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C95" w:rsidRPr="00A22549" w:rsidRDefault="008F3C95" w:rsidP="00651891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A22549">
        <w:rPr>
          <w:rFonts w:cstheme="minorHAnsi"/>
        </w:rPr>
        <w:t>Zarejestrowano pod nr:</w:t>
      </w:r>
      <w:r w:rsidR="007201FE" w:rsidRPr="00A22549">
        <w:rPr>
          <w:rFonts w:cstheme="minorHAnsi"/>
        </w:rPr>
        <w:t xml:space="preserve"> </w:t>
      </w:r>
      <w:r w:rsidR="001D01A8">
        <w:rPr>
          <w:rFonts w:cstheme="minorHAnsi"/>
        </w:rPr>
        <w:t>………………………………………………………………….</w:t>
      </w:r>
    </w:p>
    <w:p w:rsidR="002F0070" w:rsidRPr="00275BF5" w:rsidRDefault="002F48B5" w:rsidP="002F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E7">
        <w:rPr>
          <w:rFonts w:cstheme="minorHAnsi"/>
          <w:b/>
        </w:rPr>
        <w:t xml:space="preserve">Załącznik do  </w:t>
      </w:r>
      <w:sdt>
        <w:sdtPr>
          <w:rPr>
            <w:rStyle w:val="Nagwek2Znak"/>
            <w:rFonts w:ascii="Times New Roman" w:hAnsi="Times New Roman" w:cs="Times New Roman"/>
            <w:sz w:val="24"/>
            <w:szCs w:val="24"/>
          </w:rPr>
          <w:alias w:val="rodzaj_dok"/>
          <w:tag w:val="rodzaj_dok"/>
          <w:id w:val="1968705940"/>
          <w:placeholder>
            <w:docPart w:val="C337AC9A68B64B7A8E14DAEB6303EDE5"/>
          </w:placeholder>
        </w:sdtPr>
        <w:sdtEndPr>
          <w:rPr>
            <w:rStyle w:val="Domylnaczcionkaakapitu"/>
            <w:rFonts w:eastAsiaTheme="minorHAnsi"/>
            <w:b/>
            <w:color w:val="auto"/>
          </w:rPr>
        </w:sdtEndPr>
        <w:sdtContent>
          <w:r w:rsidR="003B6342" w:rsidRPr="00275BF5">
            <w:rPr>
              <w:rStyle w:val="Nagwek2Znak"/>
              <w:rFonts w:ascii="Times New Roman" w:hAnsi="Times New Roman" w:cs="Times New Roman"/>
              <w:sz w:val="24"/>
              <w:szCs w:val="24"/>
            </w:rPr>
            <w:t xml:space="preserve">Faktury VAT </w:t>
          </w:r>
          <w:r w:rsidR="005D06E5">
            <w:rPr>
              <w:rStyle w:val="Nagwek2Znak"/>
              <w:rFonts w:ascii="Times New Roman" w:hAnsi="Times New Roman" w:cs="Times New Roman"/>
              <w:sz w:val="24"/>
              <w:szCs w:val="24"/>
            </w:rPr>
            <w:t>wystawionej przez GOLDEN LINE</w:t>
          </w:r>
          <w:r w:rsidR="00275BF5">
            <w:rPr>
              <w:rStyle w:val="Nagwek2Znak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D06E5">
            <w:rPr>
              <w:rStyle w:val="Nagwek2Znak"/>
              <w:rFonts w:ascii="Times New Roman" w:hAnsi="Times New Roman" w:cs="Times New Roman"/>
              <w:sz w:val="24"/>
              <w:szCs w:val="24"/>
            </w:rPr>
            <w:t xml:space="preserve">Sp. z </w:t>
          </w:r>
          <w:r w:rsidR="00275BF5">
            <w:rPr>
              <w:rStyle w:val="Nagwek2Znak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D06E5">
            <w:rPr>
              <w:rStyle w:val="Nagwek2Znak"/>
              <w:rFonts w:ascii="Times New Roman" w:hAnsi="Times New Roman" w:cs="Times New Roman"/>
              <w:sz w:val="24"/>
              <w:szCs w:val="24"/>
            </w:rPr>
            <w:t>o.o.</w:t>
          </w:r>
          <w:r w:rsidR="00275BF5">
            <w:rPr>
              <w:rStyle w:val="Nagwek2Znak"/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D06E5">
            <w:rPr>
              <w:rStyle w:val="Nagwek2Znak"/>
              <w:rFonts w:ascii="Times New Roman" w:hAnsi="Times New Roman" w:cs="Times New Roman"/>
              <w:sz w:val="24"/>
              <w:szCs w:val="24"/>
            </w:rPr>
            <w:t>z siedzibą przy ul. Krakowskiej 150, 35-506 Rzeszów, NIP: 5170395649</w:t>
          </w:r>
          <w:r w:rsidR="00275BF5">
            <w:rPr>
              <w:rStyle w:val="Nagwek2Znak"/>
              <w:rFonts w:ascii="Times New Roman" w:hAnsi="Times New Roman" w:cs="Times New Roman"/>
              <w:sz w:val="24"/>
              <w:szCs w:val="24"/>
            </w:rPr>
            <w:t xml:space="preserve">         </w:t>
          </w:r>
        </w:sdtContent>
      </w:sdt>
    </w:p>
    <w:p w:rsidR="00C87254" w:rsidRPr="004A589E" w:rsidRDefault="002F48B5" w:rsidP="002F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BF5">
        <w:rPr>
          <w:rFonts w:ascii="Times New Roman" w:hAnsi="Times New Roman" w:cs="Times New Roman"/>
          <w:sz w:val="24"/>
          <w:szCs w:val="24"/>
        </w:rPr>
        <w:t>nr:</w:t>
      </w:r>
      <w:r w:rsidRPr="00275BF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Nagwek2Znak"/>
            <w:rFonts w:ascii="Times New Roman" w:hAnsi="Times New Roman" w:cs="Times New Roman"/>
            <w:sz w:val="24"/>
            <w:szCs w:val="24"/>
          </w:rPr>
          <w:alias w:val="numer_dok"/>
          <w:tag w:val="numer_dok"/>
          <w:id w:val="330956993"/>
          <w:placeholder>
            <w:docPart w:val="12D6BE33E43946E98722AA67699C4564"/>
          </w:placeholder>
        </w:sdtPr>
        <w:sdtEndPr>
          <w:rPr>
            <w:rStyle w:val="Domylnaczcionkaakapitu"/>
            <w:rFonts w:eastAsiaTheme="minorHAnsi"/>
            <w:b/>
            <w:color w:val="auto"/>
          </w:rPr>
        </w:sdtEndPr>
        <w:sdtContent>
          <w:r w:rsidR="00C11923">
            <w:rPr>
              <w:rStyle w:val="Nagwek2Znak"/>
              <w:rFonts w:ascii="Times New Roman" w:hAnsi="Times New Roman" w:cs="Times New Roman"/>
              <w:sz w:val="24"/>
              <w:szCs w:val="24"/>
            </w:rPr>
            <w:t>…………</w:t>
          </w:r>
          <w:r w:rsidR="005D06E5">
            <w:rPr>
              <w:rStyle w:val="Nagwek2Znak"/>
              <w:rFonts w:ascii="Times New Roman" w:hAnsi="Times New Roman" w:cs="Times New Roman"/>
              <w:sz w:val="24"/>
              <w:szCs w:val="24"/>
            </w:rPr>
            <w:t>/2020</w:t>
          </w:r>
        </w:sdtContent>
      </w:sdt>
      <w:r w:rsidR="004A58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87254" w:rsidRPr="00BF0DD2">
        <w:rPr>
          <w:rFonts w:cstheme="minorHAnsi"/>
          <w:sz w:val="18"/>
          <w:szCs w:val="18"/>
        </w:rPr>
        <w:t>z dnia</w:t>
      </w:r>
      <w:r w:rsidR="00C87254">
        <w:rPr>
          <w:rFonts w:cstheme="minorHAnsi"/>
          <w:sz w:val="18"/>
          <w:szCs w:val="18"/>
        </w:rPr>
        <w:t xml:space="preserve">: </w:t>
      </w:r>
      <w:sdt>
        <w:sdtPr>
          <w:rPr>
            <w:rStyle w:val="Pogrubienie"/>
          </w:rPr>
          <w:alias w:val="data_dok"/>
          <w:tag w:val="data_dok"/>
          <w:id w:val="-19625448"/>
          <w:placeholder>
            <w:docPart w:val="90CE3AFB8C2B4D3E8332C6C450BFD0E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b w:val="0"/>
            <w:bCs w:val="0"/>
            <w:sz w:val="18"/>
            <w:szCs w:val="18"/>
          </w:rPr>
        </w:sdtEndPr>
        <w:sdtContent>
          <w:r w:rsidR="00C11923" w:rsidRPr="00BF0DD2">
            <w:rPr>
              <w:rStyle w:val="Tekstzastpczy"/>
              <w:sz w:val="18"/>
              <w:szCs w:val="18"/>
            </w:rPr>
            <w:t>Kliknij tutaj, aby wprowadzić datę.</w:t>
          </w:r>
        </w:sdtContent>
      </w:sdt>
      <w:r w:rsidR="00C87254">
        <w:rPr>
          <w:rFonts w:cstheme="minorHAnsi"/>
          <w:sz w:val="18"/>
          <w:szCs w:val="18"/>
        </w:rPr>
        <w:tab/>
      </w:r>
      <w:r w:rsidR="00C87254">
        <w:rPr>
          <w:rFonts w:cstheme="minorHAnsi"/>
          <w:sz w:val="18"/>
          <w:szCs w:val="18"/>
        </w:rPr>
        <w:tab/>
      </w:r>
      <w:r w:rsidR="00C87254" w:rsidRPr="00BF0DD2">
        <w:rPr>
          <w:rFonts w:cstheme="minorHAnsi"/>
          <w:sz w:val="18"/>
          <w:szCs w:val="18"/>
        </w:rPr>
        <w:t xml:space="preserve">Wartość faktury ogółem: </w:t>
      </w:r>
      <w:sdt>
        <w:sdtPr>
          <w:rPr>
            <w:rStyle w:val="Pogrubienie"/>
          </w:rPr>
          <w:alias w:val="wartosc_dok"/>
          <w:tag w:val="wartosc_dok"/>
          <w:id w:val="386470360"/>
          <w:placeholder>
            <w:docPart w:val="ACF566F8BA1B4220A5CA231E14FCDE03"/>
          </w:placeholder>
        </w:sdtPr>
        <w:sdtEndPr>
          <w:rPr>
            <w:rStyle w:val="Domylnaczcionkaakapitu"/>
            <w:rFonts w:cstheme="minorHAnsi"/>
            <w:b w:val="0"/>
            <w:bCs w:val="0"/>
            <w:sz w:val="18"/>
            <w:szCs w:val="18"/>
          </w:rPr>
        </w:sdtEndPr>
        <w:sdtContent>
          <w:r w:rsidR="0023582B">
            <w:rPr>
              <w:rStyle w:val="Pogrubienie"/>
            </w:rPr>
            <w:t xml:space="preserve"> </w:t>
          </w:r>
          <w:r w:rsidR="00C11923">
            <w:rPr>
              <w:rStyle w:val="Pogrubienie"/>
            </w:rPr>
            <w:t>……</w:t>
          </w:r>
        </w:sdtContent>
      </w:sdt>
      <w:r w:rsidR="00C87254">
        <w:rPr>
          <w:rFonts w:cstheme="minorHAnsi"/>
          <w:sz w:val="18"/>
          <w:szCs w:val="18"/>
        </w:rPr>
        <w:t xml:space="preserve"> </w:t>
      </w:r>
      <w:r w:rsidR="00C87254" w:rsidRPr="00BF0DD2">
        <w:rPr>
          <w:rFonts w:cstheme="minorHAnsi"/>
          <w:b/>
          <w:sz w:val="18"/>
          <w:szCs w:val="18"/>
        </w:rPr>
        <w:t>zł</w:t>
      </w:r>
    </w:p>
    <w:p w:rsidR="00F57239" w:rsidRDefault="00870A13" w:rsidP="00651891">
      <w:pPr>
        <w:spacing w:after="0" w:line="240" w:lineRule="auto"/>
        <w:jc w:val="both"/>
        <w:rPr>
          <w:rFonts w:cstheme="minorHAnsi"/>
          <w:b/>
          <w:color w:val="000000"/>
          <w:spacing w:val="1"/>
          <w:sz w:val="18"/>
          <w:szCs w:val="18"/>
        </w:rPr>
      </w:pPr>
      <w:r w:rsidRPr="00A22549">
        <w:rPr>
          <w:rFonts w:cstheme="minorHAnsi"/>
          <w:b/>
          <w:color w:val="000000"/>
          <w:spacing w:val="1"/>
          <w:sz w:val="18"/>
          <w:szCs w:val="18"/>
        </w:rPr>
        <w:t>Potwierdzam</w:t>
      </w:r>
      <w:r w:rsidR="00590391">
        <w:rPr>
          <w:rFonts w:cstheme="minorHAnsi"/>
          <w:b/>
          <w:color w:val="000000"/>
          <w:spacing w:val="1"/>
          <w:sz w:val="18"/>
          <w:szCs w:val="18"/>
        </w:rPr>
        <w:t xml:space="preserve"> za zgodność z zamówieniem</w:t>
      </w:r>
      <w:r w:rsidR="00472F07">
        <w:rPr>
          <w:rFonts w:cstheme="minorHAnsi"/>
          <w:b/>
          <w:color w:val="000000"/>
          <w:spacing w:val="1"/>
          <w:sz w:val="18"/>
          <w:szCs w:val="18"/>
        </w:rPr>
        <w:t xml:space="preserve">, tj. </w:t>
      </w:r>
      <w:r w:rsidR="00590391">
        <w:rPr>
          <w:rFonts w:cstheme="minorHAnsi"/>
          <w:b/>
          <w:color w:val="000000"/>
          <w:spacing w:val="1"/>
          <w:sz w:val="18"/>
          <w:szCs w:val="18"/>
        </w:rPr>
        <w:t>realizację</w:t>
      </w:r>
      <w:r w:rsidR="00D70740">
        <w:rPr>
          <w:rFonts w:cstheme="minorHAnsi"/>
          <w:b/>
          <w:color w:val="000000"/>
          <w:spacing w:val="1"/>
          <w:sz w:val="18"/>
          <w:szCs w:val="18"/>
        </w:rPr>
        <w:t xml:space="preserve"> dostawy </w:t>
      </w:r>
      <w:sdt>
        <w:sdtPr>
          <w:rPr>
            <w:rFonts w:cstheme="minorHAnsi"/>
            <w:b/>
            <w:color w:val="000000"/>
            <w:spacing w:val="1"/>
            <w:sz w:val="18"/>
            <w:szCs w:val="18"/>
          </w:rPr>
          <w:id w:val="-1759744821"/>
        </w:sdtPr>
        <w:sdtEndPr/>
        <w:sdtContent>
          <w:r w:rsidR="003B6342">
            <w:rPr>
              <w:rFonts w:ascii="MS Gothic" w:eastAsia="MS Gothic" w:hAnsi="MS Gothic" w:cstheme="minorHAnsi" w:hint="eastAsia"/>
              <w:b/>
              <w:color w:val="000000"/>
              <w:spacing w:val="1"/>
              <w:sz w:val="18"/>
              <w:szCs w:val="18"/>
            </w:rPr>
            <w:t>☒</w:t>
          </w:r>
        </w:sdtContent>
      </w:sdt>
      <w:r w:rsidR="00590391">
        <w:rPr>
          <w:rFonts w:cstheme="minorHAnsi"/>
          <w:b/>
          <w:color w:val="000000"/>
          <w:spacing w:val="1"/>
          <w:sz w:val="18"/>
          <w:szCs w:val="18"/>
        </w:rPr>
        <w:t>:</w:t>
      </w:r>
      <w:r w:rsidR="00D70740">
        <w:rPr>
          <w:rFonts w:cstheme="minorHAnsi"/>
          <w:b/>
          <w:color w:val="000000"/>
          <w:spacing w:val="1"/>
          <w:sz w:val="18"/>
          <w:szCs w:val="18"/>
        </w:rPr>
        <w:t xml:space="preserve"> /usługi </w:t>
      </w:r>
      <w:sdt>
        <w:sdtPr>
          <w:rPr>
            <w:rFonts w:cstheme="minorHAnsi"/>
            <w:b/>
            <w:color w:val="000000"/>
            <w:spacing w:val="1"/>
            <w:sz w:val="18"/>
            <w:szCs w:val="18"/>
          </w:rPr>
          <w:id w:val="-1326432017"/>
        </w:sdtPr>
        <w:sdtEndPr/>
        <w:sdtContent>
          <w:r w:rsidR="00583394">
            <w:rPr>
              <w:rFonts w:ascii="MS Gothic" w:eastAsia="MS Gothic" w:hAnsi="MS Gothic" w:cstheme="minorHAnsi" w:hint="eastAsia"/>
              <w:b/>
              <w:color w:val="000000"/>
              <w:spacing w:val="1"/>
              <w:sz w:val="18"/>
              <w:szCs w:val="18"/>
            </w:rPr>
            <w:t>☐</w:t>
          </w:r>
        </w:sdtContent>
      </w:sdt>
    </w:p>
    <w:p w:rsidR="00784ED1" w:rsidRDefault="00590391" w:rsidP="00784ED1">
      <w:pPr>
        <w:tabs>
          <w:tab w:val="center" w:pos="5499"/>
        </w:tabs>
        <w:spacing w:after="0" w:line="240" w:lineRule="auto"/>
        <w:jc w:val="both"/>
        <w:rPr>
          <w:rFonts w:cstheme="minorHAnsi"/>
          <w:sz w:val="18"/>
        </w:rPr>
      </w:pPr>
      <w:r w:rsidRPr="00F03216">
        <w:rPr>
          <w:rFonts w:cstheme="minorHAnsi"/>
          <w:b/>
          <w:sz w:val="18"/>
        </w:rPr>
        <w:t>Opis merytoryczny</w:t>
      </w:r>
      <w:r>
        <w:rPr>
          <w:rFonts w:cstheme="minorHAnsi"/>
          <w:sz w:val="18"/>
        </w:rPr>
        <w:t>:</w:t>
      </w:r>
      <w:r w:rsidR="00784ED1">
        <w:rPr>
          <w:rFonts w:cstheme="minorHAnsi"/>
          <w:sz w:val="18"/>
        </w:rPr>
        <w:t xml:space="preserve"> </w:t>
      </w:r>
      <w:r w:rsidR="00784ED1" w:rsidRPr="00784ED1">
        <w:rPr>
          <w:rFonts w:cstheme="minorHAnsi"/>
          <w:sz w:val="18"/>
        </w:rPr>
        <w:t xml:space="preserve">Faktura VAT dotyczy </w:t>
      </w:r>
      <w:r w:rsidR="005D06E5">
        <w:rPr>
          <w:rFonts w:cstheme="minorHAnsi"/>
          <w:sz w:val="18"/>
        </w:rPr>
        <w:t xml:space="preserve">realizacji </w:t>
      </w:r>
      <w:r w:rsidR="005D06E5" w:rsidRPr="00784ED1">
        <w:rPr>
          <w:rFonts w:cstheme="minorHAnsi"/>
          <w:sz w:val="18"/>
        </w:rPr>
        <w:t>p</w:t>
      </w:r>
      <w:r w:rsidR="005D06E5">
        <w:rPr>
          <w:rFonts w:cstheme="minorHAnsi"/>
          <w:sz w:val="18"/>
        </w:rPr>
        <w:t xml:space="preserve">rzedmiotu Zamówienia nr </w:t>
      </w:r>
      <w:r w:rsidR="00C11923">
        <w:rPr>
          <w:rFonts w:cstheme="minorHAnsi"/>
          <w:sz w:val="18"/>
        </w:rPr>
        <w:t>………</w:t>
      </w:r>
      <w:r w:rsidR="00220D32">
        <w:rPr>
          <w:rFonts w:cstheme="minorHAnsi"/>
          <w:sz w:val="18"/>
        </w:rPr>
        <w:t>.</w:t>
      </w:r>
      <w:r w:rsidR="00C11923">
        <w:rPr>
          <w:rFonts w:cstheme="minorHAnsi"/>
          <w:sz w:val="18"/>
        </w:rPr>
        <w:t>…</w:t>
      </w:r>
      <w:r w:rsidR="00220D32">
        <w:rPr>
          <w:rFonts w:cstheme="minorHAnsi"/>
          <w:sz w:val="18"/>
        </w:rPr>
        <w:t>/CI/2020/43</w:t>
      </w:r>
      <w:r w:rsidR="00472F07">
        <w:rPr>
          <w:rFonts w:cstheme="minorHAnsi"/>
          <w:sz w:val="18"/>
        </w:rPr>
        <w:t xml:space="preserve"> </w:t>
      </w:r>
      <w:r w:rsidR="005D06E5">
        <w:rPr>
          <w:rFonts w:cstheme="minorHAnsi"/>
          <w:sz w:val="18"/>
        </w:rPr>
        <w:t xml:space="preserve">na dostawę tonera </w:t>
      </w:r>
      <w:r w:rsidR="00472F07">
        <w:rPr>
          <w:rFonts w:cstheme="minorHAnsi"/>
          <w:sz w:val="18"/>
        </w:rPr>
        <w:t xml:space="preserve">realizowanego </w:t>
      </w:r>
      <w:r w:rsidR="00472F07">
        <w:rPr>
          <w:rFonts w:cstheme="minorHAnsi"/>
          <w:sz w:val="18"/>
        </w:rPr>
        <w:br/>
      </w:r>
      <w:r w:rsidR="005D06E5">
        <w:rPr>
          <w:rFonts w:cstheme="minorHAnsi"/>
          <w:sz w:val="18"/>
        </w:rPr>
        <w:t xml:space="preserve">na podstawie </w:t>
      </w:r>
      <w:r w:rsidR="00472F07">
        <w:rPr>
          <w:rFonts w:cstheme="minorHAnsi"/>
          <w:sz w:val="18"/>
        </w:rPr>
        <w:t xml:space="preserve">zawartej </w:t>
      </w:r>
      <w:r w:rsidR="005D06E5">
        <w:rPr>
          <w:rFonts w:cstheme="minorHAnsi"/>
          <w:sz w:val="18"/>
        </w:rPr>
        <w:t>umowy</w:t>
      </w:r>
      <w:r w:rsidR="00472F07">
        <w:rPr>
          <w:rFonts w:cstheme="minorHAnsi"/>
          <w:sz w:val="18"/>
        </w:rPr>
        <w:t xml:space="preserve"> </w:t>
      </w:r>
      <w:r w:rsidR="005D06E5">
        <w:rPr>
          <w:rFonts w:cstheme="minorHAnsi"/>
          <w:sz w:val="18"/>
        </w:rPr>
        <w:t>na dostawy sukcesywne materiałów eksploatacyjnych nr D/46/2019 z dnia 27.12.2019 r.</w:t>
      </w:r>
    </w:p>
    <w:p w:rsidR="005D06E5" w:rsidRDefault="005D06E5" w:rsidP="00784ED1">
      <w:pPr>
        <w:tabs>
          <w:tab w:val="center" w:pos="5499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Zakupiony materiał</w:t>
      </w:r>
      <w:r w:rsidR="00472F07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wykorzystywany</w:t>
      </w:r>
      <w:r w:rsidR="00472F07">
        <w:rPr>
          <w:rFonts w:cstheme="minorHAnsi"/>
          <w:sz w:val="18"/>
        </w:rPr>
        <w:t xml:space="preserve"> do:  </w:t>
      </w:r>
    </w:p>
    <w:p w:rsidR="005D06E5" w:rsidRDefault="005D06E5" w:rsidP="00784ED1">
      <w:pPr>
        <w:tabs>
          <w:tab w:val="center" w:pos="5499"/>
        </w:tabs>
        <w:spacing w:after="0" w:line="240" w:lineRule="auto"/>
        <w:jc w:val="both"/>
        <w:rPr>
          <w:rFonts w:cstheme="minorHAnsi"/>
          <w:sz w:val="18"/>
        </w:rPr>
      </w:pPr>
    </w:p>
    <w:p w:rsidR="005D06E5" w:rsidRDefault="005D06E5" w:rsidP="00784ED1">
      <w:pPr>
        <w:tabs>
          <w:tab w:val="center" w:pos="5499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472F07">
        <w:rPr>
          <w:rFonts w:cstheme="minorHAnsi"/>
          <w:sz w:val="18"/>
        </w:rPr>
        <w:t>.</w:t>
      </w:r>
      <w:r>
        <w:rPr>
          <w:rFonts w:cstheme="minorHAnsi"/>
          <w:sz w:val="18"/>
        </w:rPr>
        <w:t>…………………………………..</w:t>
      </w:r>
    </w:p>
    <w:p w:rsidR="005D06E5" w:rsidRDefault="005D06E5" w:rsidP="00784ED1">
      <w:pPr>
        <w:tabs>
          <w:tab w:val="center" w:pos="5499"/>
        </w:tabs>
        <w:spacing w:after="0" w:line="240" w:lineRule="auto"/>
        <w:jc w:val="both"/>
        <w:rPr>
          <w:rFonts w:cstheme="minorHAnsi"/>
          <w:sz w:val="18"/>
        </w:rPr>
      </w:pPr>
    </w:p>
    <w:p w:rsidR="005D06E5" w:rsidRDefault="005D06E5" w:rsidP="00784ED1">
      <w:pPr>
        <w:tabs>
          <w:tab w:val="center" w:pos="5499"/>
        </w:tabs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06E5" w:rsidRDefault="005D06E5" w:rsidP="00651891">
      <w:pPr>
        <w:spacing w:after="0" w:line="240" w:lineRule="auto"/>
        <w:jc w:val="both"/>
        <w:rPr>
          <w:rFonts w:cstheme="minorHAnsi"/>
          <w:b/>
          <w:sz w:val="18"/>
        </w:rPr>
      </w:pPr>
    </w:p>
    <w:p w:rsidR="005D06E5" w:rsidRDefault="00472F07" w:rsidP="00651891">
      <w:pPr>
        <w:spacing w:after="0" w:line="240" w:lineRule="auto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n</w:t>
      </w:r>
      <w:r w:rsidR="0055604B" w:rsidRPr="00A22549">
        <w:rPr>
          <w:rFonts w:cstheme="minorHAnsi"/>
          <w:b/>
          <w:sz w:val="18"/>
        </w:rPr>
        <w:t>a potrzeby</w:t>
      </w:r>
      <w:r w:rsidR="00D90490">
        <w:rPr>
          <w:rFonts w:cstheme="minorHAnsi"/>
          <w:b/>
          <w:sz w:val="18"/>
        </w:rPr>
        <w:t xml:space="preserve"> </w:t>
      </w:r>
      <w:r w:rsidR="005D06E5" w:rsidRPr="005D06E5">
        <w:rPr>
          <w:rFonts w:cstheme="minorHAnsi"/>
          <w:sz w:val="18"/>
        </w:rPr>
        <w:t>(nazwa i kod jednostki</w:t>
      </w:r>
      <w:r w:rsidR="00BA194D">
        <w:rPr>
          <w:rFonts w:cstheme="minorHAnsi"/>
          <w:sz w:val="18"/>
        </w:rPr>
        <w:t xml:space="preserve"> - MPK</w:t>
      </w:r>
      <w:r w:rsidR="005D06E5" w:rsidRPr="005D06E5">
        <w:rPr>
          <w:rFonts w:cstheme="minorHAnsi"/>
          <w:sz w:val="18"/>
        </w:rPr>
        <w:t>)</w:t>
      </w:r>
      <w:r w:rsidR="005D06E5">
        <w:rPr>
          <w:rFonts w:cstheme="minorHAnsi"/>
          <w:b/>
          <w:sz w:val="18"/>
        </w:rPr>
        <w:t>: …………………………………..……………………………</w:t>
      </w:r>
      <w:r>
        <w:rPr>
          <w:rFonts w:cstheme="minorHAnsi"/>
          <w:b/>
          <w:sz w:val="18"/>
        </w:rPr>
        <w:t>…………………………………………………………………..</w:t>
      </w:r>
      <w:r w:rsidR="005D06E5">
        <w:rPr>
          <w:rFonts w:cstheme="minorHAnsi"/>
          <w:b/>
          <w:sz w:val="18"/>
        </w:rPr>
        <w:t>………………………</w:t>
      </w:r>
    </w:p>
    <w:p w:rsidR="00590391" w:rsidRDefault="000474B7" w:rsidP="00651891">
      <w:pPr>
        <w:spacing w:after="0" w:line="240" w:lineRule="auto"/>
        <w:jc w:val="both"/>
        <w:rPr>
          <w:rFonts w:cstheme="minorHAnsi"/>
          <w:sz w:val="18"/>
        </w:rPr>
      </w:pPr>
      <w:r w:rsidRPr="00A22549">
        <w:rPr>
          <w:rFonts w:cstheme="minorHAnsi"/>
          <w:b/>
          <w:sz w:val="18"/>
        </w:rPr>
        <w:t>Wartość</w:t>
      </w:r>
      <w:r w:rsidRPr="00A22549">
        <w:rPr>
          <w:rFonts w:cstheme="minorHAnsi"/>
          <w:sz w:val="18"/>
        </w:rPr>
        <w:t>:</w:t>
      </w:r>
      <w:r w:rsidR="00651891" w:rsidRPr="00A22549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197899305"/>
          <w:placeholder>
            <w:docPart w:val="81249646057744F991FAD69EBB1BEB47"/>
          </w:placeholder>
        </w:sdtPr>
        <w:sdtEndPr/>
        <w:sdtContent>
          <w:r w:rsidR="00220D32">
            <w:rPr>
              <w:rFonts w:cstheme="minorHAnsi"/>
              <w:sz w:val="18"/>
            </w:rPr>
            <w:t> ………….</w:t>
          </w:r>
        </w:sdtContent>
      </w:sdt>
      <w:r w:rsidR="00A95CC8">
        <w:rPr>
          <w:rFonts w:cstheme="minorHAnsi"/>
          <w:sz w:val="18"/>
        </w:rPr>
        <w:t xml:space="preserve"> </w:t>
      </w:r>
      <w:r w:rsidR="002E56CB">
        <w:rPr>
          <w:rFonts w:cstheme="minorHAnsi"/>
          <w:sz w:val="18"/>
        </w:rPr>
        <w:t>zł</w:t>
      </w:r>
    </w:p>
    <w:p w:rsidR="00187EC0" w:rsidRDefault="00D90490" w:rsidP="00651891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R</w:t>
      </w:r>
      <w:r w:rsidR="000474B7" w:rsidRPr="00A22549">
        <w:rPr>
          <w:rFonts w:cstheme="minorHAnsi"/>
          <w:b/>
          <w:sz w:val="18"/>
        </w:rPr>
        <w:t>odzaj kosztu:</w:t>
      </w:r>
      <w:r w:rsidR="000474B7" w:rsidRPr="00A22549">
        <w:rPr>
          <w:rFonts w:cstheme="minorHAnsi"/>
          <w:sz w:val="18"/>
        </w:rPr>
        <w:t xml:space="preserve"> </w:t>
      </w:r>
      <w:r w:rsidR="00BA194D">
        <w:rPr>
          <w:rFonts w:cstheme="minorHAnsi"/>
          <w:sz w:val="18"/>
        </w:rPr>
        <w:t>Zużycie materiałów i energii – Biurowe i eksploatacyjne – Tonery, kartridże, taśmy atramenty</w:t>
      </w:r>
      <w:r w:rsidR="00BA194D" w:rsidRPr="00491E50">
        <w:rPr>
          <w:rFonts w:cstheme="minorHAnsi"/>
          <w:sz w:val="18"/>
        </w:rPr>
        <w:t xml:space="preserve"> </w:t>
      </w:r>
      <w:r w:rsidR="00BA194D">
        <w:rPr>
          <w:rFonts w:cstheme="minorHAnsi"/>
          <w:sz w:val="18"/>
        </w:rPr>
        <w:t>/401-01-02</w:t>
      </w:r>
      <w:r w:rsidR="00491E50" w:rsidRPr="00491E50">
        <w:rPr>
          <w:rFonts w:cstheme="minorHAnsi"/>
          <w:sz w:val="18"/>
        </w:rPr>
        <w:t>-00-0-0</w:t>
      </w:r>
    </w:p>
    <w:p w:rsidR="001F4100" w:rsidRPr="00044183" w:rsidRDefault="001F4100" w:rsidP="00651891">
      <w:pPr>
        <w:spacing w:after="0" w:line="240" w:lineRule="auto"/>
        <w:jc w:val="both"/>
        <w:rPr>
          <w:rFonts w:cstheme="minorHAnsi"/>
          <w:sz w:val="18"/>
        </w:rPr>
      </w:pPr>
      <w:r w:rsidRPr="00A22549">
        <w:rPr>
          <w:rFonts w:cstheme="minorHAnsi"/>
          <w:sz w:val="18"/>
        </w:rPr>
        <w:t>T</w:t>
      </w:r>
      <w:r w:rsidR="00B109D7" w:rsidRPr="00A22549">
        <w:rPr>
          <w:rFonts w:cstheme="minorHAnsi"/>
          <w:sz w:val="18"/>
        </w:rPr>
        <w:t>owar otrzymano</w:t>
      </w:r>
      <w:r w:rsidR="00CE48DB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2031295457"/>
        </w:sdtPr>
        <w:sdtEndPr/>
        <w:sdtContent>
          <w:r w:rsidR="00143FF4">
            <w:rPr>
              <w:rFonts w:ascii="MS Gothic" w:eastAsia="MS Gothic" w:hAnsi="MS Gothic" w:cstheme="minorHAnsi" w:hint="eastAsia"/>
              <w:sz w:val="18"/>
            </w:rPr>
            <w:t>☒</w:t>
          </w:r>
        </w:sdtContent>
      </w:sdt>
      <w:r w:rsidR="00B109D7" w:rsidRPr="00A22549">
        <w:rPr>
          <w:rFonts w:cstheme="minorHAnsi"/>
          <w:sz w:val="18"/>
        </w:rPr>
        <w:t xml:space="preserve"> / usługę wykonano</w:t>
      </w:r>
      <w:r w:rsidR="00CE48DB">
        <w:rPr>
          <w:rFonts w:cstheme="minorHAnsi"/>
          <w:sz w:val="18"/>
        </w:rPr>
        <w:t xml:space="preserve"> </w:t>
      </w:r>
      <w:sdt>
        <w:sdtPr>
          <w:rPr>
            <w:rFonts w:cstheme="minorHAnsi"/>
            <w:sz w:val="18"/>
          </w:rPr>
          <w:id w:val="-882639754"/>
        </w:sdtPr>
        <w:sdtEndPr/>
        <w:sdtContent>
          <w:r w:rsidR="00583394">
            <w:rPr>
              <w:rFonts w:ascii="MS Gothic" w:eastAsia="MS Gothic" w:hAnsi="MS Gothic" w:cstheme="minorHAnsi" w:hint="eastAsia"/>
              <w:sz w:val="18"/>
            </w:rPr>
            <w:t>☐</w:t>
          </w:r>
        </w:sdtContent>
      </w:sdt>
      <w:r w:rsidRPr="00A22549">
        <w:rPr>
          <w:rFonts w:cstheme="minorHAnsi"/>
          <w:sz w:val="18"/>
        </w:rPr>
        <w:t xml:space="preserve"> w dniu: </w:t>
      </w:r>
      <w:sdt>
        <w:sdtPr>
          <w:rPr>
            <w:rFonts w:cstheme="minorHAnsi"/>
            <w:sz w:val="18"/>
          </w:rPr>
          <w:id w:val="-800459385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20D32">
            <w:rPr>
              <w:rFonts w:cstheme="minorHAnsi"/>
              <w:sz w:val="18"/>
            </w:rPr>
            <w:t xml:space="preserve">     </w:t>
          </w:r>
        </w:sdtContent>
      </w:sdt>
    </w:p>
    <w:p w:rsidR="00BA194D" w:rsidRDefault="00BA194D" w:rsidP="00781FC9">
      <w:pPr>
        <w:spacing w:after="0" w:line="240" w:lineRule="auto"/>
        <w:jc w:val="both"/>
        <w:rPr>
          <w:rFonts w:cstheme="minorHAnsi"/>
          <w:b/>
          <w:sz w:val="18"/>
        </w:rPr>
      </w:pPr>
    </w:p>
    <w:p w:rsidR="00BA194D" w:rsidRDefault="001F4100" w:rsidP="00781FC9">
      <w:pPr>
        <w:spacing w:after="0" w:line="240" w:lineRule="auto"/>
        <w:jc w:val="both"/>
        <w:rPr>
          <w:rFonts w:cstheme="minorHAnsi"/>
          <w:sz w:val="18"/>
        </w:rPr>
      </w:pPr>
      <w:r w:rsidRPr="00A22549">
        <w:rPr>
          <w:rFonts w:cstheme="minorHAnsi"/>
          <w:b/>
          <w:sz w:val="18"/>
        </w:rPr>
        <w:t>Źródła finansowania</w:t>
      </w:r>
      <w:r w:rsidRPr="00A22549">
        <w:rPr>
          <w:rFonts w:cstheme="minorHAnsi"/>
          <w:sz w:val="18"/>
        </w:rPr>
        <w:t>:</w:t>
      </w:r>
    </w:p>
    <w:p w:rsidR="00BA194D" w:rsidRDefault="00BA194D" w:rsidP="00781FC9">
      <w:pPr>
        <w:spacing w:after="0" w:line="240" w:lineRule="auto"/>
        <w:jc w:val="both"/>
        <w:rPr>
          <w:rFonts w:cstheme="minorHAnsi"/>
          <w:sz w:val="18"/>
        </w:rPr>
      </w:pPr>
      <w:bookmarkStart w:id="0" w:name="_GoBack"/>
      <w:bookmarkEnd w:id="0"/>
    </w:p>
    <w:p w:rsidR="00BA194D" w:rsidRDefault="00BA194D" w:rsidP="00781FC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94D" w:rsidRDefault="00BA194D" w:rsidP="00781FC9">
      <w:pPr>
        <w:spacing w:after="0" w:line="240" w:lineRule="auto"/>
        <w:jc w:val="both"/>
        <w:rPr>
          <w:rFonts w:cstheme="minorHAnsi"/>
          <w:sz w:val="18"/>
        </w:rPr>
      </w:pPr>
    </w:p>
    <w:p w:rsidR="00BA194D" w:rsidRDefault="00BA194D" w:rsidP="00781FC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194D" w:rsidRDefault="00BA194D" w:rsidP="00491E50">
      <w:pPr>
        <w:spacing w:after="0" w:line="240" w:lineRule="auto"/>
        <w:jc w:val="both"/>
        <w:rPr>
          <w:rFonts w:cstheme="minorHAnsi"/>
          <w:sz w:val="18"/>
        </w:rPr>
      </w:pPr>
    </w:p>
    <w:p w:rsidR="00AB052C" w:rsidRDefault="00BA194D" w:rsidP="00491E50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Dodatkowe informacje nt. źródła finansowania:</w:t>
      </w:r>
    </w:p>
    <w:p w:rsidR="00BA194D" w:rsidRDefault="00BA194D" w:rsidP="00491E50">
      <w:pPr>
        <w:spacing w:after="0" w:line="240" w:lineRule="auto"/>
        <w:jc w:val="both"/>
        <w:rPr>
          <w:rFonts w:cstheme="minorHAnsi"/>
          <w:sz w:val="18"/>
        </w:rPr>
      </w:pPr>
    </w:p>
    <w:p w:rsidR="00BA194D" w:rsidRDefault="00BA194D" w:rsidP="00491E50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194D" w:rsidRPr="002E56CB" w:rsidRDefault="00BA194D" w:rsidP="00491E5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W w:w="106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02"/>
        <w:gridCol w:w="363"/>
        <w:gridCol w:w="404"/>
        <w:gridCol w:w="425"/>
        <w:gridCol w:w="427"/>
        <w:gridCol w:w="566"/>
        <w:gridCol w:w="496"/>
        <w:gridCol w:w="496"/>
        <w:gridCol w:w="496"/>
        <w:gridCol w:w="496"/>
        <w:gridCol w:w="288"/>
        <w:gridCol w:w="496"/>
        <w:gridCol w:w="496"/>
        <w:gridCol w:w="568"/>
        <w:gridCol w:w="566"/>
        <w:gridCol w:w="283"/>
        <w:gridCol w:w="425"/>
        <w:gridCol w:w="282"/>
        <w:gridCol w:w="7"/>
        <w:gridCol w:w="422"/>
        <w:gridCol w:w="566"/>
        <w:gridCol w:w="282"/>
        <w:gridCol w:w="8"/>
        <w:gridCol w:w="845"/>
      </w:tblGrid>
      <w:tr w:rsidR="00486BAE" w:rsidRPr="00CB1D4C" w:rsidTr="00781FC9">
        <w:trPr>
          <w:trHeight w:val="94"/>
        </w:trPr>
        <w:tc>
          <w:tcPr>
            <w:tcW w:w="9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86BAE" w:rsidRPr="00187EC0" w:rsidRDefault="00CB1D4C" w:rsidP="00CB1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bookmarkStart w:id="1" w:name="RANGE!A1:V4"/>
            <w:bookmarkEnd w:id="1"/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DZIAŁALN.</w:t>
            </w:r>
          </w:p>
        </w:tc>
        <w:tc>
          <w:tcPr>
            <w:tcW w:w="161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JEDNOSTKA</w:t>
            </w:r>
          </w:p>
        </w:tc>
        <w:tc>
          <w:tcPr>
            <w:tcW w:w="283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RODZAJ KOSZTU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NR PROJEKTU</w:t>
            </w:r>
          </w:p>
        </w:tc>
        <w:tc>
          <w:tcPr>
            <w:tcW w:w="156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CB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ŹRÓDŁO FINANS</w:t>
            </w:r>
            <w:r w:rsidR="00CB1D4C"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127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 xml:space="preserve">BUDŻET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KWOTA</w:t>
            </w:r>
          </w:p>
        </w:tc>
      </w:tr>
      <w:tr w:rsidR="00187EC0" w:rsidRPr="00CB1D4C" w:rsidTr="00781FC9">
        <w:trPr>
          <w:trHeight w:val="117"/>
        </w:trPr>
        <w:tc>
          <w:tcPr>
            <w:tcW w:w="419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X</w:t>
            </w: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363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404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42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X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86BAE" w:rsidRPr="00187EC0" w:rsidRDefault="00143FF4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288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496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X</w:t>
            </w: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X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282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429" w:type="dxa"/>
            <w:gridSpan w:val="2"/>
            <w:tcBorders>
              <w:lef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XX</w:t>
            </w:r>
          </w:p>
        </w:tc>
        <w:tc>
          <w:tcPr>
            <w:tcW w:w="282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X</w:t>
            </w: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6BAE" w:rsidRPr="00187EC0" w:rsidRDefault="00486BAE" w:rsidP="00F57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187EC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ZŁ</w:t>
            </w:r>
          </w:p>
        </w:tc>
      </w:tr>
      <w:tr w:rsidR="00523C8A" w:rsidRPr="00CB1D4C" w:rsidTr="00472F07">
        <w:trPr>
          <w:trHeight w:val="480"/>
        </w:trPr>
        <w:tc>
          <w:tcPr>
            <w:tcW w:w="419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491E50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BA19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23C8A" w:rsidRPr="00187EC0" w:rsidRDefault="00BA194D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23C8A" w:rsidRPr="00187EC0" w:rsidRDefault="00491E50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19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23C8A" w:rsidRPr="00187EC0" w:rsidRDefault="00491E50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23C8A" w:rsidRPr="00187EC0" w:rsidRDefault="00491E50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8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491E50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tcBorders>
              <w:right w:val="single" w:sz="6" w:space="0" w:color="auto"/>
            </w:tcBorders>
            <w:shd w:val="clear" w:color="auto" w:fill="auto"/>
            <w:noWrap/>
            <w:vAlign w:val="center"/>
          </w:tcPr>
          <w:p w:rsidR="00523C8A" w:rsidRPr="00187EC0" w:rsidRDefault="00523C8A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23C8A" w:rsidRPr="00187EC0" w:rsidRDefault="00220D32" w:rsidP="00472F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</w:p>
        </w:tc>
      </w:tr>
    </w:tbl>
    <w:tbl>
      <w:tblPr>
        <w:tblStyle w:val="Tabela-Siatka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4536"/>
      </w:tblGrid>
      <w:tr w:rsidR="00F57239" w:rsidTr="00F57239">
        <w:trPr>
          <w:trHeight w:val="354"/>
        </w:trPr>
        <w:tc>
          <w:tcPr>
            <w:tcW w:w="10627" w:type="dxa"/>
            <w:gridSpan w:val="2"/>
          </w:tcPr>
          <w:p w:rsidR="00F57239" w:rsidRDefault="00F57239" w:rsidP="00044183">
            <w:pPr>
              <w:spacing w:before="240" w:line="259" w:lineRule="auto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ata, podpis osoby sporządzającej opis ………….…………………………</w:t>
            </w:r>
          </w:p>
        </w:tc>
      </w:tr>
      <w:tr w:rsidR="00A254D7" w:rsidTr="00AA0955">
        <w:trPr>
          <w:trHeight w:val="680"/>
        </w:trPr>
        <w:tc>
          <w:tcPr>
            <w:tcW w:w="6091" w:type="dxa"/>
          </w:tcPr>
          <w:p w:rsidR="00A254D7" w:rsidRPr="00CA6669" w:rsidRDefault="00A254D7" w:rsidP="00A254D7">
            <w:pPr>
              <w:rPr>
                <w:rFonts w:cstheme="minorHAnsi"/>
                <w:sz w:val="18"/>
              </w:rPr>
            </w:pPr>
            <w:r w:rsidRPr="00CA6669">
              <w:rPr>
                <w:rFonts w:cstheme="minorHAnsi"/>
                <w:sz w:val="16"/>
              </w:rPr>
              <w:t>Sprawdzono pod względem merytorycznym</w:t>
            </w:r>
          </w:p>
        </w:tc>
        <w:tc>
          <w:tcPr>
            <w:tcW w:w="4536" w:type="dxa"/>
          </w:tcPr>
          <w:p w:rsidR="00A254D7" w:rsidRDefault="00A254D7" w:rsidP="00A254D7">
            <w:pPr>
              <w:jc w:val="center"/>
              <w:rPr>
                <w:rFonts w:cstheme="minorHAnsi"/>
                <w:sz w:val="16"/>
              </w:rPr>
            </w:pPr>
          </w:p>
          <w:p w:rsidR="00A254D7" w:rsidRDefault="00A254D7" w:rsidP="00A254D7">
            <w:pPr>
              <w:jc w:val="center"/>
              <w:rPr>
                <w:rFonts w:cstheme="minorHAnsi"/>
                <w:sz w:val="16"/>
              </w:rPr>
            </w:pPr>
          </w:p>
          <w:p w:rsidR="00044183" w:rsidRDefault="00044183" w:rsidP="00A254D7">
            <w:pPr>
              <w:jc w:val="center"/>
              <w:rPr>
                <w:rFonts w:cstheme="minorHAnsi"/>
                <w:sz w:val="16"/>
              </w:rPr>
            </w:pPr>
          </w:p>
          <w:p w:rsidR="006B2E2C" w:rsidRDefault="006B2E2C" w:rsidP="00A254D7">
            <w:pPr>
              <w:jc w:val="center"/>
              <w:rPr>
                <w:rFonts w:cstheme="minorHAnsi"/>
                <w:sz w:val="16"/>
              </w:rPr>
            </w:pPr>
          </w:p>
          <w:p w:rsidR="00846740" w:rsidRPr="00846740" w:rsidRDefault="00846740" w:rsidP="00A254D7">
            <w:pPr>
              <w:jc w:val="center"/>
              <w:rPr>
                <w:rFonts w:cstheme="minorHAnsi"/>
                <w:i/>
                <w:sz w:val="16"/>
                <w:vertAlign w:val="subscript"/>
              </w:rPr>
            </w:pPr>
            <w:r>
              <w:rPr>
                <w:rFonts w:cstheme="minorHAnsi"/>
                <w:i/>
                <w:sz w:val="16"/>
                <w:vertAlign w:val="subscript"/>
              </w:rPr>
              <w:t>………………………………………………………………………………………………………</w:t>
            </w:r>
          </w:p>
          <w:p w:rsidR="00A254D7" w:rsidRPr="00465E01" w:rsidRDefault="00A254D7" w:rsidP="00A254D7">
            <w:pPr>
              <w:jc w:val="center"/>
              <w:rPr>
                <w:rFonts w:cstheme="minorHAnsi"/>
                <w:i/>
                <w:sz w:val="18"/>
              </w:rPr>
            </w:pPr>
            <w:r w:rsidRPr="00C644B7">
              <w:rPr>
                <w:rFonts w:cstheme="minorHAnsi"/>
                <w:i/>
                <w:sz w:val="14"/>
              </w:rPr>
              <w:t>(data, podpis, pieczęć)</w:t>
            </w:r>
          </w:p>
        </w:tc>
      </w:tr>
      <w:tr w:rsidR="00187EC0" w:rsidTr="00AA0955">
        <w:trPr>
          <w:trHeight w:val="680"/>
        </w:trPr>
        <w:tc>
          <w:tcPr>
            <w:tcW w:w="6091" w:type="dxa"/>
          </w:tcPr>
          <w:p w:rsidR="00187EC0" w:rsidRPr="00CA6669" w:rsidRDefault="00187EC0" w:rsidP="00A254D7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otwierdzenie źródeł finansowania</w:t>
            </w:r>
          </w:p>
        </w:tc>
        <w:tc>
          <w:tcPr>
            <w:tcW w:w="4536" w:type="dxa"/>
          </w:tcPr>
          <w:p w:rsidR="00187EC0" w:rsidRDefault="00187EC0" w:rsidP="00A254D7">
            <w:pPr>
              <w:jc w:val="center"/>
              <w:rPr>
                <w:rFonts w:cstheme="minorHAnsi"/>
                <w:sz w:val="16"/>
              </w:rPr>
            </w:pPr>
          </w:p>
          <w:p w:rsidR="006B2E2C" w:rsidRDefault="006B2E2C" w:rsidP="00A254D7">
            <w:pPr>
              <w:jc w:val="center"/>
              <w:rPr>
                <w:rFonts w:cstheme="minorHAnsi"/>
                <w:sz w:val="16"/>
              </w:rPr>
            </w:pPr>
          </w:p>
          <w:p w:rsidR="00187EC0" w:rsidRDefault="00187EC0" w:rsidP="00A254D7">
            <w:pPr>
              <w:jc w:val="center"/>
              <w:rPr>
                <w:rFonts w:cstheme="minorHAnsi"/>
                <w:sz w:val="16"/>
              </w:rPr>
            </w:pPr>
          </w:p>
          <w:p w:rsidR="00187EC0" w:rsidRDefault="00187EC0" w:rsidP="00187EC0">
            <w:pPr>
              <w:jc w:val="center"/>
              <w:rPr>
                <w:rFonts w:cstheme="minorHAnsi"/>
                <w:i/>
                <w:sz w:val="16"/>
                <w:vertAlign w:val="subscript"/>
              </w:rPr>
            </w:pPr>
          </w:p>
          <w:p w:rsidR="00187EC0" w:rsidRPr="00846740" w:rsidRDefault="00187EC0" w:rsidP="00187EC0">
            <w:pPr>
              <w:jc w:val="center"/>
              <w:rPr>
                <w:rFonts w:cstheme="minorHAnsi"/>
                <w:i/>
                <w:sz w:val="16"/>
                <w:vertAlign w:val="subscript"/>
              </w:rPr>
            </w:pPr>
            <w:r>
              <w:rPr>
                <w:rFonts w:cstheme="minorHAnsi"/>
                <w:i/>
                <w:sz w:val="16"/>
                <w:vertAlign w:val="subscript"/>
              </w:rPr>
              <w:t>………………………………………………………………………………………………………</w:t>
            </w:r>
          </w:p>
          <w:p w:rsidR="00187EC0" w:rsidRDefault="00187EC0" w:rsidP="00187EC0">
            <w:pPr>
              <w:jc w:val="center"/>
              <w:rPr>
                <w:rFonts w:cstheme="minorHAnsi"/>
                <w:sz w:val="16"/>
              </w:rPr>
            </w:pPr>
            <w:r w:rsidRPr="00C644B7">
              <w:rPr>
                <w:rFonts w:cstheme="minorHAnsi"/>
                <w:i/>
                <w:sz w:val="14"/>
              </w:rPr>
              <w:t>(data, podpis, pieczęć)</w:t>
            </w:r>
          </w:p>
        </w:tc>
      </w:tr>
      <w:tr w:rsidR="00A254D7" w:rsidTr="00AA0955">
        <w:trPr>
          <w:trHeight w:val="680"/>
        </w:trPr>
        <w:tc>
          <w:tcPr>
            <w:tcW w:w="6091" w:type="dxa"/>
          </w:tcPr>
          <w:p w:rsidR="00E6047D" w:rsidRDefault="00E6047D" w:rsidP="006E2A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ura udzielenia zamówienia</w:t>
            </w:r>
            <w:r w:rsidR="00D95291">
              <w:rPr>
                <w:rFonts w:cstheme="minorHAnsi"/>
                <w:sz w:val="16"/>
                <w:szCs w:val="16"/>
              </w:rPr>
              <w:t>:</w:t>
            </w:r>
          </w:p>
          <w:p w:rsidR="006E2A68" w:rsidRPr="006E2A68" w:rsidRDefault="00840F9C" w:rsidP="006E2A68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29901249"/>
                <w:comboBox>
                  <w:listItem w:displayText="Usługa/dostawa/robota budowlana realizowana zgodnie z Instrukcją w sprawie wydatkowania środków publicznych na zamówienia o wartości nieprzekraczającej kwoty określonej w art. 4 pkt 8 " w:value="Usługa/dostawa/robota budowlana realizowana zgodnie z Instrukcją w sprawie wydatkowania środków publicznych na zamówienia o wartości nieprzekraczającej kwoty określonej w art. 4 pkt 8 "/>
                  <w:listItem w:displayText="Zamówienie udzielone w trybie art. … pkt. … ustawy z dnia 29 stycznia 2004 r. Prawo Zamówień Publicznych" w:value="Zamówienie udzielone w trybie art. … pkt. … ustawy z dnia 29 stycznia 2004 r. Prawo Zamówień Publicznych"/>
                </w:comboBox>
              </w:sdtPr>
              <w:sdtEndPr/>
              <w:sdtContent>
                <w:r w:rsidR="00BA194D">
                  <w:rPr>
                    <w:rFonts w:cstheme="minorHAnsi"/>
                    <w:sz w:val="16"/>
                    <w:szCs w:val="16"/>
                  </w:rPr>
                  <w:t>Zamówienie udzielone w trybie art. 39 ustawy z dnia 29 stycznia 2004 r. Prawo Zamówień Publicznych</w:t>
                </w:r>
              </w:sdtContent>
            </w:sdt>
          </w:p>
          <w:p w:rsidR="006E2A68" w:rsidRDefault="006E2A68" w:rsidP="008B69C6">
            <w:pPr>
              <w:jc w:val="center"/>
              <w:rPr>
                <w:rFonts w:cstheme="minorHAnsi"/>
                <w:sz w:val="16"/>
              </w:rPr>
            </w:pPr>
          </w:p>
          <w:p w:rsidR="006E2A68" w:rsidRPr="008B69C6" w:rsidRDefault="006E2A68" w:rsidP="00AA0955">
            <w:pPr>
              <w:rPr>
                <w:rFonts w:cstheme="minorHAnsi"/>
                <w:sz w:val="16"/>
              </w:rPr>
            </w:pPr>
          </w:p>
        </w:tc>
        <w:tc>
          <w:tcPr>
            <w:tcW w:w="4536" w:type="dxa"/>
          </w:tcPr>
          <w:p w:rsidR="00A254D7" w:rsidRDefault="00A254D7" w:rsidP="00A254D7">
            <w:pPr>
              <w:jc w:val="both"/>
              <w:rPr>
                <w:rFonts w:cstheme="minorHAnsi"/>
                <w:sz w:val="16"/>
              </w:rPr>
            </w:pPr>
          </w:p>
          <w:p w:rsidR="008B69C6" w:rsidRDefault="008B69C6" w:rsidP="00A254D7">
            <w:pPr>
              <w:jc w:val="center"/>
              <w:rPr>
                <w:rFonts w:cstheme="minorHAnsi"/>
                <w:sz w:val="16"/>
              </w:rPr>
            </w:pPr>
          </w:p>
          <w:p w:rsidR="006B2E2C" w:rsidRDefault="006B2E2C" w:rsidP="00A254D7">
            <w:pPr>
              <w:jc w:val="center"/>
              <w:rPr>
                <w:rFonts w:cstheme="minorHAnsi"/>
                <w:sz w:val="16"/>
              </w:rPr>
            </w:pPr>
          </w:p>
          <w:p w:rsidR="00044183" w:rsidRDefault="00044183" w:rsidP="00A254D7">
            <w:pPr>
              <w:jc w:val="center"/>
              <w:rPr>
                <w:rFonts w:cstheme="minorHAnsi"/>
                <w:sz w:val="16"/>
              </w:rPr>
            </w:pPr>
          </w:p>
          <w:p w:rsidR="002F279A" w:rsidRPr="00C644B7" w:rsidRDefault="002F279A" w:rsidP="002F279A">
            <w:pPr>
              <w:jc w:val="center"/>
              <w:rPr>
                <w:rFonts w:cstheme="minorHAnsi"/>
                <w:i/>
                <w:sz w:val="16"/>
                <w:vertAlign w:val="subscript"/>
              </w:rPr>
            </w:pPr>
            <w:r>
              <w:rPr>
                <w:rFonts w:cstheme="minorHAnsi"/>
                <w:i/>
                <w:sz w:val="16"/>
                <w:vertAlign w:val="subscript"/>
              </w:rPr>
              <w:t>………………………………………………………………………………………………………</w:t>
            </w:r>
          </w:p>
          <w:p w:rsidR="00A254D7" w:rsidRPr="00465E01" w:rsidRDefault="002F279A" w:rsidP="002F279A">
            <w:pPr>
              <w:jc w:val="center"/>
              <w:rPr>
                <w:rFonts w:cstheme="minorHAnsi"/>
                <w:i/>
                <w:sz w:val="18"/>
              </w:rPr>
            </w:pPr>
            <w:r w:rsidRPr="00C644B7">
              <w:rPr>
                <w:rFonts w:cstheme="minorHAnsi"/>
                <w:i/>
                <w:sz w:val="14"/>
              </w:rPr>
              <w:t>(data, podpis, piec</w:t>
            </w:r>
            <w:r>
              <w:rPr>
                <w:rFonts w:cstheme="minorHAnsi"/>
                <w:i/>
                <w:sz w:val="14"/>
              </w:rPr>
              <w:t>zęć imienna Realizatora</w:t>
            </w:r>
            <w:r w:rsidRPr="00C644B7">
              <w:rPr>
                <w:rFonts w:cstheme="minorHAnsi"/>
                <w:i/>
                <w:sz w:val="14"/>
              </w:rPr>
              <w:t>)</w:t>
            </w:r>
          </w:p>
        </w:tc>
      </w:tr>
      <w:tr w:rsidR="00A254D7" w:rsidTr="00AA0955">
        <w:trPr>
          <w:trHeight w:val="680"/>
        </w:trPr>
        <w:tc>
          <w:tcPr>
            <w:tcW w:w="6091" w:type="dxa"/>
          </w:tcPr>
          <w:p w:rsidR="00A254D7" w:rsidRPr="00DD668D" w:rsidRDefault="00A254D7" w:rsidP="00A254D7">
            <w:pPr>
              <w:rPr>
                <w:rFonts w:cstheme="minorHAnsi"/>
                <w:b/>
                <w:sz w:val="16"/>
              </w:rPr>
            </w:pPr>
            <w:r w:rsidRPr="00DD668D">
              <w:rPr>
                <w:rFonts w:cstheme="minorHAnsi"/>
                <w:b/>
                <w:color w:val="FF0000"/>
                <w:sz w:val="16"/>
              </w:rPr>
              <w:t xml:space="preserve">Sprawdzono pod </w:t>
            </w:r>
            <w:r w:rsidR="00C77644" w:rsidRPr="00DD668D">
              <w:rPr>
                <w:rFonts w:cstheme="minorHAnsi"/>
                <w:b/>
                <w:color w:val="FF0000"/>
                <w:sz w:val="16"/>
              </w:rPr>
              <w:t xml:space="preserve">względem </w:t>
            </w:r>
            <w:r w:rsidRPr="00DD668D">
              <w:rPr>
                <w:rFonts w:cstheme="minorHAnsi"/>
                <w:b/>
                <w:color w:val="FF0000"/>
                <w:sz w:val="16"/>
              </w:rPr>
              <w:t xml:space="preserve">formalnym i rachunkowym </w:t>
            </w:r>
          </w:p>
          <w:p w:rsidR="00A254D7" w:rsidRPr="00CA6669" w:rsidRDefault="00A254D7" w:rsidP="00A254D7">
            <w:pPr>
              <w:rPr>
                <w:rFonts w:cstheme="minorHAnsi"/>
                <w:sz w:val="18"/>
              </w:rPr>
            </w:pPr>
          </w:p>
        </w:tc>
        <w:tc>
          <w:tcPr>
            <w:tcW w:w="4536" w:type="dxa"/>
          </w:tcPr>
          <w:p w:rsidR="00A254D7" w:rsidRDefault="00A254D7" w:rsidP="00A254D7">
            <w:pPr>
              <w:jc w:val="both"/>
              <w:rPr>
                <w:rFonts w:cstheme="minorHAnsi"/>
                <w:sz w:val="16"/>
              </w:rPr>
            </w:pPr>
          </w:p>
          <w:p w:rsidR="00A254D7" w:rsidRDefault="00A254D7" w:rsidP="00A254D7">
            <w:pPr>
              <w:jc w:val="both"/>
              <w:rPr>
                <w:rFonts w:cstheme="minorHAnsi"/>
                <w:sz w:val="16"/>
              </w:rPr>
            </w:pPr>
          </w:p>
          <w:p w:rsidR="006B2E2C" w:rsidRDefault="006B2E2C" w:rsidP="00A254D7">
            <w:pPr>
              <w:jc w:val="both"/>
              <w:rPr>
                <w:rFonts w:cstheme="minorHAnsi"/>
                <w:sz w:val="16"/>
              </w:rPr>
            </w:pPr>
          </w:p>
          <w:p w:rsidR="00044183" w:rsidRDefault="00044183" w:rsidP="00A254D7">
            <w:pPr>
              <w:jc w:val="both"/>
              <w:rPr>
                <w:rFonts w:cstheme="minorHAnsi"/>
                <w:sz w:val="16"/>
              </w:rPr>
            </w:pPr>
          </w:p>
          <w:p w:rsidR="002F279A" w:rsidRPr="00C644B7" w:rsidRDefault="002F279A" w:rsidP="002F279A">
            <w:pPr>
              <w:jc w:val="center"/>
              <w:rPr>
                <w:rFonts w:cstheme="minorHAnsi"/>
                <w:i/>
                <w:sz w:val="16"/>
                <w:vertAlign w:val="subscript"/>
              </w:rPr>
            </w:pPr>
            <w:r>
              <w:rPr>
                <w:rFonts w:cstheme="minorHAnsi"/>
                <w:i/>
                <w:sz w:val="16"/>
                <w:vertAlign w:val="subscript"/>
              </w:rPr>
              <w:t>………………………………………………………………………………………………………</w:t>
            </w:r>
          </w:p>
          <w:p w:rsidR="00A254D7" w:rsidRPr="00465E01" w:rsidRDefault="002F279A" w:rsidP="002F279A">
            <w:pPr>
              <w:jc w:val="center"/>
              <w:rPr>
                <w:rFonts w:cstheme="minorHAnsi"/>
                <w:i/>
                <w:sz w:val="18"/>
              </w:rPr>
            </w:pPr>
            <w:r w:rsidRPr="00C644B7">
              <w:rPr>
                <w:rFonts w:cstheme="minorHAnsi"/>
                <w:i/>
                <w:sz w:val="14"/>
              </w:rPr>
              <w:t>(data, podpis, piec</w:t>
            </w:r>
            <w:r>
              <w:rPr>
                <w:rFonts w:cstheme="minorHAnsi"/>
                <w:i/>
                <w:sz w:val="14"/>
              </w:rPr>
              <w:t>zęć imienna pracownika Działu FF</w:t>
            </w:r>
          </w:p>
        </w:tc>
      </w:tr>
      <w:tr w:rsidR="00A254D7" w:rsidTr="00E6047D">
        <w:trPr>
          <w:trHeight w:val="2095"/>
        </w:trPr>
        <w:tc>
          <w:tcPr>
            <w:tcW w:w="6091" w:type="dxa"/>
          </w:tcPr>
          <w:p w:rsidR="00A53510" w:rsidRPr="00CE48DB" w:rsidRDefault="00A254D7" w:rsidP="00CE48DB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A22549">
              <w:rPr>
                <w:rFonts w:cstheme="minorHAnsi"/>
                <w:b/>
                <w:sz w:val="18"/>
              </w:rPr>
              <w:t>Zatwierdz</w:t>
            </w:r>
            <w:r w:rsidR="00A53510">
              <w:rPr>
                <w:rFonts w:cstheme="minorHAnsi"/>
                <w:b/>
                <w:sz w:val="18"/>
              </w:rPr>
              <w:t xml:space="preserve">am </w:t>
            </w:r>
            <w:r w:rsidR="00A53510" w:rsidRPr="00CE48DB">
              <w:rPr>
                <w:rFonts w:cstheme="minorHAnsi"/>
                <w:sz w:val="18"/>
              </w:rPr>
              <w:t>na zł …………………………………….</w:t>
            </w:r>
          </w:p>
          <w:p w:rsidR="00A53510" w:rsidRPr="00CE48DB" w:rsidRDefault="00A53510" w:rsidP="00CE48DB">
            <w:pPr>
              <w:spacing w:line="360" w:lineRule="auto"/>
              <w:jc w:val="center"/>
              <w:rPr>
                <w:rFonts w:cstheme="minorHAnsi"/>
                <w:sz w:val="16"/>
              </w:rPr>
            </w:pPr>
            <w:r w:rsidRPr="00CE48DB">
              <w:rPr>
                <w:rFonts w:cstheme="minorHAnsi"/>
                <w:sz w:val="16"/>
              </w:rPr>
              <w:t>Ze środków …………</w:t>
            </w:r>
            <w:r w:rsidR="006E2A68">
              <w:rPr>
                <w:rFonts w:cstheme="minorHAnsi"/>
                <w:sz w:val="16"/>
              </w:rPr>
              <w:t>.</w:t>
            </w:r>
            <w:r w:rsidRPr="00CE48DB">
              <w:rPr>
                <w:rFonts w:cstheme="minorHAnsi"/>
                <w:sz w:val="16"/>
              </w:rPr>
              <w:t>……………………………………</w:t>
            </w:r>
          </w:p>
          <w:p w:rsidR="00A53510" w:rsidRPr="00CE48DB" w:rsidRDefault="00A53510" w:rsidP="00CE48DB">
            <w:pPr>
              <w:spacing w:line="360" w:lineRule="auto"/>
              <w:jc w:val="center"/>
              <w:rPr>
                <w:rFonts w:cstheme="minorHAnsi"/>
                <w:sz w:val="16"/>
              </w:rPr>
            </w:pPr>
            <w:r w:rsidRPr="00CE48DB">
              <w:rPr>
                <w:rFonts w:cstheme="minorHAnsi"/>
                <w:sz w:val="16"/>
              </w:rPr>
              <w:t>Potrącenia …………</w:t>
            </w:r>
            <w:r w:rsidR="006E2A68">
              <w:rPr>
                <w:rFonts w:cstheme="minorHAnsi"/>
                <w:sz w:val="16"/>
              </w:rPr>
              <w:t>.</w:t>
            </w:r>
            <w:r w:rsidRPr="00CE48DB">
              <w:rPr>
                <w:rFonts w:cstheme="minorHAnsi"/>
                <w:sz w:val="16"/>
              </w:rPr>
              <w:t>……………………………………</w:t>
            </w:r>
            <w:r w:rsidR="00CE48DB">
              <w:rPr>
                <w:rFonts w:cstheme="minorHAnsi"/>
                <w:sz w:val="16"/>
              </w:rPr>
              <w:t>.</w:t>
            </w:r>
          </w:p>
          <w:p w:rsidR="00A53510" w:rsidRPr="00CE48DB" w:rsidRDefault="00A53510" w:rsidP="00CE48DB">
            <w:pPr>
              <w:spacing w:line="360" w:lineRule="auto"/>
              <w:jc w:val="center"/>
              <w:rPr>
                <w:rFonts w:cstheme="minorHAnsi"/>
                <w:sz w:val="16"/>
              </w:rPr>
            </w:pPr>
            <w:r w:rsidRPr="00CE48DB">
              <w:rPr>
                <w:rFonts w:cstheme="minorHAnsi"/>
                <w:sz w:val="16"/>
              </w:rPr>
              <w:t>Do wypłaty ……………………………………………….</w:t>
            </w:r>
          </w:p>
          <w:p w:rsidR="00A254D7" w:rsidRPr="00CE48DB" w:rsidRDefault="00A53510" w:rsidP="00CE48DB">
            <w:pPr>
              <w:spacing w:line="360" w:lineRule="auto"/>
              <w:jc w:val="center"/>
              <w:rPr>
                <w:rFonts w:cstheme="minorHAnsi"/>
                <w:sz w:val="16"/>
              </w:rPr>
            </w:pPr>
            <w:r w:rsidRPr="00CE48DB">
              <w:rPr>
                <w:rFonts w:cstheme="minorHAnsi"/>
                <w:sz w:val="16"/>
              </w:rPr>
              <w:t>dnia ………………………………………………………….</w:t>
            </w:r>
          </w:p>
          <w:p w:rsidR="00A53510" w:rsidRPr="00A22549" w:rsidRDefault="00A53510" w:rsidP="00A254D7">
            <w:pPr>
              <w:jc w:val="center"/>
              <w:rPr>
                <w:rFonts w:cstheme="minorHAnsi"/>
                <w:sz w:val="16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38"/>
              <w:gridCol w:w="2937"/>
            </w:tblGrid>
            <w:tr w:rsidR="00A254D7" w:rsidRPr="00A22549" w:rsidTr="00E57F83">
              <w:trPr>
                <w:jc w:val="center"/>
              </w:trPr>
              <w:tc>
                <w:tcPr>
                  <w:tcW w:w="4531" w:type="dxa"/>
                </w:tcPr>
                <w:p w:rsidR="00A254D7" w:rsidRPr="00A22549" w:rsidRDefault="00A254D7" w:rsidP="00A254D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A22549">
                    <w:rPr>
                      <w:rFonts w:cstheme="minorHAnsi"/>
                      <w:sz w:val="20"/>
                    </w:rPr>
                    <w:t>……………………………</w:t>
                  </w:r>
                </w:p>
                <w:p w:rsidR="00A254D7" w:rsidRPr="000B6E99" w:rsidRDefault="00CE48DB" w:rsidP="00A254D7">
                  <w:pPr>
                    <w:jc w:val="center"/>
                    <w:rPr>
                      <w:rFonts w:cstheme="minorHAnsi"/>
                      <w:i/>
                    </w:rPr>
                  </w:pPr>
                  <w:r w:rsidRPr="000B6E99">
                    <w:rPr>
                      <w:rFonts w:cstheme="minorHAnsi"/>
                      <w:i/>
                      <w:sz w:val="14"/>
                    </w:rPr>
                    <w:t>Kwestor</w:t>
                  </w:r>
                </w:p>
              </w:tc>
              <w:tc>
                <w:tcPr>
                  <w:tcW w:w="4531" w:type="dxa"/>
                </w:tcPr>
                <w:p w:rsidR="00A254D7" w:rsidRPr="00A22549" w:rsidRDefault="00A254D7" w:rsidP="00A254D7">
                  <w:pPr>
                    <w:jc w:val="center"/>
                    <w:rPr>
                      <w:rFonts w:cstheme="minorHAnsi"/>
                      <w:sz w:val="20"/>
                    </w:rPr>
                  </w:pPr>
                  <w:r w:rsidRPr="00A22549">
                    <w:rPr>
                      <w:rFonts w:cstheme="minorHAnsi"/>
                      <w:sz w:val="20"/>
                    </w:rPr>
                    <w:t>……………………………</w:t>
                  </w:r>
                </w:p>
                <w:p w:rsidR="00A254D7" w:rsidRPr="000B6E99" w:rsidRDefault="00CE48DB" w:rsidP="00A254D7">
                  <w:pPr>
                    <w:jc w:val="center"/>
                    <w:rPr>
                      <w:rFonts w:cstheme="minorHAnsi"/>
                      <w:i/>
                    </w:rPr>
                  </w:pPr>
                  <w:r w:rsidRPr="000B6E99">
                    <w:rPr>
                      <w:rFonts w:cstheme="minorHAnsi"/>
                      <w:i/>
                      <w:sz w:val="14"/>
                    </w:rPr>
                    <w:t>Kanclerz</w:t>
                  </w:r>
                </w:p>
              </w:tc>
            </w:tr>
          </w:tbl>
          <w:p w:rsidR="00A254D7" w:rsidRDefault="00A254D7" w:rsidP="00B109D7">
            <w:pPr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4536" w:type="dxa"/>
          </w:tcPr>
          <w:p w:rsidR="000B6E99" w:rsidRDefault="00A254D7" w:rsidP="000B6E99">
            <w:pPr>
              <w:spacing w:line="360" w:lineRule="auto"/>
              <w:ind w:left="708"/>
              <w:rPr>
                <w:rFonts w:cstheme="minorHAnsi"/>
                <w:b/>
                <w:sz w:val="18"/>
              </w:rPr>
            </w:pPr>
            <w:r w:rsidRPr="00A22549">
              <w:rPr>
                <w:rFonts w:cstheme="minorHAnsi"/>
                <w:b/>
                <w:sz w:val="18"/>
              </w:rPr>
              <w:t>Zapła</w:t>
            </w:r>
            <w:r w:rsidR="000B6E99">
              <w:rPr>
                <w:rFonts w:cstheme="minorHAnsi"/>
                <w:b/>
                <w:sz w:val="18"/>
              </w:rPr>
              <w:t>ty dokonano</w:t>
            </w:r>
          </w:p>
          <w:p w:rsidR="000B6E99" w:rsidRDefault="00840F9C" w:rsidP="000B6E99">
            <w:pPr>
              <w:spacing w:line="360" w:lineRule="auto"/>
              <w:ind w:left="708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2016833535"/>
              </w:sdtPr>
              <w:sdtEndPr/>
              <w:sdtContent>
                <w:r w:rsidR="000B6E9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6E99" w:rsidRPr="000B6E99">
              <w:rPr>
                <w:rFonts w:cstheme="minorHAnsi"/>
                <w:sz w:val="18"/>
              </w:rPr>
              <w:t xml:space="preserve">  </w:t>
            </w:r>
            <w:r w:rsidR="00A254D7" w:rsidRPr="000B6E99">
              <w:rPr>
                <w:rFonts w:cstheme="minorHAnsi"/>
                <w:sz w:val="18"/>
              </w:rPr>
              <w:t>………</w:t>
            </w:r>
            <w:r w:rsidR="000B6E99" w:rsidRPr="000B6E99">
              <w:rPr>
                <w:rFonts w:cstheme="minorHAnsi"/>
                <w:sz w:val="18"/>
              </w:rPr>
              <w:t>..</w:t>
            </w:r>
            <w:r w:rsidR="00A254D7" w:rsidRPr="000B6E99">
              <w:rPr>
                <w:rFonts w:cstheme="minorHAnsi"/>
                <w:sz w:val="18"/>
              </w:rPr>
              <w:t>…</w:t>
            </w:r>
            <w:r w:rsidR="000B6E99" w:rsidRPr="000B6E99">
              <w:rPr>
                <w:rFonts w:cstheme="minorHAnsi"/>
                <w:sz w:val="18"/>
              </w:rPr>
              <w:t>…….</w:t>
            </w:r>
            <w:r w:rsidR="00CE48DB" w:rsidRPr="000B6E99">
              <w:rPr>
                <w:rFonts w:cstheme="minorHAnsi"/>
                <w:sz w:val="18"/>
              </w:rPr>
              <w:t>………</w:t>
            </w:r>
            <w:r w:rsidR="000B6E99" w:rsidRPr="000B6E99">
              <w:rPr>
                <w:rFonts w:cstheme="minorHAnsi"/>
                <w:sz w:val="18"/>
              </w:rPr>
              <w:t>.</w:t>
            </w:r>
            <w:r w:rsidR="000B6E99">
              <w:rPr>
                <w:rFonts w:cstheme="minorHAnsi"/>
                <w:sz w:val="18"/>
              </w:rPr>
              <w:t xml:space="preserve"> zł </w:t>
            </w:r>
          </w:p>
          <w:p w:rsidR="00A254D7" w:rsidRDefault="00840F9C" w:rsidP="000B6E99">
            <w:pPr>
              <w:spacing w:line="360" w:lineRule="auto"/>
              <w:ind w:left="708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828439588"/>
              </w:sdtPr>
              <w:sdtEndPr/>
              <w:sdtContent>
                <w:r w:rsidR="000B6E99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0B6E99">
              <w:rPr>
                <w:rFonts w:cstheme="minorHAnsi"/>
                <w:sz w:val="18"/>
              </w:rPr>
              <w:t xml:space="preserve"> </w:t>
            </w:r>
            <w:r w:rsidR="00CE48DB" w:rsidRPr="000B6E99">
              <w:rPr>
                <w:rFonts w:cstheme="minorHAnsi"/>
                <w:sz w:val="16"/>
              </w:rPr>
              <w:t>nie dotyczy, dane w FK</w:t>
            </w:r>
          </w:p>
          <w:p w:rsidR="00A254D7" w:rsidRPr="00A22549" w:rsidRDefault="00A254D7" w:rsidP="000B6E99">
            <w:pPr>
              <w:spacing w:line="360" w:lineRule="auto"/>
              <w:ind w:left="708"/>
              <w:rPr>
                <w:rFonts w:cstheme="minorHAnsi"/>
                <w:b/>
                <w:sz w:val="18"/>
              </w:rPr>
            </w:pPr>
            <w:r w:rsidRPr="00CA6669">
              <w:rPr>
                <w:rFonts w:cstheme="minorHAnsi"/>
                <w:sz w:val="18"/>
              </w:rPr>
              <w:t>Dnia …</w:t>
            </w:r>
            <w:r w:rsidRPr="001D01A8">
              <w:rPr>
                <w:rFonts w:cstheme="minorHAnsi"/>
                <w:sz w:val="18"/>
              </w:rPr>
              <w:t>……………………………</w:t>
            </w:r>
          </w:p>
          <w:p w:rsidR="00A254D7" w:rsidRPr="003849D2" w:rsidRDefault="00A254D7" w:rsidP="000B6E99">
            <w:pPr>
              <w:spacing w:line="360" w:lineRule="auto"/>
              <w:jc w:val="center"/>
              <w:rPr>
                <w:rFonts w:cstheme="minorHAnsi"/>
                <w:sz w:val="16"/>
              </w:rPr>
            </w:pPr>
          </w:p>
          <w:p w:rsidR="00A254D7" w:rsidRPr="00A22549" w:rsidRDefault="00A254D7" w:rsidP="00A254D7">
            <w:pPr>
              <w:jc w:val="center"/>
              <w:rPr>
                <w:rFonts w:cstheme="minorHAnsi"/>
                <w:sz w:val="20"/>
              </w:rPr>
            </w:pPr>
            <w:r w:rsidRPr="00A22549">
              <w:rPr>
                <w:rFonts w:cstheme="minorHAnsi"/>
                <w:sz w:val="20"/>
              </w:rPr>
              <w:t>……………………………</w:t>
            </w:r>
          </w:p>
          <w:p w:rsidR="00A254D7" w:rsidRDefault="000B6E99" w:rsidP="000B6E99">
            <w:pPr>
              <w:jc w:val="center"/>
              <w:rPr>
                <w:rFonts w:cstheme="minorHAnsi"/>
                <w:sz w:val="18"/>
              </w:rPr>
            </w:pPr>
            <w:r w:rsidRPr="00C644B7">
              <w:rPr>
                <w:rFonts w:cstheme="minorHAnsi"/>
                <w:i/>
                <w:sz w:val="14"/>
              </w:rPr>
              <w:t>(data, podpis, piec</w:t>
            </w:r>
            <w:r>
              <w:rPr>
                <w:rFonts w:cstheme="minorHAnsi"/>
                <w:i/>
                <w:sz w:val="14"/>
              </w:rPr>
              <w:t>zęć</w:t>
            </w:r>
            <w:r w:rsidRPr="00C644B7">
              <w:rPr>
                <w:rFonts w:cstheme="minorHAnsi"/>
                <w:i/>
                <w:sz w:val="14"/>
              </w:rPr>
              <w:t>)</w:t>
            </w:r>
          </w:p>
        </w:tc>
      </w:tr>
    </w:tbl>
    <w:p w:rsidR="00B109D7" w:rsidRPr="00A22549" w:rsidRDefault="006B2E2C" w:rsidP="00563B7B">
      <w:pPr>
        <w:spacing w:after="0" w:line="240" w:lineRule="auto"/>
        <w:jc w:val="center"/>
        <w:rPr>
          <w:rFonts w:cstheme="minorHAnsi"/>
          <w:sz w:val="1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1615</wp:posOffset>
            </wp:positionH>
            <wp:positionV relativeFrom="margin">
              <wp:posOffset>540385</wp:posOffset>
            </wp:positionV>
            <wp:extent cx="6544945" cy="3738880"/>
            <wp:effectExtent l="19050" t="0" r="825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09D7" w:rsidRPr="00A22549" w:rsidSect="00CB1D4C">
      <w:pgSz w:w="11906" w:h="16838" w:code="9"/>
      <w:pgMar w:top="567" w:right="454" w:bottom="284" w:left="45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9C" w:rsidRDefault="00840F9C" w:rsidP="0055604B">
      <w:pPr>
        <w:spacing w:after="0" w:line="240" w:lineRule="auto"/>
      </w:pPr>
      <w:r>
        <w:separator/>
      </w:r>
    </w:p>
  </w:endnote>
  <w:endnote w:type="continuationSeparator" w:id="0">
    <w:p w:rsidR="00840F9C" w:rsidRDefault="00840F9C" w:rsidP="0055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9C" w:rsidRDefault="00840F9C" w:rsidP="0055604B">
      <w:pPr>
        <w:spacing w:after="0" w:line="240" w:lineRule="auto"/>
      </w:pPr>
      <w:r>
        <w:separator/>
      </w:r>
    </w:p>
  </w:footnote>
  <w:footnote w:type="continuationSeparator" w:id="0">
    <w:p w:rsidR="00840F9C" w:rsidRDefault="00840F9C" w:rsidP="0055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781"/>
    <w:multiLevelType w:val="hybridMultilevel"/>
    <w:tmpl w:val="8BB41114"/>
    <w:lvl w:ilvl="0" w:tplc="0B669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5BA5"/>
    <w:multiLevelType w:val="singleLevel"/>
    <w:tmpl w:val="4D5C199A"/>
    <w:lvl w:ilvl="0">
      <w:start w:val="2"/>
      <w:numFmt w:val="decimal"/>
      <w:lvlText w:val="%1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">
    <w:nsid w:val="3F2406C4"/>
    <w:multiLevelType w:val="hybridMultilevel"/>
    <w:tmpl w:val="5BBA6246"/>
    <w:lvl w:ilvl="0" w:tplc="E0C6A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02D0E"/>
    <w:multiLevelType w:val="hybridMultilevel"/>
    <w:tmpl w:val="612A258A"/>
    <w:lvl w:ilvl="0" w:tplc="9CE8F15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95"/>
    <w:rsid w:val="00003D78"/>
    <w:rsid w:val="00044183"/>
    <w:rsid w:val="000474B7"/>
    <w:rsid w:val="00075678"/>
    <w:rsid w:val="000B5148"/>
    <w:rsid w:val="000B6E99"/>
    <w:rsid w:val="00107C3D"/>
    <w:rsid w:val="00143FF4"/>
    <w:rsid w:val="00147A4A"/>
    <w:rsid w:val="0016461B"/>
    <w:rsid w:val="00172ACE"/>
    <w:rsid w:val="00187EC0"/>
    <w:rsid w:val="0019667F"/>
    <w:rsid w:val="001D01A8"/>
    <w:rsid w:val="001E0EAD"/>
    <w:rsid w:val="001F0E02"/>
    <w:rsid w:val="001F14D2"/>
    <w:rsid w:val="001F4100"/>
    <w:rsid w:val="00220D32"/>
    <w:rsid w:val="00224A8D"/>
    <w:rsid w:val="00224EFB"/>
    <w:rsid w:val="0023582B"/>
    <w:rsid w:val="0026777F"/>
    <w:rsid w:val="00275BF5"/>
    <w:rsid w:val="0029068F"/>
    <w:rsid w:val="002965FA"/>
    <w:rsid w:val="002C3A52"/>
    <w:rsid w:val="002D3A07"/>
    <w:rsid w:val="002E56CB"/>
    <w:rsid w:val="002E784F"/>
    <w:rsid w:val="002F0070"/>
    <w:rsid w:val="002F279A"/>
    <w:rsid w:val="002F48B5"/>
    <w:rsid w:val="0032536D"/>
    <w:rsid w:val="003454E5"/>
    <w:rsid w:val="00345A79"/>
    <w:rsid w:val="00346F90"/>
    <w:rsid w:val="00362F30"/>
    <w:rsid w:val="00364193"/>
    <w:rsid w:val="003849D2"/>
    <w:rsid w:val="003A6E4F"/>
    <w:rsid w:val="003B6342"/>
    <w:rsid w:val="003D33A3"/>
    <w:rsid w:val="003E614D"/>
    <w:rsid w:val="00421CB9"/>
    <w:rsid w:val="004409E4"/>
    <w:rsid w:val="00447960"/>
    <w:rsid w:val="00450388"/>
    <w:rsid w:val="00456DDE"/>
    <w:rsid w:val="00465E01"/>
    <w:rsid w:val="00467854"/>
    <w:rsid w:val="004719A4"/>
    <w:rsid w:val="00472F07"/>
    <w:rsid w:val="004737F9"/>
    <w:rsid w:val="00486BAE"/>
    <w:rsid w:val="00491E50"/>
    <w:rsid w:val="0049423A"/>
    <w:rsid w:val="004A0C16"/>
    <w:rsid w:val="004A589E"/>
    <w:rsid w:val="004B09F6"/>
    <w:rsid w:val="004B398F"/>
    <w:rsid w:val="004E4587"/>
    <w:rsid w:val="00523C8A"/>
    <w:rsid w:val="0055604B"/>
    <w:rsid w:val="005606D3"/>
    <w:rsid w:val="00563B7B"/>
    <w:rsid w:val="00580BCC"/>
    <w:rsid w:val="00583394"/>
    <w:rsid w:val="00590391"/>
    <w:rsid w:val="005965AD"/>
    <w:rsid w:val="00596936"/>
    <w:rsid w:val="005A3A74"/>
    <w:rsid w:val="005D06E5"/>
    <w:rsid w:val="005E1519"/>
    <w:rsid w:val="00631EB6"/>
    <w:rsid w:val="00632BD2"/>
    <w:rsid w:val="00633AA0"/>
    <w:rsid w:val="00651891"/>
    <w:rsid w:val="0067377B"/>
    <w:rsid w:val="006749D5"/>
    <w:rsid w:val="00682A31"/>
    <w:rsid w:val="00683449"/>
    <w:rsid w:val="006863D1"/>
    <w:rsid w:val="006869CA"/>
    <w:rsid w:val="00693E03"/>
    <w:rsid w:val="006A6BDC"/>
    <w:rsid w:val="006B185C"/>
    <w:rsid w:val="006B2E2C"/>
    <w:rsid w:val="006E2A68"/>
    <w:rsid w:val="006E6ED3"/>
    <w:rsid w:val="006E75A6"/>
    <w:rsid w:val="006F4AD4"/>
    <w:rsid w:val="007201FE"/>
    <w:rsid w:val="00724C53"/>
    <w:rsid w:val="0074712B"/>
    <w:rsid w:val="00767434"/>
    <w:rsid w:val="00781FC9"/>
    <w:rsid w:val="00784ED1"/>
    <w:rsid w:val="007B3780"/>
    <w:rsid w:val="007F5AD8"/>
    <w:rsid w:val="00840F9C"/>
    <w:rsid w:val="00846740"/>
    <w:rsid w:val="00870A13"/>
    <w:rsid w:val="00875692"/>
    <w:rsid w:val="008B69C6"/>
    <w:rsid w:val="008C1004"/>
    <w:rsid w:val="008E3A4C"/>
    <w:rsid w:val="008E4475"/>
    <w:rsid w:val="008F01DE"/>
    <w:rsid w:val="008F172C"/>
    <w:rsid w:val="008F3C95"/>
    <w:rsid w:val="008F58BB"/>
    <w:rsid w:val="0090306D"/>
    <w:rsid w:val="00941D23"/>
    <w:rsid w:val="00970332"/>
    <w:rsid w:val="009850A5"/>
    <w:rsid w:val="009F5D8E"/>
    <w:rsid w:val="009F79F1"/>
    <w:rsid w:val="00A22549"/>
    <w:rsid w:val="00A254D7"/>
    <w:rsid w:val="00A325AC"/>
    <w:rsid w:val="00A350FF"/>
    <w:rsid w:val="00A404A2"/>
    <w:rsid w:val="00A525BA"/>
    <w:rsid w:val="00A53510"/>
    <w:rsid w:val="00A62A8E"/>
    <w:rsid w:val="00A95CC8"/>
    <w:rsid w:val="00AA0955"/>
    <w:rsid w:val="00AB052C"/>
    <w:rsid w:val="00AE6DA9"/>
    <w:rsid w:val="00AF172D"/>
    <w:rsid w:val="00B109D7"/>
    <w:rsid w:val="00B617B2"/>
    <w:rsid w:val="00B63A60"/>
    <w:rsid w:val="00B82BC0"/>
    <w:rsid w:val="00B832A3"/>
    <w:rsid w:val="00BA194D"/>
    <w:rsid w:val="00BB576F"/>
    <w:rsid w:val="00BC58FC"/>
    <w:rsid w:val="00BD6F85"/>
    <w:rsid w:val="00BF0DD2"/>
    <w:rsid w:val="00BF7030"/>
    <w:rsid w:val="00C11923"/>
    <w:rsid w:val="00C128A8"/>
    <w:rsid w:val="00C60E64"/>
    <w:rsid w:val="00C644B7"/>
    <w:rsid w:val="00C77644"/>
    <w:rsid w:val="00C87254"/>
    <w:rsid w:val="00CA6669"/>
    <w:rsid w:val="00CB1D4C"/>
    <w:rsid w:val="00CE48DB"/>
    <w:rsid w:val="00CF0605"/>
    <w:rsid w:val="00D0740D"/>
    <w:rsid w:val="00D16A30"/>
    <w:rsid w:val="00D231D0"/>
    <w:rsid w:val="00D44C71"/>
    <w:rsid w:val="00D70740"/>
    <w:rsid w:val="00D90490"/>
    <w:rsid w:val="00D95291"/>
    <w:rsid w:val="00D95FC7"/>
    <w:rsid w:val="00DA6A69"/>
    <w:rsid w:val="00DB31F5"/>
    <w:rsid w:val="00DD05F9"/>
    <w:rsid w:val="00DD668D"/>
    <w:rsid w:val="00DE1DA3"/>
    <w:rsid w:val="00DE1FE3"/>
    <w:rsid w:val="00DF1DE2"/>
    <w:rsid w:val="00E44270"/>
    <w:rsid w:val="00E6047D"/>
    <w:rsid w:val="00E8019D"/>
    <w:rsid w:val="00E90EF1"/>
    <w:rsid w:val="00E9783A"/>
    <w:rsid w:val="00EB6A14"/>
    <w:rsid w:val="00F01401"/>
    <w:rsid w:val="00F03216"/>
    <w:rsid w:val="00F25C32"/>
    <w:rsid w:val="00F57239"/>
    <w:rsid w:val="00F96B16"/>
    <w:rsid w:val="00FA5FF0"/>
    <w:rsid w:val="00FD35AF"/>
    <w:rsid w:val="00FD5CF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D5"/>
  </w:style>
  <w:style w:type="paragraph" w:styleId="Nagwek1">
    <w:name w:val="heading 1"/>
    <w:basedOn w:val="Normalny"/>
    <w:next w:val="Normalny"/>
    <w:link w:val="Nagwek1Znak"/>
    <w:uiPriority w:val="9"/>
    <w:qFormat/>
    <w:rsid w:val="00A5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4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306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9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8E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9F5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4B3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E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A6"/>
  </w:style>
  <w:style w:type="paragraph" w:styleId="Stopka">
    <w:name w:val="footer"/>
    <w:basedOn w:val="Normalny"/>
    <w:link w:val="StopkaZnak"/>
    <w:uiPriority w:val="99"/>
    <w:unhideWhenUsed/>
    <w:rsid w:val="006E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5A6"/>
  </w:style>
  <w:style w:type="character" w:customStyle="1" w:styleId="Nagwek1Znak">
    <w:name w:val="Nagłówek 1 Znak"/>
    <w:basedOn w:val="Domylnaczcionkaakapitu"/>
    <w:link w:val="Nagwek1"/>
    <w:uiPriority w:val="9"/>
    <w:rsid w:val="00A52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52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52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E6E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D5"/>
  </w:style>
  <w:style w:type="paragraph" w:styleId="Nagwek1">
    <w:name w:val="heading 1"/>
    <w:basedOn w:val="Normalny"/>
    <w:next w:val="Normalny"/>
    <w:link w:val="Nagwek1Znak"/>
    <w:uiPriority w:val="9"/>
    <w:qFormat/>
    <w:rsid w:val="00A5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0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0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04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0306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1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1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9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8E"/>
    <w:pPr>
      <w:ind w:left="720"/>
      <w:contextualSpacing/>
    </w:pPr>
  </w:style>
  <w:style w:type="table" w:customStyle="1" w:styleId="PlainTable1">
    <w:name w:val="Plain Table 1"/>
    <w:basedOn w:val="Standardowy"/>
    <w:uiPriority w:val="41"/>
    <w:rsid w:val="009F5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Standardowy"/>
    <w:uiPriority w:val="40"/>
    <w:rsid w:val="004B39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6E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5A6"/>
  </w:style>
  <w:style w:type="paragraph" w:styleId="Stopka">
    <w:name w:val="footer"/>
    <w:basedOn w:val="Normalny"/>
    <w:link w:val="StopkaZnak"/>
    <w:uiPriority w:val="99"/>
    <w:unhideWhenUsed/>
    <w:rsid w:val="006E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5A6"/>
  </w:style>
  <w:style w:type="character" w:customStyle="1" w:styleId="Nagwek1Znak">
    <w:name w:val="Nagłówek 1 Znak"/>
    <w:basedOn w:val="Domylnaczcionkaakapitu"/>
    <w:link w:val="Nagwek1"/>
    <w:uiPriority w:val="9"/>
    <w:rsid w:val="00A52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525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52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E6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D6BE33E43946E98722AA67699C4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1851A-50C4-4B14-81F4-B637912F4877}"/>
      </w:docPartPr>
      <w:docPartBody>
        <w:p w:rsidR="00DB2240" w:rsidRDefault="00FE259B" w:rsidP="00FE259B">
          <w:pPr>
            <w:pStyle w:val="12D6BE33E43946E98722AA67699C456430"/>
          </w:pPr>
          <w:r w:rsidRPr="00287BE7">
            <w:rPr>
              <w:rStyle w:val="Tekstzastpczy"/>
              <w:b/>
            </w:rPr>
            <w:t xml:space="preserve">Kliknij tutaj, aby wprowadzić </w:t>
          </w:r>
          <w:r>
            <w:rPr>
              <w:rStyle w:val="Tekstzastpczy"/>
              <w:b/>
            </w:rPr>
            <w:t>numer</w:t>
          </w:r>
          <w:r w:rsidRPr="00287BE7">
            <w:rPr>
              <w:rStyle w:val="Tekstzastpczy"/>
              <w:b/>
            </w:rPr>
            <w:t xml:space="preserve"> dokumentu</w:t>
          </w:r>
        </w:p>
      </w:docPartBody>
    </w:docPart>
    <w:docPart>
      <w:docPartPr>
        <w:name w:val="C337AC9A68B64B7A8E14DAEB6303E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37E1D-9ABA-4D6A-9891-8A5B1C8DDCBC}"/>
      </w:docPartPr>
      <w:docPartBody>
        <w:p w:rsidR="00857AC8" w:rsidRDefault="00FE259B" w:rsidP="00FE259B">
          <w:pPr>
            <w:pStyle w:val="C337AC9A68B64B7A8E14DAEB6303EDE55"/>
          </w:pPr>
          <w:r w:rsidRPr="00287BE7">
            <w:rPr>
              <w:rStyle w:val="Tekstzastpczy"/>
              <w:b/>
            </w:rPr>
            <w:t xml:space="preserve">Kliknij tutaj, aby wprowadzić </w:t>
          </w:r>
          <w:r>
            <w:rPr>
              <w:rStyle w:val="Tekstzastpczy"/>
              <w:b/>
            </w:rPr>
            <w:t>rodzaj</w:t>
          </w:r>
          <w:r w:rsidRPr="00287BE7">
            <w:rPr>
              <w:rStyle w:val="Tekstzastpczy"/>
              <w:b/>
            </w:rPr>
            <w:t xml:space="preserve"> dokumentu</w:t>
          </w:r>
        </w:p>
      </w:docPartBody>
    </w:docPart>
    <w:docPart>
      <w:docPartPr>
        <w:name w:val="90CE3AFB8C2B4D3E8332C6C450BFD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B4CD32-1750-41BD-A5E3-3FE9C6C8D6A0}"/>
      </w:docPartPr>
      <w:docPartBody>
        <w:p w:rsidR="00857AC8" w:rsidRDefault="00FE259B" w:rsidP="00FE259B">
          <w:pPr>
            <w:pStyle w:val="90CE3AFB8C2B4D3E8332C6C450BFD0E15"/>
          </w:pPr>
          <w:r w:rsidRPr="00BF0DD2">
            <w:rPr>
              <w:rStyle w:val="Tekstzastpczy"/>
              <w:sz w:val="18"/>
              <w:szCs w:val="18"/>
            </w:rPr>
            <w:t>Kliknij tutaj, aby wprowadzić datę.</w:t>
          </w:r>
        </w:p>
      </w:docPartBody>
    </w:docPart>
    <w:docPart>
      <w:docPartPr>
        <w:name w:val="ACF566F8BA1B4220A5CA231E14FCDE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6D0DC-C9EF-4EA4-9D04-03FDCB8CCF65}"/>
      </w:docPartPr>
      <w:docPartBody>
        <w:p w:rsidR="00857AC8" w:rsidRDefault="00FE259B" w:rsidP="00FE259B">
          <w:pPr>
            <w:pStyle w:val="ACF566F8BA1B4220A5CA231E14FCDE035"/>
          </w:pPr>
          <w:r w:rsidRPr="00BF0DD2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27A8"/>
    <w:rsid w:val="000341D0"/>
    <w:rsid w:val="000633F4"/>
    <w:rsid w:val="0013068B"/>
    <w:rsid w:val="001A7173"/>
    <w:rsid w:val="00200FA4"/>
    <w:rsid w:val="002017B4"/>
    <w:rsid w:val="00217A2B"/>
    <w:rsid w:val="002213E5"/>
    <w:rsid w:val="002564BA"/>
    <w:rsid w:val="00264921"/>
    <w:rsid w:val="00527E9C"/>
    <w:rsid w:val="00581632"/>
    <w:rsid w:val="0058256B"/>
    <w:rsid w:val="00696EB5"/>
    <w:rsid w:val="006D3811"/>
    <w:rsid w:val="00733862"/>
    <w:rsid w:val="00757F3A"/>
    <w:rsid w:val="00766331"/>
    <w:rsid w:val="00846804"/>
    <w:rsid w:val="00857AC8"/>
    <w:rsid w:val="0098159A"/>
    <w:rsid w:val="00A000A2"/>
    <w:rsid w:val="00A30D0A"/>
    <w:rsid w:val="00B17EDB"/>
    <w:rsid w:val="00B32318"/>
    <w:rsid w:val="00B67552"/>
    <w:rsid w:val="00B70466"/>
    <w:rsid w:val="00B70D31"/>
    <w:rsid w:val="00B727A8"/>
    <w:rsid w:val="00BA04C5"/>
    <w:rsid w:val="00D14961"/>
    <w:rsid w:val="00DB2240"/>
    <w:rsid w:val="00E47297"/>
    <w:rsid w:val="00F60C0C"/>
    <w:rsid w:val="00F87333"/>
    <w:rsid w:val="00FA69C6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3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64921"/>
    <w:rPr>
      <w:color w:val="808080"/>
    </w:rPr>
  </w:style>
  <w:style w:type="paragraph" w:customStyle="1" w:styleId="E97C6F7835324BAC8F61E983BFEF6D0A">
    <w:name w:val="E97C6F7835324BAC8F61E983BFEF6D0A"/>
    <w:rsid w:val="00B727A8"/>
  </w:style>
  <w:style w:type="paragraph" w:customStyle="1" w:styleId="0B0E8301D34A420687BEAD0F8E6BE777">
    <w:name w:val="0B0E8301D34A420687BEAD0F8E6BE777"/>
    <w:rsid w:val="00B727A8"/>
    <w:rPr>
      <w:rFonts w:eastAsiaTheme="minorHAnsi"/>
      <w:lang w:eastAsia="en-US"/>
    </w:rPr>
  </w:style>
  <w:style w:type="paragraph" w:customStyle="1" w:styleId="3BB38F3AAB024BB69C3D966E511CE29B">
    <w:name w:val="3BB38F3AAB024BB69C3D966E511CE29B"/>
    <w:rsid w:val="00B727A8"/>
    <w:rPr>
      <w:rFonts w:eastAsiaTheme="minorHAnsi"/>
      <w:lang w:eastAsia="en-US"/>
    </w:rPr>
  </w:style>
  <w:style w:type="paragraph" w:customStyle="1" w:styleId="0A012B313AC340C8B673D53B2CE493A7">
    <w:name w:val="0A012B313AC340C8B673D53B2CE493A7"/>
    <w:rsid w:val="00B727A8"/>
    <w:rPr>
      <w:rFonts w:eastAsiaTheme="minorHAnsi"/>
      <w:lang w:eastAsia="en-US"/>
    </w:rPr>
  </w:style>
  <w:style w:type="paragraph" w:customStyle="1" w:styleId="74DD1846741545AB8F68C0CEFB4816F9">
    <w:name w:val="74DD1846741545AB8F68C0CEFB4816F9"/>
    <w:rsid w:val="00B727A8"/>
    <w:rPr>
      <w:rFonts w:eastAsiaTheme="minorHAnsi"/>
      <w:lang w:eastAsia="en-US"/>
    </w:rPr>
  </w:style>
  <w:style w:type="paragraph" w:customStyle="1" w:styleId="E97C6F7835324BAC8F61E983BFEF6D0A1">
    <w:name w:val="E97C6F7835324BAC8F61E983BFEF6D0A1"/>
    <w:rsid w:val="00B727A8"/>
    <w:rPr>
      <w:rFonts w:eastAsiaTheme="minorHAnsi"/>
      <w:lang w:eastAsia="en-US"/>
    </w:rPr>
  </w:style>
  <w:style w:type="paragraph" w:customStyle="1" w:styleId="EF294DDC010A4E6CABFC57358DBF8E0A">
    <w:name w:val="EF294DDC010A4E6CABFC57358DBF8E0A"/>
    <w:rsid w:val="00B727A8"/>
    <w:rPr>
      <w:rFonts w:eastAsiaTheme="minorHAnsi"/>
      <w:lang w:eastAsia="en-US"/>
    </w:rPr>
  </w:style>
  <w:style w:type="paragraph" w:customStyle="1" w:styleId="02249EA01FAB49C88B5E32659250E4FA">
    <w:name w:val="02249EA01FAB49C88B5E32659250E4FA"/>
    <w:rsid w:val="00B727A8"/>
  </w:style>
  <w:style w:type="paragraph" w:customStyle="1" w:styleId="331952F05DD1485F9AE28C7D81421B89">
    <w:name w:val="331952F05DD1485F9AE28C7D81421B89"/>
    <w:rsid w:val="00B727A8"/>
  </w:style>
  <w:style w:type="paragraph" w:customStyle="1" w:styleId="2C58B686E72049C893E9D2069934C0DF">
    <w:name w:val="2C58B686E72049C893E9D2069934C0DF"/>
    <w:rsid w:val="00B727A8"/>
  </w:style>
  <w:style w:type="paragraph" w:customStyle="1" w:styleId="A01E21471F0A4FD2A3214BF3691DF0CF">
    <w:name w:val="A01E21471F0A4FD2A3214BF3691DF0CF"/>
    <w:rsid w:val="00B727A8"/>
  </w:style>
  <w:style w:type="paragraph" w:customStyle="1" w:styleId="0B0E8301D34A420687BEAD0F8E6BE7771">
    <w:name w:val="0B0E8301D34A420687BEAD0F8E6BE7771"/>
    <w:rsid w:val="00B727A8"/>
    <w:rPr>
      <w:rFonts w:eastAsiaTheme="minorHAnsi"/>
      <w:lang w:eastAsia="en-US"/>
    </w:rPr>
  </w:style>
  <w:style w:type="paragraph" w:customStyle="1" w:styleId="3BB38F3AAB024BB69C3D966E511CE29B1">
    <w:name w:val="3BB38F3AAB024BB69C3D966E511CE29B1"/>
    <w:rsid w:val="00B727A8"/>
    <w:rPr>
      <w:rFonts w:eastAsiaTheme="minorHAnsi"/>
      <w:lang w:eastAsia="en-US"/>
    </w:rPr>
  </w:style>
  <w:style w:type="paragraph" w:customStyle="1" w:styleId="1ADD35E26B074F8283D11C55B4B5880C">
    <w:name w:val="1ADD35E26B074F8283D11C55B4B5880C"/>
    <w:rsid w:val="00B727A8"/>
    <w:rPr>
      <w:rFonts w:eastAsiaTheme="minorHAnsi"/>
      <w:lang w:eastAsia="en-US"/>
    </w:rPr>
  </w:style>
  <w:style w:type="paragraph" w:customStyle="1" w:styleId="02249EA01FAB49C88B5E32659250E4FA1">
    <w:name w:val="02249EA01FAB49C88B5E32659250E4FA1"/>
    <w:rsid w:val="00B727A8"/>
    <w:rPr>
      <w:rFonts w:eastAsiaTheme="minorHAnsi"/>
      <w:lang w:eastAsia="en-US"/>
    </w:rPr>
  </w:style>
  <w:style w:type="paragraph" w:customStyle="1" w:styleId="2C58B686E72049C893E9D2069934C0DF1">
    <w:name w:val="2C58B686E72049C893E9D2069934C0DF1"/>
    <w:rsid w:val="00B727A8"/>
    <w:rPr>
      <w:rFonts w:eastAsiaTheme="minorHAnsi"/>
      <w:lang w:eastAsia="en-US"/>
    </w:rPr>
  </w:style>
  <w:style w:type="paragraph" w:customStyle="1" w:styleId="A01E21471F0A4FD2A3214BF3691DF0CF1">
    <w:name w:val="A01E21471F0A4FD2A3214BF3691DF0CF1"/>
    <w:rsid w:val="00B727A8"/>
    <w:rPr>
      <w:rFonts w:eastAsiaTheme="minorHAnsi"/>
      <w:lang w:eastAsia="en-US"/>
    </w:rPr>
  </w:style>
  <w:style w:type="paragraph" w:customStyle="1" w:styleId="C355BE2DDCBF469E909EE159064E82F6">
    <w:name w:val="C355BE2DDCBF469E909EE159064E82F6"/>
    <w:rsid w:val="00B727A8"/>
    <w:rPr>
      <w:rFonts w:eastAsiaTheme="minorHAnsi"/>
      <w:lang w:eastAsia="en-US"/>
    </w:rPr>
  </w:style>
  <w:style w:type="paragraph" w:customStyle="1" w:styleId="74DD1846741545AB8F68C0CEFB4816F91">
    <w:name w:val="74DD1846741545AB8F68C0CEFB4816F91"/>
    <w:rsid w:val="00B727A8"/>
    <w:rPr>
      <w:rFonts w:eastAsiaTheme="minorHAnsi"/>
      <w:lang w:eastAsia="en-US"/>
    </w:rPr>
  </w:style>
  <w:style w:type="paragraph" w:customStyle="1" w:styleId="E97C6F7835324BAC8F61E983BFEF6D0A2">
    <w:name w:val="E97C6F7835324BAC8F61E983BFEF6D0A2"/>
    <w:rsid w:val="00B727A8"/>
    <w:rPr>
      <w:rFonts w:eastAsiaTheme="minorHAnsi"/>
      <w:lang w:eastAsia="en-US"/>
    </w:rPr>
  </w:style>
  <w:style w:type="paragraph" w:customStyle="1" w:styleId="EF294DDC010A4E6CABFC57358DBF8E0A1">
    <w:name w:val="EF294DDC010A4E6CABFC57358DBF8E0A1"/>
    <w:rsid w:val="00B727A8"/>
    <w:rPr>
      <w:rFonts w:eastAsiaTheme="minorHAnsi"/>
      <w:lang w:eastAsia="en-US"/>
    </w:rPr>
  </w:style>
  <w:style w:type="paragraph" w:customStyle="1" w:styleId="A745A9D4EC704862BCAEBE0484DBC16F">
    <w:name w:val="A745A9D4EC704862BCAEBE0484DBC16F"/>
    <w:rsid w:val="00B727A8"/>
  </w:style>
  <w:style w:type="paragraph" w:customStyle="1" w:styleId="A745A9D4EC704862BCAEBE0484DBC16F1">
    <w:name w:val="A745A9D4EC704862BCAEBE0484DBC16F1"/>
    <w:rsid w:val="00B727A8"/>
    <w:rPr>
      <w:rFonts w:eastAsiaTheme="minorHAnsi"/>
      <w:lang w:eastAsia="en-US"/>
    </w:rPr>
  </w:style>
  <w:style w:type="paragraph" w:customStyle="1" w:styleId="3BB38F3AAB024BB69C3D966E511CE29B2">
    <w:name w:val="3BB38F3AAB024BB69C3D966E511CE29B2"/>
    <w:rsid w:val="00B727A8"/>
    <w:rPr>
      <w:rFonts w:eastAsiaTheme="minorHAnsi"/>
      <w:lang w:eastAsia="en-US"/>
    </w:rPr>
  </w:style>
  <w:style w:type="paragraph" w:customStyle="1" w:styleId="A745A9D4EC704862BCAEBE0484DBC16F2">
    <w:name w:val="A745A9D4EC704862BCAEBE0484DBC16F2"/>
    <w:rsid w:val="00B727A8"/>
    <w:rPr>
      <w:rFonts w:eastAsiaTheme="minorHAnsi"/>
      <w:lang w:eastAsia="en-US"/>
    </w:rPr>
  </w:style>
  <w:style w:type="paragraph" w:customStyle="1" w:styleId="EABF2F396D24418DB47CD71C258F568E">
    <w:name w:val="EABF2F396D24418DB47CD71C258F568E"/>
    <w:rsid w:val="00B727A8"/>
    <w:rPr>
      <w:rFonts w:eastAsiaTheme="minorHAnsi"/>
      <w:lang w:eastAsia="en-US"/>
    </w:rPr>
  </w:style>
  <w:style w:type="paragraph" w:customStyle="1" w:styleId="3BB38F3AAB024BB69C3D966E511CE29B3">
    <w:name w:val="3BB38F3AAB024BB69C3D966E511CE29B3"/>
    <w:rsid w:val="00B727A8"/>
    <w:rPr>
      <w:rFonts w:eastAsiaTheme="minorHAnsi"/>
      <w:lang w:eastAsia="en-US"/>
    </w:rPr>
  </w:style>
  <w:style w:type="paragraph" w:customStyle="1" w:styleId="81249646057744F991FAD69EBB1BEB47">
    <w:name w:val="81249646057744F991FAD69EBB1BEB47"/>
    <w:rsid w:val="00B727A8"/>
    <w:rPr>
      <w:rFonts w:eastAsiaTheme="minorHAnsi"/>
      <w:lang w:eastAsia="en-US"/>
    </w:rPr>
  </w:style>
  <w:style w:type="paragraph" w:customStyle="1" w:styleId="02249EA01FAB49C88B5E32659250E4FA2">
    <w:name w:val="02249EA01FAB49C88B5E32659250E4FA2"/>
    <w:rsid w:val="00B727A8"/>
    <w:rPr>
      <w:rFonts w:eastAsiaTheme="minorHAnsi"/>
      <w:lang w:eastAsia="en-US"/>
    </w:rPr>
  </w:style>
  <w:style w:type="paragraph" w:customStyle="1" w:styleId="9F7BD20BA5474BB2A43FCF73EAC10BE1">
    <w:name w:val="9F7BD20BA5474BB2A43FCF73EAC10BE1"/>
    <w:rsid w:val="00B727A8"/>
    <w:rPr>
      <w:rFonts w:eastAsiaTheme="minorHAnsi"/>
      <w:lang w:eastAsia="en-US"/>
    </w:rPr>
  </w:style>
  <w:style w:type="paragraph" w:customStyle="1" w:styleId="74DD1846741545AB8F68C0CEFB4816F92">
    <w:name w:val="74DD1846741545AB8F68C0CEFB4816F92"/>
    <w:rsid w:val="00B727A8"/>
    <w:rPr>
      <w:rFonts w:eastAsiaTheme="minorHAnsi"/>
      <w:lang w:eastAsia="en-US"/>
    </w:rPr>
  </w:style>
  <w:style w:type="paragraph" w:customStyle="1" w:styleId="E97C6F7835324BAC8F61E983BFEF6D0A3">
    <w:name w:val="E97C6F7835324BAC8F61E983BFEF6D0A3"/>
    <w:rsid w:val="00B727A8"/>
    <w:rPr>
      <w:rFonts w:eastAsiaTheme="minorHAnsi"/>
      <w:lang w:eastAsia="en-US"/>
    </w:rPr>
  </w:style>
  <w:style w:type="paragraph" w:customStyle="1" w:styleId="EF294DDC010A4E6CABFC57358DBF8E0A2">
    <w:name w:val="EF294DDC010A4E6CABFC57358DBF8E0A2"/>
    <w:rsid w:val="00B727A8"/>
    <w:rPr>
      <w:rFonts w:eastAsiaTheme="minorHAnsi"/>
      <w:lang w:eastAsia="en-US"/>
    </w:rPr>
  </w:style>
  <w:style w:type="paragraph" w:customStyle="1" w:styleId="043691E563CF48AABE6AC5D743343533">
    <w:name w:val="043691E563CF48AABE6AC5D743343533"/>
    <w:rsid w:val="00B727A8"/>
  </w:style>
  <w:style w:type="paragraph" w:customStyle="1" w:styleId="D9C77EC943CB4A849D1B1400A03820DC">
    <w:name w:val="D9C77EC943CB4A849D1B1400A03820DC"/>
    <w:rsid w:val="00B727A8"/>
  </w:style>
  <w:style w:type="paragraph" w:customStyle="1" w:styleId="A745A9D4EC704862BCAEBE0484DBC16F3">
    <w:name w:val="A745A9D4EC704862BCAEBE0484DBC16F3"/>
    <w:rsid w:val="00B727A8"/>
    <w:rPr>
      <w:rFonts w:eastAsiaTheme="minorHAnsi"/>
      <w:lang w:eastAsia="en-US"/>
    </w:rPr>
  </w:style>
  <w:style w:type="paragraph" w:customStyle="1" w:styleId="EABF2F396D24418DB47CD71C258F568E1">
    <w:name w:val="EABF2F396D24418DB47CD71C258F568E1"/>
    <w:rsid w:val="00B727A8"/>
    <w:rPr>
      <w:rFonts w:eastAsiaTheme="minorHAnsi"/>
      <w:lang w:eastAsia="en-US"/>
    </w:rPr>
  </w:style>
  <w:style w:type="paragraph" w:customStyle="1" w:styleId="3BB38F3AAB024BB69C3D966E511CE29B4">
    <w:name w:val="3BB38F3AAB024BB69C3D966E511CE29B4"/>
    <w:rsid w:val="00B727A8"/>
    <w:rPr>
      <w:rFonts w:eastAsiaTheme="minorHAnsi"/>
      <w:lang w:eastAsia="en-US"/>
    </w:rPr>
  </w:style>
  <w:style w:type="paragraph" w:customStyle="1" w:styleId="81249646057744F991FAD69EBB1BEB471">
    <w:name w:val="81249646057744F991FAD69EBB1BEB471"/>
    <w:rsid w:val="00B727A8"/>
    <w:rPr>
      <w:rFonts w:eastAsiaTheme="minorHAnsi"/>
      <w:lang w:eastAsia="en-US"/>
    </w:rPr>
  </w:style>
  <w:style w:type="paragraph" w:customStyle="1" w:styleId="02249EA01FAB49C88B5E32659250E4FA3">
    <w:name w:val="02249EA01FAB49C88B5E32659250E4FA3"/>
    <w:rsid w:val="00B727A8"/>
    <w:rPr>
      <w:rFonts w:eastAsiaTheme="minorHAnsi"/>
      <w:lang w:eastAsia="en-US"/>
    </w:rPr>
  </w:style>
  <w:style w:type="paragraph" w:customStyle="1" w:styleId="9F7BD20BA5474BB2A43FCF73EAC10BE11">
    <w:name w:val="9F7BD20BA5474BB2A43FCF73EAC10BE11"/>
    <w:rsid w:val="00B727A8"/>
    <w:rPr>
      <w:rFonts w:eastAsiaTheme="minorHAnsi"/>
      <w:lang w:eastAsia="en-US"/>
    </w:rPr>
  </w:style>
  <w:style w:type="paragraph" w:customStyle="1" w:styleId="74DD1846741545AB8F68C0CEFB4816F93">
    <w:name w:val="74DD1846741545AB8F68C0CEFB4816F93"/>
    <w:rsid w:val="00B727A8"/>
    <w:rPr>
      <w:rFonts w:eastAsiaTheme="minorHAnsi"/>
      <w:lang w:eastAsia="en-US"/>
    </w:rPr>
  </w:style>
  <w:style w:type="paragraph" w:customStyle="1" w:styleId="3451A42A619C4559955DE08B31616744">
    <w:name w:val="3451A42A619C4559955DE08B31616744"/>
    <w:rsid w:val="00B727A8"/>
    <w:rPr>
      <w:rFonts w:eastAsiaTheme="minorHAnsi"/>
      <w:lang w:eastAsia="en-US"/>
    </w:rPr>
  </w:style>
  <w:style w:type="paragraph" w:customStyle="1" w:styleId="043691E563CF48AABE6AC5D7433435331">
    <w:name w:val="043691E563CF48AABE6AC5D7433435331"/>
    <w:rsid w:val="00B727A8"/>
    <w:rPr>
      <w:rFonts w:eastAsiaTheme="minorHAnsi"/>
      <w:lang w:eastAsia="en-US"/>
    </w:rPr>
  </w:style>
  <w:style w:type="paragraph" w:customStyle="1" w:styleId="D9C77EC943CB4A849D1B1400A03820DC1">
    <w:name w:val="D9C77EC943CB4A849D1B1400A03820DC1"/>
    <w:rsid w:val="00B727A8"/>
    <w:rPr>
      <w:rFonts w:eastAsiaTheme="minorHAnsi"/>
      <w:lang w:eastAsia="en-US"/>
    </w:rPr>
  </w:style>
  <w:style w:type="paragraph" w:customStyle="1" w:styleId="C208A5F8910B465983234F6E8E7D5757">
    <w:name w:val="C208A5F8910B465983234F6E8E7D5757"/>
    <w:rsid w:val="00B727A8"/>
    <w:rPr>
      <w:rFonts w:eastAsiaTheme="minorHAnsi"/>
      <w:lang w:eastAsia="en-US"/>
    </w:rPr>
  </w:style>
  <w:style w:type="paragraph" w:customStyle="1" w:styleId="EF294DDC010A4E6CABFC57358DBF8E0A3">
    <w:name w:val="EF294DDC010A4E6CABFC57358DBF8E0A3"/>
    <w:rsid w:val="00B727A8"/>
    <w:rPr>
      <w:rFonts w:eastAsiaTheme="minorHAnsi"/>
      <w:lang w:eastAsia="en-US"/>
    </w:rPr>
  </w:style>
  <w:style w:type="paragraph" w:customStyle="1" w:styleId="A745A9D4EC704862BCAEBE0484DBC16F4">
    <w:name w:val="A745A9D4EC704862BCAEBE0484DBC16F4"/>
    <w:rsid w:val="00B727A8"/>
    <w:rPr>
      <w:rFonts w:eastAsiaTheme="minorHAnsi"/>
      <w:lang w:eastAsia="en-US"/>
    </w:rPr>
  </w:style>
  <w:style w:type="paragraph" w:customStyle="1" w:styleId="EABF2F396D24418DB47CD71C258F568E2">
    <w:name w:val="EABF2F396D24418DB47CD71C258F568E2"/>
    <w:rsid w:val="00B727A8"/>
    <w:rPr>
      <w:rFonts w:eastAsiaTheme="minorHAnsi"/>
      <w:lang w:eastAsia="en-US"/>
    </w:rPr>
  </w:style>
  <w:style w:type="paragraph" w:customStyle="1" w:styleId="3BB38F3AAB024BB69C3D966E511CE29B5">
    <w:name w:val="3BB38F3AAB024BB69C3D966E511CE29B5"/>
    <w:rsid w:val="00B727A8"/>
    <w:rPr>
      <w:rFonts w:eastAsiaTheme="minorHAnsi"/>
      <w:lang w:eastAsia="en-US"/>
    </w:rPr>
  </w:style>
  <w:style w:type="paragraph" w:customStyle="1" w:styleId="81249646057744F991FAD69EBB1BEB472">
    <w:name w:val="81249646057744F991FAD69EBB1BEB472"/>
    <w:rsid w:val="00B727A8"/>
    <w:rPr>
      <w:rFonts w:eastAsiaTheme="minorHAnsi"/>
      <w:lang w:eastAsia="en-US"/>
    </w:rPr>
  </w:style>
  <w:style w:type="paragraph" w:customStyle="1" w:styleId="02249EA01FAB49C88B5E32659250E4FA4">
    <w:name w:val="02249EA01FAB49C88B5E32659250E4FA4"/>
    <w:rsid w:val="00B727A8"/>
    <w:rPr>
      <w:rFonts w:eastAsiaTheme="minorHAnsi"/>
      <w:lang w:eastAsia="en-US"/>
    </w:rPr>
  </w:style>
  <w:style w:type="paragraph" w:customStyle="1" w:styleId="9F7BD20BA5474BB2A43FCF73EAC10BE12">
    <w:name w:val="9F7BD20BA5474BB2A43FCF73EAC10BE12"/>
    <w:rsid w:val="00B727A8"/>
    <w:rPr>
      <w:rFonts w:eastAsiaTheme="minorHAnsi"/>
      <w:lang w:eastAsia="en-US"/>
    </w:rPr>
  </w:style>
  <w:style w:type="paragraph" w:customStyle="1" w:styleId="74DD1846741545AB8F68C0CEFB4816F94">
    <w:name w:val="74DD1846741545AB8F68C0CEFB4816F94"/>
    <w:rsid w:val="00B727A8"/>
    <w:rPr>
      <w:rFonts w:eastAsiaTheme="minorHAnsi"/>
      <w:lang w:eastAsia="en-US"/>
    </w:rPr>
  </w:style>
  <w:style w:type="paragraph" w:customStyle="1" w:styleId="3451A42A619C4559955DE08B316167441">
    <w:name w:val="3451A42A619C4559955DE08B316167441"/>
    <w:rsid w:val="00B727A8"/>
    <w:rPr>
      <w:rFonts w:eastAsiaTheme="minorHAnsi"/>
      <w:lang w:eastAsia="en-US"/>
    </w:rPr>
  </w:style>
  <w:style w:type="paragraph" w:customStyle="1" w:styleId="043691E563CF48AABE6AC5D7433435332">
    <w:name w:val="043691E563CF48AABE6AC5D7433435332"/>
    <w:rsid w:val="00B727A8"/>
    <w:rPr>
      <w:rFonts w:eastAsiaTheme="minorHAnsi"/>
      <w:lang w:eastAsia="en-US"/>
    </w:rPr>
  </w:style>
  <w:style w:type="paragraph" w:customStyle="1" w:styleId="D9C77EC943CB4A849D1B1400A03820DC2">
    <w:name w:val="D9C77EC943CB4A849D1B1400A03820DC2"/>
    <w:rsid w:val="00B727A8"/>
    <w:rPr>
      <w:rFonts w:eastAsiaTheme="minorHAnsi"/>
      <w:lang w:eastAsia="en-US"/>
    </w:rPr>
  </w:style>
  <w:style w:type="paragraph" w:customStyle="1" w:styleId="C208A5F8910B465983234F6E8E7D57571">
    <w:name w:val="C208A5F8910B465983234F6E8E7D57571"/>
    <w:rsid w:val="00B727A8"/>
    <w:rPr>
      <w:rFonts w:eastAsiaTheme="minorHAnsi"/>
      <w:lang w:eastAsia="en-US"/>
    </w:rPr>
  </w:style>
  <w:style w:type="paragraph" w:customStyle="1" w:styleId="EF294DDC010A4E6CABFC57358DBF8E0A4">
    <w:name w:val="EF294DDC010A4E6CABFC57358DBF8E0A4"/>
    <w:rsid w:val="00B727A8"/>
    <w:rPr>
      <w:rFonts w:eastAsiaTheme="minorHAnsi"/>
      <w:lang w:eastAsia="en-US"/>
    </w:rPr>
  </w:style>
  <w:style w:type="paragraph" w:customStyle="1" w:styleId="D6AEFFF6AC4E41BEAF5B844DA45120F6">
    <w:name w:val="D6AEFFF6AC4E41BEAF5B844DA45120F6"/>
    <w:rsid w:val="00B727A8"/>
  </w:style>
  <w:style w:type="paragraph" w:customStyle="1" w:styleId="CD2D7E5A12B74DA39720E2107F245675">
    <w:name w:val="CD2D7E5A12B74DA39720E2107F245675"/>
    <w:rsid w:val="00B727A8"/>
  </w:style>
  <w:style w:type="paragraph" w:customStyle="1" w:styleId="30D1FC54C8114AC6B61E87931D57D05C">
    <w:name w:val="30D1FC54C8114AC6B61E87931D57D05C"/>
    <w:rsid w:val="00B727A8"/>
  </w:style>
  <w:style w:type="paragraph" w:customStyle="1" w:styleId="B434FB6916194429ADE20F450721B822">
    <w:name w:val="B434FB6916194429ADE20F450721B822"/>
    <w:rsid w:val="00B727A8"/>
  </w:style>
  <w:style w:type="paragraph" w:customStyle="1" w:styleId="0798D8EDE5BE46DC9C131D5ABCDB1AC4">
    <w:name w:val="0798D8EDE5BE46DC9C131D5ABCDB1AC4"/>
    <w:rsid w:val="00B727A8"/>
  </w:style>
  <w:style w:type="paragraph" w:customStyle="1" w:styleId="34E450B00E504DD5AAEFB25E9BEB8CF0">
    <w:name w:val="34E450B00E504DD5AAEFB25E9BEB8CF0"/>
    <w:rsid w:val="00B727A8"/>
  </w:style>
  <w:style w:type="paragraph" w:customStyle="1" w:styleId="AC16D1A7B1BC4F9F9C61BF795A5CD996">
    <w:name w:val="AC16D1A7B1BC4F9F9C61BF795A5CD996"/>
    <w:rsid w:val="00B727A8"/>
  </w:style>
  <w:style w:type="paragraph" w:customStyle="1" w:styleId="2C42286FCB55453BA1DBE6A193D1D4EF">
    <w:name w:val="2C42286FCB55453BA1DBE6A193D1D4EF"/>
    <w:rsid w:val="00B727A8"/>
  </w:style>
  <w:style w:type="paragraph" w:customStyle="1" w:styleId="AA11DB7A0DD04D519E72A5CA773A97D8">
    <w:name w:val="AA11DB7A0DD04D519E72A5CA773A97D8"/>
    <w:rsid w:val="00B727A8"/>
  </w:style>
  <w:style w:type="paragraph" w:customStyle="1" w:styleId="B0156AE5E66C49468724144BF63A8001">
    <w:name w:val="B0156AE5E66C49468724144BF63A8001"/>
    <w:rsid w:val="00B727A8"/>
  </w:style>
  <w:style w:type="paragraph" w:customStyle="1" w:styleId="B4848C49C1D34902B9801AB6A5FB161E">
    <w:name w:val="B4848C49C1D34902B9801AB6A5FB161E"/>
    <w:rsid w:val="00B727A8"/>
  </w:style>
  <w:style w:type="paragraph" w:customStyle="1" w:styleId="E6E71DAE5FD84FA687F04802152453DF">
    <w:name w:val="E6E71DAE5FD84FA687F04802152453DF"/>
    <w:rsid w:val="00B727A8"/>
  </w:style>
  <w:style w:type="paragraph" w:customStyle="1" w:styleId="EF58F3795AA24712971BF0B9685AF33A">
    <w:name w:val="EF58F3795AA24712971BF0B9685AF33A"/>
    <w:rsid w:val="00B727A8"/>
  </w:style>
  <w:style w:type="paragraph" w:customStyle="1" w:styleId="0F3F7787A14146E2ABFC10423AC61BEE">
    <w:name w:val="0F3F7787A14146E2ABFC10423AC61BEE"/>
    <w:rsid w:val="00B727A8"/>
  </w:style>
  <w:style w:type="paragraph" w:customStyle="1" w:styleId="B26D700D1E0A430E83217162E1A42844">
    <w:name w:val="B26D700D1E0A430E83217162E1A42844"/>
    <w:rsid w:val="00B727A8"/>
  </w:style>
  <w:style w:type="paragraph" w:customStyle="1" w:styleId="87FDC03D4782491BBB6961B7556D4C10">
    <w:name w:val="87FDC03D4782491BBB6961B7556D4C10"/>
    <w:rsid w:val="00B727A8"/>
  </w:style>
  <w:style w:type="paragraph" w:customStyle="1" w:styleId="CC21D9856C7445B795D8F250AEC145E9">
    <w:name w:val="CC21D9856C7445B795D8F250AEC145E9"/>
    <w:rsid w:val="00B727A8"/>
    <w:rPr>
      <w:rFonts w:eastAsiaTheme="minorHAnsi"/>
      <w:lang w:eastAsia="en-US"/>
    </w:rPr>
  </w:style>
  <w:style w:type="paragraph" w:customStyle="1" w:styleId="A745A9D4EC704862BCAEBE0484DBC16F5">
    <w:name w:val="A745A9D4EC704862BCAEBE0484DBC16F5"/>
    <w:rsid w:val="00B727A8"/>
    <w:rPr>
      <w:rFonts w:eastAsiaTheme="minorHAnsi"/>
      <w:lang w:eastAsia="en-US"/>
    </w:rPr>
  </w:style>
  <w:style w:type="paragraph" w:customStyle="1" w:styleId="EABF2F396D24418DB47CD71C258F568E3">
    <w:name w:val="EABF2F396D24418DB47CD71C258F568E3"/>
    <w:rsid w:val="00B727A8"/>
    <w:rPr>
      <w:rFonts w:eastAsiaTheme="minorHAnsi"/>
      <w:lang w:eastAsia="en-US"/>
    </w:rPr>
  </w:style>
  <w:style w:type="paragraph" w:customStyle="1" w:styleId="3BB38F3AAB024BB69C3D966E511CE29B6">
    <w:name w:val="3BB38F3AAB024BB69C3D966E511CE29B6"/>
    <w:rsid w:val="00B727A8"/>
    <w:rPr>
      <w:rFonts w:eastAsiaTheme="minorHAnsi"/>
      <w:lang w:eastAsia="en-US"/>
    </w:rPr>
  </w:style>
  <w:style w:type="paragraph" w:customStyle="1" w:styleId="81249646057744F991FAD69EBB1BEB473">
    <w:name w:val="81249646057744F991FAD69EBB1BEB473"/>
    <w:rsid w:val="00B727A8"/>
    <w:rPr>
      <w:rFonts w:eastAsiaTheme="minorHAnsi"/>
      <w:lang w:eastAsia="en-US"/>
    </w:rPr>
  </w:style>
  <w:style w:type="paragraph" w:customStyle="1" w:styleId="02249EA01FAB49C88B5E32659250E4FA5">
    <w:name w:val="02249EA01FAB49C88B5E32659250E4FA5"/>
    <w:rsid w:val="00B727A8"/>
    <w:rPr>
      <w:rFonts w:eastAsiaTheme="minorHAnsi"/>
      <w:lang w:eastAsia="en-US"/>
    </w:rPr>
  </w:style>
  <w:style w:type="paragraph" w:customStyle="1" w:styleId="22251B9A29C8405D99144CEFBECB9080">
    <w:name w:val="22251B9A29C8405D99144CEFBECB9080"/>
    <w:rsid w:val="00B727A8"/>
    <w:rPr>
      <w:rFonts w:eastAsiaTheme="minorHAnsi"/>
      <w:lang w:eastAsia="en-US"/>
    </w:rPr>
  </w:style>
  <w:style w:type="paragraph" w:customStyle="1" w:styleId="D6AEFFF6AC4E41BEAF5B844DA45120F61">
    <w:name w:val="D6AEFFF6AC4E41BEAF5B844DA45120F61"/>
    <w:rsid w:val="00B727A8"/>
    <w:rPr>
      <w:rFonts w:eastAsiaTheme="minorHAnsi"/>
      <w:lang w:eastAsia="en-US"/>
    </w:rPr>
  </w:style>
  <w:style w:type="paragraph" w:customStyle="1" w:styleId="0798D8EDE5BE46DC9C131D5ABCDB1AC41">
    <w:name w:val="0798D8EDE5BE46DC9C131D5ABCDB1AC41"/>
    <w:rsid w:val="00B727A8"/>
    <w:rPr>
      <w:rFonts w:eastAsiaTheme="minorHAnsi"/>
      <w:lang w:eastAsia="en-US"/>
    </w:rPr>
  </w:style>
  <w:style w:type="paragraph" w:customStyle="1" w:styleId="30D1FC54C8114AC6B61E87931D57D05C1">
    <w:name w:val="30D1FC54C8114AC6B61E87931D57D05C1"/>
    <w:rsid w:val="00B727A8"/>
    <w:rPr>
      <w:rFonts w:eastAsiaTheme="minorHAnsi"/>
      <w:lang w:eastAsia="en-US"/>
    </w:rPr>
  </w:style>
  <w:style w:type="paragraph" w:customStyle="1" w:styleId="74DD1846741545AB8F68C0CEFB4816F95">
    <w:name w:val="74DD1846741545AB8F68C0CEFB4816F95"/>
    <w:rsid w:val="00B727A8"/>
    <w:rPr>
      <w:rFonts w:eastAsiaTheme="minorHAnsi"/>
      <w:lang w:eastAsia="en-US"/>
    </w:rPr>
  </w:style>
  <w:style w:type="paragraph" w:customStyle="1" w:styleId="3451A42A619C4559955DE08B316167442">
    <w:name w:val="3451A42A619C4559955DE08B316167442"/>
    <w:rsid w:val="00B727A8"/>
    <w:rPr>
      <w:rFonts w:eastAsiaTheme="minorHAnsi"/>
      <w:lang w:eastAsia="en-US"/>
    </w:rPr>
  </w:style>
  <w:style w:type="paragraph" w:customStyle="1" w:styleId="043691E563CF48AABE6AC5D7433435333">
    <w:name w:val="043691E563CF48AABE6AC5D7433435333"/>
    <w:rsid w:val="00B727A8"/>
    <w:rPr>
      <w:rFonts w:eastAsiaTheme="minorHAnsi"/>
      <w:lang w:eastAsia="en-US"/>
    </w:rPr>
  </w:style>
  <w:style w:type="paragraph" w:customStyle="1" w:styleId="D9C77EC943CB4A849D1B1400A03820DC3">
    <w:name w:val="D9C77EC943CB4A849D1B1400A03820DC3"/>
    <w:rsid w:val="00B727A8"/>
    <w:rPr>
      <w:rFonts w:eastAsiaTheme="minorHAnsi"/>
      <w:lang w:eastAsia="en-US"/>
    </w:rPr>
  </w:style>
  <w:style w:type="paragraph" w:customStyle="1" w:styleId="C208A5F8910B465983234F6E8E7D57572">
    <w:name w:val="C208A5F8910B465983234F6E8E7D57572"/>
    <w:rsid w:val="00B727A8"/>
    <w:rPr>
      <w:rFonts w:eastAsiaTheme="minorHAnsi"/>
      <w:lang w:eastAsia="en-US"/>
    </w:rPr>
  </w:style>
  <w:style w:type="paragraph" w:customStyle="1" w:styleId="B434FB6916194429ADE20F450721B8221">
    <w:name w:val="B434FB6916194429ADE20F450721B8221"/>
    <w:rsid w:val="00B727A8"/>
    <w:rPr>
      <w:rFonts w:eastAsiaTheme="minorHAnsi"/>
      <w:lang w:eastAsia="en-US"/>
    </w:rPr>
  </w:style>
  <w:style w:type="paragraph" w:customStyle="1" w:styleId="0F3F7787A14146E2ABFC10423AC61BEE1">
    <w:name w:val="0F3F7787A14146E2ABFC10423AC61BEE1"/>
    <w:rsid w:val="00B727A8"/>
    <w:rPr>
      <w:rFonts w:eastAsiaTheme="minorHAnsi"/>
      <w:lang w:eastAsia="en-US"/>
    </w:rPr>
  </w:style>
  <w:style w:type="paragraph" w:customStyle="1" w:styleId="EF58F3795AA24712971BF0B9685AF33A1">
    <w:name w:val="EF58F3795AA24712971BF0B9685AF33A1"/>
    <w:rsid w:val="00B727A8"/>
    <w:rPr>
      <w:rFonts w:eastAsiaTheme="minorHAnsi"/>
      <w:lang w:eastAsia="en-US"/>
    </w:rPr>
  </w:style>
  <w:style w:type="paragraph" w:customStyle="1" w:styleId="B26D700D1E0A430E83217162E1A428441">
    <w:name w:val="B26D700D1E0A430E83217162E1A428441"/>
    <w:rsid w:val="00B727A8"/>
    <w:rPr>
      <w:rFonts w:eastAsiaTheme="minorHAnsi"/>
      <w:lang w:eastAsia="en-US"/>
    </w:rPr>
  </w:style>
  <w:style w:type="paragraph" w:customStyle="1" w:styleId="87FDC03D4782491BBB6961B7556D4C101">
    <w:name w:val="87FDC03D4782491BBB6961B7556D4C101"/>
    <w:rsid w:val="00B727A8"/>
    <w:rPr>
      <w:rFonts w:eastAsiaTheme="minorHAnsi"/>
      <w:lang w:eastAsia="en-US"/>
    </w:rPr>
  </w:style>
  <w:style w:type="paragraph" w:customStyle="1" w:styleId="A1E160FF074F4542B2B9F891F557A4A6">
    <w:name w:val="A1E160FF074F4542B2B9F891F557A4A6"/>
    <w:rsid w:val="00B727A8"/>
    <w:rPr>
      <w:rFonts w:eastAsiaTheme="minorHAnsi"/>
      <w:lang w:eastAsia="en-US"/>
    </w:rPr>
  </w:style>
  <w:style w:type="paragraph" w:customStyle="1" w:styleId="4972AE48972C489B892FC6F5E3DA7EE1">
    <w:name w:val="4972AE48972C489B892FC6F5E3DA7EE1"/>
    <w:rsid w:val="00B727A8"/>
  </w:style>
  <w:style w:type="paragraph" w:customStyle="1" w:styleId="1FA6120EEA9C4B6887683FEDDDF7365B">
    <w:name w:val="1FA6120EEA9C4B6887683FEDDDF7365B"/>
    <w:rsid w:val="00B727A8"/>
  </w:style>
  <w:style w:type="paragraph" w:customStyle="1" w:styleId="9538396CB54D44BB86AC7D4D0D724748">
    <w:name w:val="9538396CB54D44BB86AC7D4D0D724748"/>
    <w:rsid w:val="00B727A8"/>
  </w:style>
  <w:style w:type="paragraph" w:customStyle="1" w:styleId="020AE2AA96E142BD98081D1E77138582">
    <w:name w:val="020AE2AA96E142BD98081D1E77138582"/>
    <w:rsid w:val="00B727A8"/>
  </w:style>
  <w:style w:type="paragraph" w:customStyle="1" w:styleId="D3739D7A24E54AE19ACAE64D47D7BD26">
    <w:name w:val="D3739D7A24E54AE19ACAE64D47D7BD26"/>
    <w:rsid w:val="00B727A8"/>
  </w:style>
  <w:style w:type="paragraph" w:customStyle="1" w:styleId="8FCB1F981FF74E749559EC4E34020DDF">
    <w:name w:val="8FCB1F981FF74E749559EC4E34020DDF"/>
    <w:rsid w:val="00B727A8"/>
  </w:style>
  <w:style w:type="paragraph" w:customStyle="1" w:styleId="CC3D7E4E13674D3E8556815521380EC7">
    <w:name w:val="CC3D7E4E13674D3E8556815521380EC7"/>
    <w:rsid w:val="00B727A8"/>
  </w:style>
  <w:style w:type="paragraph" w:customStyle="1" w:styleId="CC21D9856C7445B795D8F250AEC145E91">
    <w:name w:val="CC21D9856C7445B795D8F250AEC145E91"/>
    <w:rsid w:val="00B17EDB"/>
    <w:rPr>
      <w:rFonts w:eastAsiaTheme="minorHAnsi"/>
      <w:lang w:eastAsia="en-US"/>
    </w:rPr>
  </w:style>
  <w:style w:type="paragraph" w:customStyle="1" w:styleId="A745A9D4EC704862BCAEBE0484DBC16F6">
    <w:name w:val="A745A9D4EC704862BCAEBE0484DBC16F6"/>
    <w:rsid w:val="00B17EDB"/>
    <w:rPr>
      <w:rFonts w:eastAsiaTheme="minorHAnsi"/>
      <w:lang w:eastAsia="en-US"/>
    </w:rPr>
  </w:style>
  <w:style w:type="paragraph" w:customStyle="1" w:styleId="EABF2F396D24418DB47CD71C258F568E4">
    <w:name w:val="EABF2F396D24418DB47CD71C258F568E4"/>
    <w:rsid w:val="00B17EDB"/>
    <w:rPr>
      <w:rFonts w:eastAsiaTheme="minorHAnsi"/>
      <w:lang w:eastAsia="en-US"/>
    </w:rPr>
  </w:style>
  <w:style w:type="paragraph" w:customStyle="1" w:styleId="3BB38F3AAB024BB69C3D966E511CE29B7">
    <w:name w:val="3BB38F3AAB024BB69C3D966E511CE29B7"/>
    <w:rsid w:val="00B17EDB"/>
    <w:rPr>
      <w:rFonts w:eastAsiaTheme="minorHAnsi"/>
      <w:lang w:eastAsia="en-US"/>
    </w:rPr>
  </w:style>
  <w:style w:type="paragraph" w:customStyle="1" w:styleId="81249646057744F991FAD69EBB1BEB474">
    <w:name w:val="81249646057744F991FAD69EBB1BEB474"/>
    <w:rsid w:val="00B17EDB"/>
    <w:rPr>
      <w:rFonts w:eastAsiaTheme="minorHAnsi"/>
      <w:lang w:eastAsia="en-US"/>
    </w:rPr>
  </w:style>
  <w:style w:type="paragraph" w:customStyle="1" w:styleId="02249EA01FAB49C88B5E32659250E4FA6">
    <w:name w:val="02249EA01FAB49C88B5E32659250E4FA6"/>
    <w:rsid w:val="00B17EDB"/>
    <w:rPr>
      <w:rFonts w:eastAsiaTheme="minorHAnsi"/>
      <w:lang w:eastAsia="en-US"/>
    </w:rPr>
  </w:style>
  <w:style w:type="paragraph" w:customStyle="1" w:styleId="0798D8EDE5BE46DC9C131D5ABCDB1AC42">
    <w:name w:val="0798D8EDE5BE46DC9C131D5ABCDB1AC42"/>
    <w:rsid w:val="00B17EDB"/>
    <w:rPr>
      <w:rFonts w:eastAsiaTheme="minorHAnsi"/>
      <w:lang w:eastAsia="en-US"/>
    </w:rPr>
  </w:style>
  <w:style w:type="paragraph" w:customStyle="1" w:styleId="30D1FC54C8114AC6B61E87931D57D05C2">
    <w:name w:val="30D1FC54C8114AC6B61E87931D57D05C2"/>
    <w:rsid w:val="00B17EDB"/>
    <w:rPr>
      <w:rFonts w:eastAsiaTheme="minorHAnsi"/>
      <w:lang w:eastAsia="en-US"/>
    </w:rPr>
  </w:style>
  <w:style w:type="paragraph" w:customStyle="1" w:styleId="D3739D7A24E54AE19ACAE64D47D7BD261">
    <w:name w:val="D3739D7A24E54AE19ACAE64D47D7BD261"/>
    <w:rsid w:val="00B17EDB"/>
    <w:rPr>
      <w:rFonts w:eastAsiaTheme="minorHAnsi"/>
      <w:lang w:eastAsia="en-US"/>
    </w:rPr>
  </w:style>
  <w:style w:type="paragraph" w:customStyle="1" w:styleId="8FCB1F981FF74E749559EC4E34020DDF1">
    <w:name w:val="8FCB1F981FF74E749559EC4E34020DDF1"/>
    <w:rsid w:val="00B17EDB"/>
    <w:rPr>
      <w:rFonts w:eastAsiaTheme="minorHAnsi"/>
      <w:lang w:eastAsia="en-US"/>
    </w:rPr>
  </w:style>
  <w:style w:type="paragraph" w:customStyle="1" w:styleId="74DD1846741545AB8F68C0CEFB4816F96">
    <w:name w:val="74DD1846741545AB8F68C0CEFB4816F96"/>
    <w:rsid w:val="00B17EDB"/>
    <w:rPr>
      <w:rFonts w:eastAsiaTheme="minorHAnsi"/>
      <w:lang w:eastAsia="en-US"/>
    </w:rPr>
  </w:style>
  <w:style w:type="paragraph" w:customStyle="1" w:styleId="3451A42A619C4559955DE08B316167443">
    <w:name w:val="3451A42A619C4559955DE08B316167443"/>
    <w:rsid w:val="00B17EDB"/>
    <w:rPr>
      <w:rFonts w:eastAsiaTheme="minorHAnsi"/>
      <w:lang w:eastAsia="en-US"/>
    </w:rPr>
  </w:style>
  <w:style w:type="paragraph" w:customStyle="1" w:styleId="043691E563CF48AABE6AC5D7433435334">
    <w:name w:val="043691E563CF48AABE6AC5D7433435334"/>
    <w:rsid w:val="00B17EDB"/>
    <w:rPr>
      <w:rFonts w:eastAsiaTheme="minorHAnsi"/>
      <w:lang w:eastAsia="en-US"/>
    </w:rPr>
  </w:style>
  <w:style w:type="paragraph" w:customStyle="1" w:styleId="D9C77EC943CB4A849D1B1400A03820DC4">
    <w:name w:val="D9C77EC943CB4A849D1B1400A03820DC4"/>
    <w:rsid w:val="00B17EDB"/>
    <w:rPr>
      <w:rFonts w:eastAsiaTheme="minorHAnsi"/>
      <w:lang w:eastAsia="en-US"/>
    </w:rPr>
  </w:style>
  <w:style w:type="paragraph" w:customStyle="1" w:styleId="C208A5F8910B465983234F6E8E7D57573">
    <w:name w:val="C208A5F8910B465983234F6E8E7D57573"/>
    <w:rsid w:val="00B17EDB"/>
    <w:rPr>
      <w:rFonts w:eastAsiaTheme="minorHAnsi"/>
      <w:lang w:eastAsia="en-US"/>
    </w:rPr>
  </w:style>
  <w:style w:type="paragraph" w:customStyle="1" w:styleId="B434FB6916194429ADE20F450721B8222">
    <w:name w:val="B434FB6916194429ADE20F450721B8222"/>
    <w:rsid w:val="00B17EDB"/>
    <w:rPr>
      <w:rFonts w:eastAsiaTheme="minorHAnsi"/>
      <w:lang w:eastAsia="en-US"/>
    </w:rPr>
  </w:style>
  <w:style w:type="paragraph" w:customStyle="1" w:styleId="0F3F7787A14146E2ABFC10423AC61BEE2">
    <w:name w:val="0F3F7787A14146E2ABFC10423AC61BEE2"/>
    <w:rsid w:val="00B17EDB"/>
    <w:rPr>
      <w:rFonts w:eastAsiaTheme="minorHAnsi"/>
      <w:lang w:eastAsia="en-US"/>
    </w:rPr>
  </w:style>
  <w:style w:type="paragraph" w:customStyle="1" w:styleId="4972AE48972C489B892FC6F5E3DA7EE11">
    <w:name w:val="4972AE48972C489B892FC6F5E3DA7EE11"/>
    <w:rsid w:val="00B17EDB"/>
    <w:rPr>
      <w:rFonts w:eastAsiaTheme="minorHAnsi"/>
      <w:lang w:eastAsia="en-US"/>
    </w:rPr>
  </w:style>
  <w:style w:type="paragraph" w:customStyle="1" w:styleId="1FA6120EEA9C4B6887683FEDDDF7365B1">
    <w:name w:val="1FA6120EEA9C4B6887683FEDDDF7365B1"/>
    <w:rsid w:val="00B17EDB"/>
    <w:rPr>
      <w:rFonts w:eastAsiaTheme="minorHAnsi"/>
      <w:lang w:eastAsia="en-US"/>
    </w:rPr>
  </w:style>
  <w:style w:type="paragraph" w:customStyle="1" w:styleId="CC3D7E4E13674D3E8556815521380EC71">
    <w:name w:val="CC3D7E4E13674D3E8556815521380EC71"/>
    <w:rsid w:val="00B17EDB"/>
    <w:rPr>
      <w:rFonts w:eastAsiaTheme="minorHAnsi"/>
      <w:lang w:eastAsia="en-US"/>
    </w:rPr>
  </w:style>
  <w:style w:type="paragraph" w:customStyle="1" w:styleId="87FDC03D4782491BBB6961B7556D4C102">
    <w:name w:val="87FDC03D4782491BBB6961B7556D4C102"/>
    <w:rsid w:val="00B17EDB"/>
    <w:rPr>
      <w:rFonts w:eastAsiaTheme="minorHAnsi"/>
      <w:lang w:eastAsia="en-US"/>
    </w:rPr>
  </w:style>
  <w:style w:type="paragraph" w:customStyle="1" w:styleId="A1E160FF074F4542B2B9F891F557A4A61">
    <w:name w:val="A1E160FF074F4542B2B9F891F557A4A61"/>
    <w:rsid w:val="00B17EDB"/>
    <w:rPr>
      <w:rFonts w:eastAsiaTheme="minorHAnsi"/>
      <w:lang w:eastAsia="en-US"/>
    </w:rPr>
  </w:style>
  <w:style w:type="paragraph" w:customStyle="1" w:styleId="5FDC6F26666D473599E19D4AD67A6950">
    <w:name w:val="5FDC6F26666D473599E19D4AD67A6950"/>
    <w:rsid w:val="00B17EDB"/>
  </w:style>
  <w:style w:type="paragraph" w:customStyle="1" w:styleId="D048057776D244A687CB9566ED43C4F7">
    <w:name w:val="D048057776D244A687CB9566ED43C4F7"/>
    <w:rsid w:val="00B17EDB"/>
  </w:style>
  <w:style w:type="paragraph" w:customStyle="1" w:styleId="397CF37767B34778AFA4E7F1C86CEDBD">
    <w:name w:val="397CF37767B34778AFA4E7F1C86CEDBD"/>
    <w:rsid w:val="00B17EDB"/>
  </w:style>
  <w:style w:type="paragraph" w:customStyle="1" w:styleId="790B2E31304F400687264C909026A2D0">
    <w:name w:val="790B2E31304F400687264C909026A2D0"/>
    <w:rsid w:val="00B17EDB"/>
  </w:style>
  <w:style w:type="paragraph" w:customStyle="1" w:styleId="A28399A916D14818B7B985AECF4A748C">
    <w:name w:val="A28399A916D14818B7B985AECF4A748C"/>
    <w:rsid w:val="00B17EDB"/>
  </w:style>
  <w:style w:type="paragraph" w:customStyle="1" w:styleId="998A8EA641ED4845B944CF5A2E9B428E">
    <w:name w:val="998A8EA641ED4845B944CF5A2E9B428E"/>
    <w:rsid w:val="00B17EDB"/>
  </w:style>
  <w:style w:type="paragraph" w:customStyle="1" w:styleId="7E1E5AB086D341C4B2D38B51A3B1F8B8">
    <w:name w:val="7E1E5AB086D341C4B2D38B51A3B1F8B8"/>
    <w:rsid w:val="00B17EDB"/>
  </w:style>
  <w:style w:type="paragraph" w:customStyle="1" w:styleId="E96BC49BBBBE4929978BD26793CF6995">
    <w:name w:val="E96BC49BBBBE4929978BD26793CF6995"/>
    <w:rsid w:val="00B17EDB"/>
  </w:style>
  <w:style w:type="paragraph" w:customStyle="1" w:styleId="9896B1747882438889D8E353834114FF">
    <w:name w:val="9896B1747882438889D8E353834114FF"/>
    <w:rsid w:val="00B17EDB"/>
  </w:style>
  <w:style w:type="paragraph" w:customStyle="1" w:styleId="CBB684FBE916444F8D39F36DE3C18118">
    <w:name w:val="CBB684FBE916444F8D39F36DE3C18118"/>
    <w:rsid w:val="00B17EDB"/>
  </w:style>
  <w:style w:type="paragraph" w:customStyle="1" w:styleId="A745A9D4EC704862BCAEBE0484DBC16F7">
    <w:name w:val="A745A9D4EC704862BCAEBE0484DBC16F7"/>
    <w:rsid w:val="00B17EDB"/>
    <w:rPr>
      <w:rFonts w:eastAsiaTheme="minorHAnsi"/>
      <w:lang w:eastAsia="en-US"/>
    </w:rPr>
  </w:style>
  <w:style w:type="paragraph" w:customStyle="1" w:styleId="EABF2F396D24418DB47CD71C258F568E5">
    <w:name w:val="EABF2F396D24418DB47CD71C258F568E5"/>
    <w:rsid w:val="00B17EDB"/>
    <w:rPr>
      <w:rFonts w:eastAsiaTheme="minorHAnsi"/>
      <w:lang w:eastAsia="en-US"/>
    </w:rPr>
  </w:style>
  <w:style w:type="paragraph" w:customStyle="1" w:styleId="3BB38F3AAB024BB69C3D966E511CE29B8">
    <w:name w:val="3BB38F3AAB024BB69C3D966E511CE29B8"/>
    <w:rsid w:val="00B17EDB"/>
    <w:rPr>
      <w:rFonts w:eastAsiaTheme="minorHAnsi"/>
      <w:lang w:eastAsia="en-US"/>
    </w:rPr>
  </w:style>
  <w:style w:type="paragraph" w:customStyle="1" w:styleId="81249646057744F991FAD69EBB1BEB475">
    <w:name w:val="81249646057744F991FAD69EBB1BEB475"/>
    <w:rsid w:val="00B17EDB"/>
    <w:rPr>
      <w:rFonts w:eastAsiaTheme="minorHAnsi"/>
      <w:lang w:eastAsia="en-US"/>
    </w:rPr>
  </w:style>
  <w:style w:type="paragraph" w:customStyle="1" w:styleId="02249EA01FAB49C88B5E32659250E4FA7">
    <w:name w:val="02249EA01FAB49C88B5E32659250E4FA7"/>
    <w:rsid w:val="00B17EDB"/>
    <w:rPr>
      <w:rFonts w:eastAsiaTheme="minorHAnsi"/>
      <w:lang w:eastAsia="en-US"/>
    </w:rPr>
  </w:style>
  <w:style w:type="paragraph" w:customStyle="1" w:styleId="0798D8EDE5BE46DC9C131D5ABCDB1AC43">
    <w:name w:val="0798D8EDE5BE46DC9C131D5ABCDB1AC43"/>
    <w:rsid w:val="00B17EDB"/>
    <w:rPr>
      <w:rFonts w:eastAsiaTheme="minorHAnsi"/>
      <w:lang w:eastAsia="en-US"/>
    </w:rPr>
  </w:style>
  <w:style w:type="paragraph" w:customStyle="1" w:styleId="30D1FC54C8114AC6B61E87931D57D05C3">
    <w:name w:val="30D1FC54C8114AC6B61E87931D57D05C3"/>
    <w:rsid w:val="00B17EDB"/>
    <w:rPr>
      <w:rFonts w:eastAsiaTheme="minorHAnsi"/>
      <w:lang w:eastAsia="en-US"/>
    </w:rPr>
  </w:style>
  <w:style w:type="paragraph" w:customStyle="1" w:styleId="D3739D7A24E54AE19ACAE64D47D7BD262">
    <w:name w:val="D3739D7A24E54AE19ACAE64D47D7BD262"/>
    <w:rsid w:val="00B17EDB"/>
    <w:rPr>
      <w:rFonts w:eastAsiaTheme="minorHAnsi"/>
      <w:lang w:eastAsia="en-US"/>
    </w:rPr>
  </w:style>
  <w:style w:type="paragraph" w:customStyle="1" w:styleId="8FCB1F981FF74E749559EC4E34020DDF2">
    <w:name w:val="8FCB1F981FF74E749559EC4E34020DDF2"/>
    <w:rsid w:val="00B17EDB"/>
    <w:rPr>
      <w:rFonts w:eastAsiaTheme="minorHAnsi"/>
      <w:lang w:eastAsia="en-US"/>
    </w:rPr>
  </w:style>
  <w:style w:type="paragraph" w:customStyle="1" w:styleId="74DD1846741545AB8F68C0CEFB4816F97">
    <w:name w:val="74DD1846741545AB8F68C0CEFB4816F97"/>
    <w:rsid w:val="00B17EDB"/>
    <w:rPr>
      <w:rFonts w:eastAsiaTheme="minorHAnsi"/>
      <w:lang w:eastAsia="en-US"/>
    </w:rPr>
  </w:style>
  <w:style w:type="paragraph" w:customStyle="1" w:styleId="3451A42A619C4559955DE08B316167444">
    <w:name w:val="3451A42A619C4559955DE08B316167444"/>
    <w:rsid w:val="00B17EDB"/>
    <w:rPr>
      <w:rFonts w:eastAsiaTheme="minorHAnsi"/>
      <w:lang w:eastAsia="en-US"/>
    </w:rPr>
  </w:style>
  <w:style w:type="paragraph" w:customStyle="1" w:styleId="043691E563CF48AABE6AC5D7433435335">
    <w:name w:val="043691E563CF48AABE6AC5D7433435335"/>
    <w:rsid w:val="00B17EDB"/>
    <w:rPr>
      <w:rFonts w:eastAsiaTheme="minorHAnsi"/>
      <w:lang w:eastAsia="en-US"/>
    </w:rPr>
  </w:style>
  <w:style w:type="paragraph" w:customStyle="1" w:styleId="D9C77EC943CB4A849D1B1400A03820DC5">
    <w:name w:val="D9C77EC943CB4A849D1B1400A03820DC5"/>
    <w:rsid w:val="00B17EDB"/>
    <w:rPr>
      <w:rFonts w:eastAsiaTheme="minorHAnsi"/>
      <w:lang w:eastAsia="en-US"/>
    </w:rPr>
  </w:style>
  <w:style w:type="paragraph" w:customStyle="1" w:styleId="C208A5F8910B465983234F6E8E7D57574">
    <w:name w:val="C208A5F8910B465983234F6E8E7D57574"/>
    <w:rsid w:val="00B17EDB"/>
    <w:rPr>
      <w:rFonts w:eastAsiaTheme="minorHAnsi"/>
      <w:lang w:eastAsia="en-US"/>
    </w:rPr>
  </w:style>
  <w:style w:type="paragraph" w:customStyle="1" w:styleId="B434FB6916194429ADE20F450721B8223">
    <w:name w:val="B434FB6916194429ADE20F450721B8223"/>
    <w:rsid w:val="00B17EDB"/>
    <w:rPr>
      <w:rFonts w:eastAsiaTheme="minorHAnsi"/>
      <w:lang w:eastAsia="en-US"/>
    </w:rPr>
  </w:style>
  <w:style w:type="paragraph" w:customStyle="1" w:styleId="E96BC49BBBBE4929978BD26793CF69951">
    <w:name w:val="E96BC49BBBBE4929978BD26793CF69951"/>
    <w:rsid w:val="00B17EDB"/>
    <w:rPr>
      <w:rFonts w:eastAsiaTheme="minorHAnsi"/>
      <w:lang w:eastAsia="en-US"/>
    </w:rPr>
  </w:style>
  <w:style w:type="paragraph" w:customStyle="1" w:styleId="9896B1747882438889D8E353834114FF1">
    <w:name w:val="9896B1747882438889D8E353834114FF1"/>
    <w:rsid w:val="00B17EDB"/>
    <w:rPr>
      <w:rFonts w:eastAsiaTheme="minorHAnsi"/>
      <w:lang w:eastAsia="en-US"/>
    </w:rPr>
  </w:style>
  <w:style w:type="paragraph" w:customStyle="1" w:styleId="12D6BE33E43946E98722AA67699C4564">
    <w:name w:val="12D6BE33E43946E98722AA67699C4564"/>
    <w:rsid w:val="00733862"/>
  </w:style>
  <w:style w:type="paragraph" w:customStyle="1" w:styleId="A49A8BC375774CD3B37873E212DC3C2A">
    <w:name w:val="A49A8BC375774CD3B37873E212DC3C2A"/>
    <w:rsid w:val="00733862"/>
  </w:style>
  <w:style w:type="paragraph" w:customStyle="1" w:styleId="12D6BE33E43946E98722AA67699C45641">
    <w:name w:val="12D6BE33E43946E98722AA67699C45641"/>
    <w:rsid w:val="00846804"/>
    <w:rPr>
      <w:rFonts w:eastAsiaTheme="minorHAnsi"/>
      <w:lang w:eastAsia="en-US"/>
    </w:rPr>
  </w:style>
  <w:style w:type="paragraph" w:customStyle="1" w:styleId="A49A8BC375774CD3B37873E212DC3C2A1">
    <w:name w:val="A49A8BC375774CD3B37873E212DC3C2A1"/>
    <w:rsid w:val="00846804"/>
    <w:rPr>
      <w:rFonts w:eastAsiaTheme="minorHAnsi"/>
      <w:lang w:eastAsia="en-US"/>
    </w:rPr>
  </w:style>
  <w:style w:type="paragraph" w:customStyle="1" w:styleId="A745A9D4EC704862BCAEBE0484DBC16F8">
    <w:name w:val="A745A9D4EC704862BCAEBE0484DBC16F8"/>
    <w:rsid w:val="00846804"/>
    <w:rPr>
      <w:rFonts w:eastAsiaTheme="minorHAnsi"/>
      <w:lang w:eastAsia="en-US"/>
    </w:rPr>
  </w:style>
  <w:style w:type="paragraph" w:customStyle="1" w:styleId="EABF2F396D24418DB47CD71C258F568E6">
    <w:name w:val="EABF2F396D24418DB47CD71C258F568E6"/>
    <w:rsid w:val="00846804"/>
    <w:rPr>
      <w:rFonts w:eastAsiaTheme="minorHAnsi"/>
      <w:lang w:eastAsia="en-US"/>
    </w:rPr>
  </w:style>
  <w:style w:type="paragraph" w:customStyle="1" w:styleId="3BB38F3AAB024BB69C3D966E511CE29B9">
    <w:name w:val="3BB38F3AAB024BB69C3D966E511CE29B9"/>
    <w:rsid w:val="00846804"/>
    <w:rPr>
      <w:rFonts w:eastAsiaTheme="minorHAnsi"/>
      <w:lang w:eastAsia="en-US"/>
    </w:rPr>
  </w:style>
  <w:style w:type="paragraph" w:customStyle="1" w:styleId="81249646057744F991FAD69EBB1BEB476">
    <w:name w:val="81249646057744F991FAD69EBB1BEB476"/>
    <w:rsid w:val="00846804"/>
    <w:rPr>
      <w:rFonts w:eastAsiaTheme="minorHAnsi"/>
      <w:lang w:eastAsia="en-US"/>
    </w:rPr>
  </w:style>
  <w:style w:type="paragraph" w:customStyle="1" w:styleId="02249EA01FAB49C88B5E32659250E4FA8">
    <w:name w:val="02249EA01FAB49C88B5E32659250E4FA8"/>
    <w:rsid w:val="00846804"/>
    <w:rPr>
      <w:rFonts w:eastAsiaTheme="minorHAnsi"/>
      <w:lang w:eastAsia="en-US"/>
    </w:rPr>
  </w:style>
  <w:style w:type="paragraph" w:customStyle="1" w:styleId="0798D8EDE5BE46DC9C131D5ABCDB1AC44">
    <w:name w:val="0798D8EDE5BE46DC9C131D5ABCDB1AC44"/>
    <w:rsid w:val="00846804"/>
    <w:rPr>
      <w:rFonts w:eastAsiaTheme="minorHAnsi"/>
      <w:lang w:eastAsia="en-US"/>
    </w:rPr>
  </w:style>
  <w:style w:type="paragraph" w:customStyle="1" w:styleId="30D1FC54C8114AC6B61E87931D57D05C4">
    <w:name w:val="30D1FC54C8114AC6B61E87931D57D05C4"/>
    <w:rsid w:val="00846804"/>
    <w:rPr>
      <w:rFonts w:eastAsiaTheme="minorHAnsi"/>
      <w:lang w:eastAsia="en-US"/>
    </w:rPr>
  </w:style>
  <w:style w:type="paragraph" w:customStyle="1" w:styleId="D3739D7A24E54AE19ACAE64D47D7BD263">
    <w:name w:val="D3739D7A24E54AE19ACAE64D47D7BD263"/>
    <w:rsid w:val="00846804"/>
    <w:rPr>
      <w:rFonts w:eastAsiaTheme="minorHAnsi"/>
      <w:lang w:eastAsia="en-US"/>
    </w:rPr>
  </w:style>
  <w:style w:type="paragraph" w:customStyle="1" w:styleId="8FCB1F981FF74E749559EC4E34020DDF3">
    <w:name w:val="8FCB1F981FF74E749559EC4E34020DDF3"/>
    <w:rsid w:val="00846804"/>
    <w:rPr>
      <w:rFonts w:eastAsiaTheme="minorHAnsi"/>
      <w:lang w:eastAsia="en-US"/>
    </w:rPr>
  </w:style>
  <w:style w:type="paragraph" w:customStyle="1" w:styleId="74DD1846741545AB8F68C0CEFB4816F98">
    <w:name w:val="74DD1846741545AB8F68C0CEFB4816F98"/>
    <w:rsid w:val="00846804"/>
    <w:rPr>
      <w:rFonts w:eastAsiaTheme="minorHAnsi"/>
      <w:lang w:eastAsia="en-US"/>
    </w:rPr>
  </w:style>
  <w:style w:type="paragraph" w:customStyle="1" w:styleId="3451A42A619C4559955DE08B316167445">
    <w:name w:val="3451A42A619C4559955DE08B316167445"/>
    <w:rsid w:val="00846804"/>
    <w:rPr>
      <w:rFonts w:eastAsiaTheme="minorHAnsi"/>
      <w:lang w:eastAsia="en-US"/>
    </w:rPr>
  </w:style>
  <w:style w:type="paragraph" w:customStyle="1" w:styleId="043691E563CF48AABE6AC5D7433435336">
    <w:name w:val="043691E563CF48AABE6AC5D7433435336"/>
    <w:rsid w:val="00846804"/>
    <w:rPr>
      <w:rFonts w:eastAsiaTheme="minorHAnsi"/>
      <w:lang w:eastAsia="en-US"/>
    </w:rPr>
  </w:style>
  <w:style w:type="paragraph" w:customStyle="1" w:styleId="D9C77EC943CB4A849D1B1400A03820DC6">
    <w:name w:val="D9C77EC943CB4A849D1B1400A03820DC6"/>
    <w:rsid w:val="00846804"/>
    <w:rPr>
      <w:rFonts w:eastAsiaTheme="minorHAnsi"/>
      <w:lang w:eastAsia="en-US"/>
    </w:rPr>
  </w:style>
  <w:style w:type="paragraph" w:customStyle="1" w:styleId="C208A5F8910B465983234F6E8E7D57575">
    <w:name w:val="C208A5F8910B465983234F6E8E7D57575"/>
    <w:rsid w:val="00846804"/>
    <w:rPr>
      <w:rFonts w:eastAsiaTheme="minorHAnsi"/>
      <w:lang w:eastAsia="en-US"/>
    </w:rPr>
  </w:style>
  <w:style w:type="paragraph" w:customStyle="1" w:styleId="B434FB6916194429ADE20F450721B8224">
    <w:name w:val="B434FB6916194429ADE20F450721B8224"/>
    <w:rsid w:val="00846804"/>
    <w:rPr>
      <w:rFonts w:eastAsiaTheme="minorHAnsi"/>
      <w:lang w:eastAsia="en-US"/>
    </w:rPr>
  </w:style>
  <w:style w:type="paragraph" w:customStyle="1" w:styleId="E96BC49BBBBE4929978BD26793CF69952">
    <w:name w:val="E96BC49BBBBE4929978BD26793CF69952"/>
    <w:rsid w:val="00846804"/>
    <w:rPr>
      <w:rFonts w:eastAsiaTheme="minorHAnsi"/>
      <w:lang w:eastAsia="en-US"/>
    </w:rPr>
  </w:style>
  <w:style w:type="paragraph" w:customStyle="1" w:styleId="12D6BE33E43946E98722AA67699C45642">
    <w:name w:val="12D6BE33E43946E98722AA67699C45642"/>
    <w:rsid w:val="00846804"/>
    <w:rPr>
      <w:rFonts w:eastAsiaTheme="minorHAnsi"/>
      <w:lang w:eastAsia="en-US"/>
    </w:rPr>
  </w:style>
  <w:style w:type="paragraph" w:customStyle="1" w:styleId="A49A8BC375774CD3B37873E212DC3C2A2">
    <w:name w:val="A49A8BC375774CD3B37873E212DC3C2A2"/>
    <w:rsid w:val="00846804"/>
    <w:rPr>
      <w:rFonts w:eastAsiaTheme="minorHAnsi"/>
      <w:lang w:eastAsia="en-US"/>
    </w:rPr>
  </w:style>
  <w:style w:type="paragraph" w:customStyle="1" w:styleId="A745A9D4EC704862BCAEBE0484DBC16F9">
    <w:name w:val="A745A9D4EC704862BCAEBE0484DBC16F9"/>
    <w:rsid w:val="00846804"/>
    <w:rPr>
      <w:rFonts w:eastAsiaTheme="minorHAnsi"/>
      <w:lang w:eastAsia="en-US"/>
    </w:rPr>
  </w:style>
  <w:style w:type="paragraph" w:customStyle="1" w:styleId="EABF2F396D24418DB47CD71C258F568E7">
    <w:name w:val="EABF2F396D24418DB47CD71C258F568E7"/>
    <w:rsid w:val="00846804"/>
    <w:rPr>
      <w:rFonts w:eastAsiaTheme="minorHAnsi"/>
      <w:lang w:eastAsia="en-US"/>
    </w:rPr>
  </w:style>
  <w:style w:type="paragraph" w:customStyle="1" w:styleId="3BB38F3AAB024BB69C3D966E511CE29B10">
    <w:name w:val="3BB38F3AAB024BB69C3D966E511CE29B10"/>
    <w:rsid w:val="00846804"/>
    <w:rPr>
      <w:rFonts w:eastAsiaTheme="minorHAnsi"/>
      <w:lang w:eastAsia="en-US"/>
    </w:rPr>
  </w:style>
  <w:style w:type="paragraph" w:customStyle="1" w:styleId="81249646057744F991FAD69EBB1BEB477">
    <w:name w:val="81249646057744F991FAD69EBB1BEB477"/>
    <w:rsid w:val="00846804"/>
    <w:rPr>
      <w:rFonts w:eastAsiaTheme="minorHAnsi"/>
      <w:lang w:eastAsia="en-US"/>
    </w:rPr>
  </w:style>
  <w:style w:type="paragraph" w:customStyle="1" w:styleId="02249EA01FAB49C88B5E32659250E4FA9">
    <w:name w:val="02249EA01FAB49C88B5E32659250E4FA9"/>
    <w:rsid w:val="00846804"/>
    <w:rPr>
      <w:rFonts w:eastAsiaTheme="minorHAnsi"/>
      <w:lang w:eastAsia="en-US"/>
    </w:rPr>
  </w:style>
  <w:style w:type="paragraph" w:customStyle="1" w:styleId="0798D8EDE5BE46DC9C131D5ABCDB1AC45">
    <w:name w:val="0798D8EDE5BE46DC9C131D5ABCDB1AC45"/>
    <w:rsid w:val="00846804"/>
    <w:rPr>
      <w:rFonts w:eastAsiaTheme="minorHAnsi"/>
      <w:lang w:eastAsia="en-US"/>
    </w:rPr>
  </w:style>
  <w:style w:type="paragraph" w:customStyle="1" w:styleId="30D1FC54C8114AC6B61E87931D57D05C5">
    <w:name w:val="30D1FC54C8114AC6B61E87931D57D05C5"/>
    <w:rsid w:val="00846804"/>
    <w:rPr>
      <w:rFonts w:eastAsiaTheme="minorHAnsi"/>
      <w:lang w:eastAsia="en-US"/>
    </w:rPr>
  </w:style>
  <w:style w:type="paragraph" w:customStyle="1" w:styleId="D3739D7A24E54AE19ACAE64D47D7BD264">
    <w:name w:val="D3739D7A24E54AE19ACAE64D47D7BD264"/>
    <w:rsid w:val="00846804"/>
    <w:rPr>
      <w:rFonts w:eastAsiaTheme="minorHAnsi"/>
      <w:lang w:eastAsia="en-US"/>
    </w:rPr>
  </w:style>
  <w:style w:type="paragraph" w:customStyle="1" w:styleId="8FCB1F981FF74E749559EC4E34020DDF4">
    <w:name w:val="8FCB1F981FF74E749559EC4E34020DDF4"/>
    <w:rsid w:val="00846804"/>
    <w:rPr>
      <w:rFonts w:eastAsiaTheme="minorHAnsi"/>
      <w:lang w:eastAsia="en-US"/>
    </w:rPr>
  </w:style>
  <w:style w:type="paragraph" w:customStyle="1" w:styleId="74DD1846741545AB8F68C0CEFB4816F99">
    <w:name w:val="74DD1846741545AB8F68C0CEFB4816F99"/>
    <w:rsid w:val="00846804"/>
    <w:rPr>
      <w:rFonts w:eastAsiaTheme="minorHAnsi"/>
      <w:lang w:eastAsia="en-US"/>
    </w:rPr>
  </w:style>
  <w:style w:type="paragraph" w:customStyle="1" w:styleId="3451A42A619C4559955DE08B316167446">
    <w:name w:val="3451A42A619C4559955DE08B316167446"/>
    <w:rsid w:val="00846804"/>
    <w:rPr>
      <w:rFonts w:eastAsiaTheme="minorHAnsi"/>
      <w:lang w:eastAsia="en-US"/>
    </w:rPr>
  </w:style>
  <w:style w:type="paragraph" w:customStyle="1" w:styleId="043691E563CF48AABE6AC5D7433435337">
    <w:name w:val="043691E563CF48AABE6AC5D7433435337"/>
    <w:rsid w:val="00846804"/>
    <w:rPr>
      <w:rFonts w:eastAsiaTheme="minorHAnsi"/>
      <w:lang w:eastAsia="en-US"/>
    </w:rPr>
  </w:style>
  <w:style w:type="paragraph" w:customStyle="1" w:styleId="D9C77EC943CB4A849D1B1400A03820DC7">
    <w:name w:val="D9C77EC943CB4A849D1B1400A03820DC7"/>
    <w:rsid w:val="00846804"/>
    <w:rPr>
      <w:rFonts w:eastAsiaTheme="minorHAnsi"/>
      <w:lang w:eastAsia="en-US"/>
    </w:rPr>
  </w:style>
  <w:style w:type="paragraph" w:customStyle="1" w:styleId="C208A5F8910B465983234F6E8E7D57576">
    <w:name w:val="C208A5F8910B465983234F6E8E7D57576"/>
    <w:rsid w:val="00846804"/>
    <w:rPr>
      <w:rFonts w:eastAsiaTheme="minorHAnsi"/>
      <w:lang w:eastAsia="en-US"/>
    </w:rPr>
  </w:style>
  <w:style w:type="paragraph" w:customStyle="1" w:styleId="B434FB6916194429ADE20F450721B8225">
    <w:name w:val="B434FB6916194429ADE20F450721B8225"/>
    <w:rsid w:val="00846804"/>
    <w:rPr>
      <w:rFonts w:eastAsiaTheme="minorHAnsi"/>
      <w:lang w:eastAsia="en-US"/>
    </w:rPr>
  </w:style>
  <w:style w:type="paragraph" w:customStyle="1" w:styleId="E96BC49BBBBE4929978BD26793CF69953">
    <w:name w:val="E96BC49BBBBE4929978BD26793CF69953"/>
    <w:rsid w:val="00846804"/>
    <w:rPr>
      <w:rFonts w:eastAsiaTheme="minorHAnsi"/>
      <w:lang w:eastAsia="en-US"/>
    </w:rPr>
  </w:style>
  <w:style w:type="paragraph" w:customStyle="1" w:styleId="12D6BE33E43946E98722AA67699C45643">
    <w:name w:val="12D6BE33E43946E98722AA67699C45643"/>
    <w:rsid w:val="00846804"/>
    <w:rPr>
      <w:rFonts w:eastAsiaTheme="minorHAnsi"/>
      <w:lang w:eastAsia="en-US"/>
    </w:rPr>
  </w:style>
  <w:style w:type="paragraph" w:customStyle="1" w:styleId="A49A8BC375774CD3B37873E212DC3C2A3">
    <w:name w:val="A49A8BC375774CD3B37873E212DC3C2A3"/>
    <w:rsid w:val="00846804"/>
    <w:rPr>
      <w:rFonts w:eastAsiaTheme="minorHAnsi"/>
      <w:lang w:eastAsia="en-US"/>
    </w:rPr>
  </w:style>
  <w:style w:type="paragraph" w:customStyle="1" w:styleId="A745A9D4EC704862BCAEBE0484DBC16F10">
    <w:name w:val="A745A9D4EC704862BCAEBE0484DBC16F10"/>
    <w:rsid w:val="00846804"/>
    <w:rPr>
      <w:rFonts w:eastAsiaTheme="minorHAnsi"/>
      <w:lang w:eastAsia="en-US"/>
    </w:rPr>
  </w:style>
  <w:style w:type="paragraph" w:customStyle="1" w:styleId="EABF2F396D24418DB47CD71C258F568E8">
    <w:name w:val="EABF2F396D24418DB47CD71C258F568E8"/>
    <w:rsid w:val="00846804"/>
    <w:rPr>
      <w:rFonts w:eastAsiaTheme="minorHAnsi"/>
      <w:lang w:eastAsia="en-US"/>
    </w:rPr>
  </w:style>
  <w:style w:type="paragraph" w:customStyle="1" w:styleId="3BB38F3AAB024BB69C3D966E511CE29B11">
    <w:name w:val="3BB38F3AAB024BB69C3D966E511CE29B11"/>
    <w:rsid w:val="00846804"/>
    <w:rPr>
      <w:rFonts w:eastAsiaTheme="minorHAnsi"/>
      <w:lang w:eastAsia="en-US"/>
    </w:rPr>
  </w:style>
  <w:style w:type="paragraph" w:customStyle="1" w:styleId="81249646057744F991FAD69EBB1BEB478">
    <w:name w:val="81249646057744F991FAD69EBB1BEB478"/>
    <w:rsid w:val="00846804"/>
    <w:rPr>
      <w:rFonts w:eastAsiaTheme="minorHAnsi"/>
      <w:lang w:eastAsia="en-US"/>
    </w:rPr>
  </w:style>
  <w:style w:type="paragraph" w:customStyle="1" w:styleId="02249EA01FAB49C88B5E32659250E4FA10">
    <w:name w:val="02249EA01FAB49C88B5E32659250E4FA10"/>
    <w:rsid w:val="00846804"/>
    <w:rPr>
      <w:rFonts w:eastAsiaTheme="minorHAnsi"/>
      <w:lang w:eastAsia="en-US"/>
    </w:rPr>
  </w:style>
  <w:style w:type="paragraph" w:customStyle="1" w:styleId="0798D8EDE5BE46DC9C131D5ABCDB1AC46">
    <w:name w:val="0798D8EDE5BE46DC9C131D5ABCDB1AC46"/>
    <w:rsid w:val="00846804"/>
    <w:rPr>
      <w:rFonts w:eastAsiaTheme="minorHAnsi"/>
      <w:lang w:eastAsia="en-US"/>
    </w:rPr>
  </w:style>
  <w:style w:type="paragraph" w:customStyle="1" w:styleId="30D1FC54C8114AC6B61E87931D57D05C6">
    <w:name w:val="30D1FC54C8114AC6B61E87931D57D05C6"/>
    <w:rsid w:val="00846804"/>
    <w:rPr>
      <w:rFonts w:eastAsiaTheme="minorHAnsi"/>
      <w:lang w:eastAsia="en-US"/>
    </w:rPr>
  </w:style>
  <w:style w:type="paragraph" w:customStyle="1" w:styleId="D3739D7A24E54AE19ACAE64D47D7BD265">
    <w:name w:val="D3739D7A24E54AE19ACAE64D47D7BD265"/>
    <w:rsid w:val="00846804"/>
    <w:rPr>
      <w:rFonts w:eastAsiaTheme="minorHAnsi"/>
      <w:lang w:eastAsia="en-US"/>
    </w:rPr>
  </w:style>
  <w:style w:type="paragraph" w:customStyle="1" w:styleId="8FCB1F981FF74E749559EC4E34020DDF5">
    <w:name w:val="8FCB1F981FF74E749559EC4E34020DDF5"/>
    <w:rsid w:val="00846804"/>
    <w:rPr>
      <w:rFonts w:eastAsiaTheme="minorHAnsi"/>
      <w:lang w:eastAsia="en-US"/>
    </w:rPr>
  </w:style>
  <w:style w:type="paragraph" w:customStyle="1" w:styleId="74DD1846741545AB8F68C0CEFB4816F910">
    <w:name w:val="74DD1846741545AB8F68C0CEFB4816F910"/>
    <w:rsid w:val="00846804"/>
    <w:rPr>
      <w:rFonts w:eastAsiaTheme="minorHAnsi"/>
      <w:lang w:eastAsia="en-US"/>
    </w:rPr>
  </w:style>
  <w:style w:type="paragraph" w:customStyle="1" w:styleId="3451A42A619C4559955DE08B316167447">
    <w:name w:val="3451A42A619C4559955DE08B316167447"/>
    <w:rsid w:val="00846804"/>
    <w:rPr>
      <w:rFonts w:eastAsiaTheme="minorHAnsi"/>
      <w:lang w:eastAsia="en-US"/>
    </w:rPr>
  </w:style>
  <w:style w:type="paragraph" w:customStyle="1" w:styleId="043691E563CF48AABE6AC5D7433435338">
    <w:name w:val="043691E563CF48AABE6AC5D7433435338"/>
    <w:rsid w:val="00846804"/>
    <w:rPr>
      <w:rFonts w:eastAsiaTheme="minorHAnsi"/>
      <w:lang w:eastAsia="en-US"/>
    </w:rPr>
  </w:style>
  <w:style w:type="paragraph" w:customStyle="1" w:styleId="D9C77EC943CB4A849D1B1400A03820DC8">
    <w:name w:val="D9C77EC943CB4A849D1B1400A03820DC8"/>
    <w:rsid w:val="00846804"/>
    <w:rPr>
      <w:rFonts w:eastAsiaTheme="minorHAnsi"/>
      <w:lang w:eastAsia="en-US"/>
    </w:rPr>
  </w:style>
  <w:style w:type="paragraph" w:customStyle="1" w:styleId="C208A5F8910B465983234F6E8E7D57577">
    <w:name w:val="C208A5F8910B465983234F6E8E7D57577"/>
    <w:rsid w:val="00846804"/>
    <w:rPr>
      <w:rFonts w:eastAsiaTheme="minorHAnsi"/>
      <w:lang w:eastAsia="en-US"/>
    </w:rPr>
  </w:style>
  <w:style w:type="paragraph" w:customStyle="1" w:styleId="B434FB6916194429ADE20F450721B8226">
    <w:name w:val="B434FB6916194429ADE20F450721B8226"/>
    <w:rsid w:val="00846804"/>
    <w:rPr>
      <w:rFonts w:eastAsiaTheme="minorHAnsi"/>
      <w:lang w:eastAsia="en-US"/>
    </w:rPr>
  </w:style>
  <w:style w:type="paragraph" w:customStyle="1" w:styleId="E96BC49BBBBE4929978BD26793CF69954">
    <w:name w:val="E96BC49BBBBE4929978BD26793CF69954"/>
    <w:rsid w:val="00846804"/>
    <w:rPr>
      <w:rFonts w:eastAsiaTheme="minorHAnsi"/>
      <w:lang w:eastAsia="en-US"/>
    </w:rPr>
  </w:style>
  <w:style w:type="paragraph" w:customStyle="1" w:styleId="12D6BE33E43946E98722AA67699C45644">
    <w:name w:val="12D6BE33E43946E98722AA67699C45644"/>
    <w:rsid w:val="00A000A2"/>
    <w:rPr>
      <w:rFonts w:eastAsiaTheme="minorHAnsi"/>
      <w:lang w:eastAsia="en-US"/>
    </w:rPr>
  </w:style>
  <w:style w:type="paragraph" w:customStyle="1" w:styleId="A49A8BC375774CD3B37873E212DC3C2A4">
    <w:name w:val="A49A8BC375774CD3B37873E212DC3C2A4"/>
    <w:rsid w:val="00A000A2"/>
    <w:rPr>
      <w:rFonts w:eastAsiaTheme="minorHAnsi"/>
      <w:lang w:eastAsia="en-US"/>
    </w:rPr>
  </w:style>
  <w:style w:type="paragraph" w:customStyle="1" w:styleId="A745A9D4EC704862BCAEBE0484DBC16F11">
    <w:name w:val="A745A9D4EC704862BCAEBE0484DBC16F11"/>
    <w:rsid w:val="00A000A2"/>
    <w:rPr>
      <w:rFonts w:eastAsiaTheme="minorHAnsi"/>
      <w:lang w:eastAsia="en-US"/>
    </w:rPr>
  </w:style>
  <w:style w:type="paragraph" w:customStyle="1" w:styleId="EABF2F396D24418DB47CD71C258F568E9">
    <w:name w:val="EABF2F396D24418DB47CD71C258F568E9"/>
    <w:rsid w:val="00A000A2"/>
    <w:rPr>
      <w:rFonts w:eastAsiaTheme="minorHAnsi"/>
      <w:lang w:eastAsia="en-US"/>
    </w:rPr>
  </w:style>
  <w:style w:type="paragraph" w:customStyle="1" w:styleId="3BB38F3AAB024BB69C3D966E511CE29B12">
    <w:name w:val="3BB38F3AAB024BB69C3D966E511CE29B12"/>
    <w:rsid w:val="00A000A2"/>
    <w:rPr>
      <w:rFonts w:eastAsiaTheme="minorHAnsi"/>
      <w:lang w:eastAsia="en-US"/>
    </w:rPr>
  </w:style>
  <w:style w:type="paragraph" w:customStyle="1" w:styleId="81249646057744F991FAD69EBB1BEB479">
    <w:name w:val="81249646057744F991FAD69EBB1BEB479"/>
    <w:rsid w:val="00A000A2"/>
    <w:rPr>
      <w:rFonts w:eastAsiaTheme="minorHAnsi"/>
      <w:lang w:eastAsia="en-US"/>
    </w:rPr>
  </w:style>
  <w:style w:type="paragraph" w:customStyle="1" w:styleId="02249EA01FAB49C88B5E32659250E4FA11">
    <w:name w:val="02249EA01FAB49C88B5E32659250E4FA11"/>
    <w:rsid w:val="00A000A2"/>
    <w:rPr>
      <w:rFonts w:eastAsiaTheme="minorHAnsi"/>
      <w:lang w:eastAsia="en-US"/>
    </w:rPr>
  </w:style>
  <w:style w:type="paragraph" w:customStyle="1" w:styleId="0798D8EDE5BE46DC9C131D5ABCDB1AC47">
    <w:name w:val="0798D8EDE5BE46DC9C131D5ABCDB1AC47"/>
    <w:rsid w:val="00A000A2"/>
    <w:rPr>
      <w:rFonts w:eastAsiaTheme="minorHAnsi"/>
      <w:lang w:eastAsia="en-US"/>
    </w:rPr>
  </w:style>
  <w:style w:type="paragraph" w:customStyle="1" w:styleId="30D1FC54C8114AC6B61E87931D57D05C7">
    <w:name w:val="30D1FC54C8114AC6B61E87931D57D05C7"/>
    <w:rsid w:val="00A000A2"/>
    <w:rPr>
      <w:rFonts w:eastAsiaTheme="minorHAnsi"/>
      <w:lang w:eastAsia="en-US"/>
    </w:rPr>
  </w:style>
  <w:style w:type="paragraph" w:customStyle="1" w:styleId="D3739D7A24E54AE19ACAE64D47D7BD266">
    <w:name w:val="D3739D7A24E54AE19ACAE64D47D7BD266"/>
    <w:rsid w:val="00A000A2"/>
    <w:rPr>
      <w:rFonts w:eastAsiaTheme="minorHAnsi"/>
      <w:lang w:eastAsia="en-US"/>
    </w:rPr>
  </w:style>
  <w:style w:type="paragraph" w:customStyle="1" w:styleId="8FCB1F981FF74E749559EC4E34020DDF6">
    <w:name w:val="8FCB1F981FF74E749559EC4E34020DDF6"/>
    <w:rsid w:val="00A000A2"/>
    <w:rPr>
      <w:rFonts w:eastAsiaTheme="minorHAnsi"/>
      <w:lang w:eastAsia="en-US"/>
    </w:rPr>
  </w:style>
  <w:style w:type="paragraph" w:customStyle="1" w:styleId="74DD1846741545AB8F68C0CEFB4816F911">
    <w:name w:val="74DD1846741545AB8F68C0CEFB4816F911"/>
    <w:rsid w:val="00A000A2"/>
    <w:rPr>
      <w:rFonts w:eastAsiaTheme="minorHAnsi"/>
      <w:lang w:eastAsia="en-US"/>
    </w:rPr>
  </w:style>
  <w:style w:type="paragraph" w:customStyle="1" w:styleId="3451A42A619C4559955DE08B316167448">
    <w:name w:val="3451A42A619C4559955DE08B316167448"/>
    <w:rsid w:val="00A000A2"/>
    <w:rPr>
      <w:rFonts w:eastAsiaTheme="minorHAnsi"/>
      <w:lang w:eastAsia="en-US"/>
    </w:rPr>
  </w:style>
  <w:style w:type="paragraph" w:customStyle="1" w:styleId="043691E563CF48AABE6AC5D7433435339">
    <w:name w:val="043691E563CF48AABE6AC5D7433435339"/>
    <w:rsid w:val="00A000A2"/>
    <w:rPr>
      <w:rFonts w:eastAsiaTheme="minorHAnsi"/>
      <w:lang w:eastAsia="en-US"/>
    </w:rPr>
  </w:style>
  <w:style w:type="paragraph" w:customStyle="1" w:styleId="D9C77EC943CB4A849D1B1400A03820DC9">
    <w:name w:val="D9C77EC943CB4A849D1B1400A03820DC9"/>
    <w:rsid w:val="00A000A2"/>
    <w:rPr>
      <w:rFonts w:eastAsiaTheme="minorHAnsi"/>
      <w:lang w:eastAsia="en-US"/>
    </w:rPr>
  </w:style>
  <w:style w:type="paragraph" w:customStyle="1" w:styleId="C208A5F8910B465983234F6E8E7D57578">
    <w:name w:val="C208A5F8910B465983234F6E8E7D57578"/>
    <w:rsid w:val="00A000A2"/>
    <w:rPr>
      <w:rFonts w:eastAsiaTheme="minorHAnsi"/>
      <w:lang w:eastAsia="en-US"/>
    </w:rPr>
  </w:style>
  <w:style w:type="paragraph" w:customStyle="1" w:styleId="B434FB6916194429ADE20F450721B8227">
    <w:name w:val="B434FB6916194429ADE20F450721B8227"/>
    <w:rsid w:val="00A000A2"/>
    <w:rPr>
      <w:rFonts w:eastAsiaTheme="minorHAnsi"/>
      <w:lang w:eastAsia="en-US"/>
    </w:rPr>
  </w:style>
  <w:style w:type="paragraph" w:customStyle="1" w:styleId="E96BC49BBBBE4929978BD26793CF69955">
    <w:name w:val="E96BC49BBBBE4929978BD26793CF69955"/>
    <w:rsid w:val="00A000A2"/>
    <w:rPr>
      <w:rFonts w:eastAsiaTheme="minorHAnsi"/>
      <w:lang w:eastAsia="en-US"/>
    </w:rPr>
  </w:style>
  <w:style w:type="paragraph" w:customStyle="1" w:styleId="12D6BE33E43946E98722AA67699C45645">
    <w:name w:val="12D6BE33E43946E98722AA67699C45645"/>
    <w:rsid w:val="00A000A2"/>
    <w:rPr>
      <w:rFonts w:eastAsiaTheme="minorHAnsi"/>
      <w:lang w:eastAsia="en-US"/>
    </w:rPr>
  </w:style>
  <w:style w:type="paragraph" w:customStyle="1" w:styleId="A49A8BC375774CD3B37873E212DC3C2A5">
    <w:name w:val="A49A8BC375774CD3B37873E212DC3C2A5"/>
    <w:rsid w:val="00A000A2"/>
    <w:rPr>
      <w:rFonts w:eastAsiaTheme="minorHAnsi"/>
      <w:lang w:eastAsia="en-US"/>
    </w:rPr>
  </w:style>
  <w:style w:type="paragraph" w:customStyle="1" w:styleId="AD4032CC176042618482B0C19431A2DA">
    <w:name w:val="AD4032CC176042618482B0C19431A2DA"/>
    <w:rsid w:val="00A000A2"/>
    <w:rPr>
      <w:rFonts w:eastAsiaTheme="minorHAnsi"/>
      <w:lang w:eastAsia="en-US"/>
    </w:rPr>
  </w:style>
  <w:style w:type="paragraph" w:customStyle="1" w:styleId="A745A9D4EC704862BCAEBE0484DBC16F12">
    <w:name w:val="A745A9D4EC704862BCAEBE0484DBC16F12"/>
    <w:rsid w:val="00A000A2"/>
    <w:rPr>
      <w:rFonts w:eastAsiaTheme="minorHAnsi"/>
      <w:lang w:eastAsia="en-US"/>
    </w:rPr>
  </w:style>
  <w:style w:type="paragraph" w:customStyle="1" w:styleId="EABF2F396D24418DB47CD71C258F568E10">
    <w:name w:val="EABF2F396D24418DB47CD71C258F568E10"/>
    <w:rsid w:val="00A000A2"/>
    <w:rPr>
      <w:rFonts w:eastAsiaTheme="minorHAnsi"/>
      <w:lang w:eastAsia="en-US"/>
    </w:rPr>
  </w:style>
  <w:style w:type="paragraph" w:customStyle="1" w:styleId="3BB38F3AAB024BB69C3D966E511CE29B13">
    <w:name w:val="3BB38F3AAB024BB69C3D966E511CE29B13"/>
    <w:rsid w:val="00A000A2"/>
    <w:rPr>
      <w:rFonts w:eastAsiaTheme="minorHAnsi"/>
      <w:lang w:eastAsia="en-US"/>
    </w:rPr>
  </w:style>
  <w:style w:type="paragraph" w:customStyle="1" w:styleId="81249646057744F991FAD69EBB1BEB4710">
    <w:name w:val="81249646057744F991FAD69EBB1BEB4710"/>
    <w:rsid w:val="00A000A2"/>
    <w:rPr>
      <w:rFonts w:eastAsiaTheme="minorHAnsi"/>
      <w:lang w:eastAsia="en-US"/>
    </w:rPr>
  </w:style>
  <w:style w:type="paragraph" w:customStyle="1" w:styleId="02249EA01FAB49C88B5E32659250E4FA12">
    <w:name w:val="02249EA01FAB49C88B5E32659250E4FA12"/>
    <w:rsid w:val="00A000A2"/>
    <w:rPr>
      <w:rFonts w:eastAsiaTheme="minorHAnsi"/>
      <w:lang w:eastAsia="en-US"/>
    </w:rPr>
  </w:style>
  <w:style w:type="paragraph" w:customStyle="1" w:styleId="0798D8EDE5BE46DC9C131D5ABCDB1AC48">
    <w:name w:val="0798D8EDE5BE46DC9C131D5ABCDB1AC48"/>
    <w:rsid w:val="00A000A2"/>
    <w:rPr>
      <w:rFonts w:eastAsiaTheme="minorHAnsi"/>
      <w:lang w:eastAsia="en-US"/>
    </w:rPr>
  </w:style>
  <w:style w:type="paragraph" w:customStyle="1" w:styleId="30D1FC54C8114AC6B61E87931D57D05C8">
    <w:name w:val="30D1FC54C8114AC6B61E87931D57D05C8"/>
    <w:rsid w:val="00A000A2"/>
    <w:rPr>
      <w:rFonts w:eastAsiaTheme="minorHAnsi"/>
      <w:lang w:eastAsia="en-US"/>
    </w:rPr>
  </w:style>
  <w:style w:type="paragraph" w:customStyle="1" w:styleId="D3739D7A24E54AE19ACAE64D47D7BD267">
    <w:name w:val="D3739D7A24E54AE19ACAE64D47D7BD267"/>
    <w:rsid w:val="00A000A2"/>
    <w:rPr>
      <w:rFonts w:eastAsiaTheme="minorHAnsi"/>
      <w:lang w:eastAsia="en-US"/>
    </w:rPr>
  </w:style>
  <w:style w:type="paragraph" w:customStyle="1" w:styleId="8FCB1F981FF74E749559EC4E34020DDF7">
    <w:name w:val="8FCB1F981FF74E749559EC4E34020DDF7"/>
    <w:rsid w:val="00A000A2"/>
    <w:rPr>
      <w:rFonts w:eastAsiaTheme="minorHAnsi"/>
      <w:lang w:eastAsia="en-US"/>
    </w:rPr>
  </w:style>
  <w:style w:type="paragraph" w:customStyle="1" w:styleId="74DD1846741545AB8F68C0CEFB4816F912">
    <w:name w:val="74DD1846741545AB8F68C0CEFB4816F912"/>
    <w:rsid w:val="00A000A2"/>
    <w:rPr>
      <w:rFonts w:eastAsiaTheme="minorHAnsi"/>
      <w:lang w:eastAsia="en-US"/>
    </w:rPr>
  </w:style>
  <w:style w:type="paragraph" w:customStyle="1" w:styleId="3451A42A619C4559955DE08B316167449">
    <w:name w:val="3451A42A619C4559955DE08B316167449"/>
    <w:rsid w:val="00A000A2"/>
    <w:rPr>
      <w:rFonts w:eastAsiaTheme="minorHAnsi"/>
      <w:lang w:eastAsia="en-US"/>
    </w:rPr>
  </w:style>
  <w:style w:type="paragraph" w:customStyle="1" w:styleId="043691E563CF48AABE6AC5D74334353310">
    <w:name w:val="043691E563CF48AABE6AC5D74334353310"/>
    <w:rsid w:val="00A000A2"/>
    <w:rPr>
      <w:rFonts w:eastAsiaTheme="minorHAnsi"/>
      <w:lang w:eastAsia="en-US"/>
    </w:rPr>
  </w:style>
  <w:style w:type="paragraph" w:customStyle="1" w:styleId="D9C77EC943CB4A849D1B1400A03820DC10">
    <w:name w:val="D9C77EC943CB4A849D1B1400A03820DC10"/>
    <w:rsid w:val="00A000A2"/>
    <w:rPr>
      <w:rFonts w:eastAsiaTheme="minorHAnsi"/>
      <w:lang w:eastAsia="en-US"/>
    </w:rPr>
  </w:style>
  <w:style w:type="paragraph" w:customStyle="1" w:styleId="C208A5F8910B465983234F6E8E7D57579">
    <w:name w:val="C208A5F8910B465983234F6E8E7D57579"/>
    <w:rsid w:val="00A000A2"/>
    <w:rPr>
      <w:rFonts w:eastAsiaTheme="minorHAnsi"/>
      <w:lang w:eastAsia="en-US"/>
    </w:rPr>
  </w:style>
  <w:style w:type="paragraph" w:customStyle="1" w:styleId="B434FB6916194429ADE20F450721B8228">
    <w:name w:val="B434FB6916194429ADE20F450721B8228"/>
    <w:rsid w:val="00A000A2"/>
    <w:rPr>
      <w:rFonts w:eastAsiaTheme="minorHAnsi"/>
      <w:lang w:eastAsia="en-US"/>
    </w:rPr>
  </w:style>
  <w:style w:type="paragraph" w:customStyle="1" w:styleId="E96BC49BBBBE4929978BD26793CF69956">
    <w:name w:val="E96BC49BBBBE4929978BD26793CF69956"/>
    <w:rsid w:val="00A000A2"/>
    <w:rPr>
      <w:rFonts w:eastAsiaTheme="minorHAnsi"/>
      <w:lang w:eastAsia="en-US"/>
    </w:rPr>
  </w:style>
  <w:style w:type="paragraph" w:customStyle="1" w:styleId="12D6BE33E43946E98722AA67699C45646">
    <w:name w:val="12D6BE33E43946E98722AA67699C45646"/>
    <w:rsid w:val="00A000A2"/>
    <w:rPr>
      <w:rFonts w:eastAsiaTheme="minorHAnsi"/>
      <w:lang w:eastAsia="en-US"/>
    </w:rPr>
  </w:style>
  <w:style w:type="paragraph" w:customStyle="1" w:styleId="A49A8BC375774CD3B37873E212DC3C2A6">
    <w:name w:val="A49A8BC375774CD3B37873E212DC3C2A6"/>
    <w:rsid w:val="00A000A2"/>
    <w:rPr>
      <w:rFonts w:eastAsiaTheme="minorHAnsi"/>
      <w:lang w:eastAsia="en-US"/>
    </w:rPr>
  </w:style>
  <w:style w:type="paragraph" w:customStyle="1" w:styleId="A745A9D4EC704862BCAEBE0484DBC16F13">
    <w:name w:val="A745A9D4EC704862BCAEBE0484DBC16F13"/>
    <w:rsid w:val="00A000A2"/>
    <w:rPr>
      <w:rFonts w:eastAsiaTheme="minorHAnsi"/>
      <w:lang w:eastAsia="en-US"/>
    </w:rPr>
  </w:style>
  <w:style w:type="paragraph" w:customStyle="1" w:styleId="EABF2F396D24418DB47CD71C258F568E11">
    <w:name w:val="EABF2F396D24418DB47CD71C258F568E11"/>
    <w:rsid w:val="00A000A2"/>
    <w:rPr>
      <w:rFonts w:eastAsiaTheme="minorHAnsi"/>
      <w:lang w:eastAsia="en-US"/>
    </w:rPr>
  </w:style>
  <w:style w:type="paragraph" w:customStyle="1" w:styleId="3BB38F3AAB024BB69C3D966E511CE29B14">
    <w:name w:val="3BB38F3AAB024BB69C3D966E511CE29B14"/>
    <w:rsid w:val="00A000A2"/>
    <w:rPr>
      <w:rFonts w:eastAsiaTheme="minorHAnsi"/>
      <w:lang w:eastAsia="en-US"/>
    </w:rPr>
  </w:style>
  <w:style w:type="paragraph" w:customStyle="1" w:styleId="81249646057744F991FAD69EBB1BEB4711">
    <w:name w:val="81249646057744F991FAD69EBB1BEB4711"/>
    <w:rsid w:val="00A000A2"/>
    <w:rPr>
      <w:rFonts w:eastAsiaTheme="minorHAnsi"/>
      <w:lang w:eastAsia="en-US"/>
    </w:rPr>
  </w:style>
  <w:style w:type="paragraph" w:customStyle="1" w:styleId="02249EA01FAB49C88B5E32659250E4FA13">
    <w:name w:val="02249EA01FAB49C88B5E32659250E4FA13"/>
    <w:rsid w:val="00A000A2"/>
    <w:rPr>
      <w:rFonts w:eastAsiaTheme="minorHAnsi"/>
      <w:lang w:eastAsia="en-US"/>
    </w:rPr>
  </w:style>
  <w:style w:type="paragraph" w:customStyle="1" w:styleId="0798D8EDE5BE46DC9C131D5ABCDB1AC49">
    <w:name w:val="0798D8EDE5BE46DC9C131D5ABCDB1AC49"/>
    <w:rsid w:val="00A000A2"/>
    <w:rPr>
      <w:rFonts w:eastAsiaTheme="minorHAnsi"/>
      <w:lang w:eastAsia="en-US"/>
    </w:rPr>
  </w:style>
  <w:style w:type="paragraph" w:customStyle="1" w:styleId="30D1FC54C8114AC6B61E87931D57D05C9">
    <w:name w:val="30D1FC54C8114AC6B61E87931D57D05C9"/>
    <w:rsid w:val="00A000A2"/>
    <w:rPr>
      <w:rFonts w:eastAsiaTheme="minorHAnsi"/>
      <w:lang w:eastAsia="en-US"/>
    </w:rPr>
  </w:style>
  <w:style w:type="paragraph" w:customStyle="1" w:styleId="D3739D7A24E54AE19ACAE64D47D7BD268">
    <w:name w:val="D3739D7A24E54AE19ACAE64D47D7BD268"/>
    <w:rsid w:val="00A000A2"/>
    <w:rPr>
      <w:rFonts w:eastAsiaTheme="minorHAnsi"/>
      <w:lang w:eastAsia="en-US"/>
    </w:rPr>
  </w:style>
  <w:style w:type="paragraph" w:customStyle="1" w:styleId="8FCB1F981FF74E749559EC4E34020DDF8">
    <w:name w:val="8FCB1F981FF74E749559EC4E34020DDF8"/>
    <w:rsid w:val="00A000A2"/>
    <w:rPr>
      <w:rFonts w:eastAsiaTheme="minorHAnsi"/>
      <w:lang w:eastAsia="en-US"/>
    </w:rPr>
  </w:style>
  <w:style w:type="paragraph" w:customStyle="1" w:styleId="74DD1846741545AB8F68C0CEFB4816F913">
    <w:name w:val="74DD1846741545AB8F68C0CEFB4816F913"/>
    <w:rsid w:val="00A000A2"/>
    <w:rPr>
      <w:rFonts w:eastAsiaTheme="minorHAnsi"/>
      <w:lang w:eastAsia="en-US"/>
    </w:rPr>
  </w:style>
  <w:style w:type="paragraph" w:customStyle="1" w:styleId="3451A42A619C4559955DE08B3161674410">
    <w:name w:val="3451A42A619C4559955DE08B3161674410"/>
    <w:rsid w:val="00A000A2"/>
    <w:rPr>
      <w:rFonts w:eastAsiaTheme="minorHAnsi"/>
      <w:lang w:eastAsia="en-US"/>
    </w:rPr>
  </w:style>
  <w:style w:type="paragraph" w:customStyle="1" w:styleId="043691E563CF48AABE6AC5D74334353311">
    <w:name w:val="043691E563CF48AABE6AC5D74334353311"/>
    <w:rsid w:val="00A000A2"/>
    <w:rPr>
      <w:rFonts w:eastAsiaTheme="minorHAnsi"/>
      <w:lang w:eastAsia="en-US"/>
    </w:rPr>
  </w:style>
  <w:style w:type="paragraph" w:customStyle="1" w:styleId="D9C77EC943CB4A849D1B1400A03820DC11">
    <w:name w:val="D9C77EC943CB4A849D1B1400A03820DC11"/>
    <w:rsid w:val="00A000A2"/>
    <w:rPr>
      <w:rFonts w:eastAsiaTheme="minorHAnsi"/>
      <w:lang w:eastAsia="en-US"/>
    </w:rPr>
  </w:style>
  <w:style w:type="paragraph" w:customStyle="1" w:styleId="C208A5F8910B465983234F6E8E7D575710">
    <w:name w:val="C208A5F8910B465983234F6E8E7D575710"/>
    <w:rsid w:val="00A000A2"/>
    <w:rPr>
      <w:rFonts w:eastAsiaTheme="minorHAnsi"/>
      <w:lang w:eastAsia="en-US"/>
    </w:rPr>
  </w:style>
  <w:style w:type="paragraph" w:customStyle="1" w:styleId="B434FB6916194429ADE20F450721B8229">
    <w:name w:val="B434FB6916194429ADE20F450721B8229"/>
    <w:rsid w:val="00A000A2"/>
    <w:rPr>
      <w:rFonts w:eastAsiaTheme="minorHAnsi"/>
      <w:lang w:eastAsia="en-US"/>
    </w:rPr>
  </w:style>
  <w:style w:type="paragraph" w:customStyle="1" w:styleId="E96BC49BBBBE4929978BD26793CF69957">
    <w:name w:val="E96BC49BBBBE4929978BD26793CF69957"/>
    <w:rsid w:val="00A000A2"/>
    <w:rPr>
      <w:rFonts w:eastAsiaTheme="minorHAnsi"/>
      <w:lang w:eastAsia="en-US"/>
    </w:rPr>
  </w:style>
  <w:style w:type="paragraph" w:customStyle="1" w:styleId="12D6BE33E43946E98722AA67699C45647">
    <w:name w:val="12D6BE33E43946E98722AA67699C45647"/>
    <w:rsid w:val="00A000A2"/>
    <w:rPr>
      <w:rFonts w:eastAsiaTheme="minorHAnsi"/>
      <w:lang w:eastAsia="en-US"/>
    </w:rPr>
  </w:style>
  <w:style w:type="paragraph" w:customStyle="1" w:styleId="A49A8BC375774CD3B37873E212DC3C2A7">
    <w:name w:val="A49A8BC375774CD3B37873E212DC3C2A7"/>
    <w:rsid w:val="00A000A2"/>
    <w:rPr>
      <w:rFonts w:eastAsiaTheme="minorHAnsi"/>
      <w:lang w:eastAsia="en-US"/>
    </w:rPr>
  </w:style>
  <w:style w:type="paragraph" w:customStyle="1" w:styleId="A745A9D4EC704862BCAEBE0484DBC16F14">
    <w:name w:val="A745A9D4EC704862BCAEBE0484DBC16F14"/>
    <w:rsid w:val="00A000A2"/>
    <w:rPr>
      <w:rFonts w:eastAsiaTheme="minorHAnsi"/>
      <w:lang w:eastAsia="en-US"/>
    </w:rPr>
  </w:style>
  <w:style w:type="paragraph" w:customStyle="1" w:styleId="EABF2F396D24418DB47CD71C258F568E12">
    <w:name w:val="EABF2F396D24418DB47CD71C258F568E12"/>
    <w:rsid w:val="00A000A2"/>
    <w:rPr>
      <w:rFonts w:eastAsiaTheme="minorHAnsi"/>
      <w:lang w:eastAsia="en-US"/>
    </w:rPr>
  </w:style>
  <w:style w:type="paragraph" w:customStyle="1" w:styleId="3BB38F3AAB024BB69C3D966E511CE29B15">
    <w:name w:val="3BB38F3AAB024BB69C3D966E511CE29B15"/>
    <w:rsid w:val="00A000A2"/>
    <w:rPr>
      <w:rFonts w:eastAsiaTheme="minorHAnsi"/>
      <w:lang w:eastAsia="en-US"/>
    </w:rPr>
  </w:style>
  <w:style w:type="paragraph" w:customStyle="1" w:styleId="81249646057744F991FAD69EBB1BEB4712">
    <w:name w:val="81249646057744F991FAD69EBB1BEB4712"/>
    <w:rsid w:val="00A000A2"/>
    <w:rPr>
      <w:rFonts w:eastAsiaTheme="minorHAnsi"/>
      <w:lang w:eastAsia="en-US"/>
    </w:rPr>
  </w:style>
  <w:style w:type="paragraph" w:customStyle="1" w:styleId="02249EA01FAB49C88B5E32659250E4FA14">
    <w:name w:val="02249EA01FAB49C88B5E32659250E4FA14"/>
    <w:rsid w:val="00A000A2"/>
    <w:rPr>
      <w:rFonts w:eastAsiaTheme="minorHAnsi"/>
      <w:lang w:eastAsia="en-US"/>
    </w:rPr>
  </w:style>
  <w:style w:type="paragraph" w:customStyle="1" w:styleId="0798D8EDE5BE46DC9C131D5ABCDB1AC410">
    <w:name w:val="0798D8EDE5BE46DC9C131D5ABCDB1AC410"/>
    <w:rsid w:val="00A000A2"/>
    <w:rPr>
      <w:rFonts w:eastAsiaTheme="minorHAnsi"/>
      <w:lang w:eastAsia="en-US"/>
    </w:rPr>
  </w:style>
  <w:style w:type="paragraph" w:customStyle="1" w:styleId="30D1FC54C8114AC6B61E87931D57D05C10">
    <w:name w:val="30D1FC54C8114AC6B61E87931D57D05C10"/>
    <w:rsid w:val="00A000A2"/>
    <w:rPr>
      <w:rFonts w:eastAsiaTheme="minorHAnsi"/>
      <w:lang w:eastAsia="en-US"/>
    </w:rPr>
  </w:style>
  <w:style w:type="paragraph" w:customStyle="1" w:styleId="D3739D7A24E54AE19ACAE64D47D7BD269">
    <w:name w:val="D3739D7A24E54AE19ACAE64D47D7BD269"/>
    <w:rsid w:val="00A000A2"/>
    <w:rPr>
      <w:rFonts w:eastAsiaTheme="minorHAnsi"/>
      <w:lang w:eastAsia="en-US"/>
    </w:rPr>
  </w:style>
  <w:style w:type="paragraph" w:customStyle="1" w:styleId="8FCB1F981FF74E749559EC4E34020DDF9">
    <w:name w:val="8FCB1F981FF74E749559EC4E34020DDF9"/>
    <w:rsid w:val="00A000A2"/>
    <w:rPr>
      <w:rFonts w:eastAsiaTheme="minorHAnsi"/>
      <w:lang w:eastAsia="en-US"/>
    </w:rPr>
  </w:style>
  <w:style w:type="paragraph" w:customStyle="1" w:styleId="74DD1846741545AB8F68C0CEFB4816F914">
    <w:name w:val="74DD1846741545AB8F68C0CEFB4816F914"/>
    <w:rsid w:val="00A000A2"/>
    <w:rPr>
      <w:rFonts w:eastAsiaTheme="minorHAnsi"/>
      <w:lang w:eastAsia="en-US"/>
    </w:rPr>
  </w:style>
  <w:style w:type="paragraph" w:customStyle="1" w:styleId="3451A42A619C4559955DE08B3161674411">
    <w:name w:val="3451A42A619C4559955DE08B3161674411"/>
    <w:rsid w:val="00A000A2"/>
    <w:rPr>
      <w:rFonts w:eastAsiaTheme="minorHAnsi"/>
      <w:lang w:eastAsia="en-US"/>
    </w:rPr>
  </w:style>
  <w:style w:type="paragraph" w:customStyle="1" w:styleId="043691E563CF48AABE6AC5D74334353312">
    <w:name w:val="043691E563CF48AABE6AC5D74334353312"/>
    <w:rsid w:val="00A000A2"/>
    <w:rPr>
      <w:rFonts w:eastAsiaTheme="minorHAnsi"/>
      <w:lang w:eastAsia="en-US"/>
    </w:rPr>
  </w:style>
  <w:style w:type="paragraph" w:customStyle="1" w:styleId="D9C77EC943CB4A849D1B1400A03820DC12">
    <w:name w:val="D9C77EC943CB4A849D1B1400A03820DC12"/>
    <w:rsid w:val="00A000A2"/>
    <w:rPr>
      <w:rFonts w:eastAsiaTheme="minorHAnsi"/>
      <w:lang w:eastAsia="en-US"/>
    </w:rPr>
  </w:style>
  <w:style w:type="paragraph" w:customStyle="1" w:styleId="C208A5F8910B465983234F6E8E7D575711">
    <w:name w:val="C208A5F8910B465983234F6E8E7D575711"/>
    <w:rsid w:val="00A000A2"/>
    <w:rPr>
      <w:rFonts w:eastAsiaTheme="minorHAnsi"/>
      <w:lang w:eastAsia="en-US"/>
    </w:rPr>
  </w:style>
  <w:style w:type="paragraph" w:customStyle="1" w:styleId="B434FB6916194429ADE20F450721B82210">
    <w:name w:val="B434FB6916194429ADE20F450721B82210"/>
    <w:rsid w:val="00A000A2"/>
    <w:rPr>
      <w:rFonts w:eastAsiaTheme="minorHAnsi"/>
      <w:lang w:eastAsia="en-US"/>
    </w:rPr>
  </w:style>
  <w:style w:type="paragraph" w:customStyle="1" w:styleId="E96BC49BBBBE4929978BD26793CF69958">
    <w:name w:val="E96BC49BBBBE4929978BD26793CF69958"/>
    <w:rsid w:val="00A000A2"/>
    <w:rPr>
      <w:rFonts w:eastAsiaTheme="minorHAnsi"/>
      <w:lang w:eastAsia="en-US"/>
    </w:rPr>
  </w:style>
  <w:style w:type="paragraph" w:customStyle="1" w:styleId="12D6BE33E43946E98722AA67699C45648">
    <w:name w:val="12D6BE33E43946E98722AA67699C45648"/>
    <w:rsid w:val="00A000A2"/>
    <w:rPr>
      <w:rFonts w:eastAsiaTheme="minorHAnsi"/>
      <w:lang w:eastAsia="en-US"/>
    </w:rPr>
  </w:style>
  <w:style w:type="paragraph" w:customStyle="1" w:styleId="A49A8BC375774CD3B37873E212DC3C2A8">
    <w:name w:val="A49A8BC375774CD3B37873E212DC3C2A8"/>
    <w:rsid w:val="00A000A2"/>
    <w:rPr>
      <w:rFonts w:eastAsiaTheme="minorHAnsi"/>
      <w:lang w:eastAsia="en-US"/>
    </w:rPr>
  </w:style>
  <w:style w:type="paragraph" w:customStyle="1" w:styleId="A745A9D4EC704862BCAEBE0484DBC16F15">
    <w:name w:val="A745A9D4EC704862BCAEBE0484DBC16F15"/>
    <w:rsid w:val="00A000A2"/>
    <w:rPr>
      <w:rFonts w:eastAsiaTheme="minorHAnsi"/>
      <w:lang w:eastAsia="en-US"/>
    </w:rPr>
  </w:style>
  <w:style w:type="paragraph" w:customStyle="1" w:styleId="EABF2F396D24418DB47CD71C258F568E13">
    <w:name w:val="EABF2F396D24418DB47CD71C258F568E13"/>
    <w:rsid w:val="00A000A2"/>
    <w:rPr>
      <w:rFonts w:eastAsiaTheme="minorHAnsi"/>
      <w:lang w:eastAsia="en-US"/>
    </w:rPr>
  </w:style>
  <w:style w:type="paragraph" w:customStyle="1" w:styleId="3BB38F3AAB024BB69C3D966E511CE29B16">
    <w:name w:val="3BB38F3AAB024BB69C3D966E511CE29B16"/>
    <w:rsid w:val="00A000A2"/>
    <w:rPr>
      <w:rFonts w:eastAsiaTheme="minorHAnsi"/>
      <w:lang w:eastAsia="en-US"/>
    </w:rPr>
  </w:style>
  <w:style w:type="paragraph" w:customStyle="1" w:styleId="81249646057744F991FAD69EBB1BEB4713">
    <w:name w:val="81249646057744F991FAD69EBB1BEB4713"/>
    <w:rsid w:val="00A000A2"/>
    <w:rPr>
      <w:rFonts w:eastAsiaTheme="minorHAnsi"/>
      <w:lang w:eastAsia="en-US"/>
    </w:rPr>
  </w:style>
  <w:style w:type="paragraph" w:customStyle="1" w:styleId="02249EA01FAB49C88B5E32659250E4FA15">
    <w:name w:val="02249EA01FAB49C88B5E32659250E4FA15"/>
    <w:rsid w:val="00A000A2"/>
    <w:rPr>
      <w:rFonts w:eastAsiaTheme="minorHAnsi"/>
      <w:lang w:eastAsia="en-US"/>
    </w:rPr>
  </w:style>
  <w:style w:type="paragraph" w:customStyle="1" w:styleId="0798D8EDE5BE46DC9C131D5ABCDB1AC411">
    <w:name w:val="0798D8EDE5BE46DC9C131D5ABCDB1AC411"/>
    <w:rsid w:val="00A000A2"/>
    <w:rPr>
      <w:rFonts w:eastAsiaTheme="minorHAnsi"/>
      <w:lang w:eastAsia="en-US"/>
    </w:rPr>
  </w:style>
  <w:style w:type="paragraph" w:customStyle="1" w:styleId="30D1FC54C8114AC6B61E87931D57D05C11">
    <w:name w:val="30D1FC54C8114AC6B61E87931D57D05C11"/>
    <w:rsid w:val="00A000A2"/>
    <w:rPr>
      <w:rFonts w:eastAsiaTheme="minorHAnsi"/>
      <w:lang w:eastAsia="en-US"/>
    </w:rPr>
  </w:style>
  <w:style w:type="paragraph" w:customStyle="1" w:styleId="D3739D7A24E54AE19ACAE64D47D7BD2610">
    <w:name w:val="D3739D7A24E54AE19ACAE64D47D7BD2610"/>
    <w:rsid w:val="00A000A2"/>
    <w:rPr>
      <w:rFonts w:eastAsiaTheme="minorHAnsi"/>
      <w:lang w:eastAsia="en-US"/>
    </w:rPr>
  </w:style>
  <w:style w:type="paragraph" w:customStyle="1" w:styleId="8FCB1F981FF74E749559EC4E34020DDF10">
    <w:name w:val="8FCB1F981FF74E749559EC4E34020DDF10"/>
    <w:rsid w:val="00A000A2"/>
    <w:rPr>
      <w:rFonts w:eastAsiaTheme="minorHAnsi"/>
      <w:lang w:eastAsia="en-US"/>
    </w:rPr>
  </w:style>
  <w:style w:type="paragraph" w:customStyle="1" w:styleId="74DD1846741545AB8F68C0CEFB4816F915">
    <w:name w:val="74DD1846741545AB8F68C0CEFB4816F915"/>
    <w:rsid w:val="00A000A2"/>
    <w:rPr>
      <w:rFonts w:eastAsiaTheme="minorHAnsi"/>
      <w:lang w:eastAsia="en-US"/>
    </w:rPr>
  </w:style>
  <w:style w:type="paragraph" w:customStyle="1" w:styleId="3451A42A619C4559955DE08B3161674412">
    <w:name w:val="3451A42A619C4559955DE08B3161674412"/>
    <w:rsid w:val="00A000A2"/>
    <w:rPr>
      <w:rFonts w:eastAsiaTheme="minorHAnsi"/>
      <w:lang w:eastAsia="en-US"/>
    </w:rPr>
  </w:style>
  <w:style w:type="paragraph" w:customStyle="1" w:styleId="043691E563CF48AABE6AC5D74334353313">
    <w:name w:val="043691E563CF48AABE6AC5D74334353313"/>
    <w:rsid w:val="00A000A2"/>
    <w:rPr>
      <w:rFonts w:eastAsiaTheme="minorHAnsi"/>
      <w:lang w:eastAsia="en-US"/>
    </w:rPr>
  </w:style>
  <w:style w:type="paragraph" w:customStyle="1" w:styleId="D9C77EC943CB4A849D1B1400A03820DC13">
    <w:name w:val="D9C77EC943CB4A849D1B1400A03820DC13"/>
    <w:rsid w:val="00A000A2"/>
    <w:rPr>
      <w:rFonts w:eastAsiaTheme="minorHAnsi"/>
      <w:lang w:eastAsia="en-US"/>
    </w:rPr>
  </w:style>
  <w:style w:type="paragraph" w:customStyle="1" w:styleId="C208A5F8910B465983234F6E8E7D575712">
    <w:name w:val="C208A5F8910B465983234F6E8E7D575712"/>
    <w:rsid w:val="00A000A2"/>
    <w:rPr>
      <w:rFonts w:eastAsiaTheme="minorHAnsi"/>
      <w:lang w:eastAsia="en-US"/>
    </w:rPr>
  </w:style>
  <w:style w:type="paragraph" w:customStyle="1" w:styleId="B434FB6916194429ADE20F450721B82211">
    <w:name w:val="B434FB6916194429ADE20F450721B82211"/>
    <w:rsid w:val="00A000A2"/>
    <w:rPr>
      <w:rFonts w:eastAsiaTheme="minorHAnsi"/>
      <w:lang w:eastAsia="en-US"/>
    </w:rPr>
  </w:style>
  <w:style w:type="paragraph" w:customStyle="1" w:styleId="E96BC49BBBBE4929978BD26793CF69959">
    <w:name w:val="E96BC49BBBBE4929978BD26793CF69959"/>
    <w:rsid w:val="00A000A2"/>
    <w:rPr>
      <w:rFonts w:eastAsiaTheme="minorHAnsi"/>
      <w:lang w:eastAsia="en-US"/>
    </w:rPr>
  </w:style>
  <w:style w:type="paragraph" w:customStyle="1" w:styleId="7319D5B63F7B49A9A9EBADD0B87F21A7">
    <w:name w:val="7319D5B63F7B49A9A9EBADD0B87F21A7"/>
    <w:rsid w:val="00A000A2"/>
  </w:style>
  <w:style w:type="paragraph" w:customStyle="1" w:styleId="176EB2D537404827ABCCB59A769FADA7">
    <w:name w:val="176EB2D537404827ABCCB59A769FADA7"/>
    <w:rsid w:val="00A000A2"/>
  </w:style>
  <w:style w:type="paragraph" w:customStyle="1" w:styleId="373AFAA261CC4A35B0A458BEBDF26050">
    <w:name w:val="373AFAA261CC4A35B0A458BEBDF26050"/>
    <w:rsid w:val="00A000A2"/>
  </w:style>
  <w:style w:type="paragraph" w:customStyle="1" w:styleId="F20A6B0870AC4CEDB19BD467CC7AC1C1">
    <w:name w:val="F20A6B0870AC4CEDB19BD467CC7AC1C1"/>
    <w:rsid w:val="00A000A2"/>
  </w:style>
  <w:style w:type="paragraph" w:customStyle="1" w:styleId="AA15CAABE25B497C8FC6FD699E2BC5AC">
    <w:name w:val="AA15CAABE25B497C8FC6FD699E2BC5AC"/>
    <w:rsid w:val="00A000A2"/>
  </w:style>
  <w:style w:type="paragraph" w:customStyle="1" w:styleId="12D6BE33E43946E98722AA67699C45649">
    <w:name w:val="12D6BE33E43946E98722AA67699C45649"/>
    <w:rsid w:val="00A000A2"/>
    <w:rPr>
      <w:rFonts w:eastAsiaTheme="minorHAnsi"/>
      <w:lang w:eastAsia="en-US"/>
    </w:rPr>
  </w:style>
  <w:style w:type="paragraph" w:customStyle="1" w:styleId="A49A8BC375774CD3B37873E212DC3C2A9">
    <w:name w:val="A49A8BC375774CD3B37873E212DC3C2A9"/>
    <w:rsid w:val="00A000A2"/>
    <w:rPr>
      <w:rFonts w:eastAsiaTheme="minorHAnsi"/>
      <w:lang w:eastAsia="en-US"/>
    </w:rPr>
  </w:style>
  <w:style w:type="paragraph" w:customStyle="1" w:styleId="A745A9D4EC704862BCAEBE0484DBC16F16">
    <w:name w:val="A745A9D4EC704862BCAEBE0484DBC16F16"/>
    <w:rsid w:val="00A000A2"/>
    <w:rPr>
      <w:rFonts w:eastAsiaTheme="minorHAnsi"/>
      <w:lang w:eastAsia="en-US"/>
    </w:rPr>
  </w:style>
  <w:style w:type="paragraph" w:customStyle="1" w:styleId="EABF2F396D24418DB47CD71C258F568E14">
    <w:name w:val="EABF2F396D24418DB47CD71C258F568E14"/>
    <w:rsid w:val="00A000A2"/>
    <w:rPr>
      <w:rFonts w:eastAsiaTheme="minorHAnsi"/>
      <w:lang w:eastAsia="en-US"/>
    </w:rPr>
  </w:style>
  <w:style w:type="paragraph" w:customStyle="1" w:styleId="3BB38F3AAB024BB69C3D966E511CE29B17">
    <w:name w:val="3BB38F3AAB024BB69C3D966E511CE29B17"/>
    <w:rsid w:val="00A000A2"/>
    <w:rPr>
      <w:rFonts w:eastAsiaTheme="minorHAnsi"/>
      <w:lang w:eastAsia="en-US"/>
    </w:rPr>
  </w:style>
  <w:style w:type="paragraph" w:customStyle="1" w:styleId="81249646057744F991FAD69EBB1BEB4714">
    <w:name w:val="81249646057744F991FAD69EBB1BEB4714"/>
    <w:rsid w:val="00A000A2"/>
    <w:rPr>
      <w:rFonts w:eastAsiaTheme="minorHAnsi"/>
      <w:lang w:eastAsia="en-US"/>
    </w:rPr>
  </w:style>
  <w:style w:type="paragraph" w:customStyle="1" w:styleId="02249EA01FAB49C88B5E32659250E4FA16">
    <w:name w:val="02249EA01FAB49C88B5E32659250E4FA16"/>
    <w:rsid w:val="00A000A2"/>
    <w:rPr>
      <w:rFonts w:eastAsiaTheme="minorHAnsi"/>
      <w:lang w:eastAsia="en-US"/>
    </w:rPr>
  </w:style>
  <w:style w:type="paragraph" w:customStyle="1" w:styleId="0798D8EDE5BE46DC9C131D5ABCDB1AC412">
    <w:name w:val="0798D8EDE5BE46DC9C131D5ABCDB1AC412"/>
    <w:rsid w:val="00A000A2"/>
    <w:rPr>
      <w:rFonts w:eastAsiaTheme="minorHAnsi"/>
      <w:lang w:eastAsia="en-US"/>
    </w:rPr>
  </w:style>
  <w:style w:type="paragraph" w:customStyle="1" w:styleId="30D1FC54C8114AC6B61E87931D57D05C12">
    <w:name w:val="30D1FC54C8114AC6B61E87931D57D05C12"/>
    <w:rsid w:val="00A000A2"/>
    <w:rPr>
      <w:rFonts w:eastAsiaTheme="minorHAnsi"/>
      <w:lang w:eastAsia="en-US"/>
    </w:rPr>
  </w:style>
  <w:style w:type="paragraph" w:customStyle="1" w:styleId="7319D5B63F7B49A9A9EBADD0B87F21A71">
    <w:name w:val="7319D5B63F7B49A9A9EBADD0B87F21A71"/>
    <w:rsid w:val="00A000A2"/>
    <w:rPr>
      <w:rFonts w:eastAsiaTheme="minorHAnsi"/>
      <w:lang w:eastAsia="en-US"/>
    </w:rPr>
  </w:style>
  <w:style w:type="paragraph" w:customStyle="1" w:styleId="176EB2D537404827ABCCB59A769FADA71">
    <w:name w:val="176EB2D537404827ABCCB59A769FADA71"/>
    <w:rsid w:val="00A000A2"/>
    <w:rPr>
      <w:rFonts w:eastAsiaTheme="minorHAnsi"/>
      <w:lang w:eastAsia="en-US"/>
    </w:rPr>
  </w:style>
  <w:style w:type="paragraph" w:customStyle="1" w:styleId="373AFAA261CC4A35B0A458BEBDF260501">
    <w:name w:val="373AFAA261CC4A35B0A458BEBDF260501"/>
    <w:rsid w:val="00A000A2"/>
    <w:rPr>
      <w:rFonts w:eastAsiaTheme="minorHAnsi"/>
      <w:lang w:eastAsia="en-US"/>
    </w:rPr>
  </w:style>
  <w:style w:type="paragraph" w:customStyle="1" w:styleId="F20A6B0870AC4CEDB19BD467CC7AC1C11">
    <w:name w:val="F20A6B0870AC4CEDB19BD467CC7AC1C11"/>
    <w:rsid w:val="00A000A2"/>
    <w:rPr>
      <w:rFonts w:eastAsiaTheme="minorHAnsi"/>
      <w:lang w:eastAsia="en-US"/>
    </w:rPr>
  </w:style>
  <w:style w:type="paragraph" w:customStyle="1" w:styleId="AA15CAABE25B497C8FC6FD699E2BC5AC1">
    <w:name w:val="AA15CAABE25B497C8FC6FD699E2BC5AC1"/>
    <w:rsid w:val="00A000A2"/>
    <w:rPr>
      <w:rFonts w:eastAsiaTheme="minorHAnsi"/>
      <w:lang w:eastAsia="en-US"/>
    </w:rPr>
  </w:style>
  <w:style w:type="paragraph" w:customStyle="1" w:styleId="E96BC49BBBBE4929978BD26793CF699510">
    <w:name w:val="E96BC49BBBBE4929978BD26793CF699510"/>
    <w:rsid w:val="00A000A2"/>
    <w:rPr>
      <w:rFonts w:eastAsiaTheme="minorHAnsi"/>
      <w:lang w:eastAsia="en-US"/>
    </w:rPr>
  </w:style>
  <w:style w:type="paragraph" w:customStyle="1" w:styleId="12D6BE33E43946E98722AA67699C456410">
    <w:name w:val="12D6BE33E43946E98722AA67699C456410"/>
    <w:rsid w:val="00A000A2"/>
    <w:rPr>
      <w:rFonts w:eastAsiaTheme="minorHAnsi"/>
      <w:lang w:eastAsia="en-US"/>
    </w:rPr>
  </w:style>
  <w:style w:type="paragraph" w:customStyle="1" w:styleId="A49A8BC375774CD3B37873E212DC3C2A10">
    <w:name w:val="A49A8BC375774CD3B37873E212DC3C2A10"/>
    <w:rsid w:val="00A000A2"/>
    <w:rPr>
      <w:rFonts w:eastAsiaTheme="minorHAnsi"/>
      <w:lang w:eastAsia="en-US"/>
    </w:rPr>
  </w:style>
  <w:style w:type="paragraph" w:customStyle="1" w:styleId="A745A9D4EC704862BCAEBE0484DBC16F17">
    <w:name w:val="A745A9D4EC704862BCAEBE0484DBC16F17"/>
    <w:rsid w:val="00A000A2"/>
    <w:rPr>
      <w:rFonts w:eastAsiaTheme="minorHAnsi"/>
      <w:lang w:eastAsia="en-US"/>
    </w:rPr>
  </w:style>
  <w:style w:type="paragraph" w:customStyle="1" w:styleId="EABF2F396D24418DB47CD71C258F568E15">
    <w:name w:val="EABF2F396D24418DB47CD71C258F568E15"/>
    <w:rsid w:val="00A000A2"/>
    <w:rPr>
      <w:rFonts w:eastAsiaTheme="minorHAnsi"/>
      <w:lang w:eastAsia="en-US"/>
    </w:rPr>
  </w:style>
  <w:style w:type="paragraph" w:customStyle="1" w:styleId="3BB38F3AAB024BB69C3D966E511CE29B18">
    <w:name w:val="3BB38F3AAB024BB69C3D966E511CE29B18"/>
    <w:rsid w:val="00A000A2"/>
    <w:rPr>
      <w:rFonts w:eastAsiaTheme="minorHAnsi"/>
      <w:lang w:eastAsia="en-US"/>
    </w:rPr>
  </w:style>
  <w:style w:type="paragraph" w:customStyle="1" w:styleId="81249646057744F991FAD69EBB1BEB4715">
    <w:name w:val="81249646057744F991FAD69EBB1BEB4715"/>
    <w:rsid w:val="00A000A2"/>
    <w:rPr>
      <w:rFonts w:eastAsiaTheme="minorHAnsi"/>
      <w:lang w:eastAsia="en-US"/>
    </w:rPr>
  </w:style>
  <w:style w:type="paragraph" w:customStyle="1" w:styleId="02249EA01FAB49C88B5E32659250E4FA17">
    <w:name w:val="02249EA01FAB49C88B5E32659250E4FA17"/>
    <w:rsid w:val="00A000A2"/>
    <w:rPr>
      <w:rFonts w:eastAsiaTheme="minorHAnsi"/>
      <w:lang w:eastAsia="en-US"/>
    </w:rPr>
  </w:style>
  <w:style w:type="paragraph" w:customStyle="1" w:styleId="0798D8EDE5BE46DC9C131D5ABCDB1AC413">
    <w:name w:val="0798D8EDE5BE46DC9C131D5ABCDB1AC413"/>
    <w:rsid w:val="00A000A2"/>
    <w:rPr>
      <w:rFonts w:eastAsiaTheme="minorHAnsi"/>
      <w:lang w:eastAsia="en-US"/>
    </w:rPr>
  </w:style>
  <w:style w:type="paragraph" w:customStyle="1" w:styleId="30D1FC54C8114AC6B61E87931D57D05C13">
    <w:name w:val="30D1FC54C8114AC6B61E87931D57D05C13"/>
    <w:rsid w:val="00A000A2"/>
    <w:rPr>
      <w:rFonts w:eastAsiaTheme="minorHAnsi"/>
      <w:lang w:eastAsia="en-US"/>
    </w:rPr>
  </w:style>
  <w:style w:type="paragraph" w:customStyle="1" w:styleId="7319D5B63F7B49A9A9EBADD0B87F21A72">
    <w:name w:val="7319D5B63F7B49A9A9EBADD0B87F21A72"/>
    <w:rsid w:val="00A000A2"/>
    <w:rPr>
      <w:rFonts w:eastAsiaTheme="minorHAnsi"/>
      <w:lang w:eastAsia="en-US"/>
    </w:rPr>
  </w:style>
  <w:style w:type="paragraph" w:customStyle="1" w:styleId="176EB2D537404827ABCCB59A769FADA72">
    <w:name w:val="176EB2D537404827ABCCB59A769FADA72"/>
    <w:rsid w:val="00A000A2"/>
    <w:rPr>
      <w:rFonts w:eastAsiaTheme="minorHAnsi"/>
      <w:lang w:eastAsia="en-US"/>
    </w:rPr>
  </w:style>
  <w:style w:type="paragraph" w:customStyle="1" w:styleId="373AFAA261CC4A35B0A458BEBDF260502">
    <w:name w:val="373AFAA261CC4A35B0A458BEBDF260502"/>
    <w:rsid w:val="00A000A2"/>
    <w:rPr>
      <w:rFonts w:eastAsiaTheme="minorHAnsi"/>
      <w:lang w:eastAsia="en-US"/>
    </w:rPr>
  </w:style>
  <w:style w:type="paragraph" w:customStyle="1" w:styleId="F20A6B0870AC4CEDB19BD467CC7AC1C12">
    <w:name w:val="F20A6B0870AC4CEDB19BD467CC7AC1C12"/>
    <w:rsid w:val="00A000A2"/>
    <w:rPr>
      <w:rFonts w:eastAsiaTheme="minorHAnsi"/>
      <w:lang w:eastAsia="en-US"/>
    </w:rPr>
  </w:style>
  <w:style w:type="paragraph" w:customStyle="1" w:styleId="AA15CAABE25B497C8FC6FD699E2BC5AC2">
    <w:name w:val="AA15CAABE25B497C8FC6FD699E2BC5AC2"/>
    <w:rsid w:val="00A000A2"/>
    <w:rPr>
      <w:rFonts w:eastAsiaTheme="minorHAnsi"/>
      <w:lang w:eastAsia="en-US"/>
    </w:rPr>
  </w:style>
  <w:style w:type="paragraph" w:customStyle="1" w:styleId="E96BC49BBBBE4929978BD26793CF699511">
    <w:name w:val="E96BC49BBBBE4929978BD26793CF699511"/>
    <w:rsid w:val="00A000A2"/>
    <w:rPr>
      <w:rFonts w:eastAsiaTheme="minorHAnsi"/>
      <w:lang w:eastAsia="en-US"/>
    </w:rPr>
  </w:style>
  <w:style w:type="paragraph" w:customStyle="1" w:styleId="F8D5F546DEA44670B179CC7E9A86F233">
    <w:name w:val="F8D5F546DEA44670B179CC7E9A86F233"/>
    <w:rsid w:val="00A000A2"/>
  </w:style>
  <w:style w:type="paragraph" w:customStyle="1" w:styleId="12D6BE33E43946E98722AA67699C456411">
    <w:name w:val="12D6BE33E43946E98722AA67699C456411"/>
    <w:rsid w:val="00A000A2"/>
    <w:rPr>
      <w:rFonts w:eastAsiaTheme="minorHAnsi"/>
      <w:lang w:eastAsia="en-US"/>
    </w:rPr>
  </w:style>
  <w:style w:type="paragraph" w:customStyle="1" w:styleId="A49A8BC375774CD3B37873E212DC3C2A11">
    <w:name w:val="A49A8BC375774CD3B37873E212DC3C2A11"/>
    <w:rsid w:val="00A000A2"/>
    <w:rPr>
      <w:rFonts w:eastAsiaTheme="minorHAnsi"/>
      <w:lang w:eastAsia="en-US"/>
    </w:rPr>
  </w:style>
  <w:style w:type="paragraph" w:customStyle="1" w:styleId="A745A9D4EC704862BCAEBE0484DBC16F18">
    <w:name w:val="A745A9D4EC704862BCAEBE0484DBC16F18"/>
    <w:rsid w:val="00A000A2"/>
    <w:rPr>
      <w:rFonts w:eastAsiaTheme="minorHAnsi"/>
      <w:lang w:eastAsia="en-US"/>
    </w:rPr>
  </w:style>
  <w:style w:type="paragraph" w:customStyle="1" w:styleId="EABF2F396D24418DB47CD71C258F568E16">
    <w:name w:val="EABF2F396D24418DB47CD71C258F568E16"/>
    <w:rsid w:val="00A000A2"/>
    <w:rPr>
      <w:rFonts w:eastAsiaTheme="minorHAnsi"/>
      <w:lang w:eastAsia="en-US"/>
    </w:rPr>
  </w:style>
  <w:style w:type="paragraph" w:customStyle="1" w:styleId="3BB38F3AAB024BB69C3D966E511CE29B19">
    <w:name w:val="3BB38F3AAB024BB69C3D966E511CE29B19"/>
    <w:rsid w:val="00A000A2"/>
    <w:rPr>
      <w:rFonts w:eastAsiaTheme="minorHAnsi"/>
      <w:lang w:eastAsia="en-US"/>
    </w:rPr>
  </w:style>
  <w:style w:type="paragraph" w:customStyle="1" w:styleId="81249646057744F991FAD69EBB1BEB4716">
    <w:name w:val="81249646057744F991FAD69EBB1BEB4716"/>
    <w:rsid w:val="00A000A2"/>
    <w:rPr>
      <w:rFonts w:eastAsiaTheme="minorHAnsi"/>
      <w:lang w:eastAsia="en-US"/>
    </w:rPr>
  </w:style>
  <w:style w:type="paragraph" w:customStyle="1" w:styleId="02249EA01FAB49C88B5E32659250E4FA18">
    <w:name w:val="02249EA01FAB49C88B5E32659250E4FA18"/>
    <w:rsid w:val="00A000A2"/>
    <w:rPr>
      <w:rFonts w:eastAsiaTheme="minorHAnsi"/>
      <w:lang w:eastAsia="en-US"/>
    </w:rPr>
  </w:style>
  <w:style w:type="paragraph" w:customStyle="1" w:styleId="0798D8EDE5BE46DC9C131D5ABCDB1AC414">
    <w:name w:val="0798D8EDE5BE46DC9C131D5ABCDB1AC414"/>
    <w:rsid w:val="00A000A2"/>
    <w:rPr>
      <w:rFonts w:eastAsiaTheme="minorHAnsi"/>
      <w:lang w:eastAsia="en-US"/>
    </w:rPr>
  </w:style>
  <w:style w:type="paragraph" w:customStyle="1" w:styleId="30D1FC54C8114AC6B61E87931D57D05C14">
    <w:name w:val="30D1FC54C8114AC6B61E87931D57D05C14"/>
    <w:rsid w:val="00A000A2"/>
    <w:rPr>
      <w:rFonts w:eastAsiaTheme="minorHAnsi"/>
      <w:lang w:eastAsia="en-US"/>
    </w:rPr>
  </w:style>
  <w:style w:type="paragraph" w:customStyle="1" w:styleId="7319D5B63F7B49A9A9EBADD0B87F21A73">
    <w:name w:val="7319D5B63F7B49A9A9EBADD0B87F21A73"/>
    <w:rsid w:val="00A000A2"/>
    <w:rPr>
      <w:rFonts w:eastAsiaTheme="minorHAnsi"/>
      <w:lang w:eastAsia="en-US"/>
    </w:rPr>
  </w:style>
  <w:style w:type="paragraph" w:customStyle="1" w:styleId="176EB2D537404827ABCCB59A769FADA73">
    <w:name w:val="176EB2D537404827ABCCB59A769FADA73"/>
    <w:rsid w:val="00A000A2"/>
    <w:rPr>
      <w:rFonts w:eastAsiaTheme="minorHAnsi"/>
      <w:lang w:eastAsia="en-US"/>
    </w:rPr>
  </w:style>
  <w:style w:type="paragraph" w:customStyle="1" w:styleId="373AFAA261CC4A35B0A458BEBDF260503">
    <w:name w:val="373AFAA261CC4A35B0A458BEBDF260503"/>
    <w:rsid w:val="00A000A2"/>
    <w:rPr>
      <w:rFonts w:eastAsiaTheme="minorHAnsi"/>
      <w:lang w:eastAsia="en-US"/>
    </w:rPr>
  </w:style>
  <w:style w:type="paragraph" w:customStyle="1" w:styleId="F20A6B0870AC4CEDB19BD467CC7AC1C13">
    <w:name w:val="F20A6B0870AC4CEDB19BD467CC7AC1C13"/>
    <w:rsid w:val="00A000A2"/>
    <w:rPr>
      <w:rFonts w:eastAsiaTheme="minorHAnsi"/>
      <w:lang w:eastAsia="en-US"/>
    </w:rPr>
  </w:style>
  <w:style w:type="paragraph" w:customStyle="1" w:styleId="AA15CAABE25B497C8FC6FD699E2BC5AC3">
    <w:name w:val="AA15CAABE25B497C8FC6FD699E2BC5AC3"/>
    <w:rsid w:val="00A000A2"/>
    <w:rPr>
      <w:rFonts w:eastAsiaTheme="minorHAnsi"/>
      <w:lang w:eastAsia="en-US"/>
    </w:rPr>
  </w:style>
  <w:style w:type="paragraph" w:customStyle="1" w:styleId="F8D5F546DEA44670B179CC7E9A86F2331">
    <w:name w:val="F8D5F546DEA44670B179CC7E9A86F2331"/>
    <w:rsid w:val="00A000A2"/>
    <w:rPr>
      <w:rFonts w:eastAsiaTheme="minorHAnsi"/>
      <w:lang w:eastAsia="en-US"/>
    </w:rPr>
  </w:style>
  <w:style w:type="paragraph" w:customStyle="1" w:styleId="E96BC49BBBBE4929978BD26793CF699512">
    <w:name w:val="E96BC49BBBBE4929978BD26793CF699512"/>
    <w:rsid w:val="00A000A2"/>
    <w:rPr>
      <w:rFonts w:eastAsiaTheme="minorHAnsi"/>
      <w:lang w:eastAsia="en-US"/>
    </w:rPr>
  </w:style>
  <w:style w:type="paragraph" w:customStyle="1" w:styleId="A331364EE4E44B0A883A4B75F3D54599">
    <w:name w:val="A331364EE4E44B0A883A4B75F3D54599"/>
    <w:rsid w:val="00A000A2"/>
  </w:style>
  <w:style w:type="paragraph" w:customStyle="1" w:styleId="66429958C57A4038AD0AA8B30C2D147F">
    <w:name w:val="66429958C57A4038AD0AA8B30C2D147F"/>
    <w:rsid w:val="00A000A2"/>
  </w:style>
  <w:style w:type="paragraph" w:customStyle="1" w:styleId="12D6BE33E43946E98722AA67699C456412">
    <w:name w:val="12D6BE33E43946E98722AA67699C456412"/>
    <w:rsid w:val="00A000A2"/>
    <w:rPr>
      <w:rFonts w:eastAsiaTheme="minorHAnsi"/>
      <w:lang w:eastAsia="en-US"/>
    </w:rPr>
  </w:style>
  <w:style w:type="paragraph" w:customStyle="1" w:styleId="A49A8BC375774CD3B37873E212DC3C2A12">
    <w:name w:val="A49A8BC375774CD3B37873E212DC3C2A12"/>
    <w:rsid w:val="00A000A2"/>
    <w:rPr>
      <w:rFonts w:eastAsiaTheme="minorHAnsi"/>
      <w:lang w:eastAsia="en-US"/>
    </w:rPr>
  </w:style>
  <w:style w:type="paragraph" w:customStyle="1" w:styleId="2492E5BB3DDA4576BCB2C3E0CAA54505">
    <w:name w:val="2492E5BB3DDA4576BCB2C3E0CAA54505"/>
    <w:rsid w:val="00A000A2"/>
    <w:rPr>
      <w:rFonts w:eastAsiaTheme="minorHAnsi"/>
      <w:lang w:eastAsia="en-US"/>
    </w:rPr>
  </w:style>
  <w:style w:type="paragraph" w:customStyle="1" w:styleId="A745A9D4EC704862BCAEBE0484DBC16F19">
    <w:name w:val="A745A9D4EC704862BCAEBE0484DBC16F19"/>
    <w:rsid w:val="00A000A2"/>
    <w:rPr>
      <w:rFonts w:eastAsiaTheme="minorHAnsi"/>
      <w:lang w:eastAsia="en-US"/>
    </w:rPr>
  </w:style>
  <w:style w:type="paragraph" w:customStyle="1" w:styleId="EABF2F396D24418DB47CD71C258F568E17">
    <w:name w:val="EABF2F396D24418DB47CD71C258F568E17"/>
    <w:rsid w:val="00A000A2"/>
    <w:rPr>
      <w:rFonts w:eastAsiaTheme="minorHAnsi"/>
      <w:lang w:eastAsia="en-US"/>
    </w:rPr>
  </w:style>
  <w:style w:type="paragraph" w:customStyle="1" w:styleId="3BB38F3AAB024BB69C3D966E511CE29B20">
    <w:name w:val="3BB38F3AAB024BB69C3D966E511CE29B20"/>
    <w:rsid w:val="00A000A2"/>
    <w:rPr>
      <w:rFonts w:eastAsiaTheme="minorHAnsi"/>
      <w:lang w:eastAsia="en-US"/>
    </w:rPr>
  </w:style>
  <w:style w:type="paragraph" w:customStyle="1" w:styleId="81249646057744F991FAD69EBB1BEB4717">
    <w:name w:val="81249646057744F991FAD69EBB1BEB4717"/>
    <w:rsid w:val="00A000A2"/>
    <w:rPr>
      <w:rFonts w:eastAsiaTheme="minorHAnsi"/>
      <w:lang w:eastAsia="en-US"/>
    </w:rPr>
  </w:style>
  <w:style w:type="paragraph" w:customStyle="1" w:styleId="02249EA01FAB49C88B5E32659250E4FA19">
    <w:name w:val="02249EA01FAB49C88B5E32659250E4FA19"/>
    <w:rsid w:val="00A000A2"/>
    <w:rPr>
      <w:rFonts w:eastAsiaTheme="minorHAnsi"/>
      <w:lang w:eastAsia="en-US"/>
    </w:rPr>
  </w:style>
  <w:style w:type="paragraph" w:customStyle="1" w:styleId="0798D8EDE5BE46DC9C131D5ABCDB1AC415">
    <w:name w:val="0798D8EDE5BE46DC9C131D5ABCDB1AC415"/>
    <w:rsid w:val="00A000A2"/>
    <w:rPr>
      <w:rFonts w:eastAsiaTheme="minorHAnsi"/>
      <w:lang w:eastAsia="en-US"/>
    </w:rPr>
  </w:style>
  <w:style w:type="paragraph" w:customStyle="1" w:styleId="30D1FC54C8114AC6B61E87931D57D05C15">
    <w:name w:val="30D1FC54C8114AC6B61E87931D57D05C15"/>
    <w:rsid w:val="00A000A2"/>
    <w:rPr>
      <w:rFonts w:eastAsiaTheme="minorHAnsi"/>
      <w:lang w:eastAsia="en-US"/>
    </w:rPr>
  </w:style>
  <w:style w:type="paragraph" w:customStyle="1" w:styleId="7319D5B63F7B49A9A9EBADD0B87F21A74">
    <w:name w:val="7319D5B63F7B49A9A9EBADD0B87F21A74"/>
    <w:rsid w:val="00A000A2"/>
    <w:rPr>
      <w:rFonts w:eastAsiaTheme="minorHAnsi"/>
      <w:lang w:eastAsia="en-US"/>
    </w:rPr>
  </w:style>
  <w:style w:type="paragraph" w:customStyle="1" w:styleId="176EB2D537404827ABCCB59A769FADA74">
    <w:name w:val="176EB2D537404827ABCCB59A769FADA74"/>
    <w:rsid w:val="00A000A2"/>
    <w:rPr>
      <w:rFonts w:eastAsiaTheme="minorHAnsi"/>
      <w:lang w:eastAsia="en-US"/>
    </w:rPr>
  </w:style>
  <w:style w:type="paragraph" w:customStyle="1" w:styleId="373AFAA261CC4A35B0A458BEBDF260504">
    <w:name w:val="373AFAA261CC4A35B0A458BEBDF260504"/>
    <w:rsid w:val="00A000A2"/>
    <w:rPr>
      <w:rFonts w:eastAsiaTheme="minorHAnsi"/>
      <w:lang w:eastAsia="en-US"/>
    </w:rPr>
  </w:style>
  <w:style w:type="paragraph" w:customStyle="1" w:styleId="F20A6B0870AC4CEDB19BD467CC7AC1C14">
    <w:name w:val="F20A6B0870AC4CEDB19BD467CC7AC1C14"/>
    <w:rsid w:val="00A000A2"/>
    <w:rPr>
      <w:rFonts w:eastAsiaTheme="minorHAnsi"/>
      <w:lang w:eastAsia="en-US"/>
    </w:rPr>
  </w:style>
  <w:style w:type="paragraph" w:customStyle="1" w:styleId="AA15CAABE25B497C8FC6FD699E2BC5AC4">
    <w:name w:val="AA15CAABE25B497C8FC6FD699E2BC5AC4"/>
    <w:rsid w:val="00A000A2"/>
    <w:rPr>
      <w:rFonts w:eastAsiaTheme="minorHAnsi"/>
      <w:lang w:eastAsia="en-US"/>
    </w:rPr>
  </w:style>
  <w:style w:type="paragraph" w:customStyle="1" w:styleId="F8D5F546DEA44670B179CC7E9A86F2332">
    <w:name w:val="F8D5F546DEA44670B179CC7E9A86F2332"/>
    <w:rsid w:val="00A000A2"/>
    <w:rPr>
      <w:rFonts w:eastAsiaTheme="minorHAnsi"/>
      <w:lang w:eastAsia="en-US"/>
    </w:rPr>
  </w:style>
  <w:style w:type="paragraph" w:customStyle="1" w:styleId="7B0889C4A2324D888DB7284BB888DB10">
    <w:name w:val="7B0889C4A2324D888DB7284BB888DB10"/>
    <w:rsid w:val="00A000A2"/>
    <w:rPr>
      <w:rFonts w:eastAsiaTheme="minorHAnsi"/>
      <w:lang w:eastAsia="en-US"/>
    </w:rPr>
  </w:style>
  <w:style w:type="paragraph" w:customStyle="1" w:styleId="12D6BE33E43946E98722AA67699C456413">
    <w:name w:val="12D6BE33E43946E98722AA67699C456413"/>
    <w:rsid w:val="00A000A2"/>
    <w:rPr>
      <w:rFonts w:eastAsiaTheme="minorHAnsi"/>
      <w:lang w:eastAsia="en-US"/>
    </w:rPr>
  </w:style>
  <w:style w:type="paragraph" w:customStyle="1" w:styleId="A49A8BC375774CD3B37873E212DC3C2A13">
    <w:name w:val="A49A8BC375774CD3B37873E212DC3C2A13"/>
    <w:rsid w:val="00A000A2"/>
    <w:rPr>
      <w:rFonts w:eastAsiaTheme="minorHAnsi"/>
      <w:lang w:eastAsia="en-US"/>
    </w:rPr>
  </w:style>
  <w:style w:type="paragraph" w:customStyle="1" w:styleId="2492E5BB3DDA4576BCB2C3E0CAA545051">
    <w:name w:val="2492E5BB3DDA4576BCB2C3E0CAA545051"/>
    <w:rsid w:val="00A000A2"/>
    <w:rPr>
      <w:rFonts w:eastAsiaTheme="minorHAnsi"/>
      <w:lang w:eastAsia="en-US"/>
    </w:rPr>
  </w:style>
  <w:style w:type="paragraph" w:customStyle="1" w:styleId="A745A9D4EC704862BCAEBE0484DBC16F20">
    <w:name w:val="A745A9D4EC704862BCAEBE0484DBC16F20"/>
    <w:rsid w:val="00A000A2"/>
    <w:rPr>
      <w:rFonts w:eastAsiaTheme="minorHAnsi"/>
      <w:lang w:eastAsia="en-US"/>
    </w:rPr>
  </w:style>
  <w:style w:type="paragraph" w:customStyle="1" w:styleId="EABF2F396D24418DB47CD71C258F568E18">
    <w:name w:val="EABF2F396D24418DB47CD71C258F568E18"/>
    <w:rsid w:val="00A000A2"/>
    <w:rPr>
      <w:rFonts w:eastAsiaTheme="minorHAnsi"/>
      <w:lang w:eastAsia="en-US"/>
    </w:rPr>
  </w:style>
  <w:style w:type="paragraph" w:customStyle="1" w:styleId="3BB38F3AAB024BB69C3D966E511CE29B21">
    <w:name w:val="3BB38F3AAB024BB69C3D966E511CE29B21"/>
    <w:rsid w:val="00A000A2"/>
    <w:rPr>
      <w:rFonts w:eastAsiaTheme="minorHAnsi"/>
      <w:lang w:eastAsia="en-US"/>
    </w:rPr>
  </w:style>
  <w:style w:type="paragraph" w:customStyle="1" w:styleId="81249646057744F991FAD69EBB1BEB4718">
    <w:name w:val="81249646057744F991FAD69EBB1BEB4718"/>
    <w:rsid w:val="00A000A2"/>
    <w:rPr>
      <w:rFonts w:eastAsiaTheme="minorHAnsi"/>
      <w:lang w:eastAsia="en-US"/>
    </w:rPr>
  </w:style>
  <w:style w:type="paragraph" w:customStyle="1" w:styleId="02249EA01FAB49C88B5E32659250E4FA20">
    <w:name w:val="02249EA01FAB49C88B5E32659250E4FA20"/>
    <w:rsid w:val="00A000A2"/>
    <w:rPr>
      <w:rFonts w:eastAsiaTheme="minorHAnsi"/>
      <w:lang w:eastAsia="en-US"/>
    </w:rPr>
  </w:style>
  <w:style w:type="paragraph" w:customStyle="1" w:styleId="0798D8EDE5BE46DC9C131D5ABCDB1AC416">
    <w:name w:val="0798D8EDE5BE46DC9C131D5ABCDB1AC416"/>
    <w:rsid w:val="00A000A2"/>
    <w:rPr>
      <w:rFonts w:eastAsiaTheme="minorHAnsi"/>
      <w:lang w:eastAsia="en-US"/>
    </w:rPr>
  </w:style>
  <w:style w:type="paragraph" w:customStyle="1" w:styleId="30D1FC54C8114AC6B61E87931D57D05C16">
    <w:name w:val="30D1FC54C8114AC6B61E87931D57D05C16"/>
    <w:rsid w:val="00A000A2"/>
    <w:rPr>
      <w:rFonts w:eastAsiaTheme="minorHAnsi"/>
      <w:lang w:eastAsia="en-US"/>
    </w:rPr>
  </w:style>
  <w:style w:type="paragraph" w:customStyle="1" w:styleId="7319D5B63F7B49A9A9EBADD0B87F21A75">
    <w:name w:val="7319D5B63F7B49A9A9EBADD0B87F21A75"/>
    <w:rsid w:val="00A000A2"/>
    <w:rPr>
      <w:rFonts w:eastAsiaTheme="minorHAnsi"/>
      <w:lang w:eastAsia="en-US"/>
    </w:rPr>
  </w:style>
  <w:style w:type="paragraph" w:customStyle="1" w:styleId="176EB2D537404827ABCCB59A769FADA75">
    <w:name w:val="176EB2D537404827ABCCB59A769FADA75"/>
    <w:rsid w:val="00A000A2"/>
    <w:rPr>
      <w:rFonts w:eastAsiaTheme="minorHAnsi"/>
      <w:lang w:eastAsia="en-US"/>
    </w:rPr>
  </w:style>
  <w:style w:type="paragraph" w:customStyle="1" w:styleId="373AFAA261CC4A35B0A458BEBDF260505">
    <w:name w:val="373AFAA261CC4A35B0A458BEBDF260505"/>
    <w:rsid w:val="00A000A2"/>
    <w:rPr>
      <w:rFonts w:eastAsiaTheme="minorHAnsi"/>
      <w:lang w:eastAsia="en-US"/>
    </w:rPr>
  </w:style>
  <w:style w:type="paragraph" w:customStyle="1" w:styleId="F20A6B0870AC4CEDB19BD467CC7AC1C15">
    <w:name w:val="F20A6B0870AC4CEDB19BD467CC7AC1C15"/>
    <w:rsid w:val="00A000A2"/>
    <w:rPr>
      <w:rFonts w:eastAsiaTheme="minorHAnsi"/>
      <w:lang w:eastAsia="en-US"/>
    </w:rPr>
  </w:style>
  <w:style w:type="paragraph" w:customStyle="1" w:styleId="AA15CAABE25B497C8FC6FD699E2BC5AC5">
    <w:name w:val="AA15CAABE25B497C8FC6FD699E2BC5AC5"/>
    <w:rsid w:val="00A000A2"/>
    <w:rPr>
      <w:rFonts w:eastAsiaTheme="minorHAnsi"/>
      <w:lang w:eastAsia="en-US"/>
    </w:rPr>
  </w:style>
  <w:style w:type="paragraph" w:customStyle="1" w:styleId="F8D5F546DEA44670B179CC7E9A86F2333">
    <w:name w:val="F8D5F546DEA44670B179CC7E9A86F2333"/>
    <w:rsid w:val="00A000A2"/>
    <w:rPr>
      <w:rFonts w:eastAsiaTheme="minorHAnsi"/>
      <w:lang w:eastAsia="en-US"/>
    </w:rPr>
  </w:style>
  <w:style w:type="paragraph" w:customStyle="1" w:styleId="7B0889C4A2324D888DB7284BB888DB101">
    <w:name w:val="7B0889C4A2324D888DB7284BB888DB101"/>
    <w:rsid w:val="00A000A2"/>
    <w:rPr>
      <w:rFonts w:eastAsiaTheme="minorHAnsi"/>
      <w:lang w:eastAsia="en-US"/>
    </w:rPr>
  </w:style>
  <w:style w:type="paragraph" w:customStyle="1" w:styleId="12D6BE33E43946E98722AA67699C456414">
    <w:name w:val="12D6BE33E43946E98722AA67699C456414"/>
    <w:rsid w:val="00A000A2"/>
    <w:rPr>
      <w:rFonts w:eastAsiaTheme="minorHAnsi"/>
      <w:lang w:eastAsia="en-US"/>
    </w:rPr>
  </w:style>
  <w:style w:type="paragraph" w:customStyle="1" w:styleId="A49A8BC375774CD3B37873E212DC3C2A14">
    <w:name w:val="A49A8BC375774CD3B37873E212DC3C2A14"/>
    <w:rsid w:val="00A000A2"/>
    <w:rPr>
      <w:rFonts w:eastAsiaTheme="minorHAnsi"/>
      <w:lang w:eastAsia="en-US"/>
    </w:rPr>
  </w:style>
  <w:style w:type="paragraph" w:customStyle="1" w:styleId="2492E5BB3DDA4576BCB2C3E0CAA545052">
    <w:name w:val="2492E5BB3DDA4576BCB2C3E0CAA545052"/>
    <w:rsid w:val="00A000A2"/>
    <w:rPr>
      <w:rFonts w:eastAsiaTheme="minorHAnsi"/>
      <w:lang w:eastAsia="en-US"/>
    </w:rPr>
  </w:style>
  <w:style w:type="paragraph" w:customStyle="1" w:styleId="A745A9D4EC704862BCAEBE0484DBC16F21">
    <w:name w:val="A745A9D4EC704862BCAEBE0484DBC16F21"/>
    <w:rsid w:val="00A000A2"/>
    <w:rPr>
      <w:rFonts w:eastAsiaTheme="minorHAnsi"/>
      <w:lang w:eastAsia="en-US"/>
    </w:rPr>
  </w:style>
  <w:style w:type="paragraph" w:customStyle="1" w:styleId="EABF2F396D24418DB47CD71C258F568E19">
    <w:name w:val="EABF2F396D24418DB47CD71C258F568E19"/>
    <w:rsid w:val="00A000A2"/>
    <w:rPr>
      <w:rFonts w:eastAsiaTheme="minorHAnsi"/>
      <w:lang w:eastAsia="en-US"/>
    </w:rPr>
  </w:style>
  <w:style w:type="paragraph" w:customStyle="1" w:styleId="3BB38F3AAB024BB69C3D966E511CE29B22">
    <w:name w:val="3BB38F3AAB024BB69C3D966E511CE29B22"/>
    <w:rsid w:val="00A000A2"/>
    <w:rPr>
      <w:rFonts w:eastAsiaTheme="minorHAnsi"/>
      <w:lang w:eastAsia="en-US"/>
    </w:rPr>
  </w:style>
  <w:style w:type="paragraph" w:customStyle="1" w:styleId="81249646057744F991FAD69EBB1BEB4719">
    <w:name w:val="81249646057744F991FAD69EBB1BEB4719"/>
    <w:rsid w:val="00A000A2"/>
    <w:rPr>
      <w:rFonts w:eastAsiaTheme="minorHAnsi"/>
      <w:lang w:eastAsia="en-US"/>
    </w:rPr>
  </w:style>
  <w:style w:type="paragraph" w:customStyle="1" w:styleId="02249EA01FAB49C88B5E32659250E4FA21">
    <w:name w:val="02249EA01FAB49C88B5E32659250E4FA21"/>
    <w:rsid w:val="00A000A2"/>
    <w:rPr>
      <w:rFonts w:eastAsiaTheme="minorHAnsi"/>
      <w:lang w:eastAsia="en-US"/>
    </w:rPr>
  </w:style>
  <w:style w:type="paragraph" w:customStyle="1" w:styleId="0798D8EDE5BE46DC9C131D5ABCDB1AC417">
    <w:name w:val="0798D8EDE5BE46DC9C131D5ABCDB1AC417"/>
    <w:rsid w:val="00A000A2"/>
    <w:rPr>
      <w:rFonts w:eastAsiaTheme="minorHAnsi"/>
      <w:lang w:eastAsia="en-US"/>
    </w:rPr>
  </w:style>
  <w:style w:type="paragraph" w:customStyle="1" w:styleId="30D1FC54C8114AC6B61E87931D57D05C17">
    <w:name w:val="30D1FC54C8114AC6B61E87931D57D05C17"/>
    <w:rsid w:val="00A000A2"/>
    <w:rPr>
      <w:rFonts w:eastAsiaTheme="minorHAnsi"/>
      <w:lang w:eastAsia="en-US"/>
    </w:rPr>
  </w:style>
  <w:style w:type="paragraph" w:customStyle="1" w:styleId="7319D5B63F7B49A9A9EBADD0B87F21A76">
    <w:name w:val="7319D5B63F7B49A9A9EBADD0B87F21A76"/>
    <w:rsid w:val="00A000A2"/>
    <w:rPr>
      <w:rFonts w:eastAsiaTheme="minorHAnsi"/>
      <w:lang w:eastAsia="en-US"/>
    </w:rPr>
  </w:style>
  <w:style w:type="paragraph" w:customStyle="1" w:styleId="176EB2D537404827ABCCB59A769FADA76">
    <w:name w:val="176EB2D537404827ABCCB59A769FADA76"/>
    <w:rsid w:val="00A000A2"/>
    <w:rPr>
      <w:rFonts w:eastAsiaTheme="minorHAnsi"/>
      <w:lang w:eastAsia="en-US"/>
    </w:rPr>
  </w:style>
  <w:style w:type="paragraph" w:customStyle="1" w:styleId="373AFAA261CC4A35B0A458BEBDF260506">
    <w:name w:val="373AFAA261CC4A35B0A458BEBDF260506"/>
    <w:rsid w:val="00A000A2"/>
    <w:rPr>
      <w:rFonts w:eastAsiaTheme="minorHAnsi"/>
      <w:lang w:eastAsia="en-US"/>
    </w:rPr>
  </w:style>
  <w:style w:type="paragraph" w:customStyle="1" w:styleId="F20A6B0870AC4CEDB19BD467CC7AC1C16">
    <w:name w:val="F20A6B0870AC4CEDB19BD467CC7AC1C16"/>
    <w:rsid w:val="00A000A2"/>
    <w:rPr>
      <w:rFonts w:eastAsiaTheme="minorHAnsi"/>
      <w:lang w:eastAsia="en-US"/>
    </w:rPr>
  </w:style>
  <w:style w:type="paragraph" w:customStyle="1" w:styleId="AA15CAABE25B497C8FC6FD699E2BC5AC6">
    <w:name w:val="AA15CAABE25B497C8FC6FD699E2BC5AC6"/>
    <w:rsid w:val="00A000A2"/>
    <w:rPr>
      <w:rFonts w:eastAsiaTheme="minorHAnsi"/>
      <w:lang w:eastAsia="en-US"/>
    </w:rPr>
  </w:style>
  <w:style w:type="paragraph" w:customStyle="1" w:styleId="F8D5F546DEA44670B179CC7E9A86F2334">
    <w:name w:val="F8D5F546DEA44670B179CC7E9A86F2334"/>
    <w:rsid w:val="00A000A2"/>
    <w:rPr>
      <w:rFonts w:eastAsiaTheme="minorHAnsi"/>
      <w:lang w:eastAsia="en-US"/>
    </w:rPr>
  </w:style>
  <w:style w:type="paragraph" w:customStyle="1" w:styleId="7B0889C4A2324D888DB7284BB888DB102">
    <w:name w:val="7B0889C4A2324D888DB7284BB888DB102"/>
    <w:rsid w:val="00A000A2"/>
    <w:rPr>
      <w:rFonts w:eastAsiaTheme="minorHAnsi"/>
      <w:lang w:eastAsia="en-US"/>
    </w:rPr>
  </w:style>
  <w:style w:type="paragraph" w:customStyle="1" w:styleId="12D6BE33E43946E98722AA67699C456415">
    <w:name w:val="12D6BE33E43946E98722AA67699C456415"/>
    <w:rsid w:val="00A000A2"/>
    <w:rPr>
      <w:rFonts w:eastAsiaTheme="minorHAnsi"/>
      <w:lang w:eastAsia="en-US"/>
    </w:rPr>
  </w:style>
  <w:style w:type="paragraph" w:customStyle="1" w:styleId="A49A8BC375774CD3B37873E212DC3C2A15">
    <w:name w:val="A49A8BC375774CD3B37873E212DC3C2A15"/>
    <w:rsid w:val="00A000A2"/>
    <w:rPr>
      <w:rFonts w:eastAsiaTheme="minorHAnsi"/>
      <w:lang w:eastAsia="en-US"/>
    </w:rPr>
  </w:style>
  <w:style w:type="paragraph" w:customStyle="1" w:styleId="2492E5BB3DDA4576BCB2C3E0CAA545053">
    <w:name w:val="2492E5BB3DDA4576BCB2C3E0CAA545053"/>
    <w:rsid w:val="00A000A2"/>
    <w:rPr>
      <w:rFonts w:eastAsiaTheme="minorHAnsi"/>
      <w:lang w:eastAsia="en-US"/>
    </w:rPr>
  </w:style>
  <w:style w:type="paragraph" w:customStyle="1" w:styleId="A745A9D4EC704862BCAEBE0484DBC16F22">
    <w:name w:val="A745A9D4EC704862BCAEBE0484DBC16F22"/>
    <w:rsid w:val="00A000A2"/>
    <w:rPr>
      <w:rFonts w:eastAsiaTheme="minorHAnsi"/>
      <w:lang w:eastAsia="en-US"/>
    </w:rPr>
  </w:style>
  <w:style w:type="paragraph" w:customStyle="1" w:styleId="EABF2F396D24418DB47CD71C258F568E20">
    <w:name w:val="EABF2F396D24418DB47CD71C258F568E20"/>
    <w:rsid w:val="00A000A2"/>
    <w:rPr>
      <w:rFonts w:eastAsiaTheme="minorHAnsi"/>
      <w:lang w:eastAsia="en-US"/>
    </w:rPr>
  </w:style>
  <w:style w:type="paragraph" w:customStyle="1" w:styleId="3BB38F3AAB024BB69C3D966E511CE29B23">
    <w:name w:val="3BB38F3AAB024BB69C3D966E511CE29B23"/>
    <w:rsid w:val="00A000A2"/>
    <w:rPr>
      <w:rFonts w:eastAsiaTheme="minorHAnsi"/>
      <w:lang w:eastAsia="en-US"/>
    </w:rPr>
  </w:style>
  <w:style w:type="paragraph" w:customStyle="1" w:styleId="81249646057744F991FAD69EBB1BEB4720">
    <w:name w:val="81249646057744F991FAD69EBB1BEB4720"/>
    <w:rsid w:val="00A000A2"/>
    <w:rPr>
      <w:rFonts w:eastAsiaTheme="minorHAnsi"/>
      <w:lang w:eastAsia="en-US"/>
    </w:rPr>
  </w:style>
  <w:style w:type="paragraph" w:customStyle="1" w:styleId="02249EA01FAB49C88B5E32659250E4FA22">
    <w:name w:val="02249EA01FAB49C88B5E32659250E4FA22"/>
    <w:rsid w:val="00A000A2"/>
    <w:rPr>
      <w:rFonts w:eastAsiaTheme="minorHAnsi"/>
      <w:lang w:eastAsia="en-US"/>
    </w:rPr>
  </w:style>
  <w:style w:type="paragraph" w:customStyle="1" w:styleId="0798D8EDE5BE46DC9C131D5ABCDB1AC418">
    <w:name w:val="0798D8EDE5BE46DC9C131D5ABCDB1AC418"/>
    <w:rsid w:val="00A000A2"/>
    <w:rPr>
      <w:rFonts w:eastAsiaTheme="minorHAnsi"/>
      <w:lang w:eastAsia="en-US"/>
    </w:rPr>
  </w:style>
  <w:style w:type="paragraph" w:customStyle="1" w:styleId="30D1FC54C8114AC6B61E87931D57D05C18">
    <w:name w:val="30D1FC54C8114AC6B61E87931D57D05C18"/>
    <w:rsid w:val="00A000A2"/>
    <w:rPr>
      <w:rFonts w:eastAsiaTheme="minorHAnsi"/>
      <w:lang w:eastAsia="en-US"/>
    </w:rPr>
  </w:style>
  <w:style w:type="paragraph" w:customStyle="1" w:styleId="7319D5B63F7B49A9A9EBADD0B87F21A77">
    <w:name w:val="7319D5B63F7B49A9A9EBADD0B87F21A77"/>
    <w:rsid w:val="00A000A2"/>
    <w:rPr>
      <w:rFonts w:eastAsiaTheme="minorHAnsi"/>
      <w:lang w:eastAsia="en-US"/>
    </w:rPr>
  </w:style>
  <w:style w:type="paragraph" w:customStyle="1" w:styleId="176EB2D537404827ABCCB59A769FADA77">
    <w:name w:val="176EB2D537404827ABCCB59A769FADA77"/>
    <w:rsid w:val="00A000A2"/>
    <w:rPr>
      <w:rFonts w:eastAsiaTheme="minorHAnsi"/>
      <w:lang w:eastAsia="en-US"/>
    </w:rPr>
  </w:style>
  <w:style w:type="paragraph" w:customStyle="1" w:styleId="373AFAA261CC4A35B0A458BEBDF260507">
    <w:name w:val="373AFAA261CC4A35B0A458BEBDF260507"/>
    <w:rsid w:val="00A000A2"/>
    <w:rPr>
      <w:rFonts w:eastAsiaTheme="minorHAnsi"/>
      <w:lang w:eastAsia="en-US"/>
    </w:rPr>
  </w:style>
  <w:style w:type="paragraph" w:customStyle="1" w:styleId="F20A6B0870AC4CEDB19BD467CC7AC1C17">
    <w:name w:val="F20A6B0870AC4CEDB19BD467CC7AC1C17"/>
    <w:rsid w:val="00A000A2"/>
    <w:rPr>
      <w:rFonts w:eastAsiaTheme="minorHAnsi"/>
      <w:lang w:eastAsia="en-US"/>
    </w:rPr>
  </w:style>
  <w:style w:type="paragraph" w:customStyle="1" w:styleId="AA15CAABE25B497C8FC6FD699E2BC5AC7">
    <w:name w:val="AA15CAABE25B497C8FC6FD699E2BC5AC7"/>
    <w:rsid w:val="00A000A2"/>
    <w:rPr>
      <w:rFonts w:eastAsiaTheme="minorHAnsi"/>
      <w:lang w:eastAsia="en-US"/>
    </w:rPr>
  </w:style>
  <w:style w:type="paragraph" w:customStyle="1" w:styleId="F8D5F546DEA44670B179CC7E9A86F2335">
    <w:name w:val="F8D5F546DEA44670B179CC7E9A86F2335"/>
    <w:rsid w:val="00A000A2"/>
    <w:rPr>
      <w:rFonts w:eastAsiaTheme="minorHAnsi"/>
      <w:lang w:eastAsia="en-US"/>
    </w:rPr>
  </w:style>
  <w:style w:type="paragraph" w:customStyle="1" w:styleId="7B0889C4A2324D888DB7284BB888DB103">
    <w:name w:val="7B0889C4A2324D888DB7284BB888DB103"/>
    <w:rsid w:val="00A000A2"/>
    <w:rPr>
      <w:rFonts w:eastAsiaTheme="minorHAnsi"/>
      <w:lang w:eastAsia="en-US"/>
    </w:rPr>
  </w:style>
  <w:style w:type="paragraph" w:customStyle="1" w:styleId="BBAE3489D8324457A89B25651412881B">
    <w:name w:val="BBAE3489D8324457A89B25651412881B"/>
    <w:rsid w:val="00A000A2"/>
    <w:rPr>
      <w:rFonts w:eastAsiaTheme="minorHAnsi"/>
      <w:lang w:eastAsia="en-US"/>
    </w:rPr>
  </w:style>
  <w:style w:type="paragraph" w:customStyle="1" w:styleId="12D6BE33E43946E98722AA67699C456416">
    <w:name w:val="12D6BE33E43946E98722AA67699C456416"/>
    <w:rsid w:val="00A000A2"/>
    <w:rPr>
      <w:rFonts w:eastAsiaTheme="minorHAnsi"/>
      <w:lang w:eastAsia="en-US"/>
    </w:rPr>
  </w:style>
  <w:style w:type="paragraph" w:customStyle="1" w:styleId="A49A8BC375774CD3B37873E212DC3C2A16">
    <w:name w:val="A49A8BC375774CD3B37873E212DC3C2A16"/>
    <w:rsid w:val="00A000A2"/>
    <w:rPr>
      <w:rFonts w:eastAsiaTheme="minorHAnsi"/>
      <w:lang w:eastAsia="en-US"/>
    </w:rPr>
  </w:style>
  <w:style w:type="paragraph" w:customStyle="1" w:styleId="2492E5BB3DDA4576BCB2C3E0CAA545054">
    <w:name w:val="2492E5BB3DDA4576BCB2C3E0CAA545054"/>
    <w:rsid w:val="00A000A2"/>
    <w:rPr>
      <w:rFonts w:eastAsiaTheme="minorHAnsi"/>
      <w:lang w:eastAsia="en-US"/>
    </w:rPr>
  </w:style>
  <w:style w:type="paragraph" w:customStyle="1" w:styleId="A745A9D4EC704862BCAEBE0484DBC16F23">
    <w:name w:val="A745A9D4EC704862BCAEBE0484DBC16F23"/>
    <w:rsid w:val="00A000A2"/>
    <w:rPr>
      <w:rFonts w:eastAsiaTheme="minorHAnsi"/>
      <w:lang w:eastAsia="en-US"/>
    </w:rPr>
  </w:style>
  <w:style w:type="paragraph" w:customStyle="1" w:styleId="EABF2F396D24418DB47CD71C258F568E21">
    <w:name w:val="EABF2F396D24418DB47CD71C258F568E21"/>
    <w:rsid w:val="00A000A2"/>
    <w:rPr>
      <w:rFonts w:eastAsiaTheme="minorHAnsi"/>
      <w:lang w:eastAsia="en-US"/>
    </w:rPr>
  </w:style>
  <w:style w:type="paragraph" w:customStyle="1" w:styleId="3BB38F3AAB024BB69C3D966E511CE29B24">
    <w:name w:val="3BB38F3AAB024BB69C3D966E511CE29B24"/>
    <w:rsid w:val="00A000A2"/>
    <w:rPr>
      <w:rFonts w:eastAsiaTheme="minorHAnsi"/>
      <w:lang w:eastAsia="en-US"/>
    </w:rPr>
  </w:style>
  <w:style w:type="paragraph" w:customStyle="1" w:styleId="81249646057744F991FAD69EBB1BEB4721">
    <w:name w:val="81249646057744F991FAD69EBB1BEB4721"/>
    <w:rsid w:val="00A000A2"/>
    <w:rPr>
      <w:rFonts w:eastAsiaTheme="minorHAnsi"/>
      <w:lang w:eastAsia="en-US"/>
    </w:rPr>
  </w:style>
  <w:style w:type="paragraph" w:customStyle="1" w:styleId="02249EA01FAB49C88B5E32659250E4FA23">
    <w:name w:val="02249EA01FAB49C88B5E32659250E4FA23"/>
    <w:rsid w:val="00A000A2"/>
    <w:rPr>
      <w:rFonts w:eastAsiaTheme="minorHAnsi"/>
      <w:lang w:eastAsia="en-US"/>
    </w:rPr>
  </w:style>
  <w:style w:type="paragraph" w:customStyle="1" w:styleId="0798D8EDE5BE46DC9C131D5ABCDB1AC419">
    <w:name w:val="0798D8EDE5BE46DC9C131D5ABCDB1AC419"/>
    <w:rsid w:val="00A000A2"/>
    <w:rPr>
      <w:rFonts w:eastAsiaTheme="minorHAnsi"/>
      <w:lang w:eastAsia="en-US"/>
    </w:rPr>
  </w:style>
  <w:style w:type="paragraph" w:customStyle="1" w:styleId="30D1FC54C8114AC6B61E87931D57D05C19">
    <w:name w:val="30D1FC54C8114AC6B61E87931D57D05C19"/>
    <w:rsid w:val="00A000A2"/>
    <w:rPr>
      <w:rFonts w:eastAsiaTheme="minorHAnsi"/>
      <w:lang w:eastAsia="en-US"/>
    </w:rPr>
  </w:style>
  <w:style w:type="paragraph" w:customStyle="1" w:styleId="7319D5B63F7B49A9A9EBADD0B87F21A78">
    <w:name w:val="7319D5B63F7B49A9A9EBADD0B87F21A78"/>
    <w:rsid w:val="00A000A2"/>
    <w:rPr>
      <w:rFonts w:eastAsiaTheme="minorHAnsi"/>
      <w:lang w:eastAsia="en-US"/>
    </w:rPr>
  </w:style>
  <w:style w:type="paragraph" w:customStyle="1" w:styleId="176EB2D537404827ABCCB59A769FADA78">
    <w:name w:val="176EB2D537404827ABCCB59A769FADA78"/>
    <w:rsid w:val="00A000A2"/>
    <w:rPr>
      <w:rFonts w:eastAsiaTheme="minorHAnsi"/>
      <w:lang w:eastAsia="en-US"/>
    </w:rPr>
  </w:style>
  <w:style w:type="paragraph" w:customStyle="1" w:styleId="373AFAA261CC4A35B0A458BEBDF260508">
    <w:name w:val="373AFAA261CC4A35B0A458BEBDF260508"/>
    <w:rsid w:val="00A000A2"/>
    <w:rPr>
      <w:rFonts w:eastAsiaTheme="minorHAnsi"/>
      <w:lang w:eastAsia="en-US"/>
    </w:rPr>
  </w:style>
  <w:style w:type="paragraph" w:customStyle="1" w:styleId="F20A6B0870AC4CEDB19BD467CC7AC1C18">
    <w:name w:val="F20A6B0870AC4CEDB19BD467CC7AC1C18"/>
    <w:rsid w:val="00A000A2"/>
    <w:rPr>
      <w:rFonts w:eastAsiaTheme="minorHAnsi"/>
      <w:lang w:eastAsia="en-US"/>
    </w:rPr>
  </w:style>
  <w:style w:type="paragraph" w:customStyle="1" w:styleId="AA15CAABE25B497C8FC6FD699E2BC5AC8">
    <w:name w:val="AA15CAABE25B497C8FC6FD699E2BC5AC8"/>
    <w:rsid w:val="00A000A2"/>
    <w:rPr>
      <w:rFonts w:eastAsiaTheme="minorHAnsi"/>
      <w:lang w:eastAsia="en-US"/>
    </w:rPr>
  </w:style>
  <w:style w:type="paragraph" w:customStyle="1" w:styleId="7304737E467242C49A4598653C07B0E6">
    <w:name w:val="7304737E467242C49A4598653C07B0E6"/>
    <w:rsid w:val="00A000A2"/>
    <w:rPr>
      <w:rFonts w:eastAsiaTheme="minorHAnsi"/>
      <w:lang w:eastAsia="en-US"/>
    </w:rPr>
  </w:style>
  <w:style w:type="paragraph" w:customStyle="1" w:styleId="F8D5F546DEA44670B179CC7E9A86F2336">
    <w:name w:val="F8D5F546DEA44670B179CC7E9A86F2336"/>
    <w:rsid w:val="00A000A2"/>
    <w:rPr>
      <w:rFonts w:eastAsiaTheme="minorHAnsi"/>
      <w:lang w:eastAsia="en-US"/>
    </w:rPr>
  </w:style>
  <w:style w:type="paragraph" w:customStyle="1" w:styleId="7B0889C4A2324D888DB7284BB888DB104">
    <w:name w:val="7B0889C4A2324D888DB7284BB888DB104"/>
    <w:rsid w:val="00A000A2"/>
    <w:rPr>
      <w:rFonts w:eastAsiaTheme="minorHAnsi"/>
      <w:lang w:eastAsia="en-US"/>
    </w:rPr>
  </w:style>
  <w:style w:type="paragraph" w:customStyle="1" w:styleId="BBAE3489D8324457A89B25651412881B1">
    <w:name w:val="BBAE3489D8324457A89B25651412881B1"/>
    <w:rsid w:val="00A000A2"/>
    <w:rPr>
      <w:rFonts w:eastAsiaTheme="minorHAnsi"/>
      <w:lang w:eastAsia="en-US"/>
    </w:rPr>
  </w:style>
  <w:style w:type="paragraph" w:customStyle="1" w:styleId="12D6BE33E43946E98722AA67699C456417">
    <w:name w:val="12D6BE33E43946E98722AA67699C456417"/>
    <w:rsid w:val="00A000A2"/>
    <w:rPr>
      <w:rFonts w:eastAsiaTheme="minorHAnsi"/>
      <w:lang w:eastAsia="en-US"/>
    </w:rPr>
  </w:style>
  <w:style w:type="paragraph" w:customStyle="1" w:styleId="A49A8BC375774CD3B37873E212DC3C2A17">
    <w:name w:val="A49A8BC375774CD3B37873E212DC3C2A17"/>
    <w:rsid w:val="00A000A2"/>
    <w:rPr>
      <w:rFonts w:eastAsiaTheme="minorHAnsi"/>
      <w:lang w:eastAsia="en-US"/>
    </w:rPr>
  </w:style>
  <w:style w:type="paragraph" w:customStyle="1" w:styleId="2492E5BB3DDA4576BCB2C3E0CAA545055">
    <w:name w:val="2492E5BB3DDA4576BCB2C3E0CAA545055"/>
    <w:rsid w:val="00A000A2"/>
    <w:rPr>
      <w:rFonts w:eastAsiaTheme="minorHAnsi"/>
      <w:lang w:eastAsia="en-US"/>
    </w:rPr>
  </w:style>
  <w:style w:type="paragraph" w:customStyle="1" w:styleId="A745A9D4EC704862BCAEBE0484DBC16F24">
    <w:name w:val="A745A9D4EC704862BCAEBE0484DBC16F24"/>
    <w:rsid w:val="00A000A2"/>
    <w:rPr>
      <w:rFonts w:eastAsiaTheme="minorHAnsi"/>
      <w:lang w:eastAsia="en-US"/>
    </w:rPr>
  </w:style>
  <w:style w:type="paragraph" w:customStyle="1" w:styleId="EABF2F396D24418DB47CD71C258F568E22">
    <w:name w:val="EABF2F396D24418DB47CD71C258F568E22"/>
    <w:rsid w:val="00A000A2"/>
    <w:rPr>
      <w:rFonts w:eastAsiaTheme="minorHAnsi"/>
      <w:lang w:eastAsia="en-US"/>
    </w:rPr>
  </w:style>
  <w:style w:type="paragraph" w:customStyle="1" w:styleId="3BB38F3AAB024BB69C3D966E511CE29B25">
    <w:name w:val="3BB38F3AAB024BB69C3D966E511CE29B25"/>
    <w:rsid w:val="00A000A2"/>
    <w:rPr>
      <w:rFonts w:eastAsiaTheme="minorHAnsi"/>
      <w:lang w:eastAsia="en-US"/>
    </w:rPr>
  </w:style>
  <w:style w:type="paragraph" w:customStyle="1" w:styleId="81249646057744F991FAD69EBB1BEB4722">
    <w:name w:val="81249646057744F991FAD69EBB1BEB4722"/>
    <w:rsid w:val="00A000A2"/>
    <w:rPr>
      <w:rFonts w:eastAsiaTheme="minorHAnsi"/>
      <w:lang w:eastAsia="en-US"/>
    </w:rPr>
  </w:style>
  <w:style w:type="paragraph" w:customStyle="1" w:styleId="02249EA01FAB49C88B5E32659250E4FA24">
    <w:name w:val="02249EA01FAB49C88B5E32659250E4FA24"/>
    <w:rsid w:val="00A000A2"/>
    <w:rPr>
      <w:rFonts w:eastAsiaTheme="minorHAnsi"/>
      <w:lang w:eastAsia="en-US"/>
    </w:rPr>
  </w:style>
  <w:style w:type="paragraph" w:customStyle="1" w:styleId="0798D8EDE5BE46DC9C131D5ABCDB1AC420">
    <w:name w:val="0798D8EDE5BE46DC9C131D5ABCDB1AC420"/>
    <w:rsid w:val="00A000A2"/>
    <w:rPr>
      <w:rFonts w:eastAsiaTheme="minorHAnsi"/>
      <w:lang w:eastAsia="en-US"/>
    </w:rPr>
  </w:style>
  <w:style w:type="paragraph" w:customStyle="1" w:styleId="30D1FC54C8114AC6B61E87931D57D05C20">
    <w:name w:val="30D1FC54C8114AC6B61E87931D57D05C20"/>
    <w:rsid w:val="00A000A2"/>
    <w:rPr>
      <w:rFonts w:eastAsiaTheme="minorHAnsi"/>
      <w:lang w:eastAsia="en-US"/>
    </w:rPr>
  </w:style>
  <w:style w:type="paragraph" w:customStyle="1" w:styleId="7319D5B63F7B49A9A9EBADD0B87F21A79">
    <w:name w:val="7319D5B63F7B49A9A9EBADD0B87F21A79"/>
    <w:rsid w:val="00A000A2"/>
    <w:rPr>
      <w:rFonts w:eastAsiaTheme="minorHAnsi"/>
      <w:lang w:eastAsia="en-US"/>
    </w:rPr>
  </w:style>
  <w:style w:type="paragraph" w:customStyle="1" w:styleId="176EB2D537404827ABCCB59A769FADA79">
    <w:name w:val="176EB2D537404827ABCCB59A769FADA79"/>
    <w:rsid w:val="00A000A2"/>
    <w:rPr>
      <w:rFonts w:eastAsiaTheme="minorHAnsi"/>
      <w:lang w:eastAsia="en-US"/>
    </w:rPr>
  </w:style>
  <w:style w:type="paragraph" w:customStyle="1" w:styleId="373AFAA261CC4A35B0A458BEBDF260509">
    <w:name w:val="373AFAA261CC4A35B0A458BEBDF260509"/>
    <w:rsid w:val="00A000A2"/>
    <w:rPr>
      <w:rFonts w:eastAsiaTheme="minorHAnsi"/>
      <w:lang w:eastAsia="en-US"/>
    </w:rPr>
  </w:style>
  <w:style w:type="paragraph" w:customStyle="1" w:styleId="F20A6B0870AC4CEDB19BD467CC7AC1C19">
    <w:name w:val="F20A6B0870AC4CEDB19BD467CC7AC1C19"/>
    <w:rsid w:val="00A000A2"/>
    <w:rPr>
      <w:rFonts w:eastAsiaTheme="minorHAnsi"/>
      <w:lang w:eastAsia="en-US"/>
    </w:rPr>
  </w:style>
  <w:style w:type="paragraph" w:customStyle="1" w:styleId="AA15CAABE25B497C8FC6FD699E2BC5AC9">
    <w:name w:val="AA15CAABE25B497C8FC6FD699E2BC5AC9"/>
    <w:rsid w:val="00A000A2"/>
    <w:rPr>
      <w:rFonts w:eastAsiaTheme="minorHAnsi"/>
      <w:lang w:eastAsia="en-US"/>
    </w:rPr>
  </w:style>
  <w:style w:type="paragraph" w:customStyle="1" w:styleId="7304737E467242C49A4598653C07B0E61">
    <w:name w:val="7304737E467242C49A4598653C07B0E61"/>
    <w:rsid w:val="00A000A2"/>
    <w:rPr>
      <w:rFonts w:eastAsiaTheme="minorHAnsi"/>
      <w:lang w:eastAsia="en-US"/>
    </w:rPr>
  </w:style>
  <w:style w:type="paragraph" w:customStyle="1" w:styleId="F8D5F546DEA44670B179CC7E9A86F2337">
    <w:name w:val="F8D5F546DEA44670B179CC7E9A86F2337"/>
    <w:rsid w:val="00A000A2"/>
    <w:rPr>
      <w:rFonts w:eastAsiaTheme="minorHAnsi"/>
      <w:lang w:eastAsia="en-US"/>
    </w:rPr>
  </w:style>
  <w:style w:type="paragraph" w:customStyle="1" w:styleId="7B0889C4A2324D888DB7284BB888DB105">
    <w:name w:val="7B0889C4A2324D888DB7284BB888DB105"/>
    <w:rsid w:val="00A000A2"/>
    <w:rPr>
      <w:rFonts w:eastAsiaTheme="minorHAnsi"/>
      <w:lang w:eastAsia="en-US"/>
    </w:rPr>
  </w:style>
  <w:style w:type="paragraph" w:customStyle="1" w:styleId="BBAE3489D8324457A89B25651412881B2">
    <w:name w:val="BBAE3489D8324457A89B25651412881B2"/>
    <w:rsid w:val="00A000A2"/>
    <w:rPr>
      <w:rFonts w:eastAsiaTheme="minorHAnsi"/>
      <w:lang w:eastAsia="en-US"/>
    </w:rPr>
  </w:style>
  <w:style w:type="paragraph" w:customStyle="1" w:styleId="12D6BE33E43946E98722AA67699C456418">
    <w:name w:val="12D6BE33E43946E98722AA67699C456418"/>
    <w:rsid w:val="00A000A2"/>
    <w:rPr>
      <w:rFonts w:eastAsiaTheme="minorHAnsi"/>
      <w:lang w:eastAsia="en-US"/>
    </w:rPr>
  </w:style>
  <w:style w:type="paragraph" w:customStyle="1" w:styleId="A49A8BC375774CD3B37873E212DC3C2A18">
    <w:name w:val="A49A8BC375774CD3B37873E212DC3C2A18"/>
    <w:rsid w:val="00A000A2"/>
    <w:rPr>
      <w:rFonts w:eastAsiaTheme="minorHAnsi"/>
      <w:lang w:eastAsia="en-US"/>
    </w:rPr>
  </w:style>
  <w:style w:type="paragraph" w:customStyle="1" w:styleId="2492E5BB3DDA4576BCB2C3E0CAA545056">
    <w:name w:val="2492E5BB3DDA4576BCB2C3E0CAA545056"/>
    <w:rsid w:val="00A000A2"/>
    <w:rPr>
      <w:rFonts w:eastAsiaTheme="minorHAnsi"/>
      <w:lang w:eastAsia="en-US"/>
    </w:rPr>
  </w:style>
  <w:style w:type="paragraph" w:customStyle="1" w:styleId="A745A9D4EC704862BCAEBE0484DBC16F25">
    <w:name w:val="A745A9D4EC704862BCAEBE0484DBC16F25"/>
    <w:rsid w:val="00A000A2"/>
    <w:rPr>
      <w:rFonts w:eastAsiaTheme="minorHAnsi"/>
      <w:lang w:eastAsia="en-US"/>
    </w:rPr>
  </w:style>
  <w:style w:type="paragraph" w:customStyle="1" w:styleId="EABF2F396D24418DB47CD71C258F568E23">
    <w:name w:val="EABF2F396D24418DB47CD71C258F568E23"/>
    <w:rsid w:val="00A000A2"/>
    <w:rPr>
      <w:rFonts w:eastAsiaTheme="minorHAnsi"/>
      <w:lang w:eastAsia="en-US"/>
    </w:rPr>
  </w:style>
  <w:style w:type="paragraph" w:customStyle="1" w:styleId="3BB38F3AAB024BB69C3D966E511CE29B26">
    <w:name w:val="3BB38F3AAB024BB69C3D966E511CE29B26"/>
    <w:rsid w:val="00A000A2"/>
    <w:rPr>
      <w:rFonts w:eastAsiaTheme="minorHAnsi"/>
      <w:lang w:eastAsia="en-US"/>
    </w:rPr>
  </w:style>
  <w:style w:type="paragraph" w:customStyle="1" w:styleId="81249646057744F991FAD69EBB1BEB4723">
    <w:name w:val="81249646057744F991FAD69EBB1BEB4723"/>
    <w:rsid w:val="00A000A2"/>
    <w:rPr>
      <w:rFonts w:eastAsiaTheme="minorHAnsi"/>
      <w:lang w:eastAsia="en-US"/>
    </w:rPr>
  </w:style>
  <w:style w:type="paragraph" w:customStyle="1" w:styleId="02249EA01FAB49C88B5E32659250E4FA25">
    <w:name w:val="02249EA01FAB49C88B5E32659250E4FA25"/>
    <w:rsid w:val="00A000A2"/>
    <w:rPr>
      <w:rFonts w:eastAsiaTheme="minorHAnsi"/>
      <w:lang w:eastAsia="en-US"/>
    </w:rPr>
  </w:style>
  <w:style w:type="paragraph" w:customStyle="1" w:styleId="0798D8EDE5BE46DC9C131D5ABCDB1AC421">
    <w:name w:val="0798D8EDE5BE46DC9C131D5ABCDB1AC421"/>
    <w:rsid w:val="00A000A2"/>
    <w:rPr>
      <w:rFonts w:eastAsiaTheme="minorHAnsi"/>
      <w:lang w:eastAsia="en-US"/>
    </w:rPr>
  </w:style>
  <w:style w:type="paragraph" w:customStyle="1" w:styleId="30D1FC54C8114AC6B61E87931D57D05C21">
    <w:name w:val="30D1FC54C8114AC6B61E87931D57D05C21"/>
    <w:rsid w:val="00A000A2"/>
    <w:rPr>
      <w:rFonts w:eastAsiaTheme="minorHAnsi"/>
      <w:lang w:eastAsia="en-US"/>
    </w:rPr>
  </w:style>
  <w:style w:type="paragraph" w:customStyle="1" w:styleId="7319D5B63F7B49A9A9EBADD0B87F21A710">
    <w:name w:val="7319D5B63F7B49A9A9EBADD0B87F21A710"/>
    <w:rsid w:val="00A000A2"/>
    <w:rPr>
      <w:rFonts w:eastAsiaTheme="minorHAnsi"/>
      <w:lang w:eastAsia="en-US"/>
    </w:rPr>
  </w:style>
  <w:style w:type="paragraph" w:customStyle="1" w:styleId="176EB2D537404827ABCCB59A769FADA710">
    <w:name w:val="176EB2D537404827ABCCB59A769FADA710"/>
    <w:rsid w:val="00A000A2"/>
    <w:rPr>
      <w:rFonts w:eastAsiaTheme="minorHAnsi"/>
      <w:lang w:eastAsia="en-US"/>
    </w:rPr>
  </w:style>
  <w:style w:type="paragraph" w:customStyle="1" w:styleId="373AFAA261CC4A35B0A458BEBDF2605010">
    <w:name w:val="373AFAA261CC4A35B0A458BEBDF2605010"/>
    <w:rsid w:val="00A000A2"/>
    <w:rPr>
      <w:rFonts w:eastAsiaTheme="minorHAnsi"/>
      <w:lang w:eastAsia="en-US"/>
    </w:rPr>
  </w:style>
  <w:style w:type="paragraph" w:customStyle="1" w:styleId="F20A6B0870AC4CEDB19BD467CC7AC1C110">
    <w:name w:val="F20A6B0870AC4CEDB19BD467CC7AC1C110"/>
    <w:rsid w:val="00A000A2"/>
    <w:rPr>
      <w:rFonts w:eastAsiaTheme="minorHAnsi"/>
      <w:lang w:eastAsia="en-US"/>
    </w:rPr>
  </w:style>
  <w:style w:type="paragraph" w:customStyle="1" w:styleId="AA15CAABE25B497C8FC6FD699E2BC5AC10">
    <w:name w:val="AA15CAABE25B497C8FC6FD699E2BC5AC10"/>
    <w:rsid w:val="00A000A2"/>
    <w:rPr>
      <w:rFonts w:eastAsiaTheme="minorHAnsi"/>
      <w:lang w:eastAsia="en-US"/>
    </w:rPr>
  </w:style>
  <w:style w:type="paragraph" w:customStyle="1" w:styleId="7304737E467242C49A4598653C07B0E62">
    <w:name w:val="7304737E467242C49A4598653C07B0E62"/>
    <w:rsid w:val="00A000A2"/>
    <w:rPr>
      <w:rFonts w:eastAsiaTheme="minorHAnsi"/>
      <w:lang w:eastAsia="en-US"/>
    </w:rPr>
  </w:style>
  <w:style w:type="paragraph" w:customStyle="1" w:styleId="F8D5F546DEA44670B179CC7E9A86F2338">
    <w:name w:val="F8D5F546DEA44670B179CC7E9A86F2338"/>
    <w:rsid w:val="00A000A2"/>
    <w:rPr>
      <w:rFonts w:eastAsiaTheme="minorHAnsi"/>
      <w:lang w:eastAsia="en-US"/>
    </w:rPr>
  </w:style>
  <w:style w:type="paragraph" w:customStyle="1" w:styleId="7B0889C4A2324D888DB7284BB888DB106">
    <w:name w:val="7B0889C4A2324D888DB7284BB888DB106"/>
    <w:rsid w:val="00A000A2"/>
    <w:rPr>
      <w:rFonts w:eastAsiaTheme="minorHAnsi"/>
      <w:lang w:eastAsia="en-US"/>
    </w:rPr>
  </w:style>
  <w:style w:type="paragraph" w:customStyle="1" w:styleId="BBAE3489D8324457A89B25651412881B3">
    <w:name w:val="BBAE3489D8324457A89B25651412881B3"/>
    <w:rsid w:val="00A000A2"/>
    <w:rPr>
      <w:rFonts w:eastAsiaTheme="minorHAnsi"/>
      <w:lang w:eastAsia="en-US"/>
    </w:rPr>
  </w:style>
  <w:style w:type="paragraph" w:customStyle="1" w:styleId="12D6BE33E43946E98722AA67699C456419">
    <w:name w:val="12D6BE33E43946E98722AA67699C456419"/>
    <w:rsid w:val="00A000A2"/>
    <w:rPr>
      <w:rFonts w:eastAsiaTheme="minorHAnsi"/>
      <w:lang w:eastAsia="en-US"/>
    </w:rPr>
  </w:style>
  <w:style w:type="paragraph" w:customStyle="1" w:styleId="A49A8BC375774CD3B37873E212DC3C2A19">
    <w:name w:val="A49A8BC375774CD3B37873E212DC3C2A19"/>
    <w:rsid w:val="00A000A2"/>
    <w:rPr>
      <w:rFonts w:eastAsiaTheme="minorHAnsi"/>
      <w:lang w:eastAsia="en-US"/>
    </w:rPr>
  </w:style>
  <w:style w:type="paragraph" w:customStyle="1" w:styleId="2492E5BB3DDA4576BCB2C3E0CAA545057">
    <w:name w:val="2492E5BB3DDA4576BCB2C3E0CAA545057"/>
    <w:rsid w:val="00A000A2"/>
    <w:rPr>
      <w:rFonts w:eastAsiaTheme="minorHAnsi"/>
      <w:lang w:eastAsia="en-US"/>
    </w:rPr>
  </w:style>
  <w:style w:type="paragraph" w:customStyle="1" w:styleId="A745A9D4EC704862BCAEBE0484DBC16F26">
    <w:name w:val="A745A9D4EC704862BCAEBE0484DBC16F26"/>
    <w:rsid w:val="00A000A2"/>
    <w:rPr>
      <w:rFonts w:eastAsiaTheme="minorHAnsi"/>
      <w:lang w:eastAsia="en-US"/>
    </w:rPr>
  </w:style>
  <w:style w:type="paragraph" w:customStyle="1" w:styleId="EABF2F396D24418DB47CD71C258F568E24">
    <w:name w:val="EABF2F396D24418DB47CD71C258F568E24"/>
    <w:rsid w:val="00A000A2"/>
    <w:rPr>
      <w:rFonts w:eastAsiaTheme="minorHAnsi"/>
      <w:lang w:eastAsia="en-US"/>
    </w:rPr>
  </w:style>
  <w:style w:type="paragraph" w:customStyle="1" w:styleId="3BB38F3AAB024BB69C3D966E511CE29B27">
    <w:name w:val="3BB38F3AAB024BB69C3D966E511CE29B27"/>
    <w:rsid w:val="00A000A2"/>
    <w:rPr>
      <w:rFonts w:eastAsiaTheme="minorHAnsi"/>
      <w:lang w:eastAsia="en-US"/>
    </w:rPr>
  </w:style>
  <w:style w:type="paragraph" w:customStyle="1" w:styleId="81249646057744F991FAD69EBB1BEB4724">
    <w:name w:val="81249646057744F991FAD69EBB1BEB4724"/>
    <w:rsid w:val="00A000A2"/>
    <w:rPr>
      <w:rFonts w:eastAsiaTheme="minorHAnsi"/>
      <w:lang w:eastAsia="en-US"/>
    </w:rPr>
  </w:style>
  <w:style w:type="paragraph" w:customStyle="1" w:styleId="02249EA01FAB49C88B5E32659250E4FA26">
    <w:name w:val="02249EA01FAB49C88B5E32659250E4FA26"/>
    <w:rsid w:val="00A000A2"/>
    <w:rPr>
      <w:rFonts w:eastAsiaTheme="minorHAnsi"/>
      <w:lang w:eastAsia="en-US"/>
    </w:rPr>
  </w:style>
  <w:style w:type="paragraph" w:customStyle="1" w:styleId="0798D8EDE5BE46DC9C131D5ABCDB1AC422">
    <w:name w:val="0798D8EDE5BE46DC9C131D5ABCDB1AC422"/>
    <w:rsid w:val="00A000A2"/>
    <w:rPr>
      <w:rFonts w:eastAsiaTheme="minorHAnsi"/>
      <w:lang w:eastAsia="en-US"/>
    </w:rPr>
  </w:style>
  <w:style w:type="paragraph" w:customStyle="1" w:styleId="30D1FC54C8114AC6B61E87931D57D05C22">
    <w:name w:val="30D1FC54C8114AC6B61E87931D57D05C22"/>
    <w:rsid w:val="00A000A2"/>
    <w:rPr>
      <w:rFonts w:eastAsiaTheme="minorHAnsi"/>
      <w:lang w:eastAsia="en-US"/>
    </w:rPr>
  </w:style>
  <w:style w:type="paragraph" w:customStyle="1" w:styleId="7319D5B63F7B49A9A9EBADD0B87F21A711">
    <w:name w:val="7319D5B63F7B49A9A9EBADD0B87F21A711"/>
    <w:rsid w:val="00A000A2"/>
    <w:rPr>
      <w:rFonts w:eastAsiaTheme="minorHAnsi"/>
      <w:lang w:eastAsia="en-US"/>
    </w:rPr>
  </w:style>
  <w:style w:type="paragraph" w:customStyle="1" w:styleId="176EB2D537404827ABCCB59A769FADA711">
    <w:name w:val="176EB2D537404827ABCCB59A769FADA711"/>
    <w:rsid w:val="00A000A2"/>
    <w:rPr>
      <w:rFonts w:eastAsiaTheme="minorHAnsi"/>
      <w:lang w:eastAsia="en-US"/>
    </w:rPr>
  </w:style>
  <w:style w:type="paragraph" w:customStyle="1" w:styleId="373AFAA261CC4A35B0A458BEBDF2605011">
    <w:name w:val="373AFAA261CC4A35B0A458BEBDF2605011"/>
    <w:rsid w:val="00A000A2"/>
    <w:rPr>
      <w:rFonts w:eastAsiaTheme="minorHAnsi"/>
      <w:lang w:eastAsia="en-US"/>
    </w:rPr>
  </w:style>
  <w:style w:type="paragraph" w:customStyle="1" w:styleId="F20A6B0870AC4CEDB19BD467CC7AC1C111">
    <w:name w:val="F20A6B0870AC4CEDB19BD467CC7AC1C111"/>
    <w:rsid w:val="00A000A2"/>
    <w:rPr>
      <w:rFonts w:eastAsiaTheme="minorHAnsi"/>
      <w:lang w:eastAsia="en-US"/>
    </w:rPr>
  </w:style>
  <w:style w:type="paragraph" w:customStyle="1" w:styleId="AA15CAABE25B497C8FC6FD699E2BC5AC11">
    <w:name w:val="AA15CAABE25B497C8FC6FD699E2BC5AC11"/>
    <w:rsid w:val="00A000A2"/>
    <w:rPr>
      <w:rFonts w:eastAsiaTheme="minorHAnsi"/>
      <w:lang w:eastAsia="en-US"/>
    </w:rPr>
  </w:style>
  <w:style w:type="paragraph" w:customStyle="1" w:styleId="7304737E467242C49A4598653C07B0E63">
    <w:name w:val="7304737E467242C49A4598653C07B0E63"/>
    <w:rsid w:val="00A000A2"/>
    <w:rPr>
      <w:rFonts w:eastAsiaTheme="minorHAnsi"/>
      <w:lang w:eastAsia="en-US"/>
    </w:rPr>
  </w:style>
  <w:style w:type="paragraph" w:customStyle="1" w:styleId="F8D5F546DEA44670B179CC7E9A86F2339">
    <w:name w:val="F8D5F546DEA44670B179CC7E9A86F2339"/>
    <w:rsid w:val="00A000A2"/>
    <w:rPr>
      <w:rFonts w:eastAsiaTheme="minorHAnsi"/>
      <w:lang w:eastAsia="en-US"/>
    </w:rPr>
  </w:style>
  <w:style w:type="paragraph" w:customStyle="1" w:styleId="7B0889C4A2324D888DB7284BB888DB107">
    <w:name w:val="7B0889C4A2324D888DB7284BB888DB107"/>
    <w:rsid w:val="00A000A2"/>
    <w:rPr>
      <w:rFonts w:eastAsiaTheme="minorHAnsi"/>
      <w:lang w:eastAsia="en-US"/>
    </w:rPr>
  </w:style>
  <w:style w:type="paragraph" w:customStyle="1" w:styleId="BBAE3489D8324457A89B25651412881B4">
    <w:name w:val="BBAE3489D8324457A89B25651412881B4"/>
    <w:rsid w:val="00A000A2"/>
    <w:rPr>
      <w:rFonts w:eastAsiaTheme="minorHAnsi"/>
      <w:lang w:eastAsia="en-US"/>
    </w:rPr>
  </w:style>
  <w:style w:type="paragraph" w:customStyle="1" w:styleId="12D6BE33E43946E98722AA67699C456420">
    <w:name w:val="12D6BE33E43946E98722AA67699C456420"/>
    <w:rsid w:val="00A000A2"/>
    <w:rPr>
      <w:rFonts w:eastAsiaTheme="minorHAnsi"/>
      <w:lang w:eastAsia="en-US"/>
    </w:rPr>
  </w:style>
  <w:style w:type="paragraph" w:customStyle="1" w:styleId="A49A8BC375774CD3B37873E212DC3C2A20">
    <w:name w:val="A49A8BC375774CD3B37873E212DC3C2A20"/>
    <w:rsid w:val="00A000A2"/>
    <w:rPr>
      <w:rFonts w:eastAsiaTheme="minorHAnsi"/>
      <w:lang w:eastAsia="en-US"/>
    </w:rPr>
  </w:style>
  <w:style w:type="paragraph" w:customStyle="1" w:styleId="2492E5BB3DDA4576BCB2C3E0CAA545058">
    <w:name w:val="2492E5BB3DDA4576BCB2C3E0CAA545058"/>
    <w:rsid w:val="00A000A2"/>
    <w:rPr>
      <w:rFonts w:eastAsiaTheme="minorHAnsi"/>
      <w:lang w:eastAsia="en-US"/>
    </w:rPr>
  </w:style>
  <w:style w:type="paragraph" w:customStyle="1" w:styleId="EABF2F396D24418DB47CD71C258F568E25">
    <w:name w:val="EABF2F396D24418DB47CD71C258F568E25"/>
    <w:rsid w:val="00A000A2"/>
    <w:rPr>
      <w:rFonts w:eastAsiaTheme="minorHAnsi"/>
      <w:lang w:eastAsia="en-US"/>
    </w:rPr>
  </w:style>
  <w:style w:type="paragraph" w:customStyle="1" w:styleId="3BB38F3AAB024BB69C3D966E511CE29B28">
    <w:name w:val="3BB38F3AAB024BB69C3D966E511CE29B28"/>
    <w:rsid w:val="00A000A2"/>
    <w:rPr>
      <w:rFonts w:eastAsiaTheme="minorHAnsi"/>
      <w:lang w:eastAsia="en-US"/>
    </w:rPr>
  </w:style>
  <w:style w:type="paragraph" w:customStyle="1" w:styleId="81249646057744F991FAD69EBB1BEB4725">
    <w:name w:val="81249646057744F991FAD69EBB1BEB4725"/>
    <w:rsid w:val="00A000A2"/>
    <w:rPr>
      <w:rFonts w:eastAsiaTheme="minorHAnsi"/>
      <w:lang w:eastAsia="en-US"/>
    </w:rPr>
  </w:style>
  <w:style w:type="paragraph" w:customStyle="1" w:styleId="02249EA01FAB49C88B5E32659250E4FA27">
    <w:name w:val="02249EA01FAB49C88B5E32659250E4FA27"/>
    <w:rsid w:val="00A000A2"/>
    <w:rPr>
      <w:rFonts w:eastAsiaTheme="minorHAnsi"/>
      <w:lang w:eastAsia="en-US"/>
    </w:rPr>
  </w:style>
  <w:style w:type="paragraph" w:customStyle="1" w:styleId="0798D8EDE5BE46DC9C131D5ABCDB1AC423">
    <w:name w:val="0798D8EDE5BE46DC9C131D5ABCDB1AC423"/>
    <w:rsid w:val="00A000A2"/>
    <w:rPr>
      <w:rFonts w:eastAsiaTheme="minorHAnsi"/>
      <w:lang w:eastAsia="en-US"/>
    </w:rPr>
  </w:style>
  <w:style w:type="paragraph" w:customStyle="1" w:styleId="30D1FC54C8114AC6B61E87931D57D05C23">
    <w:name w:val="30D1FC54C8114AC6B61E87931D57D05C23"/>
    <w:rsid w:val="00A000A2"/>
    <w:rPr>
      <w:rFonts w:eastAsiaTheme="minorHAnsi"/>
      <w:lang w:eastAsia="en-US"/>
    </w:rPr>
  </w:style>
  <w:style w:type="paragraph" w:customStyle="1" w:styleId="7319D5B63F7B49A9A9EBADD0B87F21A712">
    <w:name w:val="7319D5B63F7B49A9A9EBADD0B87F21A712"/>
    <w:rsid w:val="00A000A2"/>
    <w:rPr>
      <w:rFonts w:eastAsiaTheme="minorHAnsi"/>
      <w:lang w:eastAsia="en-US"/>
    </w:rPr>
  </w:style>
  <w:style w:type="paragraph" w:customStyle="1" w:styleId="176EB2D537404827ABCCB59A769FADA712">
    <w:name w:val="176EB2D537404827ABCCB59A769FADA712"/>
    <w:rsid w:val="00A000A2"/>
    <w:rPr>
      <w:rFonts w:eastAsiaTheme="minorHAnsi"/>
      <w:lang w:eastAsia="en-US"/>
    </w:rPr>
  </w:style>
  <w:style w:type="paragraph" w:customStyle="1" w:styleId="373AFAA261CC4A35B0A458BEBDF2605012">
    <w:name w:val="373AFAA261CC4A35B0A458BEBDF2605012"/>
    <w:rsid w:val="00A000A2"/>
    <w:rPr>
      <w:rFonts w:eastAsiaTheme="minorHAnsi"/>
      <w:lang w:eastAsia="en-US"/>
    </w:rPr>
  </w:style>
  <w:style w:type="paragraph" w:customStyle="1" w:styleId="F20A6B0870AC4CEDB19BD467CC7AC1C112">
    <w:name w:val="F20A6B0870AC4CEDB19BD467CC7AC1C112"/>
    <w:rsid w:val="00A000A2"/>
    <w:rPr>
      <w:rFonts w:eastAsiaTheme="minorHAnsi"/>
      <w:lang w:eastAsia="en-US"/>
    </w:rPr>
  </w:style>
  <w:style w:type="paragraph" w:customStyle="1" w:styleId="AA15CAABE25B497C8FC6FD699E2BC5AC12">
    <w:name w:val="AA15CAABE25B497C8FC6FD699E2BC5AC12"/>
    <w:rsid w:val="00A000A2"/>
    <w:rPr>
      <w:rFonts w:eastAsiaTheme="minorHAnsi"/>
      <w:lang w:eastAsia="en-US"/>
    </w:rPr>
  </w:style>
  <w:style w:type="paragraph" w:customStyle="1" w:styleId="7304737E467242C49A4598653C07B0E64">
    <w:name w:val="7304737E467242C49A4598653C07B0E64"/>
    <w:rsid w:val="00A000A2"/>
    <w:rPr>
      <w:rFonts w:eastAsiaTheme="minorHAnsi"/>
      <w:lang w:eastAsia="en-US"/>
    </w:rPr>
  </w:style>
  <w:style w:type="paragraph" w:customStyle="1" w:styleId="F8D5F546DEA44670B179CC7E9A86F23310">
    <w:name w:val="F8D5F546DEA44670B179CC7E9A86F23310"/>
    <w:rsid w:val="00A000A2"/>
    <w:rPr>
      <w:rFonts w:eastAsiaTheme="minorHAnsi"/>
      <w:lang w:eastAsia="en-US"/>
    </w:rPr>
  </w:style>
  <w:style w:type="paragraph" w:customStyle="1" w:styleId="7B0889C4A2324D888DB7284BB888DB108">
    <w:name w:val="7B0889C4A2324D888DB7284BB888DB108"/>
    <w:rsid w:val="00A000A2"/>
    <w:rPr>
      <w:rFonts w:eastAsiaTheme="minorHAnsi"/>
      <w:lang w:eastAsia="en-US"/>
    </w:rPr>
  </w:style>
  <w:style w:type="paragraph" w:customStyle="1" w:styleId="BBAE3489D8324457A89B25651412881B5">
    <w:name w:val="BBAE3489D8324457A89B25651412881B5"/>
    <w:rsid w:val="00A000A2"/>
    <w:rPr>
      <w:rFonts w:eastAsiaTheme="minorHAnsi"/>
      <w:lang w:eastAsia="en-US"/>
    </w:rPr>
  </w:style>
  <w:style w:type="paragraph" w:customStyle="1" w:styleId="12D6BE33E43946E98722AA67699C456421">
    <w:name w:val="12D6BE33E43946E98722AA67699C456421"/>
    <w:rsid w:val="00A000A2"/>
    <w:rPr>
      <w:rFonts w:eastAsiaTheme="minorHAnsi"/>
      <w:lang w:eastAsia="en-US"/>
    </w:rPr>
  </w:style>
  <w:style w:type="paragraph" w:customStyle="1" w:styleId="A49A8BC375774CD3B37873E212DC3C2A21">
    <w:name w:val="A49A8BC375774CD3B37873E212DC3C2A21"/>
    <w:rsid w:val="00A000A2"/>
    <w:rPr>
      <w:rFonts w:eastAsiaTheme="minorHAnsi"/>
      <w:lang w:eastAsia="en-US"/>
    </w:rPr>
  </w:style>
  <w:style w:type="paragraph" w:customStyle="1" w:styleId="2492E5BB3DDA4576BCB2C3E0CAA545059">
    <w:name w:val="2492E5BB3DDA4576BCB2C3E0CAA545059"/>
    <w:rsid w:val="00A000A2"/>
    <w:rPr>
      <w:rFonts w:eastAsiaTheme="minorHAnsi"/>
      <w:lang w:eastAsia="en-US"/>
    </w:rPr>
  </w:style>
  <w:style w:type="paragraph" w:customStyle="1" w:styleId="EABF2F396D24418DB47CD71C258F568E26">
    <w:name w:val="EABF2F396D24418DB47CD71C258F568E26"/>
    <w:rsid w:val="00A000A2"/>
    <w:rPr>
      <w:rFonts w:eastAsiaTheme="minorHAnsi"/>
      <w:lang w:eastAsia="en-US"/>
    </w:rPr>
  </w:style>
  <w:style w:type="paragraph" w:customStyle="1" w:styleId="3BB38F3AAB024BB69C3D966E511CE29B29">
    <w:name w:val="3BB38F3AAB024BB69C3D966E511CE29B29"/>
    <w:rsid w:val="00A000A2"/>
    <w:rPr>
      <w:rFonts w:eastAsiaTheme="minorHAnsi"/>
      <w:lang w:eastAsia="en-US"/>
    </w:rPr>
  </w:style>
  <w:style w:type="paragraph" w:customStyle="1" w:styleId="81249646057744F991FAD69EBB1BEB4726">
    <w:name w:val="81249646057744F991FAD69EBB1BEB4726"/>
    <w:rsid w:val="00A000A2"/>
    <w:rPr>
      <w:rFonts w:eastAsiaTheme="minorHAnsi"/>
      <w:lang w:eastAsia="en-US"/>
    </w:rPr>
  </w:style>
  <w:style w:type="paragraph" w:customStyle="1" w:styleId="02249EA01FAB49C88B5E32659250E4FA28">
    <w:name w:val="02249EA01FAB49C88B5E32659250E4FA28"/>
    <w:rsid w:val="00A000A2"/>
    <w:rPr>
      <w:rFonts w:eastAsiaTheme="minorHAnsi"/>
      <w:lang w:eastAsia="en-US"/>
    </w:rPr>
  </w:style>
  <w:style w:type="paragraph" w:customStyle="1" w:styleId="0798D8EDE5BE46DC9C131D5ABCDB1AC424">
    <w:name w:val="0798D8EDE5BE46DC9C131D5ABCDB1AC424"/>
    <w:rsid w:val="00A000A2"/>
    <w:rPr>
      <w:rFonts w:eastAsiaTheme="minorHAnsi"/>
      <w:lang w:eastAsia="en-US"/>
    </w:rPr>
  </w:style>
  <w:style w:type="paragraph" w:customStyle="1" w:styleId="30D1FC54C8114AC6B61E87931D57D05C24">
    <w:name w:val="30D1FC54C8114AC6B61E87931D57D05C24"/>
    <w:rsid w:val="00A000A2"/>
    <w:rPr>
      <w:rFonts w:eastAsiaTheme="minorHAnsi"/>
      <w:lang w:eastAsia="en-US"/>
    </w:rPr>
  </w:style>
  <w:style w:type="paragraph" w:customStyle="1" w:styleId="7319D5B63F7B49A9A9EBADD0B87F21A713">
    <w:name w:val="7319D5B63F7B49A9A9EBADD0B87F21A713"/>
    <w:rsid w:val="00A000A2"/>
    <w:rPr>
      <w:rFonts w:eastAsiaTheme="minorHAnsi"/>
      <w:lang w:eastAsia="en-US"/>
    </w:rPr>
  </w:style>
  <w:style w:type="paragraph" w:customStyle="1" w:styleId="176EB2D537404827ABCCB59A769FADA713">
    <w:name w:val="176EB2D537404827ABCCB59A769FADA713"/>
    <w:rsid w:val="00A000A2"/>
    <w:rPr>
      <w:rFonts w:eastAsiaTheme="minorHAnsi"/>
      <w:lang w:eastAsia="en-US"/>
    </w:rPr>
  </w:style>
  <w:style w:type="paragraph" w:customStyle="1" w:styleId="373AFAA261CC4A35B0A458BEBDF2605013">
    <w:name w:val="373AFAA261CC4A35B0A458BEBDF2605013"/>
    <w:rsid w:val="00A000A2"/>
    <w:rPr>
      <w:rFonts w:eastAsiaTheme="minorHAnsi"/>
      <w:lang w:eastAsia="en-US"/>
    </w:rPr>
  </w:style>
  <w:style w:type="paragraph" w:customStyle="1" w:styleId="F20A6B0870AC4CEDB19BD467CC7AC1C113">
    <w:name w:val="F20A6B0870AC4CEDB19BD467CC7AC1C113"/>
    <w:rsid w:val="00A000A2"/>
    <w:rPr>
      <w:rFonts w:eastAsiaTheme="minorHAnsi"/>
      <w:lang w:eastAsia="en-US"/>
    </w:rPr>
  </w:style>
  <w:style w:type="paragraph" w:customStyle="1" w:styleId="AA15CAABE25B497C8FC6FD699E2BC5AC13">
    <w:name w:val="AA15CAABE25B497C8FC6FD699E2BC5AC13"/>
    <w:rsid w:val="00A000A2"/>
    <w:rPr>
      <w:rFonts w:eastAsiaTheme="minorHAnsi"/>
      <w:lang w:eastAsia="en-US"/>
    </w:rPr>
  </w:style>
  <w:style w:type="paragraph" w:customStyle="1" w:styleId="7304737E467242C49A4598653C07B0E65">
    <w:name w:val="7304737E467242C49A4598653C07B0E65"/>
    <w:rsid w:val="00A000A2"/>
    <w:rPr>
      <w:rFonts w:eastAsiaTheme="minorHAnsi"/>
      <w:lang w:eastAsia="en-US"/>
    </w:rPr>
  </w:style>
  <w:style w:type="paragraph" w:customStyle="1" w:styleId="F8D5F546DEA44670B179CC7E9A86F23311">
    <w:name w:val="F8D5F546DEA44670B179CC7E9A86F23311"/>
    <w:rsid w:val="00A000A2"/>
    <w:rPr>
      <w:rFonts w:eastAsiaTheme="minorHAnsi"/>
      <w:lang w:eastAsia="en-US"/>
    </w:rPr>
  </w:style>
  <w:style w:type="paragraph" w:customStyle="1" w:styleId="7B0889C4A2324D888DB7284BB888DB109">
    <w:name w:val="7B0889C4A2324D888DB7284BB888DB109"/>
    <w:rsid w:val="00A000A2"/>
    <w:rPr>
      <w:rFonts w:eastAsiaTheme="minorHAnsi"/>
      <w:lang w:eastAsia="en-US"/>
    </w:rPr>
  </w:style>
  <w:style w:type="paragraph" w:customStyle="1" w:styleId="BBAE3489D8324457A89B25651412881B6">
    <w:name w:val="BBAE3489D8324457A89B25651412881B6"/>
    <w:rsid w:val="00A000A2"/>
    <w:rPr>
      <w:rFonts w:eastAsiaTheme="minorHAnsi"/>
      <w:lang w:eastAsia="en-US"/>
    </w:rPr>
  </w:style>
  <w:style w:type="paragraph" w:customStyle="1" w:styleId="292B6CDEC0894F7EA67061BE0C73425C">
    <w:name w:val="292B6CDEC0894F7EA67061BE0C73425C"/>
    <w:rsid w:val="00A000A2"/>
  </w:style>
  <w:style w:type="paragraph" w:customStyle="1" w:styleId="93DEFF9607A141FBA7309C2DC703E96E">
    <w:name w:val="93DEFF9607A141FBA7309C2DC703E96E"/>
    <w:rsid w:val="00A000A2"/>
  </w:style>
  <w:style w:type="paragraph" w:customStyle="1" w:styleId="12D6BE33E43946E98722AA67699C456422">
    <w:name w:val="12D6BE33E43946E98722AA67699C456422"/>
    <w:rsid w:val="00A000A2"/>
    <w:rPr>
      <w:rFonts w:eastAsiaTheme="minorHAnsi"/>
      <w:lang w:eastAsia="en-US"/>
    </w:rPr>
  </w:style>
  <w:style w:type="paragraph" w:customStyle="1" w:styleId="EABF2F396D24418DB47CD71C258F568E27">
    <w:name w:val="EABF2F396D24418DB47CD71C258F568E27"/>
    <w:rsid w:val="00A000A2"/>
    <w:rPr>
      <w:rFonts w:eastAsiaTheme="minorHAnsi"/>
      <w:lang w:eastAsia="en-US"/>
    </w:rPr>
  </w:style>
  <w:style w:type="paragraph" w:customStyle="1" w:styleId="3BB38F3AAB024BB69C3D966E511CE29B30">
    <w:name w:val="3BB38F3AAB024BB69C3D966E511CE29B30"/>
    <w:rsid w:val="00A000A2"/>
    <w:rPr>
      <w:rFonts w:eastAsiaTheme="minorHAnsi"/>
      <w:lang w:eastAsia="en-US"/>
    </w:rPr>
  </w:style>
  <w:style w:type="paragraph" w:customStyle="1" w:styleId="81249646057744F991FAD69EBB1BEB4727">
    <w:name w:val="81249646057744F991FAD69EBB1BEB4727"/>
    <w:rsid w:val="00A000A2"/>
    <w:rPr>
      <w:rFonts w:eastAsiaTheme="minorHAnsi"/>
      <w:lang w:eastAsia="en-US"/>
    </w:rPr>
  </w:style>
  <w:style w:type="paragraph" w:customStyle="1" w:styleId="02249EA01FAB49C88B5E32659250E4FA29">
    <w:name w:val="02249EA01FAB49C88B5E32659250E4FA29"/>
    <w:rsid w:val="00A000A2"/>
    <w:rPr>
      <w:rFonts w:eastAsiaTheme="minorHAnsi"/>
      <w:lang w:eastAsia="en-US"/>
    </w:rPr>
  </w:style>
  <w:style w:type="paragraph" w:customStyle="1" w:styleId="0798D8EDE5BE46DC9C131D5ABCDB1AC425">
    <w:name w:val="0798D8EDE5BE46DC9C131D5ABCDB1AC425"/>
    <w:rsid w:val="00A000A2"/>
    <w:rPr>
      <w:rFonts w:eastAsiaTheme="minorHAnsi"/>
      <w:lang w:eastAsia="en-US"/>
    </w:rPr>
  </w:style>
  <w:style w:type="paragraph" w:customStyle="1" w:styleId="30D1FC54C8114AC6B61E87931D57D05C25">
    <w:name w:val="30D1FC54C8114AC6B61E87931D57D05C25"/>
    <w:rsid w:val="00A000A2"/>
    <w:rPr>
      <w:rFonts w:eastAsiaTheme="minorHAnsi"/>
      <w:lang w:eastAsia="en-US"/>
    </w:rPr>
  </w:style>
  <w:style w:type="paragraph" w:customStyle="1" w:styleId="7319D5B63F7B49A9A9EBADD0B87F21A714">
    <w:name w:val="7319D5B63F7B49A9A9EBADD0B87F21A714"/>
    <w:rsid w:val="00A000A2"/>
    <w:rPr>
      <w:rFonts w:eastAsiaTheme="minorHAnsi"/>
      <w:lang w:eastAsia="en-US"/>
    </w:rPr>
  </w:style>
  <w:style w:type="paragraph" w:customStyle="1" w:styleId="176EB2D537404827ABCCB59A769FADA714">
    <w:name w:val="176EB2D537404827ABCCB59A769FADA714"/>
    <w:rsid w:val="00A000A2"/>
    <w:rPr>
      <w:rFonts w:eastAsiaTheme="minorHAnsi"/>
      <w:lang w:eastAsia="en-US"/>
    </w:rPr>
  </w:style>
  <w:style w:type="paragraph" w:customStyle="1" w:styleId="373AFAA261CC4A35B0A458BEBDF2605014">
    <w:name w:val="373AFAA261CC4A35B0A458BEBDF2605014"/>
    <w:rsid w:val="00A000A2"/>
    <w:rPr>
      <w:rFonts w:eastAsiaTheme="minorHAnsi"/>
      <w:lang w:eastAsia="en-US"/>
    </w:rPr>
  </w:style>
  <w:style w:type="paragraph" w:customStyle="1" w:styleId="F20A6B0870AC4CEDB19BD467CC7AC1C114">
    <w:name w:val="F20A6B0870AC4CEDB19BD467CC7AC1C114"/>
    <w:rsid w:val="00A000A2"/>
    <w:rPr>
      <w:rFonts w:eastAsiaTheme="minorHAnsi"/>
      <w:lang w:eastAsia="en-US"/>
    </w:rPr>
  </w:style>
  <w:style w:type="paragraph" w:customStyle="1" w:styleId="AA15CAABE25B497C8FC6FD699E2BC5AC14">
    <w:name w:val="AA15CAABE25B497C8FC6FD699E2BC5AC14"/>
    <w:rsid w:val="00A000A2"/>
    <w:rPr>
      <w:rFonts w:eastAsiaTheme="minorHAnsi"/>
      <w:lang w:eastAsia="en-US"/>
    </w:rPr>
  </w:style>
  <w:style w:type="paragraph" w:customStyle="1" w:styleId="7304737E467242C49A4598653C07B0E66">
    <w:name w:val="7304737E467242C49A4598653C07B0E66"/>
    <w:rsid w:val="00A000A2"/>
    <w:rPr>
      <w:rFonts w:eastAsiaTheme="minorHAnsi"/>
      <w:lang w:eastAsia="en-US"/>
    </w:rPr>
  </w:style>
  <w:style w:type="paragraph" w:customStyle="1" w:styleId="F8D5F546DEA44670B179CC7E9A86F23312">
    <w:name w:val="F8D5F546DEA44670B179CC7E9A86F23312"/>
    <w:rsid w:val="00A000A2"/>
    <w:rPr>
      <w:rFonts w:eastAsiaTheme="minorHAnsi"/>
      <w:lang w:eastAsia="en-US"/>
    </w:rPr>
  </w:style>
  <w:style w:type="paragraph" w:customStyle="1" w:styleId="7B0889C4A2324D888DB7284BB888DB1010">
    <w:name w:val="7B0889C4A2324D888DB7284BB888DB1010"/>
    <w:rsid w:val="00A000A2"/>
    <w:rPr>
      <w:rFonts w:eastAsiaTheme="minorHAnsi"/>
      <w:lang w:eastAsia="en-US"/>
    </w:rPr>
  </w:style>
  <w:style w:type="paragraph" w:customStyle="1" w:styleId="BBAE3489D8324457A89B25651412881B7">
    <w:name w:val="BBAE3489D8324457A89B25651412881B7"/>
    <w:rsid w:val="00A000A2"/>
    <w:rPr>
      <w:rFonts w:eastAsiaTheme="minorHAnsi"/>
      <w:lang w:eastAsia="en-US"/>
    </w:rPr>
  </w:style>
  <w:style w:type="paragraph" w:customStyle="1" w:styleId="12D6BE33E43946E98722AA67699C456423">
    <w:name w:val="12D6BE33E43946E98722AA67699C456423"/>
    <w:rsid w:val="00A000A2"/>
    <w:rPr>
      <w:rFonts w:eastAsiaTheme="minorHAnsi"/>
      <w:lang w:eastAsia="en-US"/>
    </w:rPr>
  </w:style>
  <w:style w:type="paragraph" w:customStyle="1" w:styleId="14ACAF746B6844EE888D5F6829F494F9">
    <w:name w:val="14ACAF746B6844EE888D5F6829F494F9"/>
    <w:rsid w:val="00A000A2"/>
    <w:rPr>
      <w:rFonts w:eastAsiaTheme="minorHAnsi"/>
      <w:lang w:eastAsia="en-US"/>
    </w:rPr>
  </w:style>
  <w:style w:type="paragraph" w:customStyle="1" w:styleId="EABF2F396D24418DB47CD71C258F568E28">
    <w:name w:val="EABF2F396D24418DB47CD71C258F568E28"/>
    <w:rsid w:val="00A000A2"/>
    <w:rPr>
      <w:rFonts w:eastAsiaTheme="minorHAnsi"/>
      <w:lang w:eastAsia="en-US"/>
    </w:rPr>
  </w:style>
  <w:style w:type="paragraph" w:customStyle="1" w:styleId="3BB38F3AAB024BB69C3D966E511CE29B31">
    <w:name w:val="3BB38F3AAB024BB69C3D966E511CE29B31"/>
    <w:rsid w:val="00A000A2"/>
    <w:rPr>
      <w:rFonts w:eastAsiaTheme="minorHAnsi"/>
      <w:lang w:eastAsia="en-US"/>
    </w:rPr>
  </w:style>
  <w:style w:type="paragraph" w:customStyle="1" w:styleId="81249646057744F991FAD69EBB1BEB4728">
    <w:name w:val="81249646057744F991FAD69EBB1BEB4728"/>
    <w:rsid w:val="00A000A2"/>
    <w:rPr>
      <w:rFonts w:eastAsiaTheme="minorHAnsi"/>
      <w:lang w:eastAsia="en-US"/>
    </w:rPr>
  </w:style>
  <w:style w:type="paragraph" w:customStyle="1" w:styleId="02249EA01FAB49C88B5E32659250E4FA30">
    <w:name w:val="02249EA01FAB49C88B5E32659250E4FA30"/>
    <w:rsid w:val="00A000A2"/>
    <w:rPr>
      <w:rFonts w:eastAsiaTheme="minorHAnsi"/>
      <w:lang w:eastAsia="en-US"/>
    </w:rPr>
  </w:style>
  <w:style w:type="paragraph" w:customStyle="1" w:styleId="0798D8EDE5BE46DC9C131D5ABCDB1AC426">
    <w:name w:val="0798D8EDE5BE46DC9C131D5ABCDB1AC426"/>
    <w:rsid w:val="00A000A2"/>
    <w:rPr>
      <w:rFonts w:eastAsiaTheme="minorHAnsi"/>
      <w:lang w:eastAsia="en-US"/>
    </w:rPr>
  </w:style>
  <w:style w:type="paragraph" w:customStyle="1" w:styleId="30D1FC54C8114AC6B61E87931D57D05C26">
    <w:name w:val="30D1FC54C8114AC6B61E87931D57D05C26"/>
    <w:rsid w:val="00A000A2"/>
    <w:rPr>
      <w:rFonts w:eastAsiaTheme="minorHAnsi"/>
      <w:lang w:eastAsia="en-US"/>
    </w:rPr>
  </w:style>
  <w:style w:type="paragraph" w:customStyle="1" w:styleId="7319D5B63F7B49A9A9EBADD0B87F21A715">
    <w:name w:val="7319D5B63F7B49A9A9EBADD0B87F21A715"/>
    <w:rsid w:val="00A000A2"/>
    <w:rPr>
      <w:rFonts w:eastAsiaTheme="minorHAnsi"/>
      <w:lang w:eastAsia="en-US"/>
    </w:rPr>
  </w:style>
  <w:style w:type="paragraph" w:customStyle="1" w:styleId="176EB2D537404827ABCCB59A769FADA715">
    <w:name w:val="176EB2D537404827ABCCB59A769FADA715"/>
    <w:rsid w:val="00A000A2"/>
    <w:rPr>
      <w:rFonts w:eastAsiaTheme="minorHAnsi"/>
      <w:lang w:eastAsia="en-US"/>
    </w:rPr>
  </w:style>
  <w:style w:type="paragraph" w:customStyle="1" w:styleId="373AFAA261CC4A35B0A458BEBDF2605015">
    <w:name w:val="373AFAA261CC4A35B0A458BEBDF2605015"/>
    <w:rsid w:val="00A000A2"/>
    <w:rPr>
      <w:rFonts w:eastAsiaTheme="minorHAnsi"/>
      <w:lang w:eastAsia="en-US"/>
    </w:rPr>
  </w:style>
  <w:style w:type="paragraph" w:customStyle="1" w:styleId="F20A6B0870AC4CEDB19BD467CC7AC1C115">
    <w:name w:val="F20A6B0870AC4CEDB19BD467CC7AC1C115"/>
    <w:rsid w:val="00A000A2"/>
    <w:rPr>
      <w:rFonts w:eastAsiaTheme="minorHAnsi"/>
      <w:lang w:eastAsia="en-US"/>
    </w:rPr>
  </w:style>
  <w:style w:type="paragraph" w:customStyle="1" w:styleId="AA15CAABE25B497C8FC6FD699E2BC5AC15">
    <w:name w:val="AA15CAABE25B497C8FC6FD699E2BC5AC15"/>
    <w:rsid w:val="00A000A2"/>
    <w:rPr>
      <w:rFonts w:eastAsiaTheme="minorHAnsi"/>
      <w:lang w:eastAsia="en-US"/>
    </w:rPr>
  </w:style>
  <w:style w:type="paragraph" w:customStyle="1" w:styleId="7304737E467242C49A4598653C07B0E67">
    <w:name w:val="7304737E467242C49A4598653C07B0E67"/>
    <w:rsid w:val="00A000A2"/>
    <w:rPr>
      <w:rFonts w:eastAsiaTheme="minorHAnsi"/>
      <w:lang w:eastAsia="en-US"/>
    </w:rPr>
  </w:style>
  <w:style w:type="paragraph" w:customStyle="1" w:styleId="F8D5F546DEA44670B179CC7E9A86F23313">
    <w:name w:val="F8D5F546DEA44670B179CC7E9A86F23313"/>
    <w:rsid w:val="00A000A2"/>
    <w:rPr>
      <w:rFonts w:eastAsiaTheme="minorHAnsi"/>
      <w:lang w:eastAsia="en-US"/>
    </w:rPr>
  </w:style>
  <w:style w:type="paragraph" w:customStyle="1" w:styleId="7B0889C4A2324D888DB7284BB888DB1011">
    <w:name w:val="7B0889C4A2324D888DB7284BB888DB1011"/>
    <w:rsid w:val="00A000A2"/>
    <w:rPr>
      <w:rFonts w:eastAsiaTheme="minorHAnsi"/>
      <w:lang w:eastAsia="en-US"/>
    </w:rPr>
  </w:style>
  <w:style w:type="paragraph" w:customStyle="1" w:styleId="BBAE3489D8324457A89B25651412881B8">
    <w:name w:val="BBAE3489D8324457A89B25651412881B8"/>
    <w:rsid w:val="00A000A2"/>
    <w:rPr>
      <w:rFonts w:eastAsiaTheme="minorHAnsi"/>
      <w:lang w:eastAsia="en-US"/>
    </w:rPr>
  </w:style>
  <w:style w:type="paragraph" w:customStyle="1" w:styleId="CA8F0995817C438DBA1C221F10BC4CAC">
    <w:name w:val="CA8F0995817C438DBA1C221F10BC4CAC"/>
    <w:rsid w:val="00FE259B"/>
  </w:style>
  <w:style w:type="paragraph" w:customStyle="1" w:styleId="12D6BE33E43946E98722AA67699C456424">
    <w:name w:val="12D6BE33E43946E98722AA67699C456424"/>
    <w:rsid w:val="00FE259B"/>
    <w:rPr>
      <w:rFonts w:eastAsiaTheme="minorHAnsi"/>
      <w:lang w:eastAsia="en-US"/>
    </w:rPr>
  </w:style>
  <w:style w:type="paragraph" w:customStyle="1" w:styleId="14ACAF746B6844EE888D5F6829F494F91">
    <w:name w:val="14ACAF746B6844EE888D5F6829F494F91"/>
    <w:rsid w:val="00FE259B"/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FE259B"/>
    <w:rPr>
      <w:rFonts w:eastAsiaTheme="minorHAnsi"/>
      <w:lang w:eastAsia="en-US"/>
    </w:rPr>
  </w:style>
  <w:style w:type="paragraph" w:customStyle="1" w:styleId="EABF2F396D24418DB47CD71C258F568E29">
    <w:name w:val="EABF2F396D24418DB47CD71C258F568E29"/>
    <w:rsid w:val="00FE259B"/>
    <w:rPr>
      <w:rFonts w:eastAsiaTheme="minorHAnsi"/>
      <w:lang w:eastAsia="en-US"/>
    </w:rPr>
  </w:style>
  <w:style w:type="paragraph" w:customStyle="1" w:styleId="3BB38F3AAB024BB69C3D966E511CE29B32">
    <w:name w:val="3BB38F3AAB024BB69C3D966E511CE29B32"/>
    <w:rsid w:val="00FE259B"/>
    <w:rPr>
      <w:rFonts w:eastAsiaTheme="minorHAnsi"/>
      <w:lang w:eastAsia="en-US"/>
    </w:rPr>
  </w:style>
  <w:style w:type="paragraph" w:customStyle="1" w:styleId="81249646057744F991FAD69EBB1BEB4729">
    <w:name w:val="81249646057744F991FAD69EBB1BEB4729"/>
    <w:rsid w:val="00FE259B"/>
    <w:rPr>
      <w:rFonts w:eastAsiaTheme="minorHAnsi"/>
      <w:lang w:eastAsia="en-US"/>
    </w:rPr>
  </w:style>
  <w:style w:type="paragraph" w:customStyle="1" w:styleId="02249EA01FAB49C88B5E32659250E4FA31">
    <w:name w:val="02249EA01FAB49C88B5E32659250E4FA31"/>
    <w:rsid w:val="00FE259B"/>
    <w:rPr>
      <w:rFonts w:eastAsiaTheme="minorHAnsi"/>
      <w:lang w:eastAsia="en-US"/>
    </w:rPr>
  </w:style>
  <w:style w:type="paragraph" w:customStyle="1" w:styleId="0798D8EDE5BE46DC9C131D5ABCDB1AC427">
    <w:name w:val="0798D8EDE5BE46DC9C131D5ABCDB1AC427"/>
    <w:rsid w:val="00FE259B"/>
    <w:rPr>
      <w:rFonts w:eastAsiaTheme="minorHAnsi"/>
      <w:lang w:eastAsia="en-US"/>
    </w:rPr>
  </w:style>
  <w:style w:type="paragraph" w:customStyle="1" w:styleId="30D1FC54C8114AC6B61E87931D57D05C27">
    <w:name w:val="30D1FC54C8114AC6B61E87931D57D05C27"/>
    <w:rsid w:val="00FE259B"/>
    <w:rPr>
      <w:rFonts w:eastAsiaTheme="minorHAnsi"/>
      <w:lang w:eastAsia="en-US"/>
    </w:rPr>
  </w:style>
  <w:style w:type="paragraph" w:customStyle="1" w:styleId="7319D5B63F7B49A9A9EBADD0B87F21A716">
    <w:name w:val="7319D5B63F7B49A9A9EBADD0B87F21A716"/>
    <w:rsid w:val="00FE259B"/>
    <w:rPr>
      <w:rFonts w:eastAsiaTheme="minorHAnsi"/>
      <w:lang w:eastAsia="en-US"/>
    </w:rPr>
  </w:style>
  <w:style w:type="paragraph" w:customStyle="1" w:styleId="176EB2D537404827ABCCB59A769FADA716">
    <w:name w:val="176EB2D537404827ABCCB59A769FADA716"/>
    <w:rsid w:val="00FE259B"/>
    <w:rPr>
      <w:rFonts w:eastAsiaTheme="minorHAnsi"/>
      <w:lang w:eastAsia="en-US"/>
    </w:rPr>
  </w:style>
  <w:style w:type="paragraph" w:customStyle="1" w:styleId="373AFAA261CC4A35B0A458BEBDF2605016">
    <w:name w:val="373AFAA261CC4A35B0A458BEBDF2605016"/>
    <w:rsid w:val="00FE259B"/>
    <w:rPr>
      <w:rFonts w:eastAsiaTheme="minorHAnsi"/>
      <w:lang w:eastAsia="en-US"/>
    </w:rPr>
  </w:style>
  <w:style w:type="paragraph" w:customStyle="1" w:styleId="F20A6B0870AC4CEDB19BD467CC7AC1C116">
    <w:name w:val="F20A6B0870AC4CEDB19BD467CC7AC1C116"/>
    <w:rsid w:val="00FE259B"/>
    <w:rPr>
      <w:rFonts w:eastAsiaTheme="minorHAnsi"/>
      <w:lang w:eastAsia="en-US"/>
    </w:rPr>
  </w:style>
  <w:style w:type="paragraph" w:customStyle="1" w:styleId="AA15CAABE25B497C8FC6FD699E2BC5AC16">
    <w:name w:val="AA15CAABE25B497C8FC6FD699E2BC5AC16"/>
    <w:rsid w:val="00FE259B"/>
    <w:rPr>
      <w:rFonts w:eastAsiaTheme="minorHAnsi"/>
      <w:lang w:eastAsia="en-US"/>
    </w:rPr>
  </w:style>
  <w:style w:type="paragraph" w:customStyle="1" w:styleId="7304737E467242C49A4598653C07B0E68">
    <w:name w:val="7304737E467242C49A4598653C07B0E68"/>
    <w:rsid w:val="00FE259B"/>
    <w:rPr>
      <w:rFonts w:eastAsiaTheme="minorHAnsi"/>
      <w:lang w:eastAsia="en-US"/>
    </w:rPr>
  </w:style>
  <w:style w:type="paragraph" w:customStyle="1" w:styleId="F8D5F546DEA44670B179CC7E9A86F23314">
    <w:name w:val="F8D5F546DEA44670B179CC7E9A86F23314"/>
    <w:rsid w:val="00FE259B"/>
    <w:rPr>
      <w:rFonts w:eastAsiaTheme="minorHAnsi"/>
      <w:lang w:eastAsia="en-US"/>
    </w:rPr>
  </w:style>
  <w:style w:type="paragraph" w:customStyle="1" w:styleId="7B0889C4A2324D888DB7284BB888DB1012">
    <w:name w:val="7B0889C4A2324D888DB7284BB888DB1012"/>
    <w:rsid w:val="00FE259B"/>
    <w:rPr>
      <w:rFonts w:eastAsiaTheme="minorHAnsi"/>
      <w:lang w:eastAsia="en-US"/>
    </w:rPr>
  </w:style>
  <w:style w:type="paragraph" w:customStyle="1" w:styleId="BBAE3489D8324457A89B25651412881B9">
    <w:name w:val="BBAE3489D8324457A89B25651412881B9"/>
    <w:rsid w:val="00FE259B"/>
    <w:rPr>
      <w:rFonts w:eastAsiaTheme="minorHAnsi"/>
      <w:lang w:eastAsia="en-US"/>
    </w:rPr>
  </w:style>
  <w:style w:type="paragraph" w:customStyle="1" w:styleId="12D6BE33E43946E98722AA67699C456425">
    <w:name w:val="12D6BE33E43946E98722AA67699C456425"/>
    <w:rsid w:val="00FE259B"/>
    <w:rPr>
      <w:rFonts w:eastAsiaTheme="minorHAnsi"/>
      <w:lang w:eastAsia="en-US"/>
    </w:rPr>
  </w:style>
  <w:style w:type="paragraph" w:customStyle="1" w:styleId="14ACAF746B6844EE888D5F6829F494F92">
    <w:name w:val="14ACAF746B6844EE888D5F6829F494F92"/>
    <w:rsid w:val="00FE259B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FE259B"/>
    <w:rPr>
      <w:rFonts w:eastAsiaTheme="minorHAnsi"/>
      <w:lang w:eastAsia="en-US"/>
    </w:rPr>
  </w:style>
  <w:style w:type="paragraph" w:customStyle="1" w:styleId="EABF2F396D24418DB47CD71C258F568E30">
    <w:name w:val="EABF2F396D24418DB47CD71C258F568E30"/>
    <w:rsid w:val="00FE259B"/>
    <w:rPr>
      <w:rFonts w:eastAsiaTheme="minorHAnsi"/>
      <w:lang w:eastAsia="en-US"/>
    </w:rPr>
  </w:style>
  <w:style w:type="paragraph" w:customStyle="1" w:styleId="3BB38F3AAB024BB69C3D966E511CE29B33">
    <w:name w:val="3BB38F3AAB024BB69C3D966E511CE29B33"/>
    <w:rsid w:val="00FE259B"/>
    <w:rPr>
      <w:rFonts w:eastAsiaTheme="minorHAnsi"/>
      <w:lang w:eastAsia="en-US"/>
    </w:rPr>
  </w:style>
  <w:style w:type="paragraph" w:customStyle="1" w:styleId="81249646057744F991FAD69EBB1BEB4730">
    <w:name w:val="81249646057744F991FAD69EBB1BEB4730"/>
    <w:rsid w:val="00FE259B"/>
    <w:rPr>
      <w:rFonts w:eastAsiaTheme="minorHAnsi"/>
      <w:lang w:eastAsia="en-US"/>
    </w:rPr>
  </w:style>
  <w:style w:type="paragraph" w:customStyle="1" w:styleId="02249EA01FAB49C88B5E32659250E4FA32">
    <w:name w:val="02249EA01FAB49C88B5E32659250E4FA32"/>
    <w:rsid w:val="00FE259B"/>
    <w:rPr>
      <w:rFonts w:eastAsiaTheme="minorHAnsi"/>
      <w:lang w:eastAsia="en-US"/>
    </w:rPr>
  </w:style>
  <w:style w:type="paragraph" w:customStyle="1" w:styleId="0798D8EDE5BE46DC9C131D5ABCDB1AC428">
    <w:name w:val="0798D8EDE5BE46DC9C131D5ABCDB1AC428"/>
    <w:rsid w:val="00FE259B"/>
    <w:rPr>
      <w:rFonts w:eastAsiaTheme="minorHAnsi"/>
      <w:lang w:eastAsia="en-US"/>
    </w:rPr>
  </w:style>
  <w:style w:type="paragraph" w:customStyle="1" w:styleId="30D1FC54C8114AC6B61E87931D57D05C28">
    <w:name w:val="30D1FC54C8114AC6B61E87931D57D05C28"/>
    <w:rsid w:val="00FE259B"/>
    <w:rPr>
      <w:rFonts w:eastAsiaTheme="minorHAnsi"/>
      <w:lang w:eastAsia="en-US"/>
    </w:rPr>
  </w:style>
  <w:style w:type="paragraph" w:customStyle="1" w:styleId="7319D5B63F7B49A9A9EBADD0B87F21A717">
    <w:name w:val="7319D5B63F7B49A9A9EBADD0B87F21A717"/>
    <w:rsid w:val="00FE259B"/>
    <w:rPr>
      <w:rFonts w:eastAsiaTheme="minorHAnsi"/>
      <w:lang w:eastAsia="en-US"/>
    </w:rPr>
  </w:style>
  <w:style w:type="paragraph" w:customStyle="1" w:styleId="176EB2D537404827ABCCB59A769FADA717">
    <w:name w:val="176EB2D537404827ABCCB59A769FADA717"/>
    <w:rsid w:val="00FE259B"/>
    <w:rPr>
      <w:rFonts w:eastAsiaTheme="minorHAnsi"/>
      <w:lang w:eastAsia="en-US"/>
    </w:rPr>
  </w:style>
  <w:style w:type="paragraph" w:customStyle="1" w:styleId="373AFAA261CC4A35B0A458BEBDF2605017">
    <w:name w:val="373AFAA261CC4A35B0A458BEBDF2605017"/>
    <w:rsid w:val="00FE259B"/>
    <w:rPr>
      <w:rFonts w:eastAsiaTheme="minorHAnsi"/>
      <w:lang w:eastAsia="en-US"/>
    </w:rPr>
  </w:style>
  <w:style w:type="paragraph" w:customStyle="1" w:styleId="F20A6B0870AC4CEDB19BD467CC7AC1C117">
    <w:name w:val="F20A6B0870AC4CEDB19BD467CC7AC1C117"/>
    <w:rsid w:val="00FE259B"/>
    <w:rPr>
      <w:rFonts w:eastAsiaTheme="minorHAnsi"/>
      <w:lang w:eastAsia="en-US"/>
    </w:rPr>
  </w:style>
  <w:style w:type="paragraph" w:customStyle="1" w:styleId="AA15CAABE25B497C8FC6FD699E2BC5AC17">
    <w:name w:val="AA15CAABE25B497C8FC6FD699E2BC5AC17"/>
    <w:rsid w:val="00FE259B"/>
    <w:rPr>
      <w:rFonts w:eastAsiaTheme="minorHAnsi"/>
      <w:lang w:eastAsia="en-US"/>
    </w:rPr>
  </w:style>
  <w:style w:type="paragraph" w:customStyle="1" w:styleId="7304737E467242C49A4598653C07B0E69">
    <w:name w:val="7304737E467242C49A4598653C07B0E69"/>
    <w:rsid w:val="00FE259B"/>
    <w:rPr>
      <w:rFonts w:eastAsiaTheme="minorHAnsi"/>
      <w:lang w:eastAsia="en-US"/>
    </w:rPr>
  </w:style>
  <w:style w:type="paragraph" w:customStyle="1" w:styleId="F8D5F546DEA44670B179CC7E9A86F23315">
    <w:name w:val="F8D5F546DEA44670B179CC7E9A86F23315"/>
    <w:rsid w:val="00FE259B"/>
    <w:rPr>
      <w:rFonts w:eastAsiaTheme="minorHAnsi"/>
      <w:lang w:eastAsia="en-US"/>
    </w:rPr>
  </w:style>
  <w:style w:type="paragraph" w:customStyle="1" w:styleId="7B0889C4A2324D888DB7284BB888DB1013">
    <w:name w:val="7B0889C4A2324D888DB7284BB888DB1013"/>
    <w:rsid w:val="00FE259B"/>
    <w:rPr>
      <w:rFonts w:eastAsiaTheme="minorHAnsi"/>
      <w:lang w:eastAsia="en-US"/>
    </w:rPr>
  </w:style>
  <w:style w:type="paragraph" w:customStyle="1" w:styleId="BBAE3489D8324457A89B25651412881B10">
    <w:name w:val="BBAE3489D8324457A89B25651412881B10"/>
    <w:rsid w:val="00FE259B"/>
    <w:rPr>
      <w:rFonts w:eastAsiaTheme="minorHAnsi"/>
      <w:lang w:eastAsia="en-US"/>
    </w:rPr>
  </w:style>
  <w:style w:type="paragraph" w:customStyle="1" w:styleId="C337AC9A68B64B7A8E14DAEB6303EDE5">
    <w:name w:val="C337AC9A68B64B7A8E14DAEB6303EDE5"/>
    <w:rsid w:val="00FE259B"/>
  </w:style>
  <w:style w:type="paragraph" w:customStyle="1" w:styleId="90CE3AFB8C2B4D3E8332C6C450BFD0E1">
    <w:name w:val="90CE3AFB8C2B4D3E8332C6C450BFD0E1"/>
    <w:rsid w:val="00FE259B"/>
  </w:style>
  <w:style w:type="paragraph" w:customStyle="1" w:styleId="ACF566F8BA1B4220A5CA231E14FCDE03">
    <w:name w:val="ACF566F8BA1B4220A5CA231E14FCDE03"/>
    <w:rsid w:val="00FE259B"/>
  </w:style>
  <w:style w:type="paragraph" w:customStyle="1" w:styleId="C337AC9A68B64B7A8E14DAEB6303EDE51">
    <w:name w:val="C337AC9A68B64B7A8E14DAEB6303EDE51"/>
    <w:rsid w:val="00FE259B"/>
    <w:rPr>
      <w:rFonts w:eastAsiaTheme="minorHAnsi"/>
      <w:lang w:eastAsia="en-US"/>
    </w:rPr>
  </w:style>
  <w:style w:type="paragraph" w:customStyle="1" w:styleId="12D6BE33E43946E98722AA67699C456426">
    <w:name w:val="12D6BE33E43946E98722AA67699C456426"/>
    <w:rsid w:val="00FE259B"/>
    <w:rPr>
      <w:rFonts w:eastAsiaTheme="minorHAnsi"/>
      <w:lang w:eastAsia="en-US"/>
    </w:rPr>
  </w:style>
  <w:style w:type="paragraph" w:customStyle="1" w:styleId="90CE3AFB8C2B4D3E8332C6C450BFD0E11">
    <w:name w:val="90CE3AFB8C2B4D3E8332C6C450BFD0E11"/>
    <w:rsid w:val="00FE259B"/>
    <w:rPr>
      <w:rFonts w:eastAsiaTheme="minorHAnsi"/>
      <w:lang w:eastAsia="en-US"/>
    </w:rPr>
  </w:style>
  <w:style w:type="paragraph" w:customStyle="1" w:styleId="ACF566F8BA1B4220A5CA231E14FCDE031">
    <w:name w:val="ACF566F8BA1B4220A5CA231E14FCDE031"/>
    <w:rsid w:val="00FE259B"/>
    <w:rPr>
      <w:rFonts w:eastAsiaTheme="minorHAnsi"/>
      <w:lang w:eastAsia="en-US"/>
    </w:rPr>
  </w:style>
  <w:style w:type="paragraph" w:customStyle="1" w:styleId="EABF2F396D24418DB47CD71C258F568E31">
    <w:name w:val="EABF2F396D24418DB47CD71C258F568E31"/>
    <w:rsid w:val="00FE259B"/>
    <w:rPr>
      <w:rFonts w:eastAsiaTheme="minorHAnsi"/>
      <w:lang w:eastAsia="en-US"/>
    </w:rPr>
  </w:style>
  <w:style w:type="paragraph" w:customStyle="1" w:styleId="3BB38F3AAB024BB69C3D966E511CE29B34">
    <w:name w:val="3BB38F3AAB024BB69C3D966E511CE29B34"/>
    <w:rsid w:val="00FE259B"/>
    <w:rPr>
      <w:rFonts w:eastAsiaTheme="minorHAnsi"/>
      <w:lang w:eastAsia="en-US"/>
    </w:rPr>
  </w:style>
  <w:style w:type="paragraph" w:customStyle="1" w:styleId="81249646057744F991FAD69EBB1BEB4731">
    <w:name w:val="81249646057744F991FAD69EBB1BEB4731"/>
    <w:rsid w:val="00FE259B"/>
    <w:rPr>
      <w:rFonts w:eastAsiaTheme="minorHAnsi"/>
      <w:lang w:eastAsia="en-US"/>
    </w:rPr>
  </w:style>
  <w:style w:type="paragraph" w:customStyle="1" w:styleId="02249EA01FAB49C88B5E32659250E4FA33">
    <w:name w:val="02249EA01FAB49C88B5E32659250E4FA33"/>
    <w:rsid w:val="00FE259B"/>
    <w:rPr>
      <w:rFonts w:eastAsiaTheme="minorHAnsi"/>
      <w:lang w:eastAsia="en-US"/>
    </w:rPr>
  </w:style>
  <w:style w:type="paragraph" w:customStyle="1" w:styleId="0798D8EDE5BE46DC9C131D5ABCDB1AC429">
    <w:name w:val="0798D8EDE5BE46DC9C131D5ABCDB1AC429"/>
    <w:rsid w:val="00FE259B"/>
    <w:rPr>
      <w:rFonts w:eastAsiaTheme="minorHAnsi"/>
      <w:lang w:eastAsia="en-US"/>
    </w:rPr>
  </w:style>
  <w:style w:type="paragraph" w:customStyle="1" w:styleId="30D1FC54C8114AC6B61E87931D57D05C29">
    <w:name w:val="30D1FC54C8114AC6B61E87931D57D05C29"/>
    <w:rsid w:val="00FE259B"/>
    <w:rPr>
      <w:rFonts w:eastAsiaTheme="minorHAnsi"/>
      <w:lang w:eastAsia="en-US"/>
    </w:rPr>
  </w:style>
  <w:style w:type="paragraph" w:customStyle="1" w:styleId="7319D5B63F7B49A9A9EBADD0B87F21A718">
    <w:name w:val="7319D5B63F7B49A9A9EBADD0B87F21A718"/>
    <w:rsid w:val="00FE259B"/>
    <w:rPr>
      <w:rFonts w:eastAsiaTheme="minorHAnsi"/>
      <w:lang w:eastAsia="en-US"/>
    </w:rPr>
  </w:style>
  <w:style w:type="paragraph" w:customStyle="1" w:styleId="176EB2D537404827ABCCB59A769FADA718">
    <w:name w:val="176EB2D537404827ABCCB59A769FADA718"/>
    <w:rsid w:val="00FE259B"/>
    <w:rPr>
      <w:rFonts w:eastAsiaTheme="minorHAnsi"/>
      <w:lang w:eastAsia="en-US"/>
    </w:rPr>
  </w:style>
  <w:style w:type="paragraph" w:customStyle="1" w:styleId="373AFAA261CC4A35B0A458BEBDF2605018">
    <w:name w:val="373AFAA261CC4A35B0A458BEBDF2605018"/>
    <w:rsid w:val="00FE259B"/>
    <w:rPr>
      <w:rFonts w:eastAsiaTheme="minorHAnsi"/>
      <w:lang w:eastAsia="en-US"/>
    </w:rPr>
  </w:style>
  <w:style w:type="paragraph" w:customStyle="1" w:styleId="F20A6B0870AC4CEDB19BD467CC7AC1C118">
    <w:name w:val="F20A6B0870AC4CEDB19BD467CC7AC1C118"/>
    <w:rsid w:val="00FE259B"/>
    <w:rPr>
      <w:rFonts w:eastAsiaTheme="minorHAnsi"/>
      <w:lang w:eastAsia="en-US"/>
    </w:rPr>
  </w:style>
  <w:style w:type="paragraph" w:customStyle="1" w:styleId="AA15CAABE25B497C8FC6FD699E2BC5AC18">
    <w:name w:val="AA15CAABE25B497C8FC6FD699E2BC5AC18"/>
    <w:rsid w:val="00FE259B"/>
    <w:rPr>
      <w:rFonts w:eastAsiaTheme="minorHAnsi"/>
      <w:lang w:eastAsia="en-US"/>
    </w:rPr>
  </w:style>
  <w:style w:type="paragraph" w:customStyle="1" w:styleId="7304737E467242C49A4598653C07B0E610">
    <w:name w:val="7304737E467242C49A4598653C07B0E610"/>
    <w:rsid w:val="00FE259B"/>
    <w:rPr>
      <w:rFonts w:eastAsiaTheme="minorHAnsi"/>
      <w:lang w:eastAsia="en-US"/>
    </w:rPr>
  </w:style>
  <w:style w:type="paragraph" w:customStyle="1" w:styleId="F8D5F546DEA44670B179CC7E9A86F23316">
    <w:name w:val="F8D5F546DEA44670B179CC7E9A86F23316"/>
    <w:rsid w:val="00FE259B"/>
    <w:rPr>
      <w:rFonts w:eastAsiaTheme="minorHAnsi"/>
      <w:lang w:eastAsia="en-US"/>
    </w:rPr>
  </w:style>
  <w:style w:type="paragraph" w:customStyle="1" w:styleId="7B0889C4A2324D888DB7284BB888DB1014">
    <w:name w:val="7B0889C4A2324D888DB7284BB888DB1014"/>
    <w:rsid w:val="00FE259B"/>
    <w:rPr>
      <w:rFonts w:eastAsiaTheme="minorHAnsi"/>
      <w:lang w:eastAsia="en-US"/>
    </w:rPr>
  </w:style>
  <w:style w:type="paragraph" w:customStyle="1" w:styleId="BBAE3489D8324457A89B25651412881B11">
    <w:name w:val="BBAE3489D8324457A89B25651412881B11"/>
    <w:rsid w:val="00FE259B"/>
    <w:rPr>
      <w:rFonts w:eastAsiaTheme="minorHAnsi"/>
      <w:lang w:eastAsia="en-US"/>
    </w:rPr>
  </w:style>
  <w:style w:type="paragraph" w:customStyle="1" w:styleId="C337AC9A68B64B7A8E14DAEB6303EDE52">
    <w:name w:val="C337AC9A68B64B7A8E14DAEB6303EDE52"/>
    <w:rsid w:val="00FE259B"/>
    <w:rPr>
      <w:rFonts w:eastAsiaTheme="minorHAnsi"/>
      <w:lang w:eastAsia="en-US"/>
    </w:rPr>
  </w:style>
  <w:style w:type="paragraph" w:customStyle="1" w:styleId="12D6BE33E43946E98722AA67699C456427">
    <w:name w:val="12D6BE33E43946E98722AA67699C456427"/>
    <w:rsid w:val="00FE259B"/>
    <w:rPr>
      <w:rFonts w:eastAsiaTheme="minorHAnsi"/>
      <w:lang w:eastAsia="en-US"/>
    </w:rPr>
  </w:style>
  <w:style w:type="paragraph" w:customStyle="1" w:styleId="90CE3AFB8C2B4D3E8332C6C450BFD0E12">
    <w:name w:val="90CE3AFB8C2B4D3E8332C6C450BFD0E12"/>
    <w:rsid w:val="00FE259B"/>
    <w:rPr>
      <w:rFonts w:eastAsiaTheme="minorHAnsi"/>
      <w:lang w:eastAsia="en-US"/>
    </w:rPr>
  </w:style>
  <w:style w:type="paragraph" w:customStyle="1" w:styleId="ACF566F8BA1B4220A5CA231E14FCDE032">
    <w:name w:val="ACF566F8BA1B4220A5CA231E14FCDE032"/>
    <w:rsid w:val="00FE259B"/>
    <w:rPr>
      <w:rFonts w:eastAsiaTheme="minorHAnsi"/>
      <w:lang w:eastAsia="en-US"/>
    </w:rPr>
  </w:style>
  <w:style w:type="paragraph" w:customStyle="1" w:styleId="EABF2F396D24418DB47CD71C258F568E32">
    <w:name w:val="EABF2F396D24418DB47CD71C258F568E32"/>
    <w:rsid w:val="00FE259B"/>
    <w:rPr>
      <w:rFonts w:eastAsiaTheme="minorHAnsi"/>
      <w:lang w:eastAsia="en-US"/>
    </w:rPr>
  </w:style>
  <w:style w:type="paragraph" w:customStyle="1" w:styleId="3BB38F3AAB024BB69C3D966E511CE29B35">
    <w:name w:val="3BB38F3AAB024BB69C3D966E511CE29B35"/>
    <w:rsid w:val="00FE259B"/>
    <w:rPr>
      <w:rFonts w:eastAsiaTheme="minorHAnsi"/>
      <w:lang w:eastAsia="en-US"/>
    </w:rPr>
  </w:style>
  <w:style w:type="paragraph" w:customStyle="1" w:styleId="81249646057744F991FAD69EBB1BEB4732">
    <w:name w:val="81249646057744F991FAD69EBB1BEB4732"/>
    <w:rsid w:val="00FE259B"/>
    <w:rPr>
      <w:rFonts w:eastAsiaTheme="minorHAnsi"/>
      <w:lang w:eastAsia="en-US"/>
    </w:rPr>
  </w:style>
  <w:style w:type="paragraph" w:customStyle="1" w:styleId="2B7978CA7CD64F8E99AF3B7B10A41B96">
    <w:name w:val="2B7978CA7CD64F8E99AF3B7B10A41B96"/>
    <w:rsid w:val="00FE259B"/>
    <w:rPr>
      <w:rFonts w:eastAsiaTheme="minorHAnsi"/>
      <w:lang w:eastAsia="en-US"/>
    </w:rPr>
  </w:style>
  <w:style w:type="paragraph" w:customStyle="1" w:styleId="0798D8EDE5BE46DC9C131D5ABCDB1AC430">
    <w:name w:val="0798D8EDE5BE46DC9C131D5ABCDB1AC430"/>
    <w:rsid w:val="00FE259B"/>
    <w:rPr>
      <w:rFonts w:eastAsiaTheme="minorHAnsi"/>
      <w:lang w:eastAsia="en-US"/>
    </w:rPr>
  </w:style>
  <w:style w:type="paragraph" w:customStyle="1" w:styleId="30D1FC54C8114AC6B61E87931D57D05C30">
    <w:name w:val="30D1FC54C8114AC6B61E87931D57D05C30"/>
    <w:rsid w:val="00FE259B"/>
    <w:rPr>
      <w:rFonts w:eastAsiaTheme="minorHAnsi"/>
      <w:lang w:eastAsia="en-US"/>
    </w:rPr>
  </w:style>
  <w:style w:type="paragraph" w:customStyle="1" w:styleId="7319D5B63F7B49A9A9EBADD0B87F21A719">
    <w:name w:val="7319D5B63F7B49A9A9EBADD0B87F21A719"/>
    <w:rsid w:val="00FE259B"/>
    <w:rPr>
      <w:rFonts w:eastAsiaTheme="minorHAnsi"/>
      <w:lang w:eastAsia="en-US"/>
    </w:rPr>
  </w:style>
  <w:style w:type="paragraph" w:customStyle="1" w:styleId="176EB2D537404827ABCCB59A769FADA719">
    <w:name w:val="176EB2D537404827ABCCB59A769FADA719"/>
    <w:rsid w:val="00FE259B"/>
    <w:rPr>
      <w:rFonts w:eastAsiaTheme="minorHAnsi"/>
      <w:lang w:eastAsia="en-US"/>
    </w:rPr>
  </w:style>
  <w:style w:type="paragraph" w:customStyle="1" w:styleId="373AFAA261CC4A35B0A458BEBDF2605019">
    <w:name w:val="373AFAA261CC4A35B0A458BEBDF2605019"/>
    <w:rsid w:val="00FE259B"/>
    <w:rPr>
      <w:rFonts w:eastAsiaTheme="minorHAnsi"/>
      <w:lang w:eastAsia="en-US"/>
    </w:rPr>
  </w:style>
  <w:style w:type="paragraph" w:customStyle="1" w:styleId="F20A6B0870AC4CEDB19BD467CC7AC1C119">
    <w:name w:val="F20A6B0870AC4CEDB19BD467CC7AC1C119"/>
    <w:rsid w:val="00FE259B"/>
    <w:rPr>
      <w:rFonts w:eastAsiaTheme="minorHAnsi"/>
      <w:lang w:eastAsia="en-US"/>
    </w:rPr>
  </w:style>
  <w:style w:type="paragraph" w:customStyle="1" w:styleId="AA15CAABE25B497C8FC6FD699E2BC5AC19">
    <w:name w:val="AA15CAABE25B497C8FC6FD699E2BC5AC19"/>
    <w:rsid w:val="00FE259B"/>
    <w:rPr>
      <w:rFonts w:eastAsiaTheme="minorHAnsi"/>
      <w:lang w:eastAsia="en-US"/>
    </w:rPr>
  </w:style>
  <w:style w:type="paragraph" w:customStyle="1" w:styleId="7304737E467242C49A4598653C07B0E611">
    <w:name w:val="7304737E467242C49A4598653C07B0E611"/>
    <w:rsid w:val="00FE259B"/>
    <w:rPr>
      <w:rFonts w:eastAsiaTheme="minorHAnsi"/>
      <w:lang w:eastAsia="en-US"/>
    </w:rPr>
  </w:style>
  <w:style w:type="paragraph" w:customStyle="1" w:styleId="F8D5F546DEA44670B179CC7E9A86F23317">
    <w:name w:val="F8D5F546DEA44670B179CC7E9A86F23317"/>
    <w:rsid w:val="00FE259B"/>
    <w:rPr>
      <w:rFonts w:eastAsiaTheme="minorHAnsi"/>
      <w:lang w:eastAsia="en-US"/>
    </w:rPr>
  </w:style>
  <w:style w:type="paragraph" w:customStyle="1" w:styleId="7B0889C4A2324D888DB7284BB888DB1015">
    <w:name w:val="7B0889C4A2324D888DB7284BB888DB1015"/>
    <w:rsid w:val="00FE259B"/>
    <w:rPr>
      <w:rFonts w:eastAsiaTheme="minorHAnsi"/>
      <w:lang w:eastAsia="en-US"/>
    </w:rPr>
  </w:style>
  <w:style w:type="paragraph" w:customStyle="1" w:styleId="BBAE3489D8324457A89B25651412881B12">
    <w:name w:val="BBAE3489D8324457A89B25651412881B12"/>
    <w:rsid w:val="00FE259B"/>
    <w:rPr>
      <w:rFonts w:eastAsiaTheme="minorHAnsi"/>
      <w:lang w:eastAsia="en-US"/>
    </w:rPr>
  </w:style>
  <w:style w:type="paragraph" w:customStyle="1" w:styleId="87D16616421D43228715684DEB983055">
    <w:name w:val="87D16616421D43228715684DEB983055"/>
    <w:rsid w:val="00FE259B"/>
  </w:style>
  <w:style w:type="paragraph" w:customStyle="1" w:styleId="60CA7D9D1B984A618B6B3A0D180856FB">
    <w:name w:val="60CA7D9D1B984A618B6B3A0D180856FB"/>
    <w:rsid w:val="00FE259B"/>
  </w:style>
  <w:style w:type="paragraph" w:customStyle="1" w:styleId="69130F81965947A8A56F18BC33FA6A62">
    <w:name w:val="69130F81965947A8A56F18BC33FA6A62"/>
    <w:rsid w:val="00FE259B"/>
  </w:style>
  <w:style w:type="paragraph" w:customStyle="1" w:styleId="9808D478C6B84AE3890130CF77A1FA4F">
    <w:name w:val="9808D478C6B84AE3890130CF77A1FA4F"/>
    <w:rsid w:val="00FE259B"/>
  </w:style>
  <w:style w:type="paragraph" w:customStyle="1" w:styleId="653A473E7F3D40C7A05E1784AFC4CFB2">
    <w:name w:val="653A473E7F3D40C7A05E1784AFC4CFB2"/>
    <w:rsid w:val="00FE259B"/>
  </w:style>
  <w:style w:type="paragraph" w:customStyle="1" w:styleId="231D998FD1E44CE58F3DFEDE472E5779">
    <w:name w:val="231D998FD1E44CE58F3DFEDE472E5779"/>
    <w:rsid w:val="00FE259B"/>
  </w:style>
  <w:style w:type="paragraph" w:customStyle="1" w:styleId="C337AC9A68B64B7A8E14DAEB6303EDE53">
    <w:name w:val="C337AC9A68B64B7A8E14DAEB6303EDE53"/>
    <w:rsid w:val="00FE259B"/>
    <w:rPr>
      <w:rFonts w:eastAsiaTheme="minorHAnsi"/>
      <w:lang w:eastAsia="en-US"/>
    </w:rPr>
  </w:style>
  <w:style w:type="paragraph" w:customStyle="1" w:styleId="12D6BE33E43946E98722AA67699C456428">
    <w:name w:val="12D6BE33E43946E98722AA67699C456428"/>
    <w:rsid w:val="00FE259B"/>
    <w:rPr>
      <w:rFonts w:eastAsiaTheme="minorHAnsi"/>
      <w:lang w:eastAsia="en-US"/>
    </w:rPr>
  </w:style>
  <w:style w:type="paragraph" w:customStyle="1" w:styleId="90CE3AFB8C2B4D3E8332C6C450BFD0E13">
    <w:name w:val="90CE3AFB8C2B4D3E8332C6C450BFD0E13"/>
    <w:rsid w:val="00FE259B"/>
    <w:rPr>
      <w:rFonts w:eastAsiaTheme="minorHAnsi"/>
      <w:lang w:eastAsia="en-US"/>
    </w:rPr>
  </w:style>
  <w:style w:type="paragraph" w:customStyle="1" w:styleId="ACF566F8BA1B4220A5CA231E14FCDE033">
    <w:name w:val="ACF566F8BA1B4220A5CA231E14FCDE033"/>
    <w:rsid w:val="00FE259B"/>
    <w:rPr>
      <w:rFonts w:eastAsiaTheme="minorHAnsi"/>
      <w:lang w:eastAsia="en-US"/>
    </w:rPr>
  </w:style>
  <w:style w:type="paragraph" w:customStyle="1" w:styleId="EABF2F396D24418DB47CD71C258F568E33">
    <w:name w:val="EABF2F396D24418DB47CD71C258F568E33"/>
    <w:rsid w:val="00FE259B"/>
    <w:rPr>
      <w:rFonts w:eastAsiaTheme="minorHAnsi"/>
      <w:lang w:eastAsia="en-US"/>
    </w:rPr>
  </w:style>
  <w:style w:type="paragraph" w:customStyle="1" w:styleId="3BB38F3AAB024BB69C3D966E511CE29B36">
    <w:name w:val="3BB38F3AAB024BB69C3D966E511CE29B36"/>
    <w:rsid w:val="00FE259B"/>
    <w:rPr>
      <w:rFonts w:eastAsiaTheme="minorHAnsi"/>
      <w:lang w:eastAsia="en-US"/>
    </w:rPr>
  </w:style>
  <w:style w:type="paragraph" w:customStyle="1" w:styleId="81249646057744F991FAD69EBB1BEB4733">
    <w:name w:val="81249646057744F991FAD69EBB1BEB4733"/>
    <w:rsid w:val="00FE259B"/>
    <w:rPr>
      <w:rFonts w:eastAsiaTheme="minorHAnsi"/>
      <w:lang w:eastAsia="en-US"/>
    </w:rPr>
  </w:style>
  <w:style w:type="paragraph" w:customStyle="1" w:styleId="2B7978CA7CD64F8E99AF3B7B10A41B961">
    <w:name w:val="2B7978CA7CD64F8E99AF3B7B10A41B961"/>
    <w:rsid w:val="00FE259B"/>
    <w:rPr>
      <w:rFonts w:eastAsiaTheme="minorHAnsi"/>
      <w:lang w:eastAsia="en-US"/>
    </w:rPr>
  </w:style>
  <w:style w:type="paragraph" w:customStyle="1" w:styleId="0798D8EDE5BE46DC9C131D5ABCDB1AC431">
    <w:name w:val="0798D8EDE5BE46DC9C131D5ABCDB1AC431"/>
    <w:rsid w:val="00FE259B"/>
    <w:rPr>
      <w:rFonts w:eastAsiaTheme="minorHAnsi"/>
      <w:lang w:eastAsia="en-US"/>
    </w:rPr>
  </w:style>
  <w:style w:type="paragraph" w:customStyle="1" w:styleId="7319D5B63F7B49A9A9EBADD0B87F21A720">
    <w:name w:val="7319D5B63F7B49A9A9EBADD0B87F21A720"/>
    <w:rsid w:val="00FE259B"/>
    <w:rPr>
      <w:rFonts w:eastAsiaTheme="minorHAnsi"/>
      <w:lang w:eastAsia="en-US"/>
    </w:rPr>
  </w:style>
  <w:style w:type="paragraph" w:customStyle="1" w:styleId="60CA7D9D1B984A618B6B3A0D180856FB1">
    <w:name w:val="60CA7D9D1B984A618B6B3A0D180856FB1"/>
    <w:rsid w:val="00FE259B"/>
    <w:rPr>
      <w:rFonts w:eastAsiaTheme="minorHAnsi"/>
      <w:lang w:eastAsia="en-US"/>
    </w:rPr>
  </w:style>
  <w:style w:type="paragraph" w:customStyle="1" w:styleId="9808D478C6B84AE3890130CF77A1FA4F1">
    <w:name w:val="9808D478C6B84AE3890130CF77A1FA4F1"/>
    <w:rsid w:val="00FE259B"/>
    <w:rPr>
      <w:rFonts w:eastAsiaTheme="minorHAnsi"/>
      <w:lang w:eastAsia="en-US"/>
    </w:rPr>
  </w:style>
  <w:style w:type="paragraph" w:customStyle="1" w:styleId="231D998FD1E44CE58F3DFEDE472E57791">
    <w:name w:val="231D998FD1E44CE58F3DFEDE472E57791"/>
    <w:rsid w:val="00FE259B"/>
    <w:rPr>
      <w:rFonts w:eastAsiaTheme="minorHAnsi"/>
      <w:lang w:eastAsia="en-US"/>
    </w:rPr>
  </w:style>
  <w:style w:type="paragraph" w:customStyle="1" w:styleId="7304737E467242C49A4598653C07B0E612">
    <w:name w:val="7304737E467242C49A4598653C07B0E612"/>
    <w:rsid w:val="00FE259B"/>
    <w:rPr>
      <w:rFonts w:eastAsiaTheme="minorHAnsi"/>
      <w:lang w:eastAsia="en-US"/>
    </w:rPr>
  </w:style>
  <w:style w:type="paragraph" w:customStyle="1" w:styleId="7B0889C4A2324D888DB7284BB888DB1016">
    <w:name w:val="7B0889C4A2324D888DB7284BB888DB1016"/>
    <w:rsid w:val="00FE259B"/>
    <w:rPr>
      <w:rFonts w:eastAsiaTheme="minorHAnsi"/>
      <w:lang w:eastAsia="en-US"/>
    </w:rPr>
  </w:style>
  <w:style w:type="paragraph" w:customStyle="1" w:styleId="BBAE3489D8324457A89B25651412881B13">
    <w:name w:val="BBAE3489D8324457A89B25651412881B13"/>
    <w:rsid w:val="00FE259B"/>
    <w:rPr>
      <w:rFonts w:eastAsiaTheme="minorHAnsi"/>
      <w:lang w:eastAsia="en-US"/>
    </w:rPr>
  </w:style>
  <w:style w:type="paragraph" w:customStyle="1" w:styleId="D6C0617E1F2A4B399BA5FF0D35563532">
    <w:name w:val="D6C0617E1F2A4B399BA5FF0D35563532"/>
    <w:rsid w:val="00FE259B"/>
  </w:style>
  <w:style w:type="paragraph" w:customStyle="1" w:styleId="480AA77F7A6346D19E5E0411CA9CEC17">
    <w:name w:val="480AA77F7A6346D19E5E0411CA9CEC17"/>
    <w:rsid w:val="00FE259B"/>
  </w:style>
  <w:style w:type="paragraph" w:customStyle="1" w:styleId="34104D78E34E448788DDE792E88A359E">
    <w:name w:val="34104D78E34E448788DDE792E88A359E"/>
    <w:rsid w:val="00FE259B"/>
  </w:style>
  <w:style w:type="paragraph" w:customStyle="1" w:styleId="757C9F3C54AF4806B78A3EA183D04E98">
    <w:name w:val="757C9F3C54AF4806B78A3EA183D04E98"/>
    <w:rsid w:val="00FE259B"/>
  </w:style>
  <w:style w:type="paragraph" w:customStyle="1" w:styleId="3AE9CA4A64794D23823D9423FBD7E64F">
    <w:name w:val="3AE9CA4A64794D23823D9423FBD7E64F"/>
    <w:rsid w:val="00FE259B"/>
  </w:style>
  <w:style w:type="paragraph" w:customStyle="1" w:styleId="51DE3ACFDBBB4360B493EF8528D4B766">
    <w:name w:val="51DE3ACFDBBB4360B493EF8528D4B766"/>
    <w:rsid w:val="00FE259B"/>
  </w:style>
  <w:style w:type="paragraph" w:customStyle="1" w:styleId="C337AC9A68B64B7A8E14DAEB6303EDE54">
    <w:name w:val="C337AC9A68B64B7A8E14DAEB6303EDE54"/>
    <w:rsid w:val="00FE259B"/>
    <w:rPr>
      <w:rFonts w:eastAsiaTheme="minorHAnsi"/>
      <w:lang w:eastAsia="en-US"/>
    </w:rPr>
  </w:style>
  <w:style w:type="paragraph" w:customStyle="1" w:styleId="12D6BE33E43946E98722AA67699C456429">
    <w:name w:val="12D6BE33E43946E98722AA67699C456429"/>
    <w:rsid w:val="00FE259B"/>
    <w:rPr>
      <w:rFonts w:eastAsiaTheme="minorHAnsi"/>
      <w:lang w:eastAsia="en-US"/>
    </w:rPr>
  </w:style>
  <w:style w:type="paragraph" w:customStyle="1" w:styleId="90CE3AFB8C2B4D3E8332C6C450BFD0E14">
    <w:name w:val="90CE3AFB8C2B4D3E8332C6C450BFD0E14"/>
    <w:rsid w:val="00FE259B"/>
    <w:rPr>
      <w:rFonts w:eastAsiaTheme="minorHAnsi"/>
      <w:lang w:eastAsia="en-US"/>
    </w:rPr>
  </w:style>
  <w:style w:type="paragraph" w:customStyle="1" w:styleId="ACF566F8BA1B4220A5CA231E14FCDE034">
    <w:name w:val="ACF566F8BA1B4220A5CA231E14FCDE034"/>
    <w:rsid w:val="00FE259B"/>
    <w:rPr>
      <w:rFonts w:eastAsiaTheme="minorHAnsi"/>
      <w:lang w:eastAsia="en-US"/>
    </w:rPr>
  </w:style>
  <w:style w:type="paragraph" w:customStyle="1" w:styleId="EABF2F396D24418DB47CD71C258F568E34">
    <w:name w:val="EABF2F396D24418DB47CD71C258F568E34"/>
    <w:rsid w:val="00FE259B"/>
    <w:rPr>
      <w:rFonts w:eastAsiaTheme="minorHAnsi"/>
      <w:lang w:eastAsia="en-US"/>
    </w:rPr>
  </w:style>
  <w:style w:type="paragraph" w:customStyle="1" w:styleId="3BB38F3AAB024BB69C3D966E511CE29B37">
    <w:name w:val="3BB38F3AAB024BB69C3D966E511CE29B37"/>
    <w:rsid w:val="00FE259B"/>
    <w:rPr>
      <w:rFonts w:eastAsiaTheme="minorHAnsi"/>
      <w:lang w:eastAsia="en-US"/>
    </w:rPr>
  </w:style>
  <w:style w:type="paragraph" w:customStyle="1" w:styleId="81249646057744F991FAD69EBB1BEB4734">
    <w:name w:val="81249646057744F991FAD69EBB1BEB4734"/>
    <w:rsid w:val="00FE259B"/>
    <w:rPr>
      <w:rFonts w:eastAsiaTheme="minorHAnsi"/>
      <w:lang w:eastAsia="en-US"/>
    </w:rPr>
  </w:style>
  <w:style w:type="paragraph" w:customStyle="1" w:styleId="2B7978CA7CD64F8E99AF3B7B10A41B962">
    <w:name w:val="2B7978CA7CD64F8E99AF3B7B10A41B962"/>
    <w:rsid w:val="00FE259B"/>
    <w:rPr>
      <w:rFonts w:eastAsiaTheme="minorHAnsi"/>
      <w:lang w:eastAsia="en-US"/>
    </w:rPr>
  </w:style>
  <w:style w:type="paragraph" w:customStyle="1" w:styleId="0798D8EDE5BE46DC9C131D5ABCDB1AC432">
    <w:name w:val="0798D8EDE5BE46DC9C131D5ABCDB1AC432"/>
    <w:rsid w:val="00FE259B"/>
    <w:rPr>
      <w:rFonts w:eastAsiaTheme="minorHAnsi"/>
      <w:lang w:eastAsia="en-US"/>
    </w:rPr>
  </w:style>
  <w:style w:type="paragraph" w:customStyle="1" w:styleId="30D1FC54C8114AC6B61E87931D57D05C31">
    <w:name w:val="30D1FC54C8114AC6B61E87931D57D05C31"/>
    <w:rsid w:val="00FE259B"/>
    <w:rPr>
      <w:rFonts w:eastAsiaTheme="minorHAnsi"/>
      <w:lang w:eastAsia="en-US"/>
    </w:rPr>
  </w:style>
  <w:style w:type="paragraph" w:customStyle="1" w:styleId="7319D5B63F7B49A9A9EBADD0B87F21A721">
    <w:name w:val="7319D5B63F7B49A9A9EBADD0B87F21A721"/>
    <w:rsid w:val="00FE259B"/>
    <w:rPr>
      <w:rFonts w:eastAsiaTheme="minorHAnsi"/>
      <w:lang w:eastAsia="en-US"/>
    </w:rPr>
  </w:style>
  <w:style w:type="paragraph" w:customStyle="1" w:styleId="D6C0617E1F2A4B399BA5FF0D355635321">
    <w:name w:val="D6C0617E1F2A4B399BA5FF0D355635321"/>
    <w:rsid w:val="00FE259B"/>
    <w:rPr>
      <w:rFonts w:eastAsiaTheme="minorHAnsi"/>
      <w:lang w:eastAsia="en-US"/>
    </w:rPr>
  </w:style>
  <w:style w:type="paragraph" w:customStyle="1" w:styleId="480AA77F7A6346D19E5E0411CA9CEC171">
    <w:name w:val="480AA77F7A6346D19E5E0411CA9CEC171"/>
    <w:rsid w:val="00FE259B"/>
    <w:rPr>
      <w:rFonts w:eastAsiaTheme="minorHAnsi"/>
      <w:lang w:eastAsia="en-US"/>
    </w:rPr>
  </w:style>
  <w:style w:type="paragraph" w:customStyle="1" w:styleId="34104D78E34E448788DDE792E88A359E1">
    <w:name w:val="34104D78E34E448788DDE792E88A359E1"/>
    <w:rsid w:val="00FE259B"/>
    <w:rPr>
      <w:rFonts w:eastAsiaTheme="minorHAnsi"/>
      <w:lang w:eastAsia="en-US"/>
    </w:rPr>
  </w:style>
  <w:style w:type="paragraph" w:customStyle="1" w:styleId="757C9F3C54AF4806B78A3EA183D04E981">
    <w:name w:val="757C9F3C54AF4806B78A3EA183D04E981"/>
    <w:rsid w:val="00FE259B"/>
    <w:rPr>
      <w:rFonts w:eastAsiaTheme="minorHAnsi"/>
      <w:lang w:eastAsia="en-US"/>
    </w:rPr>
  </w:style>
  <w:style w:type="paragraph" w:customStyle="1" w:styleId="3AE9CA4A64794D23823D9423FBD7E64F1">
    <w:name w:val="3AE9CA4A64794D23823D9423FBD7E64F1"/>
    <w:rsid w:val="00FE259B"/>
    <w:rPr>
      <w:rFonts w:eastAsiaTheme="minorHAnsi"/>
      <w:lang w:eastAsia="en-US"/>
    </w:rPr>
  </w:style>
  <w:style w:type="paragraph" w:customStyle="1" w:styleId="51DE3ACFDBBB4360B493EF8528D4B7661">
    <w:name w:val="51DE3ACFDBBB4360B493EF8528D4B7661"/>
    <w:rsid w:val="00FE259B"/>
    <w:rPr>
      <w:rFonts w:eastAsiaTheme="minorHAnsi"/>
      <w:lang w:eastAsia="en-US"/>
    </w:rPr>
  </w:style>
  <w:style w:type="paragraph" w:customStyle="1" w:styleId="7304737E467242C49A4598653C07B0E613">
    <w:name w:val="7304737E467242C49A4598653C07B0E613"/>
    <w:rsid w:val="00FE259B"/>
    <w:rPr>
      <w:rFonts w:eastAsiaTheme="minorHAnsi"/>
      <w:lang w:eastAsia="en-US"/>
    </w:rPr>
  </w:style>
  <w:style w:type="paragraph" w:customStyle="1" w:styleId="7B0889C4A2324D888DB7284BB888DB1017">
    <w:name w:val="7B0889C4A2324D888DB7284BB888DB1017"/>
    <w:rsid w:val="00FE259B"/>
    <w:rPr>
      <w:rFonts w:eastAsiaTheme="minorHAnsi"/>
      <w:lang w:eastAsia="en-US"/>
    </w:rPr>
  </w:style>
  <w:style w:type="paragraph" w:customStyle="1" w:styleId="BBAE3489D8324457A89B25651412881B14">
    <w:name w:val="BBAE3489D8324457A89B25651412881B14"/>
    <w:rsid w:val="00FE259B"/>
    <w:rPr>
      <w:rFonts w:eastAsiaTheme="minorHAnsi"/>
      <w:lang w:eastAsia="en-US"/>
    </w:rPr>
  </w:style>
  <w:style w:type="paragraph" w:customStyle="1" w:styleId="C337AC9A68B64B7A8E14DAEB6303EDE55">
    <w:name w:val="C337AC9A68B64B7A8E14DAEB6303EDE55"/>
    <w:rsid w:val="00FE259B"/>
    <w:rPr>
      <w:rFonts w:eastAsiaTheme="minorHAnsi"/>
      <w:lang w:eastAsia="en-US"/>
    </w:rPr>
  </w:style>
  <w:style w:type="paragraph" w:customStyle="1" w:styleId="12D6BE33E43946E98722AA67699C456430">
    <w:name w:val="12D6BE33E43946E98722AA67699C456430"/>
    <w:rsid w:val="00FE259B"/>
    <w:rPr>
      <w:rFonts w:eastAsiaTheme="minorHAnsi"/>
      <w:lang w:eastAsia="en-US"/>
    </w:rPr>
  </w:style>
  <w:style w:type="paragraph" w:customStyle="1" w:styleId="90CE3AFB8C2B4D3E8332C6C450BFD0E15">
    <w:name w:val="90CE3AFB8C2B4D3E8332C6C450BFD0E15"/>
    <w:rsid w:val="00FE259B"/>
    <w:rPr>
      <w:rFonts w:eastAsiaTheme="minorHAnsi"/>
      <w:lang w:eastAsia="en-US"/>
    </w:rPr>
  </w:style>
  <w:style w:type="paragraph" w:customStyle="1" w:styleId="ACF566F8BA1B4220A5CA231E14FCDE035">
    <w:name w:val="ACF566F8BA1B4220A5CA231E14FCDE035"/>
    <w:rsid w:val="00FE259B"/>
    <w:rPr>
      <w:rFonts w:eastAsiaTheme="minorHAnsi"/>
      <w:lang w:eastAsia="en-US"/>
    </w:rPr>
  </w:style>
  <w:style w:type="paragraph" w:customStyle="1" w:styleId="EABF2F396D24418DB47CD71C258F568E35">
    <w:name w:val="EABF2F396D24418DB47CD71C258F568E35"/>
    <w:rsid w:val="00FE259B"/>
    <w:rPr>
      <w:rFonts w:eastAsiaTheme="minorHAnsi"/>
      <w:lang w:eastAsia="en-US"/>
    </w:rPr>
  </w:style>
  <w:style w:type="paragraph" w:customStyle="1" w:styleId="3BB38F3AAB024BB69C3D966E511CE29B38">
    <w:name w:val="3BB38F3AAB024BB69C3D966E511CE29B38"/>
    <w:rsid w:val="00FE259B"/>
    <w:rPr>
      <w:rFonts w:eastAsiaTheme="minorHAnsi"/>
      <w:lang w:eastAsia="en-US"/>
    </w:rPr>
  </w:style>
  <w:style w:type="paragraph" w:customStyle="1" w:styleId="81249646057744F991FAD69EBB1BEB4735">
    <w:name w:val="81249646057744F991FAD69EBB1BEB4735"/>
    <w:rsid w:val="00FE259B"/>
    <w:rPr>
      <w:rFonts w:eastAsiaTheme="minorHAnsi"/>
      <w:lang w:eastAsia="en-US"/>
    </w:rPr>
  </w:style>
  <w:style w:type="paragraph" w:customStyle="1" w:styleId="2B7978CA7CD64F8E99AF3B7B10A41B963">
    <w:name w:val="2B7978CA7CD64F8E99AF3B7B10A41B963"/>
    <w:rsid w:val="00FE259B"/>
    <w:rPr>
      <w:rFonts w:eastAsiaTheme="minorHAnsi"/>
      <w:lang w:eastAsia="en-US"/>
    </w:rPr>
  </w:style>
  <w:style w:type="paragraph" w:customStyle="1" w:styleId="0798D8EDE5BE46DC9C131D5ABCDB1AC433">
    <w:name w:val="0798D8EDE5BE46DC9C131D5ABCDB1AC433"/>
    <w:rsid w:val="00FE259B"/>
    <w:rPr>
      <w:rFonts w:eastAsiaTheme="minorHAnsi"/>
      <w:lang w:eastAsia="en-US"/>
    </w:rPr>
  </w:style>
  <w:style w:type="paragraph" w:customStyle="1" w:styleId="30D1FC54C8114AC6B61E87931D57D05C32">
    <w:name w:val="30D1FC54C8114AC6B61E87931D57D05C32"/>
    <w:rsid w:val="00FE259B"/>
    <w:rPr>
      <w:rFonts w:eastAsiaTheme="minorHAnsi"/>
      <w:lang w:eastAsia="en-US"/>
    </w:rPr>
  </w:style>
  <w:style w:type="paragraph" w:customStyle="1" w:styleId="7319D5B63F7B49A9A9EBADD0B87F21A722">
    <w:name w:val="7319D5B63F7B49A9A9EBADD0B87F21A722"/>
    <w:rsid w:val="00FE259B"/>
    <w:rPr>
      <w:rFonts w:eastAsiaTheme="minorHAnsi"/>
      <w:lang w:eastAsia="en-US"/>
    </w:rPr>
  </w:style>
  <w:style w:type="paragraph" w:customStyle="1" w:styleId="D6C0617E1F2A4B399BA5FF0D355635322">
    <w:name w:val="D6C0617E1F2A4B399BA5FF0D355635322"/>
    <w:rsid w:val="00FE259B"/>
    <w:rPr>
      <w:rFonts w:eastAsiaTheme="minorHAnsi"/>
      <w:lang w:eastAsia="en-US"/>
    </w:rPr>
  </w:style>
  <w:style w:type="paragraph" w:customStyle="1" w:styleId="480AA77F7A6346D19E5E0411CA9CEC172">
    <w:name w:val="480AA77F7A6346D19E5E0411CA9CEC172"/>
    <w:rsid w:val="00FE259B"/>
    <w:rPr>
      <w:rFonts w:eastAsiaTheme="minorHAnsi"/>
      <w:lang w:eastAsia="en-US"/>
    </w:rPr>
  </w:style>
  <w:style w:type="paragraph" w:customStyle="1" w:styleId="34104D78E34E448788DDE792E88A359E2">
    <w:name w:val="34104D78E34E448788DDE792E88A359E2"/>
    <w:rsid w:val="00FE259B"/>
    <w:rPr>
      <w:rFonts w:eastAsiaTheme="minorHAnsi"/>
      <w:lang w:eastAsia="en-US"/>
    </w:rPr>
  </w:style>
  <w:style w:type="paragraph" w:customStyle="1" w:styleId="757C9F3C54AF4806B78A3EA183D04E982">
    <w:name w:val="757C9F3C54AF4806B78A3EA183D04E982"/>
    <w:rsid w:val="00FE259B"/>
    <w:rPr>
      <w:rFonts w:eastAsiaTheme="minorHAnsi"/>
      <w:lang w:eastAsia="en-US"/>
    </w:rPr>
  </w:style>
  <w:style w:type="paragraph" w:customStyle="1" w:styleId="3AE9CA4A64794D23823D9423FBD7E64F2">
    <w:name w:val="3AE9CA4A64794D23823D9423FBD7E64F2"/>
    <w:rsid w:val="00FE259B"/>
    <w:rPr>
      <w:rFonts w:eastAsiaTheme="minorHAnsi"/>
      <w:lang w:eastAsia="en-US"/>
    </w:rPr>
  </w:style>
  <w:style w:type="paragraph" w:customStyle="1" w:styleId="51DE3ACFDBBB4360B493EF8528D4B7662">
    <w:name w:val="51DE3ACFDBBB4360B493EF8528D4B7662"/>
    <w:rsid w:val="00FE259B"/>
    <w:rPr>
      <w:rFonts w:eastAsiaTheme="minorHAnsi"/>
      <w:lang w:eastAsia="en-US"/>
    </w:rPr>
  </w:style>
  <w:style w:type="paragraph" w:customStyle="1" w:styleId="7304737E467242C49A4598653C07B0E614">
    <w:name w:val="7304737E467242C49A4598653C07B0E614"/>
    <w:rsid w:val="00FE259B"/>
    <w:rPr>
      <w:rFonts w:eastAsiaTheme="minorHAnsi"/>
      <w:lang w:eastAsia="en-US"/>
    </w:rPr>
  </w:style>
  <w:style w:type="paragraph" w:customStyle="1" w:styleId="7B0889C4A2324D888DB7284BB888DB1018">
    <w:name w:val="7B0889C4A2324D888DB7284BB888DB1018"/>
    <w:rsid w:val="00FE259B"/>
    <w:rPr>
      <w:rFonts w:eastAsiaTheme="minorHAnsi"/>
      <w:lang w:eastAsia="en-US"/>
    </w:rPr>
  </w:style>
  <w:style w:type="paragraph" w:customStyle="1" w:styleId="BBAE3489D8324457A89B25651412881B15">
    <w:name w:val="BBAE3489D8324457A89B25651412881B15"/>
    <w:rsid w:val="00FE259B"/>
    <w:rPr>
      <w:rFonts w:eastAsiaTheme="minorHAnsi"/>
      <w:lang w:eastAsia="en-US"/>
    </w:rPr>
  </w:style>
  <w:style w:type="paragraph" w:customStyle="1" w:styleId="FFFD1B79520440F285AF161E1BCECADD">
    <w:name w:val="FFFD1B79520440F285AF161E1BCECADD"/>
    <w:rsid w:val="0026492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23BC-A5FC-45C1-9111-782A02BE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ida</dc:creator>
  <cp:lastModifiedBy>Ryszard Gałęza</cp:lastModifiedBy>
  <cp:revision>2</cp:revision>
  <cp:lastPrinted>2020-02-03T11:50:00Z</cp:lastPrinted>
  <dcterms:created xsi:type="dcterms:W3CDTF">2020-06-03T07:23:00Z</dcterms:created>
  <dcterms:modified xsi:type="dcterms:W3CDTF">2020-06-03T07:23:00Z</dcterms:modified>
</cp:coreProperties>
</file>